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2F" w:rsidRPr="0094125A" w:rsidRDefault="00004B2F" w:rsidP="00004B2F">
      <w:pPr>
        <w:pStyle w:val="Normal1"/>
        <w:spacing w:line="360" w:lineRule="auto"/>
        <w:jc w:val="right"/>
        <w:rPr>
          <w:rFonts w:ascii="Arial" w:hAnsi="Arial" w:cs="Arial"/>
          <w:b/>
          <w:sz w:val="36"/>
          <w:szCs w:val="36"/>
        </w:rPr>
      </w:pPr>
      <w:r w:rsidRPr="0094125A">
        <w:rPr>
          <w:rFonts w:ascii="Arial" w:hAnsi="Arial" w:cs="Arial"/>
          <w:b/>
          <w:sz w:val="36"/>
          <w:szCs w:val="36"/>
        </w:rPr>
        <w:t>MUCZ</w:t>
      </w:r>
    </w:p>
    <w:p w:rsidR="00004B2F" w:rsidRPr="0094125A" w:rsidRDefault="00004B2F" w:rsidP="00004B2F">
      <w:pPr>
        <w:pStyle w:val="Normal1"/>
        <w:pBdr>
          <w:top w:val="single" w:sz="4" w:space="1" w:color="auto"/>
        </w:pBdr>
        <w:spacing w:line="360" w:lineRule="auto"/>
        <w:rPr>
          <w:rFonts w:ascii="Arial" w:hAnsi="Arial" w:cs="Arial"/>
          <w:b/>
          <w:sz w:val="20"/>
          <w:szCs w:val="20"/>
        </w:rPr>
      </w:pPr>
    </w:p>
    <w:p w:rsidR="00004B2F" w:rsidRPr="0094125A" w:rsidRDefault="00004B2F" w:rsidP="00004B2F">
      <w:pPr>
        <w:pStyle w:val="Normal1"/>
        <w:spacing w:line="360" w:lineRule="auto"/>
        <w:jc w:val="both"/>
        <w:rPr>
          <w:rFonts w:ascii="Arial" w:hAnsi="Arial" w:cs="Arial"/>
          <w:b/>
          <w:sz w:val="36"/>
          <w:szCs w:val="36"/>
        </w:rPr>
      </w:pPr>
      <w:r w:rsidRPr="0094125A">
        <w:rPr>
          <w:rFonts w:ascii="Arial" w:hAnsi="Arial" w:cs="Arial"/>
          <w:b/>
          <w:sz w:val="36"/>
          <w:szCs w:val="36"/>
        </w:rPr>
        <w:t>Sistema Automatizado de Gestión de</w:t>
      </w:r>
      <w:r w:rsidRPr="0094125A">
        <w:rPr>
          <w:rFonts w:ascii="Arial" w:hAnsi="Arial" w:cs="Arial"/>
        </w:rPr>
        <w:t xml:space="preserve"> </w:t>
      </w:r>
      <w:r w:rsidRPr="0094125A">
        <w:rPr>
          <w:rFonts w:ascii="Arial" w:hAnsi="Arial" w:cs="Arial"/>
          <w:b/>
          <w:sz w:val="36"/>
          <w:szCs w:val="36"/>
        </w:rPr>
        <w:t xml:space="preserve">Solicitudes de Servicio de la Dirección de </w:t>
      </w:r>
      <w:r w:rsidRPr="0094125A">
        <w:rPr>
          <w:rFonts w:ascii="Arial" w:hAnsi="Arial" w:cs="Arial"/>
        </w:rPr>
        <w:t xml:space="preserve"> </w:t>
      </w:r>
      <w:r w:rsidRPr="0094125A">
        <w:rPr>
          <w:rFonts w:ascii="Arial" w:hAnsi="Arial" w:cs="Arial"/>
          <w:b/>
          <w:sz w:val="36"/>
          <w:szCs w:val="36"/>
        </w:rPr>
        <w:t>Planta Física USB</w:t>
      </w:r>
    </w:p>
    <w:p w:rsidR="00004B2F" w:rsidRPr="0094125A" w:rsidRDefault="00004B2F" w:rsidP="00004B2F">
      <w:pPr>
        <w:pStyle w:val="Normal1"/>
        <w:pBdr>
          <w:top w:val="single" w:sz="4" w:space="1" w:color="auto"/>
        </w:pBdr>
        <w:spacing w:line="360" w:lineRule="auto"/>
        <w:jc w:val="right"/>
        <w:rPr>
          <w:rFonts w:ascii="Arial" w:hAnsi="Arial" w:cs="Arial"/>
          <w:b/>
          <w:sz w:val="20"/>
          <w:szCs w:val="20"/>
        </w:rPr>
      </w:pPr>
    </w:p>
    <w:p w:rsidR="00004B2F" w:rsidRPr="0094125A" w:rsidRDefault="00004B2F" w:rsidP="00004B2F">
      <w:pPr>
        <w:pStyle w:val="Normal1"/>
        <w:spacing w:line="360" w:lineRule="auto"/>
        <w:jc w:val="right"/>
        <w:rPr>
          <w:rFonts w:ascii="Arial" w:eastAsia="Times New Roman" w:hAnsi="Arial" w:cs="Arial"/>
          <w:b/>
          <w:sz w:val="36"/>
          <w:szCs w:val="36"/>
        </w:rPr>
      </w:pPr>
      <w:r w:rsidRPr="0094125A">
        <w:rPr>
          <w:rFonts w:ascii="Arial" w:eastAsia="Times New Roman" w:hAnsi="Arial" w:cs="Arial"/>
          <w:b/>
          <w:sz w:val="36"/>
          <w:szCs w:val="36"/>
        </w:rPr>
        <w:t>Plan Creativo</w:t>
      </w:r>
    </w:p>
    <w:p w:rsidR="00004B2F" w:rsidRPr="0094125A" w:rsidRDefault="00004B2F" w:rsidP="00004B2F">
      <w:pPr>
        <w:pStyle w:val="Normal1"/>
        <w:spacing w:line="360" w:lineRule="auto"/>
        <w:jc w:val="right"/>
        <w:rPr>
          <w:rFonts w:ascii="Arial" w:eastAsia="Times New Roman" w:hAnsi="Arial" w:cs="Arial"/>
          <w:b/>
          <w:sz w:val="36"/>
          <w:szCs w:val="36"/>
        </w:rPr>
      </w:pPr>
      <w:r w:rsidRPr="0094125A">
        <w:rPr>
          <w:rFonts w:ascii="Arial" w:eastAsia="Times New Roman" w:hAnsi="Arial" w:cs="Arial"/>
          <w:b/>
          <w:sz w:val="28"/>
          <w:szCs w:val="28"/>
        </w:rPr>
        <w:t>Versión 1.0</w:t>
      </w:r>
    </w:p>
    <w:p w:rsidR="00136255" w:rsidRDefault="00136255">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136255" w:rsidRDefault="00136255">
      <w:pPr>
        <w:pStyle w:val="Normal1"/>
      </w:pPr>
    </w:p>
    <w:p w:rsidR="00136255" w:rsidRDefault="00136255">
      <w:pPr>
        <w:pStyle w:val="Normal1"/>
      </w:pPr>
    </w:p>
    <w:p w:rsidR="00136255" w:rsidRDefault="00136255">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E1227F" w:rsidRDefault="00E1227F">
      <w:pPr>
        <w:pStyle w:val="Normal1"/>
      </w:pPr>
    </w:p>
    <w:p w:rsidR="00136255" w:rsidRDefault="00136255">
      <w:pPr>
        <w:pStyle w:val="Normal1"/>
      </w:pPr>
    </w:p>
    <w:p w:rsidR="00136255" w:rsidRPr="003B2721" w:rsidRDefault="009B70FC">
      <w:pPr>
        <w:pStyle w:val="Normal1"/>
        <w:jc w:val="center"/>
        <w:rPr>
          <w:rFonts w:ascii="Arial" w:hAnsi="Arial" w:cs="Arial"/>
          <w:b/>
          <w:bCs/>
          <w:sz w:val="36"/>
          <w:szCs w:val="36"/>
        </w:rPr>
      </w:pPr>
      <w:r w:rsidRPr="003B2721">
        <w:rPr>
          <w:rFonts w:ascii="Arial" w:hAnsi="Arial" w:cs="Arial"/>
          <w:b/>
          <w:bCs/>
          <w:sz w:val="36"/>
          <w:szCs w:val="36"/>
        </w:rPr>
        <w:lastRenderedPageBreak/>
        <w:t>Historia de Revisión</w:t>
      </w:r>
    </w:p>
    <w:p w:rsidR="00136255" w:rsidRPr="003B2721" w:rsidRDefault="00136255">
      <w:pPr>
        <w:pStyle w:val="Normal1"/>
        <w:jc w:val="center"/>
        <w:rPr>
          <w:rFonts w:ascii="Arial" w:hAnsi="Arial" w:cs="Arial"/>
          <w:b/>
          <w:bCs/>
          <w:sz w:val="28"/>
          <w:szCs w:val="28"/>
        </w:rPr>
      </w:pPr>
    </w:p>
    <w:tbl>
      <w:tblPr>
        <w:tblW w:w="99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94"/>
        <w:gridCol w:w="2493"/>
        <w:gridCol w:w="2493"/>
        <w:gridCol w:w="2492"/>
      </w:tblGrid>
      <w:tr w:rsidR="00136255">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Arial" w:hAnsi="Arial" w:cs="Arial"/>
                <w:b/>
                <w:bCs/>
                <w:sz w:val="22"/>
                <w:szCs w:val="22"/>
              </w:rPr>
            </w:pPr>
            <w:r w:rsidRPr="003B2721">
              <w:rPr>
                <w:rFonts w:ascii="Arial" w:hAnsi="Arial" w:cs="Arial"/>
                <w:b/>
                <w:bCs/>
                <w:sz w:val="22"/>
                <w:szCs w:val="22"/>
              </w:rPr>
              <w:t>Fecha</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Arial" w:hAnsi="Arial" w:cs="Arial"/>
                <w:b/>
                <w:bCs/>
                <w:sz w:val="22"/>
                <w:szCs w:val="22"/>
              </w:rPr>
            </w:pPr>
            <w:r w:rsidRPr="003B2721">
              <w:rPr>
                <w:rFonts w:ascii="Arial" w:hAnsi="Arial" w:cs="Arial"/>
                <w:b/>
                <w:bCs/>
                <w:sz w:val="22"/>
                <w:szCs w:val="22"/>
              </w:rPr>
              <w:t>Versión</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Arial" w:hAnsi="Arial" w:cs="Arial"/>
                <w:b/>
                <w:bCs/>
                <w:sz w:val="22"/>
                <w:szCs w:val="22"/>
              </w:rPr>
            </w:pPr>
            <w:r w:rsidRPr="003B2721">
              <w:rPr>
                <w:rFonts w:ascii="Arial" w:hAnsi="Arial" w:cs="Arial"/>
                <w:b/>
                <w:bCs/>
                <w:sz w:val="22"/>
                <w:szCs w:val="22"/>
              </w:rPr>
              <w:t>Descr</w:t>
            </w:r>
            <w:r w:rsidR="003B2721">
              <w:rPr>
                <w:rFonts w:ascii="Arial" w:hAnsi="Arial" w:cs="Arial"/>
                <w:b/>
                <w:bCs/>
                <w:sz w:val="22"/>
                <w:szCs w:val="22"/>
              </w:rPr>
              <w:t>i</w:t>
            </w:r>
            <w:r w:rsidRPr="003B2721">
              <w:rPr>
                <w:rFonts w:ascii="Arial" w:hAnsi="Arial" w:cs="Arial"/>
                <w:b/>
                <w:bCs/>
                <w:sz w:val="22"/>
                <w:szCs w:val="22"/>
              </w:rPr>
              <w:t>pció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6255" w:rsidRPr="003B2721" w:rsidRDefault="009B70FC">
            <w:pPr>
              <w:pStyle w:val="TableContents"/>
              <w:jc w:val="center"/>
              <w:rPr>
                <w:rFonts w:ascii="Arial" w:hAnsi="Arial" w:cs="Arial"/>
                <w:b/>
                <w:bCs/>
                <w:sz w:val="22"/>
                <w:szCs w:val="22"/>
              </w:rPr>
            </w:pPr>
            <w:r w:rsidRPr="003B2721">
              <w:rPr>
                <w:rFonts w:ascii="Arial" w:hAnsi="Arial" w:cs="Arial"/>
                <w:b/>
                <w:bCs/>
                <w:sz w:val="22"/>
                <w:szCs w:val="22"/>
              </w:rPr>
              <w:t>Autor</w:t>
            </w:r>
          </w:p>
        </w:tc>
      </w:tr>
      <w:tr w:rsidR="00136255">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Times New Roman" w:hAnsi="Times New Roman" w:cs="Times New Roman"/>
                <w:sz w:val="22"/>
                <w:szCs w:val="22"/>
              </w:rPr>
            </w:pPr>
            <w:r w:rsidRPr="003B2721">
              <w:rPr>
                <w:rFonts w:ascii="Times New Roman" w:hAnsi="Times New Roman" w:cs="Times New Roman"/>
                <w:sz w:val="22"/>
                <w:szCs w:val="22"/>
              </w:rPr>
              <w:t>17/02/2016</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Times New Roman" w:hAnsi="Times New Roman" w:cs="Times New Roman"/>
                <w:sz w:val="22"/>
                <w:szCs w:val="22"/>
              </w:rPr>
            </w:pPr>
            <w:r w:rsidRPr="003B2721">
              <w:rPr>
                <w:rFonts w:ascii="Times New Roman" w:hAnsi="Times New Roman" w:cs="Times New Roman"/>
                <w:sz w:val="22"/>
                <w:szCs w:val="22"/>
              </w:rPr>
              <w:t>1.0</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B2721" w:rsidRDefault="009B70FC">
            <w:pPr>
              <w:pStyle w:val="TableContents"/>
              <w:jc w:val="center"/>
              <w:rPr>
                <w:rFonts w:ascii="Times New Roman" w:hAnsi="Times New Roman" w:cs="Times New Roman"/>
                <w:sz w:val="22"/>
                <w:szCs w:val="22"/>
              </w:rPr>
            </w:pPr>
            <w:r w:rsidRPr="003B2721">
              <w:rPr>
                <w:rFonts w:ascii="Times New Roman" w:hAnsi="Times New Roman" w:cs="Times New Roman"/>
                <w:sz w:val="22"/>
                <w:szCs w:val="22"/>
              </w:rPr>
              <w:t>Plan Creativo</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6255" w:rsidRPr="003B2721" w:rsidRDefault="009B70FC">
            <w:pPr>
              <w:pStyle w:val="TableContents"/>
              <w:jc w:val="center"/>
              <w:rPr>
                <w:rFonts w:ascii="Times New Roman" w:hAnsi="Times New Roman" w:cs="Times New Roman"/>
                <w:sz w:val="22"/>
                <w:szCs w:val="22"/>
              </w:rPr>
            </w:pPr>
            <w:r w:rsidRPr="003B2721">
              <w:rPr>
                <w:rFonts w:ascii="Times New Roman" w:hAnsi="Times New Roman" w:cs="Times New Roman"/>
                <w:sz w:val="22"/>
                <w:szCs w:val="22"/>
              </w:rPr>
              <w:t>Varios</w:t>
            </w:r>
          </w:p>
        </w:tc>
      </w:tr>
      <w:tr w:rsidR="00136255">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03381" w:rsidRDefault="00DA22EE">
            <w:pPr>
              <w:pStyle w:val="TableContents"/>
              <w:jc w:val="center"/>
              <w:rPr>
                <w:rFonts w:ascii="Times New Roman" w:hAnsi="Times New Roman" w:cs="Times New Roman"/>
                <w:sz w:val="22"/>
                <w:szCs w:val="22"/>
              </w:rPr>
            </w:pPr>
            <w:r>
              <w:rPr>
                <w:rFonts w:ascii="Times New Roman" w:hAnsi="Times New Roman" w:cs="Times New Roman"/>
                <w:sz w:val="22"/>
                <w:szCs w:val="22"/>
              </w:rPr>
              <w:t>16</w:t>
            </w:r>
            <w:r w:rsidR="003B2721" w:rsidRPr="00303381">
              <w:rPr>
                <w:rFonts w:ascii="Times New Roman" w:hAnsi="Times New Roman" w:cs="Times New Roman"/>
                <w:sz w:val="22"/>
                <w:szCs w:val="22"/>
              </w:rPr>
              <w:t>/03/2016</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03381" w:rsidRDefault="00046CF1">
            <w:pPr>
              <w:pStyle w:val="TableContents"/>
              <w:jc w:val="center"/>
              <w:rPr>
                <w:rFonts w:ascii="Times New Roman" w:hAnsi="Times New Roman" w:cs="Times New Roman"/>
                <w:sz w:val="22"/>
                <w:szCs w:val="22"/>
              </w:rPr>
            </w:pPr>
            <w:r>
              <w:rPr>
                <w:rFonts w:ascii="Times New Roman" w:hAnsi="Times New Roman" w:cs="Times New Roman"/>
                <w:sz w:val="22"/>
                <w:szCs w:val="22"/>
              </w:rPr>
              <w:t>1.1</w:t>
            </w:r>
          </w:p>
        </w:tc>
        <w:tc>
          <w:tcPr>
            <w:tcW w:w="2493" w:type="dxa"/>
            <w:tcBorders>
              <w:top w:val="single" w:sz="2" w:space="0" w:color="000001"/>
              <w:left w:val="single" w:sz="2" w:space="0" w:color="000001"/>
              <w:bottom w:val="single" w:sz="2" w:space="0" w:color="000001"/>
            </w:tcBorders>
            <w:shd w:val="clear" w:color="auto" w:fill="auto"/>
            <w:tcMar>
              <w:left w:w="51" w:type="dxa"/>
            </w:tcMar>
          </w:tcPr>
          <w:p w:rsidR="00136255" w:rsidRPr="00303381" w:rsidRDefault="003B2721">
            <w:pPr>
              <w:pStyle w:val="TableContents"/>
              <w:jc w:val="center"/>
              <w:rPr>
                <w:rFonts w:ascii="Times New Roman" w:hAnsi="Times New Roman" w:cs="Times New Roman"/>
                <w:sz w:val="22"/>
                <w:szCs w:val="22"/>
              </w:rPr>
            </w:pPr>
            <w:r w:rsidRPr="00303381">
              <w:rPr>
                <w:rFonts w:ascii="Times New Roman" w:hAnsi="Times New Roman" w:cs="Times New Roman"/>
                <w:sz w:val="22"/>
                <w:szCs w:val="22"/>
              </w:rPr>
              <w:t>Plan Creativo Final</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36255" w:rsidRPr="00303381" w:rsidRDefault="003B2721">
            <w:pPr>
              <w:pStyle w:val="TableContents"/>
              <w:jc w:val="center"/>
              <w:rPr>
                <w:rFonts w:ascii="Times New Roman" w:hAnsi="Times New Roman" w:cs="Times New Roman"/>
                <w:sz w:val="22"/>
                <w:szCs w:val="22"/>
              </w:rPr>
            </w:pPr>
            <w:r w:rsidRPr="00303381">
              <w:rPr>
                <w:rFonts w:ascii="Times New Roman" w:hAnsi="Times New Roman" w:cs="Times New Roman"/>
                <w:sz w:val="22"/>
                <w:szCs w:val="22"/>
              </w:rPr>
              <w:t>MUCZ</w:t>
            </w:r>
          </w:p>
        </w:tc>
      </w:tr>
    </w:tbl>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136255" w:rsidRDefault="00136255">
      <w:pPr>
        <w:pStyle w:val="Normal1"/>
        <w:jc w:val="center"/>
        <w:rPr>
          <w:sz w:val="36"/>
          <w:szCs w:val="36"/>
        </w:rPr>
      </w:pPr>
    </w:p>
    <w:p w:rsidR="00CC0B47" w:rsidRDefault="00CC0B47">
      <w:pPr>
        <w:pStyle w:val="Normal1"/>
        <w:jc w:val="center"/>
        <w:rPr>
          <w:sz w:val="36"/>
          <w:szCs w:val="36"/>
        </w:rPr>
      </w:pPr>
    </w:p>
    <w:p w:rsidR="00CC0B47" w:rsidRDefault="00CC0B47">
      <w:pPr>
        <w:pStyle w:val="Normal1"/>
        <w:jc w:val="center"/>
        <w:rPr>
          <w:sz w:val="36"/>
          <w:szCs w:val="36"/>
        </w:rPr>
      </w:pPr>
    </w:p>
    <w:p w:rsidR="00147CE7" w:rsidRDefault="00147CE7">
      <w:pPr>
        <w:pStyle w:val="Normal1"/>
        <w:jc w:val="center"/>
        <w:rPr>
          <w:sz w:val="36"/>
          <w:szCs w:val="36"/>
        </w:rPr>
      </w:pPr>
    </w:p>
    <w:p w:rsidR="00CC0B47" w:rsidRDefault="00CC0B47">
      <w:pPr>
        <w:pStyle w:val="Normal1"/>
        <w:jc w:val="center"/>
        <w:rPr>
          <w:sz w:val="36"/>
          <w:szCs w:val="36"/>
        </w:rPr>
      </w:pPr>
    </w:p>
    <w:p w:rsidR="00147CE7" w:rsidRDefault="00147CE7" w:rsidP="00147CE7">
      <w:pPr>
        <w:pStyle w:val="Normal1"/>
        <w:spacing w:line="360" w:lineRule="auto"/>
        <w:jc w:val="center"/>
        <w:rPr>
          <w:rFonts w:ascii="Arial" w:hAnsi="Arial" w:cs="Arial"/>
          <w:b/>
          <w:bCs/>
          <w:sz w:val="22"/>
          <w:szCs w:val="22"/>
        </w:rPr>
      </w:pPr>
    </w:p>
    <w:p w:rsidR="00136255" w:rsidRPr="00147CE7" w:rsidRDefault="009B70FC" w:rsidP="00147CE7">
      <w:pPr>
        <w:pStyle w:val="Normal1"/>
        <w:spacing w:line="360" w:lineRule="auto"/>
        <w:jc w:val="center"/>
        <w:rPr>
          <w:rFonts w:ascii="Arial" w:hAnsi="Arial" w:cs="Arial"/>
          <w:b/>
          <w:bCs/>
          <w:sz w:val="36"/>
          <w:szCs w:val="36"/>
        </w:rPr>
      </w:pPr>
      <w:r w:rsidRPr="00147CE7">
        <w:rPr>
          <w:rFonts w:ascii="Arial" w:hAnsi="Arial" w:cs="Arial"/>
          <w:b/>
          <w:bCs/>
          <w:sz w:val="36"/>
          <w:szCs w:val="36"/>
        </w:rPr>
        <w:lastRenderedPageBreak/>
        <w:t>Tabla de Contenidos</w:t>
      </w:r>
    </w:p>
    <w:p w:rsidR="00147CE7" w:rsidRDefault="00147CE7" w:rsidP="00147CE7">
      <w:pPr>
        <w:pStyle w:val="Normal1"/>
        <w:spacing w:line="480" w:lineRule="auto"/>
        <w:rPr>
          <w:rFonts w:ascii="Arial" w:hAnsi="Arial" w:cs="Arial"/>
          <w:b/>
          <w:bCs/>
          <w:sz w:val="22"/>
          <w:szCs w:val="22"/>
        </w:rPr>
      </w:pPr>
    </w:p>
    <w:p w:rsidR="00136255" w:rsidRPr="004D2754" w:rsidRDefault="00147CE7" w:rsidP="00147CE7">
      <w:pPr>
        <w:pStyle w:val="Normal1"/>
        <w:spacing w:line="480" w:lineRule="auto"/>
        <w:rPr>
          <w:rFonts w:ascii="Arial" w:hAnsi="Arial" w:cs="Arial"/>
          <w:b/>
          <w:bCs/>
          <w:sz w:val="22"/>
          <w:szCs w:val="22"/>
        </w:rPr>
      </w:pPr>
      <w:r w:rsidRPr="00147CE7">
        <w:rPr>
          <w:rFonts w:ascii="Arial" w:hAnsi="Arial" w:cs="Arial"/>
          <w:b/>
          <w:bCs/>
          <w:i/>
          <w:sz w:val="22"/>
          <w:szCs w:val="22"/>
        </w:rPr>
        <w:t>Plan Creativo</w:t>
      </w:r>
      <w:r w:rsidR="004D2754">
        <w:rPr>
          <w:rFonts w:ascii="Arial" w:hAnsi="Arial" w:cs="Arial"/>
          <w:b/>
          <w:bCs/>
          <w:i/>
          <w:sz w:val="22"/>
          <w:szCs w:val="22"/>
        </w:rPr>
        <w:tab/>
      </w:r>
      <w:r w:rsidR="004D2754">
        <w:rPr>
          <w:rFonts w:ascii="Arial" w:hAnsi="Arial" w:cs="Arial"/>
          <w:b/>
          <w:bCs/>
          <w:i/>
          <w:sz w:val="22"/>
          <w:szCs w:val="22"/>
        </w:rPr>
        <w:tab/>
      </w:r>
      <w:r w:rsidR="004D2754">
        <w:rPr>
          <w:rFonts w:ascii="Arial" w:hAnsi="Arial" w:cs="Arial"/>
          <w:b/>
          <w:bCs/>
          <w:i/>
          <w:sz w:val="22"/>
          <w:szCs w:val="22"/>
        </w:rPr>
        <w:tab/>
      </w:r>
      <w:r w:rsidR="004D2754">
        <w:rPr>
          <w:rFonts w:ascii="Arial" w:hAnsi="Arial" w:cs="Arial"/>
          <w:b/>
          <w:bCs/>
          <w:i/>
          <w:sz w:val="22"/>
          <w:szCs w:val="22"/>
        </w:rPr>
        <w:tab/>
      </w:r>
      <w:r w:rsidR="004D2754">
        <w:rPr>
          <w:rFonts w:ascii="Arial" w:hAnsi="Arial" w:cs="Arial"/>
          <w:b/>
          <w:bCs/>
          <w:i/>
          <w:sz w:val="22"/>
          <w:szCs w:val="22"/>
        </w:rPr>
        <w:tab/>
      </w:r>
      <w:r w:rsidR="004D2754">
        <w:rPr>
          <w:rFonts w:ascii="Arial" w:hAnsi="Arial" w:cs="Arial"/>
          <w:b/>
          <w:bCs/>
          <w:sz w:val="22"/>
          <w:szCs w:val="22"/>
        </w:rPr>
        <w:tab/>
      </w:r>
      <w:r w:rsidR="004D2754">
        <w:rPr>
          <w:rFonts w:ascii="Arial" w:hAnsi="Arial" w:cs="Arial"/>
          <w:b/>
          <w:bCs/>
          <w:sz w:val="22"/>
          <w:szCs w:val="22"/>
        </w:rPr>
        <w:tab/>
      </w:r>
      <w:r w:rsidR="004D2754">
        <w:rPr>
          <w:rFonts w:ascii="Arial" w:hAnsi="Arial" w:cs="Arial"/>
          <w:b/>
          <w:bCs/>
          <w:sz w:val="22"/>
          <w:szCs w:val="22"/>
        </w:rPr>
        <w:tab/>
      </w:r>
      <w:r w:rsidR="004D2754">
        <w:rPr>
          <w:rFonts w:ascii="Arial" w:hAnsi="Arial" w:cs="Arial"/>
          <w:b/>
          <w:bCs/>
          <w:sz w:val="22"/>
          <w:szCs w:val="22"/>
        </w:rPr>
        <w:tab/>
      </w:r>
      <w:r w:rsidR="004D2754">
        <w:rPr>
          <w:rFonts w:ascii="Arial" w:hAnsi="Arial" w:cs="Arial"/>
          <w:b/>
          <w:bCs/>
          <w:sz w:val="22"/>
          <w:szCs w:val="22"/>
        </w:rPr>
        <w:tab/>
      </w:r>
      <w:r w:rsidR="004D2754">
        <w:rPr>
          <w:rFonts w:ascii="Arial" w:hAnsi="Arial" w:cs="Arial"/>
          <w:b/>
          <w:bCs/>
          <w:sz w:val="22"/>
          <w:szCs w:val="22"/>
        </w:rPr>
        <w:tab/>
      </w:r>
      <w:r w:rsidR="004D2754">
        <w:rPr>
          <w:rFonts w:ascii="Arial" w:hAnsi="Arial" w:cs="Arial"/>
          <w:b/>
          <w:bCs/>
          <w:sz w:val="22"/>
          <w:szCs w:val="22"/>
        </w:rPr>
        <w:tab/>
        <w:t>4</w:t>
      </w:r>
    </w:p>
    <w:p w:rsidR="00136255" w:rsidRPr="004D2754" w:rsidRDefault="00147CE7" w:rsidP="00147CE7">
      <w:pPr>
        <w:pStyle w:val="Normal1"/>
        <w:tabs>
          <w:tab w:val="left" w:pos="6390"/>
        </w:tabs>
        <w:spacing w:line="480" w:lineRule="auto"/>
        <w:jc w:val="both"/>
        <w:rPr>
          <w:rFonts w:ascii="Arial" w:hAnsi="Arial" w:cs="Arial"/>
          <w:b/>
          <w:sz w:val="22"/>
          <w:szCs w:val="22"/>
        </w:rPr>
      </w:pPr>
      <w:r w:rsidRPr="004D2754">
        <w:rPr>
          <w:rFonts w:ascii="Arial" w:hAnsi="Arial" w:cs="Arial"/>
          <w:b/>
          <w:sz w:val="22"/>
          <w:szCs w:val="22"/>
        </w:rPr>
        <w:t>1. Introducción</w:t>
      </w:r>
      <w:r w:rsidR="009B70FC" w:rsidRP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t>4</w:t>
      </w:r>
      <w:r w:rsidR="004D2754">
        <w:rPr>
          <w:rFonts w:ascii="Arial" w:hAnsi="Arial" w:cs="Arial"/>
          <w:b/>
          <w:sz w:val="22"/>
          <w:szCs w:val="22"/>
        </w:rPr>
        <w:tab/>
      </w:r>
    </w:p>
    <w:p w:rsidR="00136255" w:rsidRPr="004D2754" w:rsidRDefault="00147CE7"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1.1. Propósito</w:t>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t>4</w:t>
      </w:r>
    </w:p>
    <w:p w:rsidR="00136255" w:rsidRPr="004D2754" w:rsidRDefault="00147CE7"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1.2. Alcance</w:t>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t>4</w:t>
      </w:r>
      <w:r w:rsidR="004D2754">
        <w:rPr>
          <w:rFonts w:ascii="Arial" w:hAnsi="Arial" w:cs="Arial"/>
          <w:b/>
          <w:sz w:val="22"/>
          <w:szCs w:val="22"/>
        </w:rPr>
        <w:tab/>
      </w:r>
    </w:p>
    <w:p w:rsidR="00136255" w:rsidRPr="004D2754" w:rsidRDefault="009B70FC"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1.3. Definici</w:t>
      </w:r>
      <w:r w:rsidR="004D2754">
        <w:rPr>
          <w:rFonts w:ascii="Arial" w:hAnsi="Arial" w:cs="Arial"/>
          <w:b/>
          <w:sz w:val="22"/>
          <w:szCs w:val="22"/>
        </w:rPr>
        <w:t>ones, Acrónicos y Abreviaciones</w:t>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t>4</w:t>
      </w:r>
    </w:p>
    <w:p w:rsidR="00136255" w:rsidRPr="004D2754" w:rsidRDefault="00147CE7"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1.4. Referencias</w:t>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r>
      <w:r w:rsidR="004D2754">
        <w:rPr>
          <w:rFonts w:ascii="Arial" w:hAnsi="Arial" w:cs="Arial"/>
          <w:b/>
          <w:sz w:val="22"/>
          <w:szCs w:val="22"/>
        </w:rPr>
        <w:tab/>
        <w:t>4</w:t>
      </w:r>
    </w:p>
    <w:p w:rsidR="00136255" w:rsidRPr="004D2754" w:rsidRDefault="00381B3D" w:rsidP="0098246C">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1.5. Descripción G</w:t>
      </w:r>
      <w:r w:rsidR="00147CE7" w:rsidRPr="004D2754">
        <w:rPr>
          <w:rFonts w:ascii="Arial" w:hAnsi="Arial" w:cs="Arial"/>
          <w:b/>
          <w:sz w:val="22"/>
          <w:szCs w:val="22"/>
        </w:rPr>
        <w:t>eneral</w:t>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t>5</w:t>
      </w:r>
    </w:p>
    <w:p w:rsidR="00136255" w:rsidRPr="004D2754" w:rsidRDefault="00381B3D" w:rsidP="00147CE7">
      <w:pPr>
        <w:pStyle w:val="Normal1"/>
        <w:tabs>
          <w:tab w:val="left" w:pos="6390"/>
        </w:tabs>
        <w:spacing w:line="480" w:lineRule="auto"/>
        <w:jc w:val="both"/>
        <w:rPr>
          <w:rFonts w:ascii="Arial" w:hAnsi="Arial" w:cs="Arial"/>
          <w:b/>
          <w:sz w:val="22"/>
          <w:szCs w:val="22"/>
        </w:rPr>
      </w:pPr>
      <w:r w:rsidRPr="004D2754">
        <w:rPr>
          <w:rFonts w:ascii="Arial" w:hAnsi="Arial" w:cs="Arial"/>
          <w:b/>
          <w:sz w:val="22"/>
          <w:szCs w:val="22"/>
        </w:rPr>
        <w:t>2. Definición de la A</w:t>
      </w:r>
      <w:r w:rsidR="00147CE7" w:rsidRPr="004D2754">
        <w:rPr>
          <w:rFonts w:ascii="Arial" w:hAnsi="Arial" w:cs="Arial"/>
          <w:b/>
          <w:sz w:val="22"/>
          <w:szCs w:val="22"/>
        </w:rPr>
        <w:t>pariencia</w:t>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t>5</w:t>
      </w:r>
    </w:p>
    <w:p w:rsidR="00136255" w:rsidRPr="004D2754" w:rsidRDefault="00147CE7"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2.1. Colores y Fuentes</w:t>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r>
      <w:r w:rsidR="00CE4533">
        <w:rPr>
          <w:rFonts w:ascii="Arial" w:hAnsi="Arial" w:cs="Arial"/>
          <w:b/>
          <w:sz w:val="22"/>
          <w:szCs w:val="22"/>
        </w:rPr>
        <w:tab/>
        <w:t>5</w:t>
      </w:r>
    </w:p>
    <w:p w:rsidR="00136255" w:rsidRPr="004D2754" w:rsidRDefault="009B70FC"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 xml:space="preserve">2.2. </w:t>
      </w:r>
      <w:r w:rsidR="00147CE7" w:rsidRPr="004D2754">
        <w:rPr>
          <w:rFonts w:ascii="Arial" w:hAnsi="Arial" w:cs="Arial"/>
          <w:b/>
          <w:sz w:val="22"/>
          <w:szCs w:val="22"/>
        </w:rPr>
        <w:t>Logo</w:t>
      </w:r>
      <w:r w:rsidR="00B77090">
        <w:rPr>
          <w:rFonts w:ascii="Arial" w:hAnsi="Arial" w:cs="Arial"/>
          <w:b/>
          <w:sz w:val="22"/>
          <w:szCs w:val="22"/>
        </w:rPr>
        <w:t>S</w:t>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t>7</w:t>
      </w:r>
    </w:p>
    <w:p w:rsidR="00136255" w:rsidRPr="004D2754" w:rsidRDefault="00147CE7" w:rsidP="00147CE7">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2.3. Bordes</w:t>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r>
      <w:r w:rsidR="00E00389">
        <w:rPr>
          <w:rFonts w:ascii="Arial" w:hAnsi="Arial" w:cs="Arial"/>
          <w:b/>
          <w:sz w:val="22"/>
          <w:szCs w:val="22"/>
        </w:rPr>
        <w:tab/>
        <w:t>7</w:t>
      </w:r>
    </w:p>
    <w:p w:rsidR="00136255" w:rsidRPr="004D2754" w:rsidRDefault="009B70FC" w:rsidP="0098246C">
      <w:pPr>
        <w:pStyle w:val="Normal1"/>
        <w:tabs>
          <w:tab w:val="left" w:pos="6390"/>
        </w:tabs>
        <w:spacing w:line="480" w:lineRule="auto"/>
        <w:ind w:firstLine="454"/>
        <w:jc w:val="both"/>
        <w:rPr>
          <w:rFonts w:ascii="Arial" w:hAnsi="Arial" w:cs="Arial"/>
          <w:b/>
          <w:sz w:val="22"/>
          <w:szCs w:val="22"/>
        </w:rPr>
      </w:pPr>
      <w:r w:rsidRPr="004D2754">
        <w:rPr>
          <w:rFonts w:ascii="Arial" w:hAnsi="Arial" w:cs="Arial"/>
          <w:b/>
          <w:sz w:val="22"/>
          <w:szCs w:val="22"/>
        </w:rPr>
        <w:t>2.4. Ejem</w:t>
      </w:r>
      <w:r w:rsidR="00917B7F">
        <w:rPr>
          <w:rFonts w:ascii="Arial" w:hAnsi="Arial" w:cs="Arial"/>
          <w:b/>
          <w:sz w:val="22"/>
          <w:szCs w:val="22"/>
        </w:rPr>
        <w:t xml:space="preserve">plos </w:t>
      </w:r>
      <w:bookmarkStart w:id="0" w:name="_GoBack"/>
      <w:bookmarkEnd w:id="0"/>
      <w:r w:rsidR="0095609B">
        <w:rPr>
          <w:rFonts w:ascii="Arial" w:hAnsi="Arial" w:cs="Arial"/>
          <w:b/>
          <w:sz w:val="22"/>
          <w:szCs w:val="22"/>
        </w:rPr>
        <w:t>Aproximados de I</w:t>
      </w:r>
      <w:r w:rsidR="00147CE7" w:rsidRPr="004D2754">
        <w:rPr>
          <w:rFonts w:ascii="Arial" w:hAnsi="Arial" w:cs="Arial"/>
          <w:b/>
          <w:sz w:val="22"/>
          <w:szCs w:val="22"/>
        </w:rPr>
        <w:t>nterfaz</w:t>
      </w:r>
      <w:r w:rsidR="003A536B">
        <w:rPr>
          <w:rFonts w:ascii="Arial" w:hAnsi="Arial" w:cs="Arial"/>
          <w:b/>
          <w:sz w:val="22"/>
          <w:szCs w:val="22"/>
        </w:rPr>
        <w:tab/>
      </w:r>
      <w:r w:rsidR="003A536B">
        <w:rPr>
          <w:rFonts w:ascii="Arial" w:hAnsi="Arial" w:cs="Arial"/>
          <w:b/>
          <w:sz w:val="22"/>
          <w:szCs w:val="22"/>
        </w:rPr>
        <w:tab/>
      </w:r>
      <w:r w:rsidR="003A536B">
        <w:rPr>
          <w:rFonts w:ascii="Arial" w:hAnsi="Arial" w:cs="Arial"/>
          <w:b/>
          <w:sz w:val="22"/>
          <w:szCs w:val="22"/>
        </w:rPr>
        <w:tab/>
      </w:r>
      <w:r w:rsidR="003A536B">
        <w:rPr>
          <w:rFonts w:ascii="Arial" w:hAnsi="Arial" w:cs="Arial"/>
          <w:b/>
          <w:sz w:val="22"/>
          <w:szCs w:val="22"/>
        </w:rPr>
        <w:tab/>
      </w:r>
      <w:r w:rsidR="003A536B">
        <w:rPr>
          <w:rFonts w:ascii="Arial" w:hAnsi="Arial" w:cs="Arial"/>
          <w:b/>
          <w:sz w:val="22"/>
          <w:szCs w:val="22"/>
        </w:rPr>
        <w:tab/>
        <w:t>8</w:t>
      </w:r>
    </w:p>
    <w:p w:rsidR="00136255" w:rsidRPr="00147CE7" w:rsidRDefault="00C55FA9" w:rsidP="00147CE7">
      <w:pPr>
        <w:pStyle w:val="Normal1"/>
        <w:tabs>
          <w:tab w:val="left" w:pos="6390"/>
        </w:tabs>
        <w:spacing w:line="480" w:lineRule="auto"/>
        <w:jc w:val="both"/>
        <w:rPr>
          <w:rFonts w:ascii="Arial" w:hAnsi="Arial" w:cs="Arial"/>
          <w:sz w:val="22"/>
          <w:szCs w:val="22"/>
        </w:rPr>
      </w:pPr>
      <w:r w:rsidRPr="004D2754">
        <w:rPr>
          <w:rFonts w:ascii="Arial" w:hAnsi="Arial" w:cs="Arial"/>
          <w:b/>
          <w:sz w:val="22"/>
          <w:szCs w:val="22"/>
        </w:rPr>
        <w:t>3. Carta de Navegación</w:t>
      </w:r>
      <w:r w:rsidR="008810B3">
        <w:rPr>
          <w:rFonts w:ascii="Arial" w:hAnsi="Arial" w:cs="Arial"/>
          <w:b/>
          <w:sz w:val="22"/>
          <w:szCs w:val="22"/>
        </w:rPr>
        <w:tab/>
      </w:r>
      <w:r w:rsidR="008810B3">
        <w:rPr>
          <w:rFonts w:ascii="Arial" w:hAnsi="Arial" w:cs="Arial"/>
          <w:b/>
          <w:sz w:val="22"/>
          <w:szCs w:val="22"/>
        </w:rPr>
        <w:tab/>
      </w:r>
      <w:r w:rsidR="008810B3">
        <w:rPr>
          <w:rFonts w:ascii="Arial" w:hAnsi="Arial" w:cs="Arial"/>
          <w:b/>
          <w:sz w:val="22"/>
          <w:szCs w:val="22"/>
        </w:rPr>
        <w:tab/>
      </w:r>
      <w:r w:rsidR="008810B3">
        <w:rPr>
          <w:rFonts w:ascii="Arial" w:hAnsi="Arial" w:cs="Arial"/>
          <w:b/>
          <w:sz w:val="22"/>
          <w:szCs w:val="22"/>
        </w:rPr>
        <w:tab/>
      </w:r>
      <w:r w:rsidR="008810B3">
        <w:rPr>
          <w:rFonts w:ascii="Arial" w:hAnsi="Arial" w:cs="Arial"/>
          <w:b/>
          <w:sz w:val="22"/>
          <w:szCs w:val="22"/>
        </w:rPr>
        <w:tab/>
      </w:r>
      <w:r w:rsidR="00AA48B1">
        <w:rPr>
          <w:rFonts w:ascii="Arial" w:hAnsi="Arial" w:cs="Arial"/>
          <w:b/>
          <w:sz w:val="22"/>
          <w:szCs w:val="22"/>
        </w:rPr>
        <w:t>13</w:t>
      </w: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Pr="00147CE7" w:rsidRDefault="00136255" w:rsidP="00147CE7">
      <w:pPr>
        <w:pStyle w:val="Normal1"/>
        <w:tabs>
          <w:tab w:val="left" w:pos="6390"/>
        </w:tabs>
        <w:spacing w:line="360" w:lineRule="auto"/>
        <w:jc w:val="both"/>
        <w:rPr>
          <w:rFonts w:ascii="Arial" w:hAnsi="Arial" w:cs="Arial"/>
          <w:sz w:val="22"/>
          <w:szCs w:val="22"/>
        </w:rPr>
      </w:pPr>
    </w:p>
    <w:p w:rsidR="00136255" w:rsidRDefault="00136255" w:rsidP="00147CE7">
      <w:pPr>
        <w:pStyle w:val="Normal1"/>
        <w:tabs>
          <w:tab w:val="left" w:pos="6390"/>
        </w:tabs>
        <w:spacing w:line="360" w:lineRule="auto"/>
        <w:jc w:val="both"/>
        <w:rPr>
          <w:rFonts w:ascii="Arial" w:hAnsi="Arial" w:cs="Arial"/>
          <w:sz w:val="22"/>
          <w:szCs w:val="22"/>
        </w:rPr>
      </w:pPr>
    </w:p>
    <w:p w:rsidR="0098246C" w:rsidRDefault="0098246C" w:rsidP="00147CE7">
      <w:pPr>
        <w:pStyle w:val="Normal1"/>
        <w:tabs>
          <w:tab w:val="left" w:pos="6390"/>
        </w:tabs>
        <w:spacing w:line="360" w:lineRule="auto"/>
        <w:jc w:val="both"/>
        <w:rPr>
          <w:rFonts w:ascii="Arial" w:hAnsi="Arial" w:cs="Arial"/>
          <w:sz w:val="22"/>
          <w:szCs w:val="22"/>
        </w:rPr>
      </w:pPr>
    </w:p>
    <w:p w:rsidR="00C55FA9" w:rsidRDefault="00C55FA9" w:rsidP="00147CE7">
      <w:pPr>
        <w:pStyle w:val="Normal1"/>
        <w:tabs>
          <w:tab w:val="left" w:pos="6390"/>
        </w:tabs>
        <w:spacing w:line="360" w:lineRule="auto"/>
        <w:jc w:val="both"/>
        <w:rPr>
          <w:rFonts w:ascii="Arial" w:hAnsi="Arial" w:cs="Arial"/>
          <w:sz w:val="22"/>
          <w:szCs w:val="22"/>
        </w:rPr>
      </w:pPr>
    </w:p>
    <w:p w:rsidR="00C55FA9" w:rsidRPr="00147CE7" w:rsidRDefault="00C55FA9" w:rsidP="00147CE7">
      <w:pPr>
        <w:pStyle w:val="Normal1"/>
        <w:tabs>
          <w:tab w:val="left" w:pos="6390"/>
        </w:tabs>
        <w:spacing w:line="360" w:lineRule="auto"/>
        <w:jc w:val="both"/>
        <w:rPr>
          <w:rFonts w:ascii="Arial" w:hAnsi="Arial" w:cs="Arial"/>
          <w:sz w:val="22"/>
          <w:szCs w:val="22"/>
        </w:rPr>
      </w:pPr>
    </w:p>
    <w:p w:rsidR="00EE206B" w:rsidRDefault="009B70FC" w:rsidP="00EE206B">
      <w:pPr>
        <w:pStyle w:val="Normal1"/>
        <w:tabs>
          <w:tab w:val="left" w:pos="6390"/>
        </w:tabs>
        <w:spacing w:line="360" w:lineRule="auto"/>
        <w:jc w:val="center"/>
        <w:rPr>
          <w:rFonts w:ascii="Arial" w:hAnsi="Arial" w:cs="Arial"/>
          <w:b/>
          <w:bCs/>
          <w:sz w:val="36"/>
          <w:szCs w:val="36"/>
        </w:rPr>
      </w:pPr>
      <w:r w:rsidRPr="0098246C">
        <w:rPr>
          <w:rFonts w:ascii="Arial" w:hAnsi="Arial" w:cs="Arial"/>
          <w:b/>
          <w:bCs/>
          <w:sz w:val="36"/>
          <w:szCs w:val="36"/>
        </w:rPr>
        <w:lastRenderedPageBreak/>
        <w:t>Plan Creativo</w:t>
      </w:r>
    </w:p>
    <w:p w:rsidR="00136255" w:rsidRPr="00EE206B" w:rsidRDefault="0098246C" w:rsidP="00EE206B">
      <w:pPr>
        <w:pStyle w:val="Normal1"/>
        <w:numPr>
          <w:ilvl w:val="0"/>
          <w:numId w:val="4"/>
        </w:numPr>
        <w:tabs>
          <w:tab w:val="left" w:pos="6390"/>
        </w:tabs>
        <w:spacing w:line="360" w:lineRule="auto"/>
        <w:rPr>
          <w:rFonts w:ascii="Arial" w:hAnsi="Arial" w:cs="Arial"/>
          <w:b/>
          <w:bCs/>
          <w:sz w:val="36"/>
          <w:szCs w:val="36"/>
        </w:rPr>
      </w:pPr>
      <w:r w:rsidRPr="00001DFA">
        <w:rPr>
          <w:rFonts w:ascii="Arial" w:hAnsi="Arial" w:cs="Arial"/>
          <w:b/>
          <w:bCs/>
        </w:rPr>
        <w:t>Introducción</w:t>
      </w:r>
    </w:p>
    <w:p w:rsidR="00136255" w:rsidRPr="00147CE7" w:rsidRDefault="00136255" w:rsidP="00147CE7">
      <w:pPr>
        <w:pStyle w:val="Normal1"/>
        <w:tabs>
          <w:tab w:val="left" w:pos="6390"/>
        </w:tabs>
        <w:spacing w:line="360" w:lineRule="auto"/>
        <w:jc w:val="both"/>
        <w:rPr>
          <w:rFonts w:ascii="Arial" w:hAnsi="Arial" w:cs="Arial"/>
          <w:b/>
          <w:bCs/>
          <w:sz w:val="22"/>
          <w:szCs w:val="22"/>
        </w:rPr>
      </w:pPr>
    </w:p>
    <w:p w:rsidR="00136255" w:rsidRPr="00147CE7" w:rsidRDefault="0098246C" w:rsidP="00EE206B">
      <w:pPr>
        <w:pStyle w:val="Normal1"/>
        <w:numPr>
          <w:ilvl w:val="1"/>
          <w:numId w:val="4"/>
        </w:numPr>
        <w:tabs>
          <w:tab w:val="left" w:pos="6390"/>
        </w:tabs>
        <w:spacing w:line="360" w:lineRule="auto"/>
        <w:jc w:val="both"/>
        <w:rPr>
          <w:rFonts w:ascii="Arial" w:hAnsi="Arial" w:cs="Arial"/>
          <w:b/>
          <w:bCs/>
          <w:sz w:val="22"/>
          <w:szCs w:val="22"/>
        </w:rPr>
      </w:pPr>
      <w:r>
        <w:rPr>
          <w:rFonts w:ascii="Arial" w:hAnsi="Arial" w:cs="Arial"/>
          <w:b/>
          <w:bCs/>
          <w:sz w:val="22"/>
          <w:szCs w:val="22"/>
        </w:rPr>
        <w:t>Propósito</w:t>
      </w:r>
    </w:p>
    <w:p w:rsidR="00136255" w:rsidRPr="00D55F9E" w:rsidRDefault="009B70FC" w:rsidP="00147CE7">
      <w:pPr>
        <w:pStyle w:val="Normal1"/>
        <w:tabs>
          <w:tab w:val="left" w:pos="6390"/>
        </w:tabs>
        <w:spacing w:line="360" w:lineRule="auto"/>
        <w:ind w:firstLine="510"/>
        <w:jc w:val="both"/>
        <w:rPr>
          <w:rFonts w:ascii="Times New Roman" w:hAnsi="Times New Roman" w:cs="Times New Roman"/>
          <w:sz w:val="22"/>
          <w:szCs w:val="22"/>
        </w:rPr>
      </w:pPr>
      <w:r w:rsidRPr="00D55F9E">
        <w:rPr>
          <w:rFonts w:ascii="Times New Roman" w:hAnsi="Times New Roman" w:cs="Times New Roman"/>
          <w:sz w:val="22"/>
          <w:szCs w:val="22"/>
        </w:rPr>
        <w:t>Este documento tiene como propósito definir la estructura gráfica de la interfaz del Sistema Automatizado de Gestión de Solicitu</w:t>
      </w:r>
      <w:r w:rsidR="0098246C" w:rsidRPr="00D55F9E">
        <w:rPr>
          <w:rFonts w:ascii="Times New Roman" w:hAnsi="Times New Roman" w:cs="Times New Roman"/>
          <w:sz w:val="22"/>
          <w:szCs w:val="22"/>
        </w:rPr>
        <w:t>des de S</w:t>
      </w:r>
      <w:r w:rsidRPr="00D55F9E">
        <w:rPr>
          <w:rFonts w:ascii="Times New Roman" w:hAnsi="Times New Roman" w:cs="Times New Roman"/>
          <w:sz w:val="22"/>
          <w:szCs w:val="22"/>
        </w:rPr>
        <w:t xml:space="preserve">ervicio de la Dirección de Planta Física USB, es decir, establecer las bases que guiarán el diseño de la aplicación. Esto acorde a las peticiones de los clientes y </w:t>
      </w:r>
      <w:r w:rsidR="00001DFA" w:rsidRPr="00D55F9E">
        <w:rPr>
          <w:rFonts w:ascii="Times New Roman" w:hAnsi="Times New Roman" w:cs="Times New Roman"/>
          <w:sz w:val="22"/>
          <w:szCs w:val="22"/>
        </w:rPr>
        <w:t>respetando</w:t>
      </w:r>
      <w:r w:rsidRPr="00D55F9E">
        <w:rPr>
          <w:rFonts w:ascii="Times New Roman" w:hAnsi="Times New Roman" w:cs="Times New Roman"/>
          <w:sz w:val="22"/>
          <w:szCs w:val="22"/>
        </w:rPr>
        <w:t xml:space="preserve"> el Manual de Identidad Visual Corporativa de la USB. </w:t>
      </w:r>
      <w:r w:rsidR="00001DFA" w:rsidRPr="00D55F9E">
        <w:rPr>
          <w:rFonts w:ascii="Times New Roman" w:hAnsi="Times New Roman" w:cs="Times New Roman"/>
          <w:sz w:val="22"/>
          <w:szCs w:val="22"/>
        </w:rPr>
        <w:t>Por otra parte, s</w:t>
      </w:r>
      <w:r w:rsidRPr="00D55F9E">
        <w:rPr>
          <w:rFonts w:ascii="Times New Roman" w:hAnsi="Times New Roman" w:cs="Times New Roman"/>
          <w:sz w:val="22"/>
          <w:szCs w:val="22"/>
        </w:rPr>
        <w:t>e busca justificar las decisiones tomadas con la f</w:t>
      </w:r>
      <w:r w:rsidR="00001DFA" w:rsidRPr="00D55F9E">
        <w:rPr>
          <w:rFonts w:ascii="Times New Roman" w:hAnsi="Times New Roman" w:cs="Times New Roman"/>
          <w:sz w:val="22"/>
          <w:szCs w:val="22"/>
        </w:rPr>
        <w:t>inalidad de satisfacer los reque</w:t>
      </w:r>
      <w:r w:rsidRPr="00D55F9E">
        <w:rPr>
          <w:rFonts w:ascii="Times New Roman" w:hAnsi="Times New Roman" w:cs="Times New Roman"/>
          <w:sz w:val="22"/>
          <w:szCs w:val="22"/>
        </w:rPr>
        <w:t>rimientos sobre interfaz.</w:t>
      </w:r>
    </w:p>
    <w:p w:rsidR="00136255" w:rsidRPr="00147CE7" w:rsidRDefault="00136255" w:rsidP="00147CE7">
      <w:pPr>
        <w:pStyle w:val="Normal1"/>
        <w:tabs>
          <w:tab w:val="left" w:pos="6390"/>
        </w:tabs>
        <w:spacing w:line="360" w:lineRule="auto"/>
        <w:ind w:firstLine="510"/>
        <w:jc w:val="both"/>
        <w:rPr>
          <w:rFonts w:ascii="Arial" w:hAnsi="Arial" w:cs="Arial"/>
          <w:sz w:val="22"/>
          <w:szCs w:val="22"/>
        </w:rPr>
      </w:pPr>
    </w:p>
    <w:p w:rsidR="00136255" w:rsidRPr="0087279F" w:rsidRDefault="0098246C" w:rsidP="00EE206B">
      <w:pPr>
        <w:pStyle w:val="Normal1"/>
        <w:numPr>
          <w:ilvl w:val="1"/>
          <w:numId w:val="4"/>
        </w:numPr>
        <w:tabs>
          <w:tab w:val="left" w:pos="623"/>
          <w:tab w:val="left" w:pos="6390"/>
        </w:tabs>
        <w:spacing w:line="360" w:lineRule="auto"/>
        <w:jc w:val="both"/>
        <w:rPr>
          <w:rFonts w:ascii="Arial" w:hAnsi="Arial" w:cs="Arial"/>
          <w:b/>
          <w:bCs/>
          <w:sz w:val="22"/>
          <w:szCs w:val="22"/>
        </w:rPr>
      </w:pPr>
      <w:r>
        <w:rPr>
          <w:rFonts w:ascii="Arial" w:hAnsi="Arial" w:cs="Arial"/>
          <w:b/>
          <w:bCs/>
          <w:sz w:val="22"/>
          <w:szCs w:val="22"/>
        </w:rPr>
        <w:t>Alcance</w:t>
      </w:r>
    </w:p>
    <w:p w:rsidR="00136255" w:rsidRPr="00D55F9E" w:rsidRDefault="009B70FC" w:rsidP="00147CE7">
      <w:pPr>
        <w:pStyle w:val="Normal1"/>
        <w:tabs>
          <w:tab w:val="left" w:pos="623"/>
          <w:tab w:val="left" w:pos="6390"/>
        </w:tabs>
        <w:spacing w:line="360" w:lineRule="auto"/>
        <w:jc w:val="both"/>
        <w:rPr>
          <w:rFonts w:ascii="Times New Roman" w:hAnsi="Times New Roman" w:cs="Times New Roman"/>
          <w:b/>
          <w:bCs/>
          <w:sz w:val="22"/>
          <w:szCs w:val="22"/>
        </w:rPr>
      </w:pPr>
      <w:r w:rsidRPr="00D55F9E">
        <w:rPr>
          <w:rFonts w:ascii="Times New Roman" w:hAnsi="Times New Roman" w:cs="Times New Roman"/>
          <w:sz w:val="22"/>
          <w:szCs w:val="22"/>
        </w:rPr>
        <w:tab/>
        <w:t>Se presentarán detalles sobre la estética de la interfaz gráfica del sistema (particularmente la elección de los colores, así como los logotipos que aparecen en la misma) y t</w:t>
      </w:r>
      <w:r w:rsidR="0087279F" w:rsidRPr="00D55F9E">
        <w:rPr>
          <w:rFonts w:ascii="Times New Roman" w:hAnsi="Times New Roman" w:cs="Times New Roman"/>
          <w:sz w:val="22"/>
          <w:szCs w:val="22"/>
        </w:rPr>
        <w:t>ambién la carta de navegación (esto para mostrar cómo se navegará</w:t>
      </w:r>
      <w:r w:rsidRPr="00D55F9E">
        <w:rPr>
          <w:rFonts w:ascii="Times New Roman" w:hAnsi="Times New Roman" w:cs="Times New Roman"/>
          <w:sz w:val="22"/>
          <w:szCs w:val="22"/>
        </w:rPr>
        <w:t xml:space="preserve"> en el sistema), el cual presenta de manera esquemática las divisiones de la interfaz del sistema. Otros aspectos que no se</w:t>
      </w:r>
      <w:r w:rsidR="0087279F" w:rsidRPr="00D55F9E">
        <w:rPr>
          <w:rFonts w:ascii="Times New Roman" w:hAnsi="Times New Roman" w:cs="Times New Roman"/>
          <w:sz w:val="22"/>
          <w:szCs w:val="22"/>
        </w:rPr>
        <w:t xml:space="preserve"> relacionen con</w:t>
      </w:r>
      <w:r w:rsidRPr="00D55F9E">
        <w:rPr>
          <w:rFonts w:ascii="Times New Roman" w:hAnsi="Times New Roman" w:cs="Times New Roman"/>
          <w:sz w:val="22"/>
          <w:szCs w:val="22"/>
        </w:rPr>
        <w:t xml:space="preserve"> la interfaz del sistema </w:t>
      </w:r>
      <w:r w:rsidR="0087279F" w:rsidRPr="00D55F9E">
        <w:rPr>
          <w:rFonts w:ascii="Times New Roman" w:hAnsi="Times New Roman" w:cs="Times New Roman"/>
          <w:sz w:val="22"/>
          <w:szCs w:val="22"/>
        </w:rPr>
        <w:t xml:space="preserve">que </w:t>
      </w:r>
      <w:r w:rsidRPr="00D55F9E">
        <w:rPr>
          <w:rFonts w:ascii="Times New Roman" w:hAnsi="Times New Roman" w:cs="Times New Roman"/>
          <w:sz w:val="22"/>
          <w:szCs w:val="22"/>
        </w:rPr>
        <w:t>se está implementando</w:t>
      </w:r>
      <w:r w:rsidR="0087279F" w:rsidRPr="00D55F9E">
        <w:rPr>
          <w:rFonts w:ascii="Times New Roman" w:hAnsi="Times New Roman" w:cs="Times New Roman"/>
          <w:sz w:val="22"/>
          <w:szCs w:val="22"/>
        </w:rPr>
        <w:t>,</w:t>
      </w:r>
      <w:r w:rsidRPr="00D55F9E">
        <w:rPr>
          <w:rFonts w:ascii="Times New Roman" w:hAnsi="Times New Roman" w:cs="Times New Roman"/>
          <w:sz w:val="22"/>
          <w:szCs w:val="22"/>
        </w:rPr>
        <w:t xml:space="preserve"> están fuera del alcance de este documento.</w:t>
      </w:r>
    </w:p>
    <w:p w:rsidR="00136255" w:rsidRPr="00147CE7" w:rsidRDefault="00136255" w:rsidP="00147CE7">
      <w:pPr>
        <w:pStyle w:val="Normal1"/>
        <w:tabs>
          <w:tab w:val="left" w:pos="623"/>
          <w:tab w:val="left" w:pos="6390"/>
        </w:tabs>
        <w:spacing w:line="360" w:lineRule="auto"/>
        <w:jc w:val="both"/>
        <w:rPr>
          <w:rFonts w:ascii="Arial" w:hAnsi="Arial" w:cs="Arial"/>
          <w:sz w:val="22"/>
          <w:szCs w:val="22"/>
        </w:rPr>
      </w:pPr>
    </w:p>
    <w:p w:rsidR="00136255" w:rsidRPr="00147CE7" w:rsidRDefault="009B70FC" w:rsidP="00EE206B">
      <w:pPr>
        <w:pStyle w:val="Normal1"/>
        <w:numPr>
          <w:ilvl w:val="1"/>
          <w:numId w:val="4"/>
        </w:numPr>
        <w:tabs>
          <w:tab w:val="left" w:pos="623"/>
          <w:tab w:val="left" w:pos="6390"/>
        </w:tabs>
        <w:spacing w:line="360" w:lineRule="auto"/>
        <w:jc w:val="both"/>
        <w:rPr>
          <w:rFonts w:ascii="Arial" w:hAnsi="Arial" w:cs="Arial"/>
          <w:b/>
          <w:bCs/>
          <w:sz w:val="22"/>
          <w:szCs w:val="22"/>
        </w:rPr>
      </w:pPr>
      <w:r w:rsidRPr="00147CE7">
        <w:rPr>
          <w:rFonts w:ascii="Arial" w:hAnsi="Arial" w:cs="Arial"/>
          <w:b/>
          <w:bCs/>
          <w:sz w:val="22"/>
          <w:szCs w:val="22"/>
        </w:rPr>
        <w:t>Definici</w:t>
      </w:r>
      <w:r w:rsidR="00D55F9E">
        <w:rPr>
          <w:rFonts w:ascii="Arial" w:hAnsi="Arial" w:cs="Arial"/>
          <w:b/>
          <w:bCs/>
          <w:sz w:val="22"/>
          <w:szCs w:val="22"/>
        </w:rPr>
        <w:t>ones, Acrónimos y Abreviaciones</w:t>
      </w:r>
    </w:p>
    <w:p w:rsidR="00136255" w:rsidRPr="00B3325F" w:rsidRDefault="009B70FC" w:rsidP="00147CE7">
      <w:pPr>
        <w:pStyle w:val="Normal1"/>
        <w:tabs>
          <w:tab w:val="left" w:pos="623"/>
          <w:tab w:val="left" w:pos="6390"/>
        </w:tabs>
        <w:spacing w:line="360" w:lineRule="auto"/>
        <w:jc w:val="both"/>
        <w:rPr>
          <w:rFonts w:ascii="Times New Roman" w:hAnsi="Times New Roman" w:cs="Times New Roman"/>
          <w:b/>
          <w:bCs/>
          <w:sz w:val="22"/>
          <w:szCs w:val="22"/>
        </w:rPr>
      </w:pPr>
      <w:r w:rsidRPr="00B3325F">
        <w:rPr>
          <w:rFonts w:ascii="Times New Roman" w:hAnsi="Times New Roman" w:cs="Times New Roman"/>
          <w:b/>
          <w:bCs/>
          <w:sz w:val="22"/>
          <w:szCs w:val="22"/>
        </w:rPr>
        <w:tab/>
      </w:r>
      <w:r w:rsidRPr="00B3325F">
        <w:rPr>
          <w:rFonts w:ascii="Times New Roman" w:hAnsi="Times New Roman" w:cs="Times New Roman"/>
          <w:sz w:val="22"/>
          <w:szCs w:val="22"/>
        </w:rPr>
        <w:t>Se presentan las siguientes siglas a emplear a continuación, con sus significados o definiciones:</w:t>
      </w:r>
    </w:p>
    <w:p w:rsidR="00136255" w:rsidRPr="00B3325F" w:rsidRDefault="00136255" w:rsidP="00147CE7">
      <w:pPr>
        <w:pStyle w:val="Normal1"/>
        <w:tabs>
          <w:tab w:val="left" w:pos="623"/>
          <w:tab w:val="left" w:pos="6390"/>
        </w:tabs>
        <w:spacing w:line="360" w:lineRule="auto"/>
        <w:jc w:val="both"/>
        <w:rPr>
          <w:rFonts w:ascii="Times New Roman" w:hAnsi="Times New Roman" w:cs="Times New Roman"/>
          <w:sz w:val="22"/>
          <w:szCs w:val="22"/>
        </w:rPr>
      </w:pPr>
    </w:p>
    <w:p w:rsidR="00285EDE" w:rsidRPr="00B3325F" w:rsidRDefault="00285EDE" w:rsidP="00F45C25">
      <w:pPr>
        <w:pStyle w:val="Normal1"/>
        <w:numPr>
          <w:ilvl w:val="0"/>
          <w:numId w:val="1"/>
        </w:numPr>
        <w:tabs>
          <w:tab w:val="left" w:pos="623"/>
          <w:tab w:val="left" w:pos="6390"/>
        </w:tabs>
        <w:spacing w:line="360" w:lineRule="auto"/>
        <w:ind w:left="714" w:hanging="357"/>
        <w:jc w:val="both"/>
        <w:rPr>
          <w:rFonts w:ascii="Times New Roman" w:hAnsi="Times New Roman" w:cs="Times New Roman"/>
          <w:b/>
          <w:bCs/>
          <w:sz w:val="22"/>
          <w:szCs w:val="22"/>
        </w:rPr>
      </w:pPr>
      <w:r w:rsidRPr="00B3325F">
        <w:rPr>
          <w:rFonts w:ascii="Times New Roman" w:hAnsi="Times New Roman" w:cs="Times New Roman"/>
          <w:b/>
          <w:sz w:val="22"/>
          <w:szCs w:val="22"/>
        </w:rPr>
        <w:t>Acto</w:t>
      </w:r>
      <w:r w:rsidR="00F45C25" w:rsidRPr="00B3325F">
        <w:rPr>
          <w:rFonts w:ascii="Times New Roman" w:hAnsi="Times New Roman" w:cs="Times New Roman"/>
          <w:b/>
          <w:sz w:val="22"/>
          <w:szCs w:val="22"/>
        </w:rPr>
        <w:t>r:</w:t>
      </w:r>
      <w:r w:rsidR="00F45C25" w:rsidRPr="00B3325F">
        <w:rPr>
          <w:rFonts w:ascii="Times New Roman" w:hAnsi="Times New Roman" w:cs="Times New Roman"/>
          <w:sz w:val="22"/>
          <w:szCs w:val="22"/>
        </w:rPr>
        <w:t xml:space="preserve"> S</w:t>
      </w:r>
      <w:r w:rsidRPr="00B3325F">
        <w:rPr>
          <w:rFonts w:ascii="Times New Roman" w:hAnsi="Times New Roman" w:cs="Times New Roman"/>
          <w:sz w:val="22"/>
          <w:szCs w:val="22"/>
        </w:rPr>
        <w:t>on todos aquellos</w:t>
      </w:r>
      <w:r w:rsidR="00F45C25" w:rsidRPr="00B3325F">
        <w:rPr>
          <w:rFonts w:ascii="Times New Roman" w:hAnsi="Times New Roman" w:cs="Times New Roman"/>
          <w:sz w:val="22"/>
          <w:szCs w:val="22"/>
        </w:rPr>
        <w:t xml:space="preserve"> entes</w:t>
      </w:r>
      <w:r w:rsidRPr="00B3325F">
        <w:rPr>
          <w:rFonts w:ascii="Times New Roman" w:hAnsi="Times New Roman" w:cs="Times New Roman"/>
          <w:sz w:val="22"/>
          <w:szCs w:val="22"/>
        </w:rPr>
        <w:t xml:space="preserve"> que interactúan con el sistema.</w:t>
      </w:r>
    </w:p>
    <w:p w:rsidR="00285EDE" w:rsidRPr="00B3325F" w:rsidRDefault="00285EDE" w:rsidP="00F45C25">
      <w:pPr>
        <w:pStyle w:val="Normal1"/>
        <w:numPr>
          <w:ilvl w:val="0"/>
          <w:numId w:val="1"/>
        </w:numPr>
        <w:tabs>
          <w:tab w:val="left" w:pos="623"/>
          <w:tab w:val="left" w:pos="6390"/>
        </w:tabs>
        <w:spacing w:line="360" w:lineRule="auto"/>
        <w:ind w:left="714" w:hanging="357"/>
        <w:jc w:val="both"/>
        <w:rPr>
          <w:rFonts w:ascii="Times New Roman" w:hAnsi="Times New Roman" w:cs="Times New Roman"/>
          <w:b/>
          <w:bCs/>
          <w:sz w:val="22"/>
          <w:szCs w:val="22"/>
        </w:rPr>
      </w:pPr>
      <w:r w:rsidRPr="00B3325F">
        <w:rPr>
          <w:rFonts w:ascii="Times New Roman" w:hAnsi="Times New Roman" w:cs="Times New Roman"/>
          <w:b/>
          <w:sz w:val="22"/>
          <w:szCs w:val="22"/>
        </w:rPr>
        <w:t>Casos de Uso:</w:t>
      </w:r>
      <w:r w:rsidRPr="00B3325F">
        <w:rPr>
          <w:rFonts w:ascii="Times New Roman" w:hAnsi="Times New Roman" w:cs="Times New Roman"/>
          <w:sz w:val="22"/>
          <w:szCs w:val="22"/>
        </w:rPr>
        <w:t xml:space="preserve"> Es una secuencia de acciones que el sistema realiza, el cual determina el resultado de una acción, la cual es observable, para un actor en particular.</w:t>
      </w:r>
    </w:p>
    <w:p w:rsidR="00285EDE" w:rsidRPr="00B3325F" w:rsidRDefault="00285EDE" w:rsidP="00F45C25">
      <w:pPr>
        <w:pStyle w:val="Normal1"/>
        <w:numPr>
          <w:ilvl w:val="0"/>
          <w:numId w:val="1"/>
        </w:numPr>
        <w:tabs>
          <w:tab w:val="left" w:pos="623"/>
          <w:tab w:val="left" w:pos="6390"/>
        </w:tabs>
        <w:spacing w:line="360" w:lineRule="auto"/>
        <w:ind w:left="714" w:hanging="357"/>
        <w:jc w:val="both"/>
        <w:rPr>
          <w:rFonts w:ascii="Times New Roman" w:hAnsi="Times New Roman" w:cs="Times New Roman"/>
          <w:b/>
          <w:bCs/>
          <w:sz w:val="22"/>
          <w:szCs w:val="22"/>
        </w:rPr>
      </w:pPr>
      <w:r w:rsidRPr="00B3325F">
        <w:rPr>
          <w:rFonts w:ascii="Times New Roman" w:hAnsi="Times New Roman" w:cs="Times New Roman"/>
          <w:b/>
          <w:sz w:val="22"/>
          <w:szCs w:val="22"/>
        </w:rPr>
        <w:t>Interfaz:</w:t>
      </w:r>
      <w:r w:rsidRPr="00B3325F">
        <w:rPr>
          <w:rFonts w:ascii="Times New Roman" w:hAnsi="Times New Roman" w:cs="Times New Roman"/>
          <w:sz w:val="22"/>
          <w:szCs w:val="22"/>
        </w:rPr>
        <w:t xml:space="preserve"> Mecanismo de intercambio entre el usuario y el sistema que permite que se lleve a cabo la comunicación entre los elementos.</w:t>
      </w:r>
    </w:p>
    <w:p w:rsidR="00136255" w:rsidRPr="00B3325F" w:rsidRDefault="009B70FC" w:rsidP="00F45C25">
      <w:pPr>
        <w:pStyle w:val="Normal1"/>
        <w:numPr>
          <w:ilvl w:val="0"/>
          <w:numId w:val="1"/>
        </w:numPr>
        <w:tabs>
          <w:tab w:val="left" w:pos="623"/>
          <w:tab w:val="left" w:pos="6390"/>
        </w:tabs>
        <w:spacing w:line="360" w:lineRule="auto"/>
        <w:ind w:left="714" w:hanging="357"/>
        <w:jc w:val="both"/>
        <w:rPr>
          <w:rFonts w:ascii="Times New Roman" w:hAnsi="Times New Roman" w:cs="Times New Roman"/>
          <w:b/>
          <w:bCs/>
          <w:sz w:val="22"/>
          <w:szCs w:val="22"/>
        </w:rPr>
      </w:pPr>
      <w:r w:rsidRPr="00B3325F">
        <w:rPr>
          <w:rFonts w:ascii="Times New Roman" w:hAnsi="Times New Roman" w:cs="Times New Roman"/>
          <w:b/>
          <w:sz w:val="22"/>
          <w:szCs w:val="22"/>
        </w:rPr>
        <w:t>USB:</w:t>
      </w:r>
      <w:r w:rsidRPr="00B3325F">
        <w:rPr>
          <w:rFonts w:ascii="Times New Roman" w:hAnsi="Times New Roman" w:cs="Times New Roman"/>
          <w:sz w:val="22"/>
          <w:szCs w:val="22"/>
        </w:rPr>
        <w:t xml:space="preserve"> Universidad Simón Bolívar.</w:t>
      </w:r>
    </w:p>
    <w:p w:rsidR="00136255" w:rsidRPr="00B3325F" w:rsidRDefault="009B70FC" w:rsidP="00F45C25">
      <w:pPr>
        <w:pStyle w:val="Normal1"/>
        <w:numPr>
          <w:ilvl w:val="0"/>
          <w:numId w:val="1"/>
        </w:numPr>
        <w:tabs>
          <w:tab w:val="left" w:pos="623"/>
          <w:tab w:val="left" w:pos="6390"/>
        </w:tabs>
        <w:spacing w:line="360" w:lineRule="auto"/>
        <w:ind w:left="714" w:hanging="357"/>
        <w:jc w:val="both"/>
        <w:rPr>
          <w:rFonts w:ascii="Times New Roman" w:hAnsi="Times New Roman" w:cs="Times New Roman"/>
          <w:b/>
          <w:bCs/>
          <w:sz w:val="22"/>
          <w:szCs w:val="22"/>
        </w:rPr>
      </w:pPr>
      <w:r w:rsidRPr="00B3325F">
        <w:rPr>
          <w:rFonts w:ascii="Times New Roman" w:hAnsi="Times New Roman" w:cs="Times New Roman"/>
          <w:b/>
          <w:sz w:val="22"/>
          <w:szCs w:val="22"/>
        </w:rPr>
        <w:t>RUP:</w:t>
      </w:r>
      <w:r w:rsidRPr="00B3325F">
        <w:rPr>
          <w:rFonts w:ascii="Times New Roman" w:hAnsi="Times New Roman" w:cs="Times New Roman"/>
          <w:sz w:val="22"/>
          <w:szCs w:val="22"/>
        </w:rPr>
        <w:t xml:space="preserve"> </w:t>
      </w:r>
      <w:r w:rsidRPr="00B3325F">
        <w:rPr>
          <w:rFonts w:ascii="Times New Roman" w:hAnsi="Times New Roman" w:cs="Times New Roman"/>
          <w:i/>
          <w:sz w:val="22"/>
          <w:szCs w:val="22"/>
        </w:rPr>
        <w:t>Relational Unifed Process</w:t>
      </w:r>
      <w:r w:rsidRPr="00B3325F">
        <w:rPr>
          <w:rFonts w:ascii="Times New Roman" w:hAnsi="Times New Roman" w:cs="Times New Roman"/>
          <w:sz w:val="22"/>
          <w:szCs w:val="22"/>
        </w:rPr>
        <w:t>. Se trata de una metodología para describir el proceso del desarrollo de un software.</w:t>
      </w:r>
    </w:p>
    <w:p w:rsidR="00136255" w:rsidRPr="00147CE7" w:rsidRDefault="00136255" w:rsidP="00147CE7">
      <w:pPr>
        <w:pStyle w:val="Normal1"/>
        <w:tabs>
          <w:tab w:val="left" w:pos="623"/>
          <w:tab w:val="left" w:pos="6390"/>
        </w:tabs>
        <w:spacing w:line="360" w:lineRule="auto"/>
        <w:jc w:val="both"/>
        <w:rPr>
          <w:rFonts w:ascii="Arial" w:hAnsi="Arial" w:cs="Arial"/>
          <w:sz w:val="22"/>
          <w:szCs w:val="22"/>
        </w:rPr>
      </w:pPr>
    </w:p>
    <w:p w:rsidR="00136255" w:rsidRPr="00147CE7" w:rsidRDefault="009B70FC" w:rsidP="00EE206B">
      <w:pPr>
        <w:pStyle w:val="Normal1"/>
        <w:numPr>
          <w:ilvl w:val="1"/>
          <w:numId w:val="4"/>
        </w:numPr>
        <w:tabs>
          <w:tab w:val="left" w:pos="623"/>
          <w:tab w:val="left" w:pos="6390"/>
        </w:tabs>
        <w:spacing w:line="360" w:lineRule="auto"/>
        <w:jc w:val="both"/>
        <w:rPr>
          <w:rFonts w:ascii="Arial" w:hAnsi="Arial" w:cs="Arial"/>
          <w:b/>
          <w:bCs/>
          <w:sz w:val="22"/>
          <w:szCs w:val="22"/>
        </w:rPr>
      </w:pPr>
      <w:r w:rsidRPr="00147CE7">
        <w:rPr>
          <w:rFonts w:ascii="Arial" w:hAnsi="Arial" w:cs="Arial"/>
          <w:b/>
          <w:bCs/>
          <w:sz w:val="22"/>
          <w:szCs w:val="22"/>
        </w:rPr>
        <w:t>Refe</w:t>
      </w:r>
      <w:r w:rsidR="00F45C25">
        <w:rPr>
          <w:rFonts w:ascii="Arial" w:hAnsi="Arial" w:cs="Arial"/>
          <w:b/>
          <w:bCs/>
          <w:sz w:val="22"/>
          <w:szCs w:val="22"/>
        </w:rPr>
        <w:t>rencias</w:t>
      </w:r>
    </w:p>
    <w:p w:rsidR="00136255" w:rsidRPr="00F45C25" w:rsidRDefault="009B70FC" w:rsidP="00FD6B21">
      <w:pPr>
        <w:pStyle w:val="Normal1"/>
        <w:numPr>
          <w:ilvl w:val="0"/>
          <w:numId w:val="2"/>
        </w:numPr>
        <w:tabs>
          <w:tab w:val="left" w:pos="623"/>
          <w:tab w:val="left" w:pos="6390"/>
        </w:tabs>
        <w:spacing w:line="360" w:lineRule="auto"/>
        <w:ind w:left="714" w:hanging="357"/>
        <w:jc w:val="both"/>
        <w:rPr>
          <w:rFonts w:ascii="Times New Roman" w:hAnsi="Times New Roman" w:cs="Times New Roman"/>
          <w:sz w:val="22"/>
          <w:szCs w:val="22"/>
        </w:rPr>
      </w:pPr>
      <w:r w:rsidRPr="00F45C25">
        <w:rPr>
          <w:rFonts w:ascii="Times New Roman" w:hAnsi="Times New Roman" w:cs="Times New Roman"/>
          <w:sz w:val="22"/>
          <w:szCs w:val="22"/>
        </w:rPr>
        <w:t>Manual de Identidad Visual de Corporativa de la USB.</w:t>
      </w:r>
    </w:p>
    <w:p w:rsidR="00136255" w:rsidRPr="00F45C25" w:rsidRDefault="009B70FC" w:rsidP="00147CE7">
      <w:pPr>
        <w:pStyle w:val="Normal1"/>
        <w:numPr>
          <w:ilvl w:val="0"/>
          <w:numId w:val="2"/>
        </w:numPr>
        <w:tabs>
          <w:tab w:val="left" w:pos="623"/>
          <w:tab w:val="left" w:pos="6390"/>
        </w:tabs>
        <w:spacing w:line="360" w:lineRule="auto"/>
        <w:jc w:val="both"/>
        <w:rPr>
          <w:rFonts w:ascii="Times New Roman" w:hAnsi="Times New Roman" w:cs="Times New Roman"/>
          <w:sz w:val="22"/>
          <w:szCs w:val="22"/>
        </w:rPr>
      </w:pPr>
      <w:r w:rsidRPr="00F45C25">
        <w:rPr>
          <w:rFonts w:ascii="Times New Roman" w:hAnsi="Times New Roman" w:cs="Times New Roman"/>
          <w:sz w:val="22"/>
          <w:szCs w:val="22"/>
        </w:rPr>
        <w:t>Documento Visión 1.1.- Abril- Julio 2012. Autor: D.E.S.E.A.</w:t>
      </w:r>
    </w:p>
    <w:p w:rsidR="00136255" w:rsidRDefault="00136255" w:rsidP="00147CE7">
      <w:pPr>
        <w:pStyle w:val="Normal1"/>
        <w:tabs>
          <w:tab w:val="left" w:pos="623"/>
          <w:tab w:val="left" w:pos="6390"/>
        </w:tabs>
        <w:spacing w:line="360" w:lineRule="auto"/>
        <w:jc w:val="both"/>
        <w:rPr>
          <w:rFonts w:ascii="Arial" w:hAnsi="Arial" w:cs="Arial"/>
          <w:sz w:val="22"/>
          <w:szCs w:val="22"/>
        </w:rPr>
      </w:pPr>
    </w:p>
    <w:p w:rsidR="00F45C25" w:rsidRDefault="00F45C25" w:rsidP="00147CE7">
      <w:pPr>
        <w:pStyle w:val="Normal1"/>
        <w:tabs>
          <w:tab w:val="left" w:pos="623"/>
          <w:tab w:val="left" w:pos="6390"/>
        </w:tabs>
        <w:spacing w:line="360" w:lineRule="auto"/>
        <w:jc w:val="both"/>
        <w:rPr>
          <w:rFonts w:ascii="Arial" w:hAnsi="Arial" w:cs="Arial"/>
          <w:sz w:val="22"/>
          <w:szCs w:val="22"/>
        </w:rPr>
      </w:pPr>
    </w:p>
    <w:p w:rsidR="004E77D5" w:rsidRPr="00147CE7" w:rsidRDefault="004E77D5" w:rsidP="00147CE7">
      <w:pPr>
        <w:pStyle w:val="Normal1"/>
        <w:tabs>
          <w:tab w:val="left" w:pos="623"/>
          <w:tab w:val="left" w:pos="6390"/>
        </w:tabs>
        <w:spacing w:line="360" w:lineRule="auto"/>
        <w:jc w:val="both"/>
        <w:rPr>
          <w:rFonts w:ascii="Arial" w:hAnsi="Arial" w:cs="Arial"/>
          <w:sz w:val="22"/>
          <w:szCs w:val="22"/>
        </w:rPr>
      </w:pPr>
    </w:p>
    <w:p w:rsidR="00136255" w:rsidRPr="00147CE7" w:rsidRDefault="00381B3D" w:rsidP="00EE206B">
      <w:pPr>
        <w:pStyle w:val="Normal1"/>
        <w:numPr>
          <w:ilvl w:val="1"/>
          <w:numId w:val="4"/>
        </w:numPr>
        <w:tabs>
          <w:tab w:val="left" w:pos="623"/>
          <w:tab w:val="left" w:pos="6390"/>
        </w:tabs>
        <w:spacing w:line="360" w:lineRule="auto"/>
        <w:jc w:val="both"/>
        <w:rPr>
          <w:rFonts w:ascii="Arial" w:hAnsi="Arial" w:cs="Arial"/>
          <w:b/>
          <w:bCs/>
          <w:sz w:val="22"/>
          <w:szCs w:val="22"/>
        </w:rPr>
      </w:pPr>
      <w:r>
        <w:rPr>
          <w:rFonts w:ascii="Arial" w:hAnsi="Arial" w:cs="Arial"/>
          <w:b/>
          <w:bCs/>
          <w:sz w:val="22"/>
          <w:szCs w:val="22"/>
        </w:rPr>
        <w:lastRenderedPageBreak/>
        <w:t>Descripción G</w:t>
      </w:r>
      <w:r w:rsidR="004E77D5">
        <w:rPr>
          <w:rFonts w:ascii="Arial" w:hAnsi="Arial" w:cs="Arial"/>
          <w:b/>
          <w:bCs/>
          <w:sz w:val="22"/>
          <w:szCs w:val="22"/>
        </w:rPr>
        <w:t>eneral</w:t>
      </w:r>
    </w:p>
    <w:p w:rsidR="00136255" w:rsidRPr="00C21578" w:rsidRDefault="009B70FC" w:rsidP="00147CE7">
      <w:pPr>
        <w:pStyle w:val="Normal1"/>
        <w:tabs>
          <w:tab w:val="left" w:pos="623"/>
          <w:tab w:val="left" w:pos="6390"/>
        </w:tabs>
        <w:spacing w:line="360" w:lineRule="auto"/>
        <w:jc w:val="both"/>
        <w:rPr>
          <w:rFonts w:ascii="Times New Roman" w:hAnsi="Times New Roman" w:cs="Times New Roman"/>
          <w:sz w:val="22"/>
          <w:szCs w:val="22"/>
        </w:rPr>
      </w:pPr>
      <w:r w:rsidRPr="00C21578">
        <w:rPr>
          <w:rFonts w:ascii="Times New Roman" w:hAnsi="Times New Roman" w:cs="Times New Roman"/>
          <w:b/>
          <w:bCs/>
          <w:sz w:val="22"/>
          <w:szCs w:val="22"/>
        </w:rPr>
        <w:tab/>
      </w:r>
      <w:r w:rsidRPr="00C21578">
        <w:rPr>
          <w:rFonts w:ascii="Times New Roman" w:hAnsi="Times New Roman" w:cs="Times New Roman"/>
          <w:sz w:val="22"/>
          <w:szCs w:val="22"/>
        </w:rPr>
        <w:t xml:space="preserve">En este documento se detalla todo lo respectivo al diseño creativo del sistema. Abarca desde los colores y fuentes que se usarán en el desarrollo de la interfaz del sistema, hasta la carta de navegación, tomando en cuenta la descripción del logotipo de la empresa y una aproximación de </w:t>
      </w:r>
      <w:r w:rsidR="00C21578" w:rsidRPr="00C21578">
        <w:rPr>
          <w:rFonts w:ascii="Times New Roman" w:hAnsi="Times New Roman" w:cs="Times New Roman"/>
          <w:sz w:val="22"/>
          <w:szCs w:val="22"/>
        </w:rPr>
        <w:t>cómo</w:t>
      </w:r>
      <w:r w:rsidRPr="00C21578">
        <w:rPr>
          <w:rFonts w:ascii="Times New Roman" w:hAnsi="Times New Roman" w:cs="Times New Roman"/>
          <w:sz w:val="22"/>
          <w:szCs w:val="22"/>
        </w:rPr>
        <w:t xml:space="preserve"> se verá el sistema una vez completado. Todo esto desde el punto de vista de la interfaz del usuario, y bajo los estándares del Manual de Identidad Visual Corporativa de la USB.</w:t>
      </w:r>
    </w:p>
    <w:p w:rsidR="008F6D38" w:rsidRDefault="008F6D38" w:rsidP="00147CE7">
      <w:pPr>
        <w:pStyle w:val="Normal1"/>
        <w:tabs>
          <w:tab w:val="left" w:pos="623"/>
          <w:tab w:val="left" w:pos="6390"/>
        </w:tabs>
        <w:spacing w:line="360" w:lineRule="auto"/>
        <w:jc w:val="both"/>
        <w:rPr>
          <w:rFonts w:ascii="Arial" w:hAnsi="Arial" w:cs="Arial"/>
          <w:b/>
          <w:bCs/>
          <w:sz w:val="22"/>
          <w:szCs w:val="22"/>
        </w:rPr>
      </w:pPr>
    </w:p>
    <w:p w:rsidR="00136255" w:rsidRPr="008F6D38" w:rsidRDefault="00EE206B" w:rsidP="008F6D38">
      <w:pPr>
        <w:pStyle w:val="Normal1"/>
        <w:numPr>
          <w:ilvl w:val="0"/>
          <w:numId w:val="4"/>
        </w:numPr>
        <w:tabs>
          <w:tab w:val="left" w:pos="623"/>
          <w:tab w:val="left" w:pos="6390"/>
        </w:tabs>
        <w:spacing w:line="360" w:lineRule="auto"/>
        <w:jc w:val="both"/>
        <w:rPr>
          <w:rFonts w:ascii="Arial" w:hAnsi="Arial" w:cs="Arial"/>
          <w:b/>
          <w:bCs/>
        </w:rPr>
      </w:pPr>
      <w:r w:rsidRPr="008F6D38">
        <w:rPr>
          <w:rFonts w:ascii="Arial" w:hAnsi="Arial" w:cs="Arial"/>
          <w:b/>
          <w:bCs/>
        </w:rPr>
        <w:t>Definición de la Apariencia</w:t>
      </w:r>
    </w:p>
    <w:p w:rsidR="00136255" w:rsidRPr="00147CE7" w:rsidRDefault="00136255" w:rsidP="00147CE7">
      <w:pPr>
        <w:pStyle w:val="Normal1"/>
        <w:tabs>
          <w:tab w:val="left" w:pos="623"/>
          <w:tab w:val="left" w:pos="6390"/>
        </w:tabs>
        <w:spacing w:line="360" w:lineRule="auto"/>
        <w:jc w:val="both"/>
        <w:rPr>
          <w:rFonts w:ascii="Arial" w:hAnsi="Arial" w:cs="Arial"/>
          <w:b/>
          <w:bCs/>
          <w:sz w:val="22"/>
          <w:szCs w:val="22"/>
        </w:rPr>
      </w:pPr>
    </w:p>
    <w:p w:rsidR="008F6D38" w:rsidRDefault="00381B3D" w:rsidP="00147CE7">
      <w:pPr>
        <w:pStyle w:val="Normal1"/>
        <w:numPr>
          <w:ilvl w:val="1"/>
          <w:numId w:val="4"/>
        </w:numPr>
        <w:tabs>
          <w:tab w:val="left" w:pos="623"/>
          <w:tab w:val="left" w:pos="6390"/>
        </w:tabs>
        <w:spacing w:line="360" w:lineRule="auto"/>
        <w:jc w:val="both"/>
        <w:rPr>
          <w:rFonts w:ascii="Arial" w:hAnsi="Arial" w:cs="Arial"/>
          <w:b/>
          <w:bCs/>
          <w:sz w:val="22"/>
          <w:szCs w:val="22"/>
        </w:rPr>
      </w:pPr>
      <w:r>
        <w:rPr>
          <w:rFonts w:ascii="Arial" w:hAnsi="Arial" w:cs="Arial"/>
          <w:b/>
          <w:bCs/>
          <w:sz w:val="22"/>
          <w:szCs w:val="22"/>
        </w:rPr>
        <w:t>Colores y Fuentes</w:t>
      </w:r>
    </w:p>
    <w:p w:rsidR="00136255" w:rsidRPr="008F6D38" w:rsidRDefault="008F6D38" w:rsidP="0094125A">
      <w:pPr>
        <w:pStyle w:val="Normal1"/>
        <w:tabs>
          <w:tab w:val="left" w:pos="623"/>
          <w:tab w:val="left" w:pos="6390"/>
        </w:tabs>
        <w:spacing w:line="360" w:lineRule="auto"/>
        <w:jc w:val="both"/>
        <w:rPr>
          <w:rFonts w:ascii="Times New Roman" w:hAnsi="Times New Roman" w:cs="Times New Roman"/>
          <w:b/>
          <w:bCs/>
          <w:sz w:val="22"/>
          <w:szCs w:val="22"/>
        </w:rPr>
      </w:pPr>
      <w:r w:rsidRPr="008F6D38">
        <w:rPr>
          <w:rFonts w:ascii="Times New Roman" w:hAnsi="Times New Roman" w:cs="Times New Roman"/>
          <w:b/>
          <w:bCs/>
          <w:sz w:val="22"/>
          <w:szCs w:val="22"/>
        </w:rPr>
        <w:tab/>
      </w:r>
      <w:r w:rsidR="009B70FC" w:rsidRPr="008F6D38">
        <w:rPr>
          <w:rFonts w:ascii="Times New Roman" w:hAnsi="Times New Roman" w:cs="Times New Roman"/>
          <w:sz w:val="22"/>
          <w:szCs w:val="22"/>
        </w:rPr>
        <w:t>Para la creación del diseño de la interfaz, se tomaron en cuenta los requerimientos no funcionales t</w:t>
      </w:r>
      <w:r w:rsidRPr="008F6D38">
        <w:rPr>
          <w:rFonts w:ascii="Times New Roman" w:hAnsi="Times New Roman" w:cs="Times New Roman"/>
          <w:sz w:val="22"/>
          <w:szCs w:val="22"/>
        </w:rPr>
        <w:t>ales como: facilidad de uso y na</w:t>
      </w:r>
      <w:r w:rsidR="009B70FC" w:rsidRPr="008F6D38">
        <w:rPr>
          <w:rFonts w:ascii="Times New Roman" w:hAnsi="Times New Roman" w:cs="Times New Roman"/>
          <w:sz w:val="22"/>
          <w:szCs w:val="22"/>
        </w:rPr>
        <w:t>vegación. La interfaz, además de las funcionalidades del sistema, es fundamental para causar una primera buena impresión a los clientes y a los usuarios. Por ello es que se ha dedicado gran cantidad de tiempo y esfuerzo para obtener  un resultado óptimo y acorde a lo que los clientes pidieron y a las restricciones impuestas.</w:t>
      </w:r>
    </w:p>
    <w:p w:rsidR="00136255" w:rsidRPr="008F6D38" w:rsidRDefault="009B70FC" w:rsidP="0094125A">
      <w:pPr>
        <w:pStyle w:val="Normal1"/>
        <w:tabs>
          <w:tab w:val="left" w:pos="623"/>
          <w:tab w:val="left" w:pos="6390"/>
        </w:tabs>
        <w:spacing w:line="360" w:lineRule="auto"/>
        <w:jc w:val="both"/>
        <w:rPr>
          <w:rFonts w:ascii="Times New Roman" w:hAnsi="Times New Roman" w:cs="Times New Roman"/>
          <w:sz w:val="22"/>
          <w:szCs w:val="22"/>
        </w:rPr>
      </w:pPr>
      <w:r w:rsidRPr="008F6D38">
        <w:rPr>
          <w:rFonts w:ascii="Times New Roman" w:hAnsi="Times New Roman" w:cs="Times New Roman"/>
          <w:sz w:val="22"/>
          <w:szCs w:val="22"/>
        </w:rPr>
        <w:tab/>
        <w:t>Los colores que se usaron en el diseño de la interfaz fueron tomados en cuenta considerando principalmente: Páginas Web que ya operaron en el contexto de la USB y el Manual de Identidad Visual Corporativa de la USB. Los colores base que conforman la paleta de colores de la interfaz son los siguientes:</w:t>
      </w:r>
    </w:p>
    <w:p w:rsidR="00136255" w:rsidRDefault="00136255" w:rsidP="0094125A">
      <w:pPr>
        <w:pStyle w:val="Normal1"/>
        <w:tabs>
          <w:tab w:val="left" w:pos="623"/>
          <w:tab w:val="left" w:pos="6390"/>
        </w:tabs>
        <w:spacing w:line="360" w:lineRule="auto"/>
        <w:jc w:val="both"/>
      </w:pPr>
    </w:p>
    <w:p w:rsidR="00A9709D" w:rsidRPr="005B2F15" w:rsidRDefault="00FF23D7" w:rsidP="0094125A">
      <w:pPr>
        <w:pStyle w:val="Normal1"/>
        <w:tabs>
          <w:tab w:val="left" w:pos="623"/>
          <w:tab w:val="left" w:pos="6390"/>
        </w:tabs>
        <w:spacing w:line="360" w:lineRule="auto"/>
        <w:jc w:val="both"/>
      </w:pPr>
      <w:r>
        <w:rPr>
          <w:noProof/>
          <w:lang w:val="es-ES" w:eastAsia="es-ES" w:bidi="ar-SA"/>
        </w:rPr>
        <w:pict>
          <v:rect id="_x0000_s1026" style="position:absolute;left:0;text-align:left;margin-left:7.95pt;margin-top:2pt;width:77.25pt;height:54.75pt;z-index:251658240;mso-position-horizontal:absolute;mso-position-vertical:absolute" fillcolor="black [3213]">
            <w10:wrap type="square"/>
          </v:rect>
        </w:pict>
      </w:r>
      <w:r w:rsidR="00A9709D" w:rsidRPr="00A9709D">
        <w:rPr>
          <w:rFonts w:ascii="Times New Roman" w:hAnsi="Times New Roman" w:cs="Times New Roman"/>
          <w:sz w:val="22"/>
          <w:szCs w:val="22"/>
          <w:u w:val="single"/>
        </w:rPr>
        <w:t>Color Negro</w:t>
      </w:r>
      <w:r w:rsidR="00A9709D">
        <w:rPr>
          <w:rFonts w:ascii="Times New Roman" w:hAnsi="Times New Roman" w:cs="Times New Roman"/>
          <w:sz w:val="22"/>
          <w:szCs w:val="22"/>
          <w:u w:val="single"/>
        </w:rPr>
        <w:t>:</w:t>
      </w:r>
      <w:r w:rsidR="00A9709D">
        <w:rPr>
          <w:rFonts w:ascii="Times New Roman" w:hAnsi="Times New Roman" w:cs="Times New Roman"/>
          <w:sz w:val="22"/>
          <w:szCs w:val="22"/>
        </w:rPr>
        <w:t xml:space="preserve"> color de la fuente de página, excepto en ciertos casos que serán mencionados a  continuación.</w:t>
      </w:r>
    </w:p>
    <w:p w:rsidR="00A9709D" w:rsidRDefault="00A9709D"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Código:</w:t>
      </w:r>
      <w:r>
        <w:rPr>
          <w:rFonts w:ascii="Times New Roman" w:hAnsi="Times New Roman" w:cs="Times New Roman"/>
          <w:sz w:val="22"/>
          <w:szCs w:val="22"/>
        </w:rPr>
        <w:t xml:space="preserve"> #000000</w:t>
      </w:r>
    </w:p>
    <w:p w:rsidR="0094125A" w:rsidRPr="00A9709D" w:rsidRDefault="0094125A" w:rsidP="0094125A">
      <w:pPr>
        <w:pStyle w:val="Normal1"/>
        <w:tabs>
          <w:tab w:val="left" w:pos="623"/>
          <w:tab w:val="left" w:pos="6390"/>
        </w:tabs>
        <w:spacing w:line="360" w:lineRule="auto"/>
        <w:jc w:val="both"/>
        <w:rPr>
          <w:rFonts w:ascii="Times New Roman" w:hAnsi="Times New Roman" w:cs="Times New Roman"/>
          <w:sz w:val="22"/>
          <w:szCs w:val="22"/>
        </w:rPr>
      </w:pPr>
    </w:p>
    <w:p w:rsidR="00731A8F" w:rsidRPr="00731A8F" w:rsidRDefault="00FF23D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s-ES" w:eastAsia="es-ES" w:bidi="ar-SA"/>
        </w:rPr>
        <w:pict>
          <v:rect id="_x0000_s1027" style="position:absolute;left:0;text-align:left;margin-left:7.95pt;margin-top:10pt;width:77.25pt;height:54.75pt;z-index:251659264" fillcolor="white [3212]">
            <w10:wrap type="square"/>
          </v:rect>
        </w:pict>
      </w:r>
      <w:r w:rsidR="00731A8F">
        <w:rPr>
          <w:rFonts w:ascii="Times New Roman" w:hAnsi="Times New Roman" w:cs="Times New Roman"/>
          <w:sz w:val="22"/>
          <w:szCs w:val="22"/>
          <w:u w:val="single"/>
        </w:rPr>
        <w:t>Color Blanco:</w:t>
      </w:r>
      <w:r w:rsidR="00731A8F">
        <w:rPr>
          <w:rFonts w:ascii="Times New Roman" w:hAnsi="Times New Roman" w:cs="Times New Roman"/>
          <w:sz w:val="22"/>
          <w:szCs w:val="22"/>
        </w:rPr>
        <w:t xml:space="preserve"> color del fondo</w:t>
      </w:r>
      <w:r w:rsidR="00510D3A">
        <w:rPr>
          <w:rFonts w:ascii="Times New Roman" w:hAnsi="Times New Roman" w:cs="Times New Roman"/>
          <w:sz w:val="22"/>
          <w:szCs w:val="22"/>
        </w:rPr>
        <w:t xml:space="preserve"> de</w:t>
      </w:r>
      <w:r w:rsidR="00632FD9">
        <w:rPr>
          <w:rFonts w:ascii="Times New Roman" w:hAnsi="Times New Roman" w:cs="Times New Roman"/>
          <w:sz w:val="22"/>
          <w:szCs w:val="22"/>
        </w:rPr>
        <w:t>:</w:t>
      </w:r>
      <w:r w:rsidR="00510D3A">
        <w:rPr>
          <w:rFonts w:ascii="Times New Roman" w:hAnsi="Times New Roman" w:cs="Times New Roman"/>
          <w:sz w:val="22"/>
          <w:szCs w:val="22"/>
        </w:rPr>
        <w:t xml:space="preserve"> la p</w:t>
      </w:r>
      <w:r w:rsidR="00632FD9">
        <w:rPr>
          <w:rFonts w:ascii="Times New Roman" w:hAnsi="Times New Roman" w:cs="Times New Roman"/>
          <w:sz w:val="22"/>
          <w:szCs w:val="22"/>
        </w:rPr>
        <w:t>ágina, las ventanas desplegadas en algunas vistas, y las pestañas superiores en algunas vistas.</w:t>
      </w:r>
      <w:r w:rsidR="00BB087F">
        <w:rPr>
          <w:rFonts w:ascii="Times New Roman" w:hAnsi="Times New Roman" w:cs="Times New Roman"/>
          <w:sz w:val="22"/>
          <w:szCs w:val="22"/>
        </w:rPr>
        <w:t xml:space="preserve"> Además de algunas fuentes en los boto</w:t>
      </w:r>
      <w:r w:rsidR="006072C7">
        <w:rPr>
          <w:rFonts w:ascii="Times New Roman" w:hAnsi="Times New Roman" w:cs="Times New Roman"/>
          <w:sz w:val="22"/>
          <w:szCs w:val="22"/>
        </w:rPr>
        <w:t>nes de “AGREGAR</w:t>
      </w:r>
      <w:r w:rsidR="00732E0D">
        <w:rPr>
          <w:rFonts w:ascii="Times New Roman" w:hAnsi="Times New Roman" w:cs="Times New Roman"/>
          <w:sz w:val="22"/>
          <w:szCs w:val="22"/>
        </w:rPr>
        <w:t>”, de algunas vistas.</w:t>
      </w:r>
    </w:p>
    <w:p w:rsidR="00A9709D" w:rsidRDefault="005B2F15"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DD6031">
        <w:rPr>
          <w:rFonts w:ascii="Times New Roman" w:hAnsi="Times New Roman" w:cs="Times New Roman"/>
          <w:sz w:val="22"/>
          <w:szCs w:val="22"/>
          <w:u w:val="single"/>
        </w:rPr>
        <w:t>Código:</w:t>
      </w:r>
      <w:r w:rsidR="00DD6031">
        <w:rPr>
          <w:rFonts w:ascii="Times New Roman" w:hAnsi="Times New Roman" w:cs="Times New Roman"/>
          <w:sz w:val="22"/>
          <w:szCs w:val="22"/>
        </w:rPr>
        <w:t xml:space="preserve"> #FFFFFF</w:t>
      </w:r>
    </w:p>
    <w:p w:rsidR="00510D3A" w:rsidRDefault="00510D3A" w:rsidP="0094125A">
      <w:pPr>
        <w:pStyle w:val="Normal1"/>
        <w:tabs>
          <w:tab w:val="left" w:pos="623"/>
          <w:tab w:val="left" w:pos="6390"/>
        </w:tabs>
        <w:spacing w:line="360" w:lineRule="auto"/>
        <w:jc w:val="both"/>
        <w:rPr>
          <w:rFonts w:ascii="Times New Roman" w:hAnsi="Times New Roman" w:cs="Times New Roman"/>
          <w:sz w:val="22"/>
          <w:szCs w:val="22"/>
        </w:rPr>
      </w:pPr>
    </w:p>
    <w:p w:rsidR="00510D3A" w:rsidRDefault="00FF23D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s-ES" w:eastAsia="es-ES" w:bidi="ar-SA"/>
        </w:rPr>
        <w:pict>
          <v:rect id="_x0000_s1028" style="position:absolute;left:0;text-align:left;margin-left:7.95pt;margin-top:1.5pt;width:77.25pt;height:54.75pt;z-index:251660288" fillcolor="#bfbfbf [2412]">
            <w10:wrap type="square"/>
          </v:rect>
        </w:pict>
      </w:r>
      <w:r w:rsidR="00510D3A">
        <w:rPr>
          <w:rFonts w:ascii="Times New Roman" w:hAnsi="Times New Roman" w:cs="Times New Roman"/>
          <w:sz w:val="22"/>
          <w:szCs w:val="22"/>
          <w:u w:val="single"/>
        </w:rPr>
        <w:t>Color Gris Claro:</w:t>
      </w:r>
      <w:r w:rsidR="00F6539D">
        <w:rPr>
          <w:rFonts w:ascii="Times New Roman" w:hAnsi="Times New Roman" w:cs="Times New Roman"/>
          <w:sz w:val="22"/>
          <w:szCs w:val="22"/>
        </w:rPr>
        <w:t xml:space="preserve"> color de algunos de los bordes. Y la columna izquierda que se encuentra como fondo de las pestañas allí ubicadas.</w:t>
      </w:r>
    </w:p>
    <w:p w:rsidR="00F6539D" w:rsidRDefault="00F6539D"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Código:</w:t>
      </w:r>
      <w:r>
        <w:rPr>
          <w:rFonts w:ascii="Times New Roman" w:hAnsi="Times New Roman" w:cs="Times New Roman"/>
          <w:sz w:val="22"/>
          <w:szCs w:val="22"/>
        </w:rPr>
        <w:t xml:space="preserve"> #CCCCCC</w:t>
      </w:r>
    </w:p>
    <w:p w:rsidR="00F6539D" w:rsidRDefault="00F6539D" w:rsidP="0094125A">
      <w:pPr>
        <w:pStyle w:val="Normal1"/>
        <w:tabs>
          <w:tab w:val="left" w:pos="623"/>
          <w:tab w:val="left" w:pos="6390"/>
        </w:tabs>
        <w:spacing w:line="360" w:lineRule="auto"/>
        <w:jc w:val="both"/>
        <w:rPr>
          <w:rFonts w:ascii="Times New Roman" w:hAnsi="Times New Roman" w:cs="Times New Roman"/>
          <w:sz w:val="22"/>
          <w:szCs w:val="22"/>
        </w:rPr>
      </w:pPr>
    </w:p>
    <w:p w:rsidR="00F6539D" w:rsidRDefault="00FF23D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s-ES" w:eastAsia="es-ES" w:bidi="ar-SA"/>
        </w:rPr>
        <w:pict>
          <v:rect id="_x0000_s1029" style="position:absolute;left:0;text-align:left;margin-left:10.05pt;margin-top:11pt;width:77.25pt;height:54.75pt;z-index:251661312" fillcolor="gray [1629]">
            <w10:wrap type="square"/>
          </v:rect>
        </w:pict>
      </w:r>
    </w:p>
    <w:p w:rsidR="00F6539D" w:rsidRDefault="00F6539D" w:rsidP="0094125A">
      <w:pPr>
        <w:pStyle w:val="Normal1"/>
        <w:tabs>
          <w:tab w:val="left" w:pos="623"/>
          <w:tab w:val="left" w:pos="6390"/>
        </w:tabs>
        <w:spacing w:line="360" w:lineRule="auto"/>
        <w:jc w:val="both"/>
        <w:rPr>
          <w:rFonts w:ascii="Times New Roman" w:hAnsi="Times New Roman" w:cs="Times New Roman"/>
          <w:sz w:val="22"/>
          <w:szCs w:val="22"/>
        </w:rPr>
      </w:pPr>
      <w:r w:rsidRPr="00F6539D">
        <w:rPr>
          <w:rFonts w:ascii="Times New Roman" w:hAnsi="Times New Roman" w:cs="Times New Roman"/>
          <w:sz w:val="22"/>
          <w:szCs w:val="22"/>
          <w:u w:val="single"/>
        </w:rPr>
        <w:t>Color Gris Oscuro:</w:t>
      </w:r>
      <w:r>
        <w:rPr>
          <w:rFonts w:ascii="Times New Roman" w:hAnsi="Times New Roman" w:cs="Times New Roman"/>
          <w:sz w:val="22"/>
          <w:szCs w:val="22"/>
        </w:rPr>
        <w:t xml:space="preserve"> color del fondo de la pantalla una vez que se despliega una ventana del sistema.</w:t>
      </w:r>
    </w:p>
    <w:p w:rsidR="00F6539D" w:rsidRDefault="00F6539D"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Código:</w:t>
      </w:r>
      <w:r w:rsidR="0094125A">
        <w:rPr>
          <w:rFonts w:ascii="Times New Roman" w:hAnsi="Times New Roman" w:cs="Times New Roman"/>
          <w:sz w:val="22"/>
          <w:szCs w:val="22"/>
        </w:rPr>
        <w:t xml:space="preserve"> #434654</w:t>
      </w:r>
    </w:p>
    <w:p w:rsidR="00F6539D" w:rsidRDefault="00FF23D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s-ES" w:eastAsia="es-ES" w:bidi="ar-SA"/>
        </w:rPr>
        <w:lastRenderedPageBreak/>
        <w:pict>
          <v:rect id="_x0000_s1030" style="position:absolute;left:0;text-align:left;margin-left:7.95pt;margin-top:2pt;width:77.25pt;height:54.75pt;z-index:251662336" fillcolor="#f69c38">
            <w10:wrap type="square"/>
          </v:rect>
        </w:pict>
      </w:r>
      <w:r w:rsidR="00337793" w:rsidRPr="00337793">
        <w:rPr>
          <w:rFonts w:ascii="Times New Roman" w:hAnsi="Times New Roman" w:cs="Times New Roman"/>
          <w:sz w:val="22"/>
          <w:szCs w:val="22"/>
          <w:u w:val="single"/>
        </w:rPr>
        <w:t>Color Naranja Claro:</w:t>
      </w:r>
      <w:r w:rsidR="00337793">
        <w:rPr>
          <w:rFonts w:ascii="Times New Roman" w:hAnsi="Times New Roman" w:cs="Times New Roman"/>
          <w:sz w:val="22"/>
          <w:szCs w:val="22"/>
        </w:rPr>
        <w:t xml:space="preserve"> color usado para las letras que se encuentran en el banner, además de algunos bordes en diferentes vistas, como también para los botones.</w:t>
      </w:r>
      <w:r w:rsidR="00C27BF0">
        <w:rPr>
          <w:rFonts w:ascii="Times New Roman" w:hAnsi="Times New Roman" w:cs="Times New Roman"/>
          <w:sz w:val="22"/>
          <w:szCs w:val="22"/>
        </w:rPr>
        <w:t xml:space="preserve"> En las pestañas superiores, la que esta seleccionada se subraya con una línea de este color.</w:t>
      </w:r>
    </w:p>
    <w:p w:rsidR="009363F7" w:rsidRDefault="009363F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Código:</w:t>
      </w:r>
      <w:r w:rsidR="0094125A">
        <w:rPr>
          <w:rFonts w:ascii="Times New Roman" w:hAnsi="Times New Roman" w:cs="Times New Roman"/>
          <w:sz w:val="22"/>
          <w:szCs w:val="22"/>
        </w:rPr>
        <w:t xml:space="preserve"> #F2B866</w:t>
      </w:r>
    </w:p>
    <w:p w:rsidR="005B2F15" w:rsidRDefault="005B2F15" w:rsidP="0094125A">
      <w:pPr>
        <w:pStyle w:val="Normal1"/>
        <w:tabs>
          <w:tab w:val="left" w:pos="623"/>
          <w:tab w:val="left" w:pos="6390"/>
        </w:tabs>
        <w:spacing w:line="360" w:lineRule="auto"/>
        <w:jc w:val="both"/>
        <w:rPr>
          <w:rFonts w:ascii="Times New Roman" w:hAnsi="Times New Roman" w:cs="Times New Roman"/>
          <w:sz w:val="22"/>
          <w:szCs w:val="22"/>
        </w:rPr>
      </w:pPr>
    </w:p>
    <w:p w:rsidR="00FD6B21" w:rsidRPr="00FD6B21" w:rsidRDefault="00FF23D7"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noProof/>
          <w:sz w:val="22"/>
          <w:szCs w:val="22"/>
          <w:lang w:val="es-ES" w:eastAsia="es-ES" w:bidi="ar-SA"/>
        </w:rPr>
        <w:pict>
          <v:rect id="_x0000_s1032" style="position:absolute;left:0;text-align:left;margin-left:9.65pt;margin-top:-4.8pt;width:77.25pt;height:54.75pt;z-index:251663360" fillcolor="red">
            <w10:wrap type="square"/>
          </v:rect>
        </w:pict>
      </w:r>
      <w:r w:rsidR="00FD6B21">
        <w:rPr>
          <w:rFonts w:ascii="Times New Roman" w:hAnsi="Times New Roman" w:cs="Times New Roman"/>
          <w:sz w:val="22"/>
          <w:szCs w:val="22"/>
          <w:u w:val="single"/>
        </w:rPr>
        <w:t>Color rojo:</w:t>
      </w:r>
      <w:r w:rsidR="00FD6B21">
        <w:rPr>
          <w:rFonts w:ascii="Times New Roman" w:hAnsi="Times New Roman" w:cs="Times New Roman"/>
          <w:sz w:val="22"/>
          <w:szCs w:val="22"/>
        </w:rPr>
        <w:t xml:space="preserve"> es u</w:t>
      </w:r>
      <w:r w:rsidR="00881CE7">
        <w:rPr>
          <w:rFonts w:ascii="Times New Roman" w:hAnsi="Times New Roman" w:cs="Times New Roman"/>
          <w:sz w:val="22"/>
          <w:szCs w:val="22"/>
        </w:rPr>
        <w:t>sado para las fuentes que indican obligatoriedad.</w:t>
      </w:r>
    </w:p>
    <w:p w:rsidR="00C27BF0" w:rsidRPr="00FD6B21" w:rsidRDefault="00FD6B21" w:rsidP="0094125A">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u w:val="single"/>
        </w:rPr>
        <w:t>Código:</w:t>
      </w:r>
      <w:r>
        <w:rPr>
          <w:rFonts w:ascii="Times New Roman" w:hAnsi="Times New Roman" w:cs="Times New Roman"/>
          <w:sz w:val="22"/>
          <w:szCs w:val="22"/>
        </w:rPr>
        <w:t xml:space="preserve"> #</w:t>
      </w:r>
      <w:r w:rsidR="00881CE7">
        <w:rPr>
          <w:rFonts w:ascii="Times New Roman" w:hAnsi="Times New Roman" w:cs="Times New Roman"/>
          <w:sz w:val="22"/>
          <w:szCs w:val="22"/>
        </w:rPr>
        <w:t>FF0000</w:t>
      </w:r>
    </w:p>
    <w:p w:rsidR="004C74A0" w:rsidRDefault="00AA3188" w:rsidP="005B2F15">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p>
    <w:p w:rsidR="004C74A0" w:rsidRDefault="004C74A0" w:rsidP="005B2F15">
      <w:pPr>
        <w:pStyle w:val="Normal1"/>
        <w:tabs>
          <w:tab w:val="left" w:pos="623"/>
          <w:tab w:val="left" w:pos="6390"/>
        </w:tabs>
        <w:spacing w:line="360" w:lineRule="auto"/>
        <w:jc w:val="both"/>
        <w:rPr>
          <w:rFonts w:ascii="Times New Roman" w:hAnsi="Times New Roman" w:cs="Times New Roman"/>
          <w:sz w:val="22"/>
          <w:szCs w:val="22"/>
        </w:rPr>
      </w:pPr>
    </w:p>
    <w:p w:rsidR="004C74A0" w:rsidRDefault="004C74A0" w:rsidP="004C74A0">
      <w:pPr>
        <w:pStyle w:val="Normal1"/>
        <w:tabs>
          <w:tab w:val="left" w:pos="623"/>
          <w:tab w:val="left" w:pos="6390"/>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5B2F15">
        <w:rPr>
          <w:rFonts w:ascii="Times New Roman" w:hAnsi="Times New Roman" w:cs="Times New Roman"/>
          <w:sz w:val="22"/>
          <w:szCs w:val="22"/>
        </w:rPr>
        <w:t>La familia de fuentes a utilizar para el texto plano, los navegadores y la aplicación en general son Sans-Serif, Tahoma, Arial, estas se visualizan de la siguiente manera en la interfaz.</w:t>
      </w:r>
    </w:p>
    <w:p w:rsidR="004C74A0" w:rsidRPr="005B2F15" w:rsidRDefault="004C74A0" w:rsidP="004C74A0">
      <w:pPr>
        <w:pStyle w:val="Normal1"/>
        <w:tabs>
          <w:tab w:val="left" w:pos="623"/>
          <w:tab w:val="left" w:pos="6390"/>
        </w:tabs>
        <w:spacing w:line="360" w:lineRule="auto"/>
        <w:jc w:val="center"/>
        <w:rPr>
          <w:rFonts w:ascii="Times New Roman" w:hAnsi="Times New Roman" w:cs="Times New Roman"/>
          <w:color w:val="555555"/>
          <w:sz w:val="32"/>
          <w:szCs w:val="32"/>
          <w:lang w:val="es-ES"/>
        </w:rPr>
      </w:pPr>
      <w:r w:rsidRPr="005B2F15">
        <w:rPr>
          <w:rFonts w:ascii="Times New Roman" w:hAnsi="Times New Roman" w:cs="Times New Roman"/>
          <w:color w:val="555555"/>
          <w:sz w:val="32"/>
          <w:szCs w:val="32"/>
          <w:lang w:val="es-ES"/>
        </w:rPr>
        <w:t>Sans-serif</w:t>
      </w:r>
    </w:p>
    <w:p w:rsidR="004C74A0" w:rsidRDefault="004C74A0" w:rsidP="004C74A0">
      <w:pPr>
        <w:pStyle w:val="Normal1"/>
        <w:tabs>
          <w:tab w:val="left" w:pos="623"/>
          <w:tab w:val="left" w:pos="6390"/>
        </w:tabs>
        <w:spacing w:line="360" w:lineRule="auto"/>
        <w:jc w:val="center"/>
        <w:rPr>
          <w:rFonts w:ascii="Times New Roman" w:hAnsi="Times New Roman" w:cs="Times New Roman"/>
          <w:color w:val="555555"/>
        </w:rPr>
      </w:pPr>
      <w:r w:rsidRPr="005B2F15">
        <w:rPr>
          <w:rFonts w:ascii="Times New Roman" w:hAnsi="Times New Roman" w:cs="Times New Roman"/>
          <w:color w:val="555555"/>
        </w:rPr>
        <w:t>ARIAL</w:t>
      </w:r>
    </w:p>
    <w:p w:rsidR="004C74A0" w:rsidRDefault="004C74A0" w:rsidP="004C74A0">
      <w:pPr>
        <w:pStyle w:val="Normal1"/>
        <w:tabs>
          <w:tab w:val="left" w:pos="623"/>
          <w:tab w:val="left" w:pos="6390"/>
        </w:tabs>
        <w:spacing w:line="360" w:lineRule="auto"/>
        <w:jc w:val="center"/>
        <w:rPr>
          <w:rFonts w:ascii="Times New Roman" w:hAnsi="Times New Roman" w:cs="Times New Roman"/>
          <w:color w:val="555555"/>
        </w:rPr>
      </w:pPr>
      <w:r w:rsidRPr="005B2F15">
        <w:rPr>
          <w:rFonts w:ascii="Times New Roman" w:hAnsi="Times New Roman" w:cs="Times New Roman"/>
          <w:color w:val="555555"/>
        </w:rPr>
        <w:t>TAHOMA</w:t>
      </w:r>
    </w:p>
    <w:p w:rsidR="00FD6B21" w:rsidRPr="004C74A0" w:rsidRDefault="00FD6B21" w:rsidP="00310010">
      <w:pPr>
        <w:pStyle w:val="Heading1"/>
        <w:numPr>
          <w:ilvl w:val="1"/>
          <w:numId w:val="4"/>
        </w:numPr>
        <w:shd w:val="clear" w:color="auto" w:fill="FFFFFF"/>
        <w:spacing w:before="20" w:after="20" w:line="360" w:lineRule="auto"/>
        <w:ind w:left="709"/>
        <w:jc w:val="both"/>
        <w:rPr>
          <w:rFonts w:ascii="Arial" w:hAnsi="Arial" w:cs="Arial"/>
          <w:bCs w:val="0"/>
          <w:color w:val="auto"/>
          <w:sz w:val="22"/>
          <w:szCs w:val="22"/>
        </w:rPr>
      </w:pPr>
      <w:r w:rsidRPr="00B50844">
        <w:rPr>
          <w:rFonts w:ascii="Arial" w:hAnsi="Arial" w:cs="Arial"/>
          <w:bCs w:val="0"/>
          <w:color w:val="auto"/>
          <w:sz w:val="22"/>
          <w:szCs w:val="22"/>
        </w:rPr>
        <w:lastRenderedPageBreak/>
        <w:t>Logos</w:t>
      </w:r>
    </w:p>
    <w:p w:rsidR="00FD6B21" w:rsidRDefault="00FD6B21" w:rsidP="0031001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El logo de la Universidad será utilizado en un formato clásico de color negro, esto permitirá darle identidad al sistema y fortalecerá el sentido de pertenencia con institución. Además ese plasma en la interfaz de acuerdo con las normas del Manual de Identidad Visual Corporativa USB.</w:t>
      </w:r>
    </w:p>
    <w:p w:rsidR="00FD6B21" w:rsidRDefault="00FD6B21" w:rsidP="0031001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p>
    <w:p w:rsidR="00FD6B21" w:rsidRDefault="00FD6B21" w:rsidP="00310010">
      <w:pPr>
        <w:pStyle w:val="Heading1"/>
        <w:shd w:val="clear" w:color="auto" w:fill="FFFFFF"/>
        <w:spacing w:before="20" w:after="20" w:line="360" w:lineRule="auto"/>
        <w:ind w:firstLine="709"/>
        <w:jc w:val="center"/>
        <w:rPr>
          <w:rFonts w:ascii="Times New Roman" w:hAnsi="Times New Roman" w:cs="Times New Roman"/>
          <w:b w:val="0"/>
          <w:bCs w:val="0"/>
          <w:color w:val="auto"/>
          <w:sz w:val="22"/>
          <w:szCs w:val="22"/>
        </w:rPr>
      </w:pPr>
      <w:r w:rsidRPr="00420876">
        <w:rPr>
          <w:rFonts w:ascii="Times New Roman" w:hAnsi="Times New Roman" w:cs="Times New Roman"/>
          <w:noProof/>
          <w:color w:val="auto"/>
          <w:sz w:val="22"/>
          <w:szCs w:val="22"/>
          <w:lang w:val="es-ES" w:eastAsia="es-ES" w:bidi="ar-SA"/>
        </w:rPr>
        <w:drawing>
          <wp:inline distT="0" distB="0" distL="0" distR="0" wp14:anchorId="5923A060" wp14:editId="46CC6541">
            <wp:extent cx="1343025" cy="929374"/>
            <wp:effectExtent l="0" t="0" r="0" b="0"/>
            <wp:docPr id="2" name="Imagen 2" descr="https://upload.wikimedia.org/wikipedia/commons/thumb/2/21/USB_logo.svg/250px-US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1/USB_logo.svg/250px-USB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2" cy="929815"/>
                    </a:xfrm>
                    <a:prstGeom prst="rect">
                      <a:avLst/>
                    </a:prstGeom>
                    <a:noFill/>
                    <a:ln>
                      <a:noFill/>
                    </a:ln>
                  </pic:spPr>
                </pic:pic>
              </a:graphicData>
            </a:graphic>
          </wp:inline>
        </w:drawing>
      </w:r>
    </w:p>
    <w:p w:rsidR="00FD6B21" w:rsidRDefault="00FD6B21" w:rsidP="00310010">
      <w:pPr>
        <w:pStyle w:val="Heading1"/>
        <w:shd w:val="clear" w:color="auto" w:fill="FFFFFF"/>
        <w:spacing w:before="20" w:after="20" w:line="360" w:lineRule="auto"/>
        <w:ind w:firstLine="709"/>
        <w:jc w:val="center"/>
        <w:rPr>
          <w:rFonts w:ascii="Times New Roman" w:hAnsi="Times New Roman" w:cs="Times New Roman"/>
          <w:b w:val="0"/>
          <w:bCs w:val="0"/>
          <w:color w:val="auto"/>
          <w:sz w:val="22"/>
          <w:szCs w:val="22"/>
        </w:rPr>
      </w:pPr>
    </w:p>
    <w:p w:rsidR="00FD6B21" w:rsidRPr="004C74A0" w:rsidRDefault="00FD6B21" w:rsidP="00310010">
      <w:pPr>
        <w:pStyle w:val="Heading1"/>
        <w:shd w:val="clear" w:color="auto" w:fill="FFFFFF"/>
        <w:spacing w:before="20" w:after="20" w:line="360" w:lineRule="auto"/>
        <w:ind w:firstLine="709"/>
        <w:jc w:val="center"/>
        <w:rPr>
          <w:rFonts w:ascii="Times New Roman" w:hAnsi="Times New Roman" w:cs="Times New Roman"/>
          <w:bCs w:val="0"/>
          <w:color w:val="auto"/>
          <w:sz w:val="22"/>
          <w:szCs w:val="22"/>
        </w:rPr>
      </w:pPr>
      <w:r w:rsidRPr="004C74A0">
        <w:rPr>
          <w:rFonts w:ascii="Times New Roman" w:hAnsi="Times New Roman" w:cs="Times New Roman"/>
          <w:bCs w:val="0"/>
          <w:color w:val="auto"/>
          <w:sz w:val="22"/>
          <w:szCs w:val="22"/>
        </w:rPr>
        <w:t xml:space="preserve">Figura 1. Logo </w:t>
      </w:r>
      <w:r w:rsidR="004C74A0" w:rsidRPr="004C74A0">
        <w:rPr>
          <w:rFonts w:ascii="Times New Roman" w:hAnsi="Times New Roman" w:cs="Times New Roman"/>
          <w:bCs w:val="0"/>
          <w:color w:val="auto"/>
          <w:sz w:val="22"/>
          <w:szCs w:val="22"/>
        </w:rPr>
        <w:t>de la Universidad Simón Bolívar</w:t>
      </w:r>
    </w:p>
    <w:p w:rsidR="00310010" w:rsidRPr="004C74A0" w:rsidRDefault="00310010" w:rsidP="004C74A0">
      <w:pPr>
        <w:pStyle w:val="Heading1"/>
        <w:shd w:val="clear" w:color="auto" w:fill="FFFFFF"/>
        <w:spacing w:before="20" w:after="20" w:line="360" w:lineRule="auto"/>
        <w:rPr>
          <w:rFonts w:ascii="Times New Roman" w:hAnsi="Times New Roman" w:cs="Times New Roman"/>
          <w:b w:val="0"/>
          <w:bCs w:val="0"/>
          <w:color w:val="auto"/>
          <w:sz w:val="22"/>
          <w:szCs w:val="22"/>
        </w:rPr>
      </w:pPr>
    </w:p>
    <w:p w:rsidR="00FD6B21" w:rsidRDefault="00FD6B21" w:rsidP="0031001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sidRPr="004C74A0">
        <w:rPr>
          <w:rFonts w:ascii="Times New Roman" w:hAnsi="Times New Roman" w:cs="Times New Roman"/>
          <w:b w:val="0"/>
          <w:bCs w:val="0"/>
          <w:color w:val="auto"/>
          <w:sz w:val="22"/>
          <w:szCs w:val="22"/>
        </w:rPr>
        <w:t>El siguiente logo corresponde al sistema desarrollado: Sistema Automatizado de Gestión  de Solicitudes de Planta Física (SIAGES). Tiene un color naranja claro, que es suave para la visión del usuario. Usando este color, se toman muchas otras representaciones en las vistas del sistema.</w:t>
      </w:r>
    </w:p>
    <w:p w:rsidR="004C74A0" w:rsidRPr="004C74A0" w:rsidRDefault="004C74A0" w:rsidP="0031001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p>
    <w:p w:rsidR="00FD6B21" w:rsidRDefault="00FD6B21" w:rsidP="00310010">
      <w:pPr>
        <w:pStyle w:val="Heading1"/>
        <w:shd w:val="clear" w:color="auto" w:fill="FFFFFF"/>
        <w:spacing w:before="20" w:after="20" w:line="360" w:lineRule="auto"/>
        <w:ind w:firstLine="709"/>
        <w:jc w:val="center"/>
        <w:rPr>
          <w:rFonts w:ascii="Times New Roman" w:hAnsi="Times New Roman" w:cs="Times New Roman"/>
          <w:b w:val="0"/>
          <w:bCs w:val="0"/>
          <w:color w:val="auto"/>
          <w:sz w:val="22"/>
          <w:szCs w:val="22"/>
        </w:rPr>
      </w:pPr>
      <w:r>
        <w:rPr>
          <w:rFonts w:ascii="Times New Roman" w:hAnsi="Times New Roman" w:cs="Times New Roman"/>
          <w:b w:val="0"/>
          <w:bCs w:val="0"/>
          <w:noProof/>
          <w:color w:val="auto"/>
          <w:sz w:val="22"/>
          <w:szCs w:val="22"/>
          <w:lang w:val="es-ES" w:eastAsia="es-ES" w:bidi="ar-SA"/>
        </w:rPr>
        <w:drawing>
          <wp:inline distT="0" distB="0" distL="0" distR="0" wp14:anchorId="2A555B69" wp14:editId="27A09B18">
            <wp:extent cx="2250631" cy="7954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420" cy="797475"/>
                    </a:xfrm>
                    <a:prstGeom prst="rect">
                      <a:avLst/>
                    </a:prstGeom>
                    <a:noFill/>
                    <a:ln>
                      <a:noFill/>
                    </a:ln>
                  </pic:spPr>
                </pic:pic>
              </a:graphicData>
            </a:graphic>
          </wp:inline>
        </w:drawing>
      </w:r>
    </w:p>
    <w:p w:rsidR="00FD6B21" w:rsidRPr="004C74A0" w:rsidRDefault="00FD6B21" w:rsidP="004C74A0">
      <w:pPr>
        <w:pStyle w:val="Heading1"/>
        <w:shd w:val="clear" w:color="auto" w:fill="FFFFFF"/>
        <w:spacing w:before="20" w:after="20" w:line="360" w:lineRule="auto"/>
        <w:ind w:firstLine="709"/>
        <w:rPr>
          <w:rFonts w:ascii="Times New Roman" w:hAnsi="Times New Roman" w:cs="Times New Roman"/>
          <w:bCs w:val="0"/>
          <w:color w:val="auto"/>
          <w:sz w:val="22"/>
          <w:szCs w:val="22"/>
        </w:rPr>
      </w:pPr>
      <w:r w:rsidRPr="004C74A0">
        <w:rPr>
          <w:rFonts w:ascii="Times New Roman" w:hAnsi="Times New Roman" w:cs="Times New Roman"/>
          <w:bCs w:val="0"/>
          <w:color w:val="auto"/>
          <w:sz w:val="22"/>
          <w:szCs w:val="22"/>
        </w:rPr>
        <w:t>Figura 2. Logo del Sistema Automatizado de Gestión</w:t>
      </w:r>
      <w:r w:rsidR="004C74A0" w:rsidRPr="004C74A0">
        <w:rPr>
          <w:rFonts w:ascii="Times New Roman" w:hAnsi="Times New Roman" w:cs="Times New Roman"/>
          <w:bCs w:val="0"/>
          <w:color w:val="auto"/>
          <w:sz w:val="22"/>
          <w:szCs w:val="22"/>
        </w:rPr>
        <w:t xml:space="preserve"> de Solicitudes de Planta Física (SIAGES)</w:t>
      </w:r>
    </w:p>
    <w:p w:rsidR="004C74A0" w:rsidRDefault="004C74A0" w:rsidP="004C74A0">
      <w:pPr>
        <w:pStyle w:val="Heading1"/>
        <w:shd w:val="clear" w:color="auto" w:fill="FFFFFF"/>
        <w:spacing w:before="20" w:after="20" w:line="360" w:lineRule="auto"/>
        <w:rPr>
          <w:rFonts w:ascii="Times New Roman" w:hAnsi="Times New Roman" w:cs="Times New Roman"/>
          <w:b w:val="0"/>
          <w:bCs w:val="0"/>
          <w:color w:val="auto"/>
          <w:sz w:val="20"/>
          <w:szCs w:val="20"/>
        </w:rPr>
      </w:pPr>
    </w:p>
    <w:p w:rsidR="00FD6B21" w:rsidRPr="004C74A0" w:rsidRDefault="00E00389" w:rsidP="004C74A0">
      <w:pPr>
        <w:pStyle w:val="Heading1"/>
        <w:numPr>
          <w:ilvl w:val="1"/>
          <w:numId w:val="4"/>
        </w:numPr>
        <w:shd w:val="clear" w:color="auto" w:fill="FFFFFF"/>
        <w:spacing w:before="20" w:after="20" w:line="360" w:lineRule="auto"/>
        <w:ind w:left="709"/>
        <w:jc w:val="both"/>
        <w:rPr>
          <w:rFonts w:ascii="Arial" w:hAnsi="Arial" w:cs="Arial"/>
          <w:bCs w:val="0"/>
          <w:color w:val="auto"/>
          <w:sz w:val="22"/>
          <w:szCs w:val="22"/>
        </w:rPr>
      </w:pPr>
      <w:r>
        <w:rPr>
          <w:rFonts w:ascii="Arial" w:hAnsi="Arial" w:cs="Arial"/>
          <w:bCs w:val="0"/>
          <w:color w:val="auto"/>
          <w:sz w:val="22"/>
          <w:szCs w:val="22"/>
        </w:rPr>
        <w:t>Bordes</w:t>
      </w:r>
    </w:p>
    <w:p w:rsidR="00FD6B21" w:rsidRDefault="00FD6B21" w:rsidP="004C74A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El borde principal del sistema es un aspecto importante del diseño de la interfaz, ya que ocupa un amplio espacio y es muy llamativo, éste enmarca el menú principal del sistema, teniendo así un diseño agradable al usuario.</w:t>
      </w:r>
    </w:p>
    <w:p w:rsidR="00FD6B21" w:rsidRDefault="00FD6B21" w:rsidP="004C74A0">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La idea es que sea utilizado como un lugar que aparte algo al sistema, pero también que muestre la esencia de la USB al mostrar varias fotografía del campus, el logo de la universidad y el nombre del sistema.</w:t>
      </w:r>
    </w:p>
    <w:p w:rsidR="00024396" w:rsidRDefault="00024396" w:rsidP="004C74A0">
      <w:pPr>
        <w:pStyle w:val="Heading1"/>
        <w:shd w:val="clear" w:color="auto" w:fill="FFFFFF"/>
        <w:spacing w:before="20" w:after="20" w:line="360" w:lineRule="auto"/>
        <w:ind w:firstLine="709"/>
        <w:jc w:val="both"/>
        <w:rPr>
          <w:rFonts w:ascii="Times New Roman" w:hAnsi="Times New Roman" w:cs="Times New Roman"/>
          <w:b w:val="0"/>
          <w:bCs w:val="0"/>
          <w:color w:val="auto"/>
          <w:sz w:val="20"/>
          <w:szCs w:val="20"/>
        </w:rPr>
      </w:pPr>
    </w:p>
    <w:p w:rsidR="00024396" w:rsidRPr="005A2194" w:rsidRDefault="006F7F6D" w:rsidP="004C74A0">
      <w:pPr>
        <w:pStyle w:val="Heading1"/>
        <w:shd w:val="clear" w:color="auto" w:fill="FFFFFF"/>
        <w:spacing w:before="20" w:after="20" w:line="360" w:lineRule="auto"/>
        <w:jc w:val="center"/>
        <w:rPr>
          <w:rFonts w:ascii="Times New Roman" w:hAnsi="Times New Roman" w:cs="Times New Roman"/>
          <w:b w:val="0"/>
          <w:bCs w:val="0"/>
          <w:color w:val="auto"/>
          <w:sz w:val="20"/>
          <w:szCs w:val="20"/>
        </w:rPr>
      </w:pPr>
      <w:r>
        <w:rPr>
          <w:noProof/>
          <w:lang w:val="es-ES" w:eastAsia="es-ES" w:bidi="ar-SA"/>
        </w:rPr>
        <w:drawing>
          <wp:inline distT="0" distB="0" distL="0" distR="0" wp14:anchorId="63F72E72" wp14:editId="1CBDB956">
            <wp:extent cx="6332220" cy="362702"/>
            <wp:effectExtent l="0" t="0" r="0" b="0"/>
            <wp:docPr id="4" name="Imagen 4" descr="http://127.0.0.1:8000/SIAGES/static/images/bannersi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8000/SIAGES/static/images/bannersiag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62702"/>
                    </a:xfrm>
                    <a:prstGeom prst="rect">
                      <a:avLst/>
                    </a:prstGeom>
                    <a:noFill/>
                    <a:ln>
                      <a:noFill/>
                    </a:ln>
                  </pic:spPr>
                </pic:pic>
              </a:graphicData>
            </a:graphic>
          </wp:inline>
        </w:drawing>
      </w:r>
    </w:p>
    <w:p w:rsidR="00024396" w:rsidRDefault="00024396" w:rsidP="004C74A0">
      <w:pPr>
        <w:pStyle w:val="Heading1"/>
        <w:shd w:val="clear" w:color="auto" w:fill="FFFFFF"/>
        <w:spacing w:before="20" w:after="20" w:line="360" w:lineRule="auto"/>
        <w:jc w:val="both"/>
        <w:rPr>
          <w:rFonts w:ascii="Times New Roman" w:hAnsi="Times New Roman" w:cs="Times New Roman"/>
          <w:b w:val="0"/>
          <w:bCs w:val="0"/>
          <w:color w:val="auto"/>
          <w:sz w:val="22"/>
          <w:szCs w:val="22"/>
        </w:rPr>
      </w:pPr>
    </w:p>
    <w:p w:rsidR="00024396" w:rsidRPr="004C74A0" w:rsidRDefault="004C74A0" w:rsidP="004C74A0">
      <w:pPr>
        <w:pStyle w:val="Heading1"/>
        <w:shd w:val="clear" w:color="auto" w:fill="FFFFFF"/>
        <w:spacing w:before="20" w:after="20" w:line="360" w:lineRule="auto"/>
        <w:jc w:val="center"/>
        <w:rPr>
          <w:rFonts w:ascii="Times New Roman" w:hAnsi="Times New Roman" w:cs="Times New Roman"/>
          <w:bCs w:val="0"/>
          <w:color w:val="auto"/>
          <w:sz w:val="22"/>
          <w:szCs w:val="22"/>
        </w:rPr>
      </w:pPr>
      <w:r w:rsidRPr="004C74A0">
        <w:rPr>
          <w:rFonts w:ascii="Times New Roman" w:hAnsi="Times New Roman" w:cs="Times New Roman"/>
          <w:bCs w:val="0"/>
          <w:color w:val="auto"/>
          <w:sz w:val="22"/>
          <w:szCs w:val="22"/>
        </w:rPr>
        <w:t>Figura 3. Borde Principal del Sistema</w:t>
      </w:r>
    </w:p>
    <w:p w:rsidR="004C74A0" w:rsidRDefault="004C74A0" w:rsidP="00686C24">
      <w:pPr>
        <w:pStyle w:val="Heading1"/>
        <w:shd w:val="clear" w:color="auto" w:fill="FFFFFF"/>
        <w:spacing w:before="20" w:after="20"/>
        <w:rPr>
          <w:rFonts w:ascii="Times New Roman" w:hAnsi="Times New Roman" w:cs="Times New Roman"/>
          <w:b w:val="0"/>
          <w:bCs w:val="0"/>
          <w:color w:val="auto"/>
          <w:sz w:val="22"/>
          <w:szCs w:val="22"/>
        </w:rPr>
      </w:pPr>
    </w:p>
    <w:p w:rsidR="004C74A0" w:rsidRDefault="004C74A0" w:rsidP="00686C24">
      <w:pPr>
        <w:pStyle w:val="Heading1"/>
        <w:shd w:val="clear" w:color="auto" w:fill="FFFFFF"/>
        <w:spacing w:before="20" w:after="20"/>
        <w:rPr>
          <w:rFonts w:ascii="Times New Roman" w:hAnsi="Times New Roman" w:cs="Times New Roman"/>
          <w:b w:val="0"/>
          <w:bCs w:val="0"/>
          <w:color w:val="auto"/>
          <w:sz w:val="22"/>
          <w:szCs w:val="22"/>
        </w:rPr>
      </w:pPr>
    </w:p>
    <w:p w:rsidR="004C74A0" w:rsidRDefault="004C74A0" w:rsidP="00686C24">
      <w:pPr>
        <w:pStyle w:val="Heading1"/>
        <w:shd w:val="clear" w:color="auto" w:fill="FFFFFF"/>
        <w:spacing w:before="20" w:after="20"/>
        <w:rPr>
          <w:rFonts w:ascii="Times New Roman" w:hAnsi="Times New Roman" w:cs="Times New Roman"/>
          <w:b w:val="0"/>
          <w:bCs w:val="0"/>
          <w:color w:val="auto"/>
          <w:sz w:val="22"/>
          <w:szCs w:val="22"/>
        </w:rPr>
      </w:pPr>
    </w:p>
    <w:p w:rsidR="004C74A0" w:rsidRDefault="004C74A0" w:rsidP="00686C24">
      <w:pPr>
        <w:pStyle w:val="Heading1"/>
        <w:shd w:val="clear" w:color="auto" w:fill="FFFFFF"/>
        <w:spacing w:before="20" w:after="20"/>
        <w:rPr>
          <w:rFonts w:ascii="Times New Roman" w:hAnsi="Times New Roman" w:cs="Times New Roman"/>
          <w:b w:val="0"/>
          <w:bCs w:val="0"/>
          <w:color w:val="auto"/>
          <w:sz w:val="22"/>
          <w:szCs w:val="22"/>
        </w:rPr>
      </w:pPr>
    </w:p>
    <w:p w:rsidR="00686C24" w:rsidRDefault="00B77090" w:rsidP="00686C24">
      <w:pPr>
        <w:pStyle w:val="Heading1"/>
        <w:numPr>
          <w:ilvl w:val="1"/>
          <w:numId w:val="4"/>
        </w:numPr>
        <w:shd w:val="clear" w:color="auto" w:fill="FFFFFF"/>
        <w:spacing w:before="20" w:after="20"/>
        <w:ind w:left="709"/>
        <w:rPr>
          <w:rFonts w:ascii="Arial" w:hAnsi="Arial" w:cs="Arial"/>
          <w:bCs w:val="0"/>
          <w:color w:val="auto"/>
          <w:sz w:val="22"/>
          <w:szCs w:val="22"/>
        </w:rPr>
      </w:pPr>
      <w:r>
        <w:rPr>
          <w:rFonts w:ascii="Arial" w:hAnsi="Arial" w:cs="Arial"/>
          <w:bCs w:val="0"/>
          <w:color w:val="auto"/>
          <w:sz w:val="22"/>
          <w:szCs w:val="22"/>
        </w:rPr>
        <w:lastRenderedPageBreak/>
        <w:t>Ejemplos Aproximados de Interfaz</w:t>
      </w:r>
    </w:p>
    <w:p w:rsidR="00686C24" w:rsidRDefault="00686C24" w:rsidP="00686C24">
      <w:pPr>
        <w:pStyle w:val="Heading1"/>
        <w:shd w:val="clear" w:color="auto" w:fill="FFFFFF"/>
        <w:spacing w:before="20" w:after="20"/>
        <w:rPr>
          <w:rFonts w:ascii="Arial" w:hAnsi="Arial" w:cs="Arial"/>
          <w:bCs w:val="0"/>
          <w:color w:val="auto"/>
          <w:sz w:val="22"/>
          <w:szCs w:val="22"/>
        </w:rPr>
      </w:pPr>
    </w:p>
    <w:p w:rsidR="008779F8" w:rsidRDefault="008779F8" w:rsidP="008779F8">
      <w:pPr>
        <w:pStyle w:val="Heading1"/>
        <w:shd w:val="clear" w:color="auto" w:fill="FFFFFF"/>
        <w:spacing w:before="20" w:after="20"/>
        <w:ind w:left="709"/>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 continuación </w:t>
      </w:r>
      <w:r w:rsidR="0095609B">
        <w:rPr>
          <w:rFonts w:ascii="Times New Roman" w:hAnsi="Times New Roman" w:cs="Times New Roman"/>
          <w:b w:val="0"/>
          <w:bCs w:val="0"/>
          <w:color w:val="auto"/>
          <w:sz w:val="22"/>
          <w:szCs w:val="22"/>
        </w:rPr>
        <w:t xml:space="preserve">se muestran varias imágenes </w:t>
      </w:r>
      <w:r>
        <w:rPr>
          <w:rFonts w:ascii="Times New Roman" w:hAnsi="Times New Roman" w:cs="Times New Roman"/>
          <w:b w:val="0"/>
          <w:bCs w:val="0"/>
          <w:color w:val="auto"/>
          <w:sz w:val="22"/>
          <w:szCs w:val="22"/>
        </w:rPr>
        <w:t>de la interfaz del sistema.</w:t>
      </w:r>
    </w:p>
    <w:p w:rsidR="00BA192A" w:rsidRDefault="00BA192A" w:rsidP="00BA192A">
      <w:pPr>
        <w:pStyle w:val="Heading1"/>
        <w:shd w:val="clear" w:color="auto" w:fill="FFFFFF"/>
        <w:spacing w:before="20" w:after="20"/>
        <w:jc w:val="both"/>
        <w:rPr>
          <w:rFonts w:ascii="Times New Roman" w:hAnsi="Times New Roman" w:cs="Times New Roman"/>
          <w:b w:val="0"/>
          <w:bCs w:val="0"/>
          <w:color w:val="auto"/>
          <w:sz w:val="22"/>
          <w:szCs w:val="22"/>
        </w:rPr>
      </w:pPr>
    </w:p>
    <w:p w:rsidR="00BA192A" w:rsidRDefault="00BA192A" w:rsidP="00BA192A">
      <w:pPr>
        <w:pStyle w:val="Heading1"/>
        <w:shd w:val="clear" w:color="auto" w:fill="FFFFFF"/>
        <w:spacing w:before="20" w:after="20"/>
        <w:jc w:val="both"/>
        <w:rPr>
          <w:rFonts w:ascii="Times New Roman" w:hAnsi="Times New Roman" w:cs="Times New Roman"/>
          <w:b w:val="0"/>
          <w:bCs w:val="0"/>
          <w:color w:val="auto"/>
          <w:sz w:val="22"/>
          <w:szCs w:val="22"/>
        </w:rPr>
      </w:pPr>
    </w:p>
    <w:p w:rsidR="00BA192A" w:rsidRDefault="00BA192A" w:rsidP="00BA192A">
      <w:pPr>
        <w:pStyle w:val="Heading1"/>
        <w:shd w:val="clear" w:color="auto" w:fill="FFFFFF"/>
        <w:spacing w:before="20" w:after="20"/>
        <w:jc w:val="center"/>
        <w:rPr>
          <w:rFonts w:ascii="Times New Roman" w:hAnsi="Times New Roman" w:cs="Times New Roman"/>
          <w:b w:val="0"/>
          <w:bCs w:val="0"/>
          <w:color w:val="auto"/>
          <w:sz w:val="22"/>
          <w:szCs w:val="22"/>
        </w:rPr>
      </w:pPr>
      <w:r>
        <w:rPr>
          <w:noProof/>
          <w:lang w:val="es-ES" w:eastAsia="es-ES" w:bidi="ar-SA"/>
        </w:rPr>
        <w:drawing>
          <wp:inline distT="0" distB="0" distL="0" distR="0" wp14:anchorId="51B08866" wp14:editId="7C6D81C0">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6071"/>
                    </a:xfrm>
                    <a:prstGeom prst="rect">
                      <a:avLst/>
                    </a:prstGeom>
                  </pic:spPr>
                </pic:pic>
              </a:graphicData>
            </a:graphic>
          </wp:inline>
        </w:drawing>
      </w:r>
    </w:p>
    <w:p w:rsidR="00BA192A" w:rsidRDefault="00BA192A" w:rsidP="00BA192A">
      <w:pPr>
        <w:pStyle w:val="Heading1"/>
        <w:shd w:val="clear" w:color="auto" w:fill="FFFFFF"/>
        <w:spacing w:before="20" w:after="20"/>
        <w:jc w:val="center"/>
        <w:rPr>
          <w:rFonts w:ascii="Times New Roman" w:hAnsi="Times New Roman" w:cs="Times New Roman"/>
          <w:b w:val="0"/>
          <w:bCs w:val="0"/>
          <w:color w:val="auto"/>
          <w:sz w:val="22"/>
          <w:szCs w:val="22"/>
        </w:rPr>
      </w:pPr>
    </w:p>
    <w:p w:rsidR="00BA192A" w:rsidRPr="0095609B" w:rsidRDefault="00BA192A"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 xml:space="preserve">Figura 4. </w:t>
      </w:r>
      <w:r w:rsidR="00743E45">
        <w:rPr>
          <w:rFonts w:ascii="Times New Roman" w:hAnsi="Times New Roman" w:cs="Times New Roman"/>
          <w:bCs w:val="0"/>
          <w:color w:val="auto"/>
          <w:sz w:val="22"/>
          <w:szCs w:val="22"/>
        </w:rPr>
        <w:t>Se puede apreciar la página de Bienvenida al S</w:t>
      </w:r>
      <w:r w:rsidRPr="0095609B">
        <w:rPr>
          <w:rFonts w:ascii="Times New Roman" w:hAnsi="Times New Roman" w:cs="Times New Roman"/>
          <w:bCs w:val="0"/>
          <w:color w:val="auto"/>
          <w:sz w:val="22"/>
          <w:szCs w:val="22"/>
        </w:rPr>
        <w:t>istema.</w:t>
      </w:r>
    </w:p>
    <w:p w:rsidR="00BA192A" w:rsidRDefault="00BA192A"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BA192A" w:rsidRDefault="00BA192A"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3760A8" w:rsidRDefault="00497887" w:rsidP="00BA192A">
      <w:pPr>
        <w:pStyle w:val="Heading1"/>
        <w:shd w:val="clear" w:color="auto" w:fill="FFFFFF"/>
        <w:spacing w:before="20" w:after="20"/>
        <w:jc w:val="center"/>
        <w:rPr>
          <w:rFonts w:ascii="Times New Roman" w:hAnsi="Times New Roman" w:cs="Times New Roman"/>
          <w:b w:val="0"/>
          <w:bCs w:val="0"/>
          <w:color w:val="auto"/>
          <w:sz w:val="20"/>
          <w:szCs w:val="20"/>
        </w:rPr>
      </w:pPr>
      <w:r>
        <w:rPr>
          <w:rFonts w:ascii="Times New Roman" w:hAnsi="Times New Roman" w:cs="Times New Roman"/>
          <w:b w:val="0"/>
          <w:bCs w:val="0"/>
          <w:noProof/>
          <w:color w:val="auto"/>
          <w:sz w:val="20"/>
          <w:szCs w:val="20"/>
          <w:lang w:val="es-ES" w:eastAsia="es-ES" w:bidi="ar-SA"/>
        </w:rPr>
        <w:drawing>
          <wp:inline distT="0" distB="0" distL="0" distR="0">
            <wp:extent cx="5638800" cy="2470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470785"/>
                    </a:xfrm>
                    <a:prstGeom prst="rect">
                      <a:avLst/>
                    </a:prstGeom>
                    <a:noFill/>
                    <a:ln>
                      <a:noFill/>
                    </a:ln>
                  </pic:spPr>
                </pic:pic>
              </a:graphicData>
            </a:graphic>
          </wp:inline>
        </w:drawing>
      </w:r>
    </w:p>
    <w:p w:rsidR="003760A8" w:rsidRDefault="003760A8"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3760A8" w:rsidRPr="0095609B" w:rsidRDefault="00357AB1"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Figur</w:t>
      </w:r>
      <w:r w:rsidR="00743E45">
        <w:rPr>
          <w:rFonts w:ascii="Times New Roman" w:hAnsi="Times New Roman" w:cs="Times New Roman"/>
          <w:bCs w:val="0"/>
          <w:color w:val="auto"/>
          <w:sz w:val="22"/>
          <w:szCs w:val="22"/>
        </w:rPr>
        <w:t>a 5. Se presenta una vista del Módulo de S</w:t>
      </w:r>
      <w:r w:rsidRPr="0095609B">
        <w:rPr>
          <w:rFonts w:ascii="Times New Roman" w:hAnsi="Times New Roman" w:cs="Times New Roman"/>
          <w:bCs w:val="0"/>
          <w:color w:val="auto"/>
          <w:sz w:val="22"/>
          <w:szCs w:val="22"/>
        </w:rPr>
        <w:t>olicitudes. Aquí se encuentran las solicitudes listadas con</w:t>
      </w:r>
    </w:p>
    <w:p w:rsidR="00357AB1" w:rsidRPr="0095609B" w:rsidRDefault="00357AB1"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 xml:space="preserve">los campos más importantes de la planilla. </w:t>
      </w:r>
    </w:p>
    <w:p w:rsidR="00357AB1" w:rsidRDefault="00357AB1"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357AB1" w:rsidRDefault="000A4440"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lastRenderedPageBreak/>
        <w:drawing>
          <wp:inline distT="0" distB="0" distL="0" distR="0" wp14:anchorId="65F8FDF8" wp14:editId="0C0EB3AB">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rsidR="00357AB1" w:rsidRDefault="00357AB1"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357AB1" w:rsidRPr="0095609B" w:rsidRDefault="00357AB1"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Figura 6. Se presenta una vista sobre la edición de una solicitud.</w:t>
      </w:r>
    </w:p>
    <w:p w:rsidR="00357AB1" w:rsidRDefault="00357AB1"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357AB1" w:rsidRDefault="00357AB1"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AD69F0" w:rsidRDefault="00AD69F0"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drawing>
          <wp:inline distT="0" distB="0" distL="0" distR="0" wp14:anchorId="6DBA56CE" wp14:editId="20A0FFE5">
            <wp:extent cx="5400040" cy="30360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AD69F0" w:rsidRPr="0095609B" w:rsidRDefault="00AD69F0"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Figura 7. Se pr</w:t>
      </w:r>
      <w:r w:rsidR="00743E45">
        <w:rPr>
          <w:rFonts w:ascii="Times New Roman" w:hAnsi="Times New Roman" w:cs="Times New Roman"/>
          <w:bCs w:val="0"/>
          <w:color w:val="auto"/>
          <w:sz w:val="22"/>
          <w:szCs w:val="22"/>
        </w:rPr>
        <w:t>esenta una vista del Módulo de Catálogos</w:t>
      </w:r>
    </w:p>
    <w:p w:rsidR="00AD69F0" w:rsidRDefault="00AD69F0"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AD69F0" w:rsidRDefault="000A4440"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lastRenderedPageBreak/>
        <w:drawing>
          <wp:inline distT="0" distB="0" distL="0" distR="0" wp14:anchorId="4FEF7346" wp14:editId="2B0DCC90">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55315"/>
                    </a:xfrm>
                    <a:prstGeom prst="rect">
                      <a:avLst/>
                    </a:prstGeom>
                  </pic:spPr>
                </pic:pic>
              </a:graphicData>
            </a:graphic>
          </wp:inline>
        </w:drawing>
      </w:r>
    </w:p>
    <w:p w:rsidR="00AD69F0" w:rsidRDefault="00AD69F0"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AD69F0" w:rsidRPr="0095609B" w:rsidRDefault="00AD69F0" w:rsidP="00BA192A">
      <w:pPr>
        <w:pStyle w:val="Heading1"/>
        <w:shd w:val="clear" w:color="auto" w:fill="FFFFFF"/>
        <w:spacing w:before="20" w:after="20"/>
        <w:jc w:val="center"/>
        <w:rPr>
          <w:rFonts w:ascii="Times New Roman" w:hAnsi="Times New Roman" w:cs="Times New Roman"/>
          <w:bCs w:val="0"/>
          <w:color w:val="auto"/>
          <w:sz w:val="22"/>
          <w:szCs w:val="22"/>
        </w:rPr>
      </w:pPr>
      <w:r w:rsidRPr="0095609B">
        <w:rPr>
          <w:rFonts w:ascii="Times New Roman" w:hAnsi="Times New Roman" w:cs="Times New Roman"/>
          <w:bCs w:val="0"/>
          <w:color w:val="auto"/>
          <w:sz w:val="22"/>
          <w:szCs w:val="22"/>
        </w:rPr>
        <w:t xml:space="preserve">Figura 8. Se presenta una vista de cómo agregar una opción al </w:t>
      </w:r>
      <w:r w:rsidR="00524619">
        <w:rPr>
          <w:rFonts w:ascii="Times New Roman" w:hAnsi="Times New Roman" w:cs="Times New Roman"/>
          <w:bCs w:val="0"/>
          <w:color w:val="auto"/>
          <w:sz w:val="22"/>
          <w:szCs w:val="22"/>
        </w:rPr>
        <w:t>Módulo de C</w:t>
      </w:r>
      <w:r w:rsidRPr="0095609B">
        <w:rPr>
          <w:rFonts w:ascii="Times New Roman" w:hAnsi="Times New Roman" w:cs="Times New Roman"/>
          <w:bCs w:val="0"/>
          <w:color w:val="auto"/>
          <w:sz w:val="22"/>
          <w:szCs w:val="22"/>
        </w:rPr>
        <w:t>atálogos.</w:t>
      </w:r>
    </w:p>
    <w:p w:rsidR="00997316" w:rsidRDefault="00997316"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95609B" w:rsidRDefault="0095609B"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997316" w:rsidRDefault="003942F9"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drawing>
          <wp:inline distT="0" distB="0" distL="0" distR="0" wp14:anchorId="176881D4" wp14:editId="730DE288">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155315"/>
                    </a:xfrm>
                    <a:prstGeom prst="rect">
                      <a:avLst/>
                    </a:prstGeom>
                  </pic:spPr>
                </pic:pic>
              </a:graphicData>
            </a:graphic>
          </wp:inline>
        </w:drawing>
      </w:r>
    </w:p>
    <w:p w:rsidR="00997316" w:rsidRDefault="00997316"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997316" w:rsidRPr="0095609B" w:rsidRDefault="00CF3FAE" w:rsidP="00BA192A">
      <w:pPr>
        <w:pStyle w:val="Heading1"/>
        <w:shd w:val="clear" w:color="auto" w:fill="FFFFFF"/>
        <w:spacing w:before="20" w:after="20"/>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Figura 9. Vista del Módulo de I</w:t>
      </w:r>
      <w:r w:rsidR="000C5AAC">
        <w:rPr>
          <w:rFonts w:ascii="Times New Roman" w:hAnsi="Times New Roman" w:cs="Times New Roman"/>
          <w:bCs w:val="0"/>
          <w:color w:val="auto"/>
          <w:sz w:val="22"/>
          <w:szCs w:val="22"/>
        </w:rPr>
        <w:t>nventario</w:t>
      </w:r>
    </w:p>
    <w:p w:rsidR="00997316" w:rsidRDefault="00997316"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997316"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lastRenderedPageBreak/>
        <w:drawing>
          <wp:inline distT="0" distB="0" distL="0" distR="0" wp14:anchorId="5EEEE441" wp14:editId="75E4C45F">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5315"/>
                    </a:xfrm>
                    <a:prstGeom prst="rect">
                      <a:avLst/>
                    </a:prstGeom>
                  </pic:spPr>
                </pic:pic>
              </a:graphicData>
            </a:graphic>
          </wp:inline>
        </w:drawing>
      </w: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Pr="00CF3FAE" w:rsidRDefault="00D0613C" w:rsidP="00BA192A">
      <w:pPr>
        <w:pStyle w:val="Heading1"/>
        <w:shd w:val="clear" w:color="auto" w:fill="FFFFFF"/>
        <w:spacing w:before="20" w:after="20"/>
        <w:jc w:val="center"/>
        <w:rPr>
          <w:rFonts w:ascii="Times New Roman" w:hAnsi="Times New Roman" w:cs="Times New Roman"/>
          <w:bCs w:val="0"/>
          <w:color w:val="auto"/>
          <w:sz w:val="22"/>
          <w:szCs w:val="22"/>
        </w:rPr>
      </w:pPr>
      <w:r w:rsidRPr="00CF3FAE">
        <w:rPr>
          <w:rFonts w:ascii="Times New Roman" w:hAnsi="Times New Roman" w:cs="Times New Roman"/>
          <w:bCs w:val="0"/>
          <w:color w:val="auto"/>
          <w:sz w:val="22"/>
          <w:szCs w:val="22"/>
        </w:rPr>
        <w:t>Figura 10. Vis</w:t>
      </w:r>
      <w:r w:rsidR="00CF3FAE">
        <w:rPr>
          <w:rFonts w:ascii="Times New Roman" w:hAnsi="Times New Roman" w:cs="Times New Roman"/>
          <w:bCs w:val="0"/>
          <w:color w:val="auto"/>
          <w:sz w:val="22"/>
          <w:szCs w:val="22"/>
        </w:rPr>
        <w:t>ta de cómo agregar material al Módulo de I</w:t>
      </w:r>
      <w:r w:rsidR="00B82E63">
        <w:rPr>
          <w:rFonts w:ascii="Times New Roman" w:hAnsi="Times New Roman" w:cs="Times New Roman"/>
          <w:bCs w:val="0"/>
          <w:color w:val="auto"/>
          <w:sz w:val="22"/>
          <w:szCs w:val="22"/>
        </w:rPr>
        <w:t>nventario</w:t>
      </w: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drawing>
          <wp:inline distT="0" distB="0" distL="0" distR="0" wp14:anchorId="24D0789E" wp14:editId="0B6F286D">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5315"/>
                    </a:xfrm>
                    <a:prstGeom prst="rect">
                      <a:avLst/>
                    </a:prstGeom>
                  </pic:spPr>
                </pic:pic>
              </a:graphicData>
            </a:graphic>
          </wp:inline>
        </w:drawing>
      </w: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Pr="00A34A25" w:rsidRDefault="00D0613C" w:rsidP="00BA192A">
      <w:pPr>
        <w:pStyle w:val="Heading1"/>
        <w:shd w:val="clear" w:color="auto" w:fill="FFFFFF"/>
        <w:spacing w:before="20" w:after="20"/>
        <w:jc w:val="center"/>
        <w:rPr>
          <w:rFonts w:ascii="Times New Roman" w:hAnsi="Times New Roman" w:cs="Times New Roman"/>
          <w:bCs w:val="0"/>
          <w:color w:val="auto"/>
          <w:sz w:val="22"/>
          <w:szCs w:val="22"/>
        </w:rPr>
      </w:pPr>
      <w:r w:rsidRPr="00A34A25">
        <w:rPr>
          <w:rFonts w:ascii="Times New Roman" w:hAnsi="Times New Roman" w:cs="Times New Roman"/>
          <w:bCs w:val="0"/>
          <w:color w:val="auto"/>
          <w:sz w:val="22"/>
          <w:szCs w:val="22"/>
        </w:rPr>
        <w:t>Figura 11</w:t>
      </w:r>
      <w:r w:rsidR="00A34A25">
        <w:rPr>
          <w:rFonts w:ascii="Times New Roman" w:hAnsi="Times New Roman" w:cs="Times New Roman"/>
          <w:bCs w:val="0"/>
          <w:color w:val="auto"/>
          <w:sz w:val="22"/>
          <w:szCs w:val="22"/>
        </w:rPr>
        <w:t>. Vista del Módulo de Empleados</w:t>
      </w: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r>
        <w:rPr>
          <w:noProof/>
          <w:lang w:val="es-ES" w:eastAsia="es-ES" w:bidi="ar-SA"/>
        </w:rPr>
        <w:lastRenderedPageBreak/>
        <w:drawing>
          <wp:inline distT="0" distB="0" distL="0" distR="0" wp14:anchorId="48C1C8B7" wp14:editId="71CBCA23">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p>
    <w:p w:rsidR="00D0613C" w:rsidRDefault="00D0613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0613C" w:rsidRPr="009D3AD2" w:rsidRDefault="009D3AD2" w:rsidP="00BA192A">
      <w:pPr>
        <w:pStyle w:val="Heading1"/>
        <w:shd w:val="clear" w:color="auto" w:fill="FFFFFF"/>
        <w:spacing w:before="20" w:after="20"/>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Figura 12. Vista del Módulo de Notificaciones</w:t>
      </w:r>
    </w:p>
    <w:p w:rsidR="00D40E5C" w:rsidRDefault="00D40E5C" w:rsidP="00BA192A">
      <w:pPr>
        <w:pStyle w:val="Heading1"/>
        <w:shd w:val="clear" w:color="auto" w:fill="FFFFFF"/>
        <w:spacing w:before="20" w:after="20"/>
        <w:jc w:val="center"/>
        <w:rPr>
          <w:rFonts w:ascii="Times New Roman" w:hAnsi="Times New Roman" w:cs="Times New Roman"/>
          <w:b w:val="0"/>
          <w:bCs w:val="0"/>
          <w:color w:val="auto"/>
          <w:sz w:val="20"/>
          <w:szCs w:val="20"/>
        </w:rPr>
      </w:pPr>
    </w:p>
    <w:p w:rsidR="00D40E5C" w:rsidRDefault="00D40E5C"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DF1E34" w:rsidRDefault="00DF1E34" w:rsidP="00D40E5C">
      <w:pPr>
        <w:pStyle w:val="Heading1"/>
        <w:shd w:val="clear" w:color="auto" w:fill="FFFFFF"/>
        <w:spacing w:before="20" w:after="20"/>
        <w:jc w:val="both"/>
        <w:rPr>
          <w:rFonts w:ascii="Times New Roman" w:hAnsi="Times New Roman" w:cs="Times New Roman"/>
          <w:b w:val="0"/>
          <w:bCs w:val="0"/>
          <w:color w:val="auto"/>
          <w:sz w:val="20"/>
          <w:szCs w:val="20"/>
        </w:rPr>
      </w:pPr>
    </w:p>
    <w:p w:rsidR="00A60ABA" w:rsidRPr="000C5AAC" w:rsidRDefault="00B32CA1" w:rsidP="00B82E63">
      <w:pPr>
        <w:pStyle w:val="Heading1"/>
        <w:numPr>
          <w:ilvl w:val="0"/>
          <w:numId w:val="4"/>
        </w:numPr>
        <w:shd w:val="clear" w:color="auto" w:fill="FFFFFF"/>
        <w:spacing w:before="20" w:after="20" w:line="360" w:lineRule="auto"/>
        <w:jc w:val="both"/>
        <w:rPr>
          <w:rFonts w:ascii="Arial" w:hAnsi="Arial" w:cs="Arial"/>
          <w:bCs w:val="0"/>
          <w:color w:val="auto"/>
          <w:sz w:val="24"/>
          <w:szCs w:val="24"/>
        </w:rPr>
      </w:pPr>
      <w:r>
        <w:rPr>
          <w:rFonts w:ascii="Arial" w:hAnsi="Arial" w:cs="Arial"/>
          <w:bCs w:val="0"/>
          <w:color w:val="auto"/>
          <w:sz w:val="24"/>
          <w:szCs w:val="24"/>
        </w:rPr>
        <w:lastRenderedPageBreak/>
        <w:t>Carta de Navegación</w:t>
      </w:r>
    </w:p>
    <w:p w:rsidR="00A60ABA" w:rsidRDefault="003811DE" w:rsidP="00B82E63">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 continuación se muestran los mapas de navegación del sistema.</w:t>
      </w:r>
    </w:p>
    <w:p w:rsidR="003811DE" w:rsidRDefault="003811DE" w:rsidP="00B82E63">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p>
    <w:p w:rsidR="003811DE" w:rsidRDefault="00DA0985" w:rsidP="00B82E63">
      <w:pPr>
        <w:pStyle w:val="Heading1"/>
        <w:shd w:val="clear" w:color="auto" w:fill="FFFFFF"/>
        <w:spacing w:before="20" w:after="20" w:line="360" w:lineRule="auto"/>
        <w:ind w:firstLine="709"/>
        <w:jc w:val="both"/>
        <w:rPr>
          <w:rFonts w:ascii="Times New Roman" w:hAnsi="Times New Roman" w:cs="Times New Roman"/>
          <w:b w:val="0"/>
          <w:bCs w:val="0"/>
          <w:color w:val="auto"/>
          <w:sz w:val="22"/>
          <w:szCs w:val="22"/>
        </w:rPr>
      </w:pPr>
      <w:r>
        <w:rPr>
          <w:rFonts w:ascii="Times New Roman" w:hAnsi="Times New Roman" w:cs="Times New Roman"/>
          <w:b w:val="0"/>
          <w:bCs w:val="0"/>
          <w:noProof/>
          <w:color w:val="auto"/>
          <w:sz w:val="22"/>
          <w:szCs w:val="22"/>
          <w:lang w:val="es-ES" w:eastAsia="es-ES" w:bidi="ar-SA"/>
        </w:rPr>
        <w:drawing>
          <wp:inline distT="0" distB="0" distL="0" distR="0">
            <wp:extent cx="5486400" cy="320040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A0985" w:rsidRDefault="00DA0985" w:rsidP="00B82E63">
      <w:pPr>
        <w:pStyle w:val="Heading1"/>
        <w:shd w:val="clear" w:color="auto" w:fill="FFFFFF"/>
        <w:spacing w:before="20" w:after="20" w:line="360" w:lineRule="auto"/>
        <w:ind w:firstLine="709"/>
        <w:jc w:val="center"/>
        <w:rPr>
          <w:rFonts w:ascii="Times New Roman" w:hAnsi="Times New Roman" w:cs="Times New Roman"/>
          <w:b w:val="0"/>
          <w:bCs w:val="0"/>
          <w:color w:val="auto"/>
          <w:sz w:val="22"/>
          <w:szCs w:val="22"/>
        </w:rPr>
      </w:pPr>
    </w:p>
    <w:p w:rsidR="00DA0985" w:rsidRPr="00B82E63" w:rsidRDefault="00B82E63" w:rsidP="00B82E63">
      <w:pPr>
        <w:pStyle w:val="Heading1"/>
        <w:shd w:val="clear" w:color="auto" w:fill="FFFFFF"/>
        <w:spacing w:before="20" w:after="20" w:line="360" w:lineRule="auto"/>
        <w:ind w:firstLine="709"/>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Figura 13. Mapa de Navegación de la P</w:t>
      </w:r>
      <w:r w:rsidR="00DA0985" w:rsidRPr="00B82E63">
        <w:rPr>
          <w:rFonts w:ascii="Times New Roman" w:hAnsi="Times New Roman" w:cs="Times New Roman"/>
          <w:bCs w:val="0"/>
          <w:color w:val="auto"/>
          <w:sz w:val="22"/>
          <w:szCs w:val="22"/>
        </w:rPr>
        <w:t>ágina d</w:t>
      </w:r>
      <w:r w:rsidR="00CD7D32" w:rsidRPr="00B82E63">
        <w:rPr>
          <w:rFonts w:ascii="Times New Roman" w:hAnsi="Times New Roman" w:cs="Times New Roman"/>
          <w:bCs w:val="0"/>
          <w:color w:val="auto"/>
          <w:sz w:val="22"/>
          <w:szCs w:val="22"/>
        </w:rPr>
        <w:t>e</w:t>
      </w:r>
      <w:r>
        <w:rPr>
          <w:rFonts w:ascii="Times New Roman" w:hAnsi="Times New Roman" w:cs="Times New Roman"/>
          <w:bCs w:val="0"/>
          <w:color w:val="auto"/>
          <w:sz w:val="22"/>
          <w:szCs w:val="22"/>
        </w:rPr>
        <w:t xml:space="preserve"> Inicio del S</w:t>
      </w:r>
      <w:r w:rsidRPr="00B82E63">
        <w:rPr>
          <w:rFonts w:ascii="Times New Roman" w:hAnsi="Times New Roman" w:cs="Times New Roman"/>
          <w:bCs w:val="0"/>
          <w:color w:val="auto"/>
          <w:sz w:val="22"/>
          <w:szCs w:val="22"/>
        </w:rPr>
        <w:t>istema</w:t>
      </w:r>
    </w:p>
    <w:p w:rsidR="00B76237" w:rsidRDefault="00B76237" w:rsidP="00B82E63">
      <w:pPr>
        <w:pStyle w:val="Heading1"/>
        <w:shd w:val="clear" w:color="auto" w:fill="FFFFFF"/>
        <w:spacing w:before="20" w:after="20" w:line="360" w:lineRule="auto"/>
        <w:ind w:firstLine="709"/>
        <w:jc w:val="center"/>
        <w:rPr>
          <w:rFonts w:ascii="Times New Roman" w:hAnsi="Times New Roman" w:cs="Times New Roman"/>
          <w:b w:val="0"/>
          <w:bCs w:val="0"/>
          <w:color w:val="auto"/>
          <w:sz w:val="20"/>
          <w:szCs w:val="20"/>
        </w:rPr>
      </w:pPr>
    </w:p>
    <w:p w:rsidR="00B76237" w:rsidRDefault="00B76237" w:rsidP="00B82E63">
      <w:pPr>
        <w:pStyle w:val="Heading1"/>
        <w:shd w:val="clear" w:color="auto" w:fill="FFFFFF"/>
        <w:spacing w:before="20" w:after="20" w:line="360" w:lineRule="auto"/>
        <w:ind w:firstLine="709"/>
        <w:rPr>
          <w:rFonts w:ascii="Times New Roman" w:hAnsi="Times New Roman" w:cs="Times New Roman"/>
          <w:b w:val="0"/>
          <w:bCs w:val="0"/>
          <w:color w:val="auto"/>
          <w:sz w:val="20"/>
          <w:szCs w:val="20"/>
        </w:rPr>
      </w:pPr>
      <w:r>
        <w:rPr>
          <w:rFonts w:ascii="Times New Roman" w:hAnsi="Times New Roman" w:cs="Times New Roman"/>
          <w:b w:val="0"/>
          <w:bCs w:val="0"/>
          <w:noProof/>
          <w:color w:val="auto"/>
          <w:sz w:val="20"/>
          <w:szCs w:val="20"/>
          <w:lang w:val="es-ES" w:eastAsia="es-ES" w:bidi="ar-SA"/>
        </w:rPr>
        <w:drawing>
          <wp:inline distT="0" distB="0" distL="0" distR="0">
            <wp:extent cx="5486400" cy="1785258"/>
            <wp:effectExtent l="0" t="0" r="3810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D7D32" w:rsidRPr="00B82E63" w:rsidRDefault="00B82E63" w:rsidP="00B82E63">
      <w:pPr>
        <w:pStyle w:val="Heading1"/>
        <w:shd w:val="clear" w:color="auto" w:fill="FFFFFF"/>
        <w:spacing w:before="20" w:after="20" w:line="360" w:lineRule="auto"/>
        <w:jc w:val="center"/>
        <w:rPr>
          <w:rFonts w:ascii="Times New Roman" w:hAnsi="Times New Roman" w:cs="Times New Roman"/>
          <w:bCs w:val="0"/>
          <w:color w:val="auto"/>
          <w:sz w:val="22"/>
          <w:szCs w:val="22"/>
        </w:rPr>
      </w:pPr>
      <w:r>
        <w:rPr>
          <w:rFonts w:ascii="Times New Roman" w:hAnsi="Times New Roman" w:cs="Times New Roman"/>
          <w:bCs w:val="0"/>
          <w:color w:val="auto"/>
          <w:sz w:val="22"/>
          <w:szCs w:val="22"/>
        </w:rPr>
        <w:t>Figura 14. Mapa de Navegación de la Página del Módulo de Solicitudes</w:t>
      </w:r>
    </w:p>
    <w:p w:rsidR="00CD7D32" w:rsidRDefault="00CD7D32"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p>
    <w:p w:rsidR="00CD7D32" w:rsidRDefault="00E36FD7"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r>
        <w:rPr>
          <w:rFonts w:ascii="Times New Roman" w:hAnsi="Times New Roman" w:cs="Times New Roman"/>
          <w:b w:val="0"/>
          <w:bCs w:val="0"/>
          <w:noProof/>
          <w:color w:val="auto"/>
          <w:sz w:val="20"/>
          <w:szCs w:val="20"/>
          <w:lang w:val="es-ES" w:eastAsia="es-ES" w:bidi="ar-SA"/>
        </w:rPr>
        <w:lastRenderedPageBreak/>
        <w:drawing>
          <wp:inline distT="0" distB="0" distL="0" distR="0">
            <wp:extent cx="6172200" cy="270510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D05C3" w:rsidRPr="0006474C" w:rsidRDefault="0006474C" w:rsidP="00B82E63">
      <w:pPr>
        <w:pStyle w:val="Heading1"/>
        <w:shd w:val="clear" w:color="auto" w:fill="FFFFFF"/>
        <w:spacing w:before="20" w:after="20" w:line="360" w:lineRule="auto"/>
        <w:jc w:val="center"/>
        <w:rPr>
          <w:rFonts w:ascii="Times New Roman" w:hAnsi="Times New Roman" w:cs="Times New Roman"/>
          <w:bCs w:val="0"/>
          <w:color w:val="auto"/>
          <w:sz w:val="22"/>
          <w:szCs w:val="22"/>
        </w:rPr>
      </w:pPr>
      <w:r w:rsidRPr="0006474C">
        <w:rPr>
          <w:rFonts w:ascii="Times New Roman" w:hAnsi="Times New Roman" w:cs="Times New Roman"/>
          <w:bCs w:val="0"/>
          <w:color w:val="auto"/>
          <w:sz w:val="22"/>
          <w:szCs w:val="22"/>
        </w:rPr>
        <w:t>Figura 15. Mapa de Navegación de la Página del Módulo de Catálogos</w:t>
      </w:r>
    </w:p>
    <w:p w:rsidR="005D05C3" w:rsidRDefault="005D05C3"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p>
    <w:p w:rsidR="005D05C3" w:rsidRDefault="005D05C3" w:rsidP="00B82E63">
      <w:pPr>
        <w:pStyle w:val="Heading1"/>
        <w:shd w:val="clear" w:color="auto" w:fill="FFFFFF"/>
        <w:spacing w:before="20" w:after="20" w:line="360" w:lineRule="auto"/>
        <w:jc w:val="both"/>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b/>
        <w:t>Para el mapa representado en la figura 15, tenemos que agregar y editar se cumple</w:t>
      </w:r>
      <w:r w:rsidR="0006474C">
        <w:rPr>
          <w:rFonts w:ascii="Times New Roman" w:hAnsi="Times New Roman" w:cs="Times New Roman"/>
          <w:b w:val="0"/>
          <w:bCs w:val="0"/>
          <w:color w:val="auto"/>
          <w:sz w:val="22"/>
          <w:szCs w:val="22"/>
        </w:rPr>
        <w:t>n</w:t>
      </w:r>
      <w:r>
        <w:rPr>
          <w:rFonts w:ascii="Times New Roman" w:hAnsi="Times New Roman" w:cs="Times New Roman"/>
          <w:b w:val="0"/>
          <w:bCs w:val="0"/>
          <w:color w:val="auto"/>
          <w:sz w:val="22"/>
          <w:szCs w:val="22"/>
        </w:rPr>
        <w:t xml:space="preserve"> en cada pestaña perteneciente del catálogo. Se encuentra representado así, puesto que el tamaño se reducía y la fuente no se distinguía.</w:t>
      </w:r>
    </w:p>
    <w:p w:rsidR="005D05C3" w:rsidRDefault="005D05C3" w:rsidP="00B82E63">
      <w:pPr>
        <w:pStyle w:val="Heading1"/>
        <w:shd w:val="clear" w:color="auto" w:fill="FFFFFF"/>
        <w:spacing w:before="20" w:after="20" w:line="360" w:lineRule="auto"/>
        <w:jc w:val="both"/>
        <w:rPr>
          <w:rFonts w:ascii="Times New Roman" w:hAnsi="Times New Roman" w:cs="Times New Roman"/>
          <w:b w:val="0"/>
          <w:bCs w:val="0"/>
          <w:color w:val="auto"/>
          <w:sz w:val="22"/>
          <w:szCs w:val="22"/>
        </w:rPr>
      </w:pPr>
    </w:p>
    <w:p w:rsidR="005D05C3" w:rsidRDefault="005D05C3" w:rsidP="00B82E63">
      <w:pPr>
        <w:pStyle w:val="Heading1"/>
        <w:shd w:val="clear" w:color="auto" w:fill="FFFFFF"/>
        <w:spacing w:before="20" w:after="20" w:line="360" w:lineRule="auto"/>
        <w:jc w:val="both"/>
        <w:rPr>
          <w:rFonts w:ascii="Times New Roman" w:hAnsi="Times New Roman" w:cs="Times New Roman"/>
          <w:b w:val="0"/>
          <w:bCs w:val="0"/>
          <w:color w:val="auto"/>
          <w:sz w:val="22"/>
          <w:szCs w:val="22"/>
        </w:rPr>
      </w:pPr>
      <w:r>
        <w:rPr>
          <w:rFonts w:ascii="Times New Roman" w:hAnsi="Times New Roman" w:cs="Times New Roman"/>
          <w:b w:val="0"/>
          <w:bCs w:val="0"/>
          <w:noProof/>
          <w:color w:val="auto"/>
          <w:sz w:val="20"/>
          <w:szCs w:val="20"/>
          <w:lang w:val="es-ES" w:eastAsia="es-ES" w:bidi="ar-SA"/>
        </w:rPr>
        <w:drawing>
          <wp:inline distT="0" distB="0" distL="0" distR="0" wp14:anchorId="14A4384E" wp14:editId="7B10C433">
            <wp:extent cx="5305425" cy="1781175"/>
            <wp:effectExtent l="0" t="0" r="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C24CF" w:rsidRPr="0006474C" w:rsidRDefault="0006474C" w:rsidP="00B82E63">
      <w:pPr>
        <w:pStyle w:val="Heading1"/>
        <w:shd w:val="clear" w:color="auto" w:fill="FFFFFF"/>
        <w:spacing w:before="20" w:after="20" w:line="360" w:lineRule="auto"/>
        <w:jc w:val="center"/>
        <w:rPr>
          <w:rFonts w:ascii="Times New Roman" w:hAnsi="Times New Roman" w:cs="Times New Roman"/>
          <w:bCs w:val="0"/>
          <w:color w:val="auto"/>
          <w:sz w:val="22"/>
          <w:szCs w:val="22"/>
        </w:rPr>
      </w:pPr>
      <w:r w:rsidRPr="0006474C">
        <w:rPr>
          <w:rFonts w:ascii="Times New Roman" w:hAnsi="Times New Roman" w:cs="Times New Roman"/>
          <w:bCs w:val="0"/>
          <w:color w:val="auto"/>
          <w:sz w:val="22"/>
          <w:szCs w:val="22"/>
        </w:rPr>
        <w:t>Figura 16. Mapa de Navegación del Módulo de Inventario</w:t>
      </w:r>
    </w:p>
    <w:p w:rsidR="009C24CF" w:rsidRDefault="009C24CF"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p>
    <w:p w:rsidR="009C24CF" w:rsidRDefault="009C24CF"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r>
        <w:rPr>
          <w:rFonts w:ascii="Times New Roman" w:hAnsi="Times New Roman" w:cs="Times New Roman"/>
          <w:b w:val="0"/>
          <w:bCs w:val="0"/>
          <w:noProof/>
          <w:color w:val="auto"/>
          <w:sz w:val="20"/>
          <w:szCs w:val="20"/>
          <w:lang w:val="es-ES" w:eastAsia="es-ES" w:bidi="ar-SA"/>
        </w:rPr>
        <w:lastRenderedPageBreak/>
        <w:drawing>
          <wp:inline distT="0" distB="0" distL="0" distR="0">
            <wp:extent cx="5486400" cy="3200400"/>
            <wp:effectExtent l="3810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C24CF" w:rsidRPr="0006474C" w:rsidRDefault="0006474C" w:rsidP="00B82E63">
      <w:pPr>
        <w:pStyle w:val="Heading1"/>
        <w:shd w:val="clear" w:color="auto" w:fill="FFFFFF"/>
        <w:spacing w:before="20" w:after="20" w:line="360" w:lineRule="auto"/>
        <w:jc w:val="center"/>
        <w:rPr>
          <w:rFonts w:ascii="Times New Roman" w:hAnsi="Times New Roman" w:cs="Times New Roman"/>
          <w:bCs w:val="0"/>
          <w:color w:val="auto"/>
          <w:sz w:val="22"/>
          <w:szCs w:val="22"/>
        </w:rPr>
      </w:pPr>
      <w:r w:rsidRPr="0006474C">
        <w:rPr>
          <w:rFonts w:ascii="Times New Roman" w:hAnsi="Times New Roman" w:cs="Times New Roman"/>
          <w:bCs w:val="0"/>
          <w:color w:val="auto"/>
          <w:sz w:val="22"/>
          <w:szCs w:val="22"/>
        </w:rPr>
        <w:t>Figura 17. Mapa de Navegación del Módulo de Empleados</w:t>
      </w:r>
    </w:p>
    <w:p w:rsidR="009C24CF" w:rsidRDefault="009C24CF"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p>
    <w:p w:rsidR="00AA48B1" w:rsidRDefault="00AA48B1"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p>
    <w:p w:rsidR="009C24CF" w:rsidRDefault="00EF436B" w:rsidP="00B82E63">
      <w:pPr>
        <w:pStyle w:val="Heading1"/>
        <w:shd w:val="clear" w:color="auto" w:fill="FFFFFF"/>
        <w:spacing w:before="20" w:after="20" w:line="360" w:lineRule="auto"/>
        <w:jc w:val="center"/>
        <w:rPr>
          <w:rFonts w:ascii="Times New Roman" w:hAnsi="Times New Roman" w:cs="Times New Roman"/>
          <w:b w:val="0"/>
          <w:bCs w:val="0"/>
          <w:color w:val="auto"/>
          <w:sz w:val="20"/>
          <w:szCs w:val="20"/>
        </w:rPr>
      </w:pPr>
      <w:r>
        <w:rPr>
          <w:rFonts w:ascii="Times New Roman" w:hAnsi="Times New Roman" w:cs="Times New Roman"/>
          <w:b w:val="0"/>
          <w:bCs w:val="0"/>
          <w:noProof/>
          <w:color w:val="auto"/>
          <w:sz w:val="20"/>
          <w:szCs w:val="20"/>
          <w:lang w:val="es-ES" w:eastAsia="es-ES" w:bidi="ar-SA"/>
        </w:rPr>
        <w:drawing>
          <wp:inline distT="0" distB="0" distL="0" distR="0">
            <wp:extent cx="5486400" cy="3200400"/>
            <wp:effectExtent l="0" t="3810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A04E6" w:rsidRPr="0006474C" w:rsidRDefault="0006474C" w:rsidP="00B82E63">
      <w:pPr>
        <w:pStyle w:val="Heading1"/>
        <w:shd w:val="clear" w:color="auto" w:fill="FFFFFF"/>
        <w:spacing w:before="20" w:after="20" w:line="360" w:lineRule="auto"/>
        <w:jc w:val="center"/>
        <w:rPr>
          <w:rFonts w:ascii="Times New Roman" w:hAnsi="Times New Roman" w:cs="Times New Roman"/>
          <w:bCs w:val="0"/>
          <w:color w:val="auto"/>
          <w:sz w:val="22"/>
          <w:szCs w:val="22"/>
        </w:rPr>
      </w:pPr>
      <w:r w:rsidRPr="0006474C">
        <w:rPr>
          <w:rFonts w:ascii="Times New Roman" w:hAnsi="Times New Roman" w:cs="Times New Roman"/>
          <w:bCs w:val="0"/>
          <w:color w:val="auto"/>
          <w:sz w:val="22"/>
          <w:szCs w:val="22"/>
        </w:rPr>
        <w:t>Figura 18. Mapa de Navegación del Módulo de Notificaciones</w:t>
      </w:r>
    </w:p>
    <w:sectPr w:rsidR="00BA04E6" w:rsidRPr="0006474C">
      <w:footerReference w:type="default" r:id="rId50"/>
      <w:pgSz w:w="12240" w:h="15840"/>
      <w:pgMar w:top="907" w:right="1134" w:bottom="1134" w:left="1134" w:header="567" w:footer="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D7" w:rsidRDefault="00FF23D7">
      <w:r>
        <w:separator/>
      </w:r>
    </w:p>
  </w:endnote>
  <w:endnote w:type="continuationSeparator" w:id="0">
    <w:p w:rsidR="00FF23D7" w:rsidRDefault="00FF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47"/>
      <w:docPartObj>
        <w:docPartGallery w:val="Page Numbers (Bottom of Page)"/>
        <w:docPartUnique/>
      </w:docPartObj>
    </w:sdtPr>
    <w:sdtEndPr>
      <w:rPr>
        <w:noProof/>
      </w:rPr>
    </w:sdtEndPr>
    <w:sdtContent>
      <w:p w:rsidR="0094125A" w:rsidRDefault="0094125A">
        <w:pPr>
          <w:pStyle w:val="Footer"/>
          <w:jc w:val="right"/>
        </w:pPr>
        <w:r>
          <w:fldChar w:fldCharType="begin"/>
        </w:r>
        <w:r>
          <w:instrText xml:space="preserve"> PAGE   \* MERGEFORMAT </w:instrText>
        </w:r>
        <w:r>
          <w:fldChar w:fldCharType="separate"/>
        </w:r>
        <w:r w:rsidR="00917B7F">
          <w:rPr>
            <w:noProof/>
          </w:rPr>
          <w:t>15</w:t>
        </w:r>
        <w:r>
          <w:rPr>
            <w:noProof/>
          </w:rPr>
          <w:fldChar w:fldCharType="end"/>
        </w:r>
      </w:p>
    </w:sdtContent>
  </w:sdt>
  <w:p w:rsidR="00240AAC" w:rsidRDefault="0024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D7" w:rsidRDefault="00FF23D7">
      <w:r>
        <w:separator/>
      </w:r>
    </w:p>
  </w:footnote>
  <w:footnote w:type="continuationSeparator" w:id="0">
    <w:p w:rsidR="00FF23D7" w:rsidRDefault="00FF2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979"/>
    <w:multiLevelType w:val="multilevel"/>
    <w:tmpl w:val="DC6C95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FD83156"/>
    <w:multiLevelType w:val="multilevel"/>
    <w:tmpl w:val="B9023A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42E1095"/>
    <w:multiLevelType w:val="multilevel"/>
    <w:tmpl w:val="9E2210BA"/>
    <w:lvl w:ilvl="0">
      <w:start w:val="1"/>
      <w:numFmt w:val="bullet"/>
      <w:lvlText w:val=""/>
      <w:lvlJc w:val="left"/>
      <w:pPr>
        <w:tabs>
          <w:tab w:val="num" w:pos="1784"/>
        </w:tabs>
        <w:ind w:left="1784" w:hanging="360"/>
      </w:pPr>
      <w:rPr>
        <w:rFonts w:ascii="Symbol" w:hAnsi="Symbol" w:cs="OpenSymbol" w:hint="default"/>
      </w:rPr>
    </w:lvl>
    <w:lvl w:ilvl="1">
      <w:start w:val="1"/>
      <w:numFmt w:val="bullet"/>
      <w:lvlText w:val="◦"/>
      <w:lvlJc w:val="left"/>
      <w:pPr>
        <w:tabs>
          <w:tab w:val="num" w:pos="2144"/>
        </w:tabs>
        <w:ind w:left="2144" w:hanging="360"/>
      </w:pPr>
      <w:rPr>
        <w:rFonts w:ascii="OpenSymbol" w:hAnsi="OpenSymbol" w:cs="OpenSymbol" w:hint="default"/>
      </w:rPr>
    </w:lvl>
    <w:lvl w:ilvl="2">
      <w:start w:val="1"/>
      <w:numFmt w:val="bullet"/>
      <w:lvlText w:val="▪"/>
      <w:lvlJc w:val="left"/>
      <w:pPr>
        <w:tabs>
          <w:tab w:val="num" w:pos="2504"/>
        </w:tabs>
        <w:ind w:left="2504" w:hanging="360"/>
      </w:pPr>
      <w:rPr>
        <w:rFonts w:ascii="OpenSymbol" w:hAnsi="OpenSymbol" w:cs="OpenSymbol" w:hint="default"/>
      </w:rPr>
    </w:lvl>
    <w:lvl w:ilvl="3">
      <w:start w:val="1"/>
      <w:numFmt w:val="bullet"/>
      <w:lvlText w:val=""/>
      <w:lvlJc w:val="left"/>
      <w:pPr>
        <w:tabs>
          <w:tab w:val="num" w:pos="2864"/>
        </w:tabs>
        <w:ind w:left="2864" w:hanging="360"/>
      </w:pPr>
      <w:rPr>
        <w:rFonts w:ascii="Symbol" w:hAnsi="Symbol" w:cs="OpenSymbol" w:hint="default"/>
      </w:rPr>
    </w:lvl>
    <w:lvl w:ilvl="4">
      <w:start w:val="1"/>
      <w:numFmt w:val="bullet"/>
      <w:lvlText w:val="◦"/>
      <w:lvlJc w:val="left"/>
      <w:pPr>
        <w:tabs>
          <w:tab w:val="num" w:pos="3224"/>
        </w:tabs>
        <w:ind w:left="3224" w:hanging="360"/>
      </w:pPr>
      <w:rPr>
        <w:rFonts w:ascii="OpenSymbol" w:hAnsi="OpenSymbol" w:cs="OpenSymbol" w:hint="default"/>
      </w:rPr>
    </w:lvl>
    <w:lvl w:ilvl="5">
      <w:start w:val="1"/>
      <w:numFmt w:val="bullet"/>
      <w:lvlText w:val="▪"/>
      <w:lvlJc w:val="left"/>
      <w:pPr>
        <w:tabs>
          <w:tab w:val="num" w:pos="3584"/>
        </w:tabs>
        <w:ind w:left="3584" w:hanging="360"/>
      </w:pPr>
      <w:rPr>
        <w:rFonts w:ascii="OpenSymbol" w:hAnsi="OpenSymbol" w:cs="OpenSymbol" w:hint="default"/>
      </w:rPr>
    </w:lvl>
    <w:lvl w:ilvl="6">
      <w:start w:val="1"/>
      <w:numFmt w:val="bullet"/>
      <w:lvlText w:val=""/>
      <w:lvlJc w:val="left"/>
      <w:pPr>
        <w:tabs>
          <w:tab w:val="num" w:pos="3944"/>
        </w:tabs>
        <w:ind w:left="3944" w:hanging="360"/>
      </w:pPr>
      <w:rPr>
        <w:rFonts w:ascii="Symbol" w:hAnsi="Symbol" w:cs="OpenSymbol" w:hint="default"/>
      </w:rPr>
    </w:lvl>
    <w:lvl w:ilvl="7">
      <w:start w:val="1"/>
      <w:numFmt w:val="bullet"/>
      <w:lvlText w:val="◦"/>
      <w:lvlJc w:val="left"/>
      <w:pPr>
        <w:tabs>
          <w:tab w:val="num" w:pos="4304"/>
        </w:tabs>
        <w:ind w:left="4304" w:hanging="360"/>
      </w:pPr>
      <w:rPr>
        <w:rFonts w:ascii="OpenSymbol" w:hAnsi="OpenSymbol" w:cs="OpenSymbol" w:hint="default"/>
      </w:rPr>
    </w:lvl>
    <w:lvl w:ilvl="8">
      <w:start w:val="1"/>
      <w:numFmt w:val="bullet"/>
      <w:lvlText w:val="▪"/>
      <w:lvlJc w:val="left"/>
      <w:pPr>
        <w:tabs>
          <w:tab w:val="num" w:pos="4664"/>
        </w:tabs>
        <w:ind w:left="4664" w:hanging="360"/>
      </w:pPr>
      <w:rPr>
        <w:rFonts w:ascii="OpenSymbol" w:hAnsi="OpenSymbol" w:cs="OpenSymbol" w:hint="default"/>
      </w:rPr>
    </w:lvl>
  </w:abstractNum>
  <w:abstractNum w:abstractNumId="3">
    <w:nsid w:val="5A6A5719"/>
    <w:multiLevelType w:val="multilevel"/>
    <w:tmpl w:val="D25EE45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255"/>
    <w:rsid w:val="00001DFA"/>
    <w:rsid w:val="00004B2F"/>
    <w:rsid w:val="00010E83"/>
    <w:rsid w:val="00013E38"/>
    <w:rsid w:val="00024396"/>
    <w:rsid w:val="00046CF1"/>
    <w:rsid w:val="0006474C"/>
    <w:rsid w:val="000A4440"/>
    <w:rsid w:val="000C5AAC"/>
    <w:rsid w:val="000D6CC2"/>
    <w:rsid w:val="000E63D5"/>
    <w:rsid w:val="001150E7"/>
    <w:rsid w:val="00136255"/>
    <w:rsid w:val="00147CE7"/>
    <w:rsid w:val="001F456A"/>
    <w:rsid w:val="00240AAC"/>
    <w:rsid w:val="00285EDE"/>
    <w:rsid w:val="00303381"/>
    <w:rsid w:val="00310010"/>
    <w:rsid w:val="00337793"/>
    <w:rsid w:val="00357AB1"/>
    <w:rsid w:val="00363F26"/>
    <w:rsid w:val="003760A8"/>
    <w:rsid w:val="003811DE"/>
    <w:rsid w:val="00381B3D"/>
    <w:rsid w:val="003942F9"/>
    <w:rsid w:val="003A536B"/>
    <w:rsid w:val="003B2721"/>
    <w:rsid w:val="003B7334"/>
    <w:rsid w:val="00416547"/>
    <w:rsid w:val="00420876"/>
    <w:rsid w:val="00497887"/>
    <w:rsid w:val="004C74A0"/>
    <w:rsid w:val="004D2754"/>
    <w:rsid w:val="004E77D5"/>
    <w:rsid w:val="00510D3A"/>
    <w:rsid w:val="00524619"/>
    <w:rsid w:val="00547419"/>
    <w:rsid w:val="005A2194"/>
    <w:rsid w:val="005B2F15"/>
    <w:rsid w:val="005D05C3"/>
    <w:rsid w:val="006072C7"/>
    <w:rsid w:val="00632FD9"/>
    <w:rsid w:val="00642A1F"/>
    <w:rsid w:val="00686C24"/>
    <w:rsid w:val="006F7F6D"/>
    <w:rsid w:val="00731A8F"/>
    <w:rsid w:val="00732E0D"/>
    <w:rsid w:val="00743E45"/>
    <w:rsid w:val="007571DC"/>
    <w:rsid w:val="0087279F"/>
    <w:rsid w:val="008779F8"/>
    <w:rsid w:val="008810B3"/>
    <w:rsid w:val="00881CE7"/>
    <w:rsid w:val="008F6D38"/>
    <w:rsid w:val="00917B7F"/>
    <w:rsid w:val="0092156A"/>
    <w:rsid w:val="009363F7"/>
    <w:rsid w:val="0094125A"/>
    <w:rsid w:val="0095609B"/>
    <w:rsid w:val="0098246C"/>
    <w:rsid w:val="00997316"/>
    <w:rsid w:val="009B70FC"/>
    <w:rsid w:val="009C24CF"/>
    <w:rsid w:val="009D3AD2"/>
    <w:rsid w:val="00A34A25"/>
    <w:rsid w:val="00A60ABA"/>
    <w:rsid w:val="00A9709D"/>
    <w:rsid w:val="00AA3188"/>
    <w:rsid w:val="00AA48B1"/>
    <w:rsid w:val="00AC5E39"/>
    <w:rsid w:val="00AD4117"/>
    <w:rsid w:val="00AD69F0"/>
    <w:rsid w:val="00AF72FC"/>
    <w:rsid w:val="00B32CA1"/>
    <w:rsid w:val="00B3325F"/>
    <w:rsid w:val="00B50844"/>
    <w:rsid w:val="00B76237"/>
    <w:rsid w:val="00B77090"/>
    <w:rsid w:val="00B82E63"/>
    <w:rsid w:val="00B92E60"/>
    <w:rsid w:val="00BA04E6"/>
    <w:rsid w:val="00BA192A"/>
    <w:rsid w:val="00BB087F"/>
    <w:rsid w:val="00C16A31"/>
    <w:rsid w:val="00C21578"/>
    <w:rsid w:val="00C27BF0"/>
    <w:rsid w:val="00C55FA9"/>
    <w:rsid w:val="00C8785D"/>
    <w:rsid w:val="00CC0B47"/>
    <w:rsid w:val="00CD7D32"/>
    <w:rsid w:val="00CE4533"/>
    <w:rsid w:val="00CF3FAE"/>
    <w:rsid w:val="00D0613C"/>
    <w:rsid w:val="00D40E5C"/>
    <w:rsid w:val="00D55F9E"/>
    <w:rsid w:val="00DA0985"/>
    <w:rsid w:val="00DA22EE"/>
    <w:rsid w:val="00DC375D"/>
    <w:rsid w:val="00DD6031"/>
    <w:rsid w:val="00DF1E34"/>
    <w:rsid w:val="00E00389"/>
    <w:rsid w:val="00E1227F"/>
    <w:rsid w:val="00E31280"/>
    <w:rsid w:val="00E36FD7"/>
    <w:rsid w:val="00E501B9"/>
    <w:rsid w:val="00E960F5"/>
    <w:rsid w:val="00EE206B"/>
    <w:rsid w:val="00EF436B"/>
    <w:rsid w:val="00F150BD"/>
    <w:rsid w:val="00F45C25"/>
    <w:rsid w:val="00F6539D"/>
    <w:rsid w:val="00FD6B21"/>
    <w:rsid w:val="00FF23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8A7D5AD-81E0-4C35-A30B-E2524603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V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Normal1">
    <w:name w:val="Normal1"/>
    <w:qFormat/>
    <w:pPr>
      <w:suppressAutoHyphens/>
    </w:pPr>
    <w:rPr>
      <w:color w:val="00000A"/>
      <w:sz w:val="24"/>
    </w:r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986"/>
        <w:tab w:val="right" w:pos="9972"/>
      </w:tabs>
    </w:pPr>
  </w:style>
  <w:style w:type="paragraph" w:customStyle="1" w:styleId="TableHeading">
    <w:name w:val="Table Heading"/>
    <w:basedOn w:val="TableContents"/>
    <w:qFormat/>
    <w:pPr>
      <w:jc w:val="center"/>
    </w:pPr>
    <w:rPr>
      <w:b/>
      <w:bCs/>
    </w:rPr>
  </w:style>
  <w:style w:type="paragraph" w:customStyle="1" w:styleId="HeaderLeft">
    <w:name w:val="Header Left"/>
    <w:basedOn w:val="Normal"/>
    <w:qFormat/>
    <w:pPr>
      <w:suppressLineNumbers/>
      <w:tabs>
        <w:tab w:val="center" w:pos="4986"/>
        <w:tab w:val="right" w:pos="9972"/>
      </w:tabs>
    </w:pPr>
  </w:style>
  <w:style w:type="paragraph" w:styleId="Footer">
    <w:name w:val="footer"/>
    <w:basedOn w:val="Normal"/>
    <w:link w:val="FooterChar"/>
    <w:uiPriority w:val="99"/>
    <w:unhideWhenUsed/>
    <w:rsid w:val="00E1227F"/>
    <w:pPr>
      <w:tabs>
        <w:tab w:val="center" w:pos="4252"/>
        <w:tab w:val="right" w:pos="8504"/>
      </w:tabs>
    </w:pPr>
    <w:rPr>
      <w:rFonts w:cs="Mangal"/>
      <w:szCs w:val="21"/>
    </w:rPr>
  </w:style>
  <w:style w:type="character" w:customStyle="1" w:styleId="FooterChar">
    <w:name w:val="Footer Char"/>
    <w:basedOn w:val="DefaultParagraphFont"/>
    <w:link w:val="Footer"/>
    <w:uiPriority w:val="99"/>
    <w:rsid w:val="00E1227F"/>
    <w:rPr>
      <w:rFonts w:cs="Mangal"/>
      <w:color w:val="00000A"/>
      <w:sz w:val="24"/>
      <w:szCs w:val="21"/>
    </w:rPr>
  </w:style>
  <w:style w:type="paragraph" w:styleId="BalloonText">
    <w:name w:val="Balloon Text"/>
    <w:basedOn w:val="Normal"/>
    <w:link w:val="BalloonTextChar"/>
    <w:uiPriority w:val="99"/>
    <w:semiHidden/>
    <w:unhideWhenUsed/>
    <w:rsid w:val="00420876"/>
    <w:rPr>
      <w:rFonts w:ascii="Tahoma" w:hAnsi="Tahoma" w:cs="Mangal"/>
      <w:sz w:val="16"/>
      <w:szCs w:val="14"/>
    </w:rPr>
  </w:style>
  <w:style w:type="character" w:customStyle="1" w:styleId="BalloonTextChar">
    <w:name w:val="Balloon Text Char"/>
    <w:basedOn w:val="DefaultParagraphFont"/>
    <w:link w:val="BalloonText"/>
    <w:uiPriority w:val="99"/>
    <w:semiHidden/>
    <w:rsid w:val="00420876"/>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8B9F9-F527-4D1D-A7CF-80A79B5F91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E516E10-F3C7-4336-9782-4ED426C04584}">
      <dgm:prSet phldrT="[Texto]"/>
      <dgm:spPr>
        <a:solidFill>
          <a:schemeClr val="accent2"/>
        </a:solidFill>
      </dgm:spPr>
      <dgm:t>
        <a:bodyPr/>
        <a:lstStyle/>
        <a:p>
          <a:r>
            <a:rPr lang="es-ES"/>
            <a:t>Inicio</a:t>
          </a:r>
        </a:p>
      </dgm:t>
    </dgm:pt>
    <dgm:pt modelId="{F37B88BB-E09F-4EEF-8F39-563F5845CF2E}" type="parTrans" cxnId="{13C71588-B50F-48D7-900E-81A897D3AB52}">
      <dgm:prSet/>
      <dgm:spPr/>
      <dgm:t>
        <a:bodyPr/>
        <a:lstStyle/>
        <a:p>
          <a:endParaRPr lang="es-ES"/>
        </a:p>
      </dgm:t>
    </dgm:pt>
    <dgm:pt modelId="{D51E4FD8-8924-4001-AFC4-52E99BECD816}" type="sibTrans" cxnId="{13C71588-B50F-48D7-900E-81A897D3AB52}">
      <dgm:prSet/>
      <dgm:spPr/>
      <dgm:t>
        <a:bodyPr/>
        <a:lstStyle/>
        <a:p>
          <a:endParaRPr lang="es-ES"/>
        </a:p>
      </dgm:t>
    </dgm:pt>
    <dgm:pt modelId="{2F9D24EA-106E-4AB1-92E4-C4FF54726748}">
      <dgm:prSet phldrT="[Texto]"/>
      <dgm:spPr>
        <a:solidFill>
          <a:schemeClr val="accent2"/>
        </a:solidFill>
      </dgm:spPr>
      <dgm:t>
        <a:bodyPr/>
        <a:lstStyle/>
        <a:p>
          <a:r>
            <a:rPr lang="es-ES"/>
            <a:t>Bienvenida al sistema</a:t>
          </a:r>
        </a:p>
      </dgm:t>
    </dgm:pt>
    <dgm:pt modelId="{E6B03317-FDA3-41EF-B003-AC9C00923F33}" type="parTrans" cxnId="{72588900-4C0A-441A-991C-959721C8F7C1}">
      <dgm:prSet/>
      <dgm:spPr>
        <a:ln>
          <a:solidFill>
            <a:schemeClr val="accent2"/>
          </a:solidFill>
        </a:ln>
      </dgm:spPr>
      <dgm:t>
        <a:bodyPr/>
        <a:lstStyle/>
        <a:p>
          <a:endParaRPr lang="es-ES"/>
        </a:p>
      </dgm:t>
    </dgm:pt>
    <dgm:pt modelId="{16CFC64C-0D0F-49DE-9ED8-97AAFD5A9F98}" type="sibTrans" cxnId="{72588900-4C0A-441A-991C-959721C8F7C1}">
      <dgm:prSet/>
      <dgm:spPr/>
      <dgm:t>
        <a:bodyPr/>
        <a:lstStyle/>
        <a:p>
          <a:endParaRPr lang="es-ES"/>
        </a:p>
      </dgm:t>
    </dgm:pt>
    <dgm:pt modelId="{14675E21-BE8F-4E0B-9618-8976C724ABC6}">
      <dgm:prSet phldrT="[Texto]"/>
      <dgm:spPr>
        <a:solidFill>
          <a:schemeClr val="accent2"/>
        </a:solidFill>
      </dgm:spPr>
      <dgm:t>
        <a:bodyPr/>
        <a:lstStyle/>
        <a:p>
          <a:r>
            <a:rPr lang="es-ES"/>
            <a:t>NOTIFICACIONES</a:t>
          </a:r>
        </a:p>
      </dgm:t>
    </dgm:pt>
    <dgm:pt modelId="{E3B612D6-CA7B-41B3-B9E4-59D24A6542AB}" type="parTrans" cxnId="{128C4D74-A04F-41A5-A17A-81671749091B}">
      <dgm:prSet/>
      <dgm:spPr>
        <a:ln>
          <a:solidFill>
            <a:schemeClr val="accent2"/>
          </a:solidFill>
        </a:ln>
      </dgm:spPr>
      <dgm:t>
        <a:bodyPr/>
        <a:lstStyle/>
        <a:p>
          <a:endParaRPr lang="es-ES"/>
        </a:p>
      </dgm:t>
    </dgm:pt>
    <dgm:pt modelId="{A2BC03AA-16EC-4C85-A786-7B402EAAE4D7}" type="sibTrans" cxnId="{128C4D74-A04F-41A5-A17A-81671749091B}">
      <dgm:prSet/>
      <dgm:spPr/>
      <dgm:t>
        <a:bodyPr/>
        <a:lstStyle/>
        <a:p>
          <a:endParaRPr lang="es-ES"/>
        </a:p>
      </dgm:t>
    </dgm:pt>
    <dgm:pt modelId="{5D36EA89-FFAE-4C4E-A2F0-BB5840DFE0B6}">
      <dgm:prSet phldrT="[Texto]"/>
      <dgm:spPr>
        <a:solidFill>
          <a:schemeClr val="accent2"/>
        </a:solidFill>
      </dgm:spPr>
      <dgm:t>
        <a:bodyPr/>
        <a:lstStyle/>
        <a:p>
          <a:r>
            <a:rPr lang="es-ES"/>
            <a:t>SOLICITUDES</a:t>
          </a:r>
        </a:p>
      </dgm:t>
    </dgm:pt>
    <dgm:pt modelId="{3525CBDD-B128-4192-94BF-486112DCEF7C}" type="parTrans" cxnId="{AECF53CB-55FA-43D0-864D-BE375C329697}">
      <dgm:prSet/>
      <dgm:spPr>
        <a:ln>
          <a:solidFill>
            <a:schemeClr val="accent2"/>
          </a:solidFill>
        </a:ln>
      </dgm:spPr>
      <dgm:t>
        <a:bodyPr/>
        <a:lstStyle/>
        <a:p>
          <a:endParaRPr lang="es-ES"/>
        </a:p>
      </dgm:t>
    </dgm:pt>
    <dgm:pt modelId="{E2F203D5-32C0-4392-BF6E-7CDAB14CD603}" type="sibTrans" cxnId="{AECF53CB-55FA-43D0-864D-BE375C329697}">
      <dgm:prSet/>
      <dgm:spPr/>
      <dgm:t>
        <a:bodyPr/>
        <a:lstStyle/>
        <a:p>
          <a:endParaRPr lang="es-ES"/>
        </a:p>
      </dgm:t>
    </dgm:pt>
    <dgm:pt modelId="{3D4205F4-D3EA-486E-BC7F-53462D705A2D}">
      <dgm:prSet/>
      <dgm:spPr>
        <a:solidFill>
          <a:schemeClr val="accent2"/>
        </a:solidFill>
      </dgm:spPr>
      <dgm:t>
        <a:bodyPr/>
        <a:lstStyle/>
        <a:p>
          <a:r>
            <a:rPr lang="es-ES"/>
            <a:t>CATALÓGO</a:t>
          </a:r>
        </a:p>
      </dgm:t>
    </dgm:pt>
    <dgm:pt modelId="{31A3C76E-D91F-4596-AC05-7E7FA0E750A1}" type="parTrans" cxnId="{7D7887B0-DAFA-4172-AD12-0E1DE5159BAC}">
      <dgm:prSet/>
      <dgm:spPr>
        <a:ln>
          <a:solidFill>
            <a:schemeClr val="accent2"/>
          </a:solidFill>
        </a:ln>
      </dgm:spPr>
      <dgm:t>
        <a:bodyPr/>
        <a:lstStyle/>
        <a:p>
          <a:endParaRPr lang="es-ES"/>
        </a:p>
      </dgm:t>
    </dgm:pt>
    <dgm:pt modelId="{AB92FB5E-46B7-4A26-B86C-2AD10BA48535}" type="sibTrans" cxnId="{7D7887B0-DAFA-4172-AD12-0E1DE5159BAC}">
      <dgm:prSet/>
      <dgm:spPr/>
      <dgm:t>
        <a:bodyPr/>
        <a:lstStyle/>
        <a:p>
          <a:endParaRPr lang="es-ES"/>
        </a:p>
      </dgm:t>
    </dgm:pt>
    <dgm:pt modelId="{662715A4-B209-4FEA-8128-AD92EE16B5FE}">
      <dgm:prSet/>
      <dgm:spPr>
        <a:solidFill>
          <a:schemeClr val="accent2"/>
        </a:solidFill>
      </dgm:spPr>
      <dgm:t>
        <a:bodyPr/>
        <a:lstStyle/>
        <a:p>
          <a:r>
            <a:rPr lang="es-ES"/>
            <a:t>INVENTARIO</a:t>
          </a:r>
        </a:p>
      </dgm:t>
    </dgm:pt>
    <dgm:pt modelId="{116AC296-4934-422D-8AA9-D2D475773C26}" type="parTrans" cxnId="{2F1B8941-ECFC-4607-8509-772084298590}">
      <dgm:prSet/>
      <dgm:spPr>
        <a:ln>
          <a:solidFill>
            <a:schemeClr val="accent2"/>
          </a:solidFill>
        </a:ln>
      </dgm:spPr>
      <dgm:t>
        <a:bodyPr/>
        <a:lstStyle/>
        <a:p>
          <a:endParaRPr lang="es-ES"/>
        </a:p>
      </dgm:t>
    </dgm:pt>
    <dgm:pt modelId="{7E329C51-3F02-4D40-A0CA-74161C7BB59E}" type="sibTrans" cxnId="{2F1B8941-ECFC-4607-8509-772084298590}">
      <dgm:prSet/>
      <dgm:spPr/>
      <dgm:t>
        <a:bodyPr/>
        <a:lstStyle/>
        <a:p>
          <a:endParaRPr lang="es-ES"/>
        </a:p>
      </dgm:t>
    </dgm:pt>
    <dgm:pt modelId="{7016C7C0-E842-4293-82E6-91A9F369449D}">
      <dgm:prSet/>
      <dgm:spPr>
        <a:solidFill>
          <a:schemeClr val="accent2"/>
        </a:solidFill>
      </dgm:spPr>
      <dgm:t>
        <a:bodyPr/>
        <a:lstStyle/>
        <a:p>
          <a:r>
            <a:rPr lang="es-ES"/>
            <a:t>EMPLEADOS </a:t>
          </a:r>
        </a:p>
      </dgm:t>
    </dgm:pt>
    <dgm:pt modelId="{2D79E2E4-8D1A-4B57-840F-0B10541BF37D}" type="parTrans" cxnId="{25666977-2C10-4C12-A3B5-7CD9426FB810}">
      <dgm:prSet/>
      <dgm:spPr>
        <a:ln>
          <a:solidFill>
            <a:schemeClr val="accent2"/>
          </a:solidFill>
        </a:ln>
      </dgm:spPr>
      <dgm:t>
        <a:bodyPr/>
        <a:lstStyle/>
        <a:p>
          <a:endParaRPr lang="es-ES"/>
        </a:p>
      </dgm:t>
    </dgm:pt>
    <dgm:pt modelId="{19D00631-0920-496E-B15F-1F8DA452453E}" type="sibTrans" cxnId="{25666977-2C10-4C12-A3B5-7CD9426FB810}">
      <dgm:prSet/>
      <dgm:spPr/>
      <dgm:t>
        <a:bodyPr/>
        <a:lstStyle/>
        <a:p>
          <a:endParaRPr lang="es-ES"/>
        </a:p>
      </dgm:t>
    </dgm:pt>
    <dgm:pt modelId="{77A11A2A-7705-44CB-A289-D2F00625D276}" type="pres">
      <dgm:prSet presAssocID="{2418B9F9-F527-4D1D-A7CF-80A79B5F917F}" presName="hierChild1" presStyleCnt="0">
        <dgm:presLayoutVars>
          <dgm:orgChart val="1"/>
          <dgm:chPref val="1"/>
          <dgm:dir/>
          <dgm:animOne val="branch"/>
          <dgm:animLvl val="lvl"/>
          <dgm:resizeHandles/>
        </dgm:presLayoutVars>
      </dgm:prSet>
      <dgm:spPr/>
      <dgm:t>
        <a:bodyPr/>
        <a:lstStyle/>
        <a:p>
          <a:endParaRPr lang="es-ES"/>
        </a:p>
      </dgm:t>
    </dgm:pt>
    <dgm:pt modelId="{22486C6A-6012-42CE-9129-18B207FFE1CD}" type="pres">
      <dgm:prSet presAssocID="{4E516E10-F3C7-4336-9782-4ED426C04584}" presName="hierRoot1" presStyleCnt="0">
        <dgm:presLayoutVars>
          <dgm:hierBranch val="init"/>
        </dgm:presLayoutVars>
      </dgm:prSet>
      <dgm:spPr/>
    </dgm:pt>
    <dgm:pt modelId="{C964E8B5-B4B7-42C6-91DF-02E5CE2F2E1B}" type="pres">
      <dgm:prSet presAssocID="{4E516E10-F3C7-4336-9782-4ED426C04584}" presName="rootComposite1" presStyleCnt="0"/>
      <dgm:spPr/>
    </dgm:pt>
    <dgm:pt modelId="{77B93033-9112-4F78-9D8E-97C74617F8DD}" type="pres">
      <dgm:prSet presAssocID="{4E516E10-F3C7-4336-9782-4ED426C04584}" presName="rootText1" presStyleLbl="node0" presStyleIdx="0" presStyleCnt="1">
        <dgm:presLayoutVars>
          <dgm:chPref val="3"/>
        </dgm:presLayoutVars>
      </dgm:prSet>
      <dgm:spPr/>
      <dgm:t>
        <a:bodyPr/>
        <a:lstStyle/>
        <a:p>
          <a:endParaRPr lang="es-ES"/>
        </a:p>
      </dgm:t>
    </dgm:pt>
    <dgm:pt modelId="{FD8D7EAE-C6E6-418F-88F7-E941391E5840}" type="pres">
      <dgm:prSet presAssocID="{4E516E10-F3C7-4336-9782-4ED426C04584}" presName="rootConnector1" presStyleLbl="node1" presStyleIdx="0" presStyleCnt="0"/>
      <dgm:spPr/>
      <dgm:t>
        <a:bodyPr/>
        <a:lstStyle/>
        <a:p>
          <a:endParaRPr lang="es-ES"/>
        </a:p>
      </dgm:t>
    </dgm:pt>
    <dgm:pt modelId="{972468BA-F3E9-47ED-B4E9-F00E95B698FC}" type="pres">
      <dgm:prSet presAssocID="{4E516E10-F3C7-4336-9782-4ED426C04584}" presName="hierChild2" presStyleCnt="0"/>
      <dgm:spPr/>
    </dgm:pt>
    <dgm:pt modelId="{0B5A41B7-CA77-4EFB-BCAF-E9C4E29F500E}" type="pres">
      <dgm:prSet presAssocID="{E6B03317-FDA3-41EF-B003-AC9C00923F33}" presName="Name37" presStyleLbl="parChTrans1D2" presStyleIdx="0" presStyleCnt="2"/>
      <dgm:spPr/>
      <dgm:t>
        <a:bodyPr/>
        <a:lstStyle/>
        <a:p>
          <a:endParaRPr lang="es-ES"/>
        </a:p>
      </dgm:t>
    </dgm:pt>
    <dgm:pt modelId="{7A602AA0-667C-4719-91F7-00E0E7719A80}" type="pres">
      <dgm:prSet presAssocID="{2F9D24EA-106E-4AB1-92E4-C4FF54726748}" presName="hierRoot2" presStyleCnt="0">
        <dgm:presLayoutVars>
          <dgm:hierBranch val="init"/>
        </dgm:presLayoutVars>
      </dgm:prSet>
      <dgm:spPr/>
    </dgm:pt>
    <dgm:pt modelId="{27D8F86B-DB5E-4E3E-B1AA-9F5F69F19B75}" type="pres">
      <dgm:prSet presAssocID="{2F9D24EA-106E-4AB1-92E4-C4FF54726748}" presName="rootComposite" presStyleCnt="0"/>
      <dgm:spPr/>
    </dgm:pt>
    <dgm:pt modelId="{7867C8E9-6E4A-4705-9B1B-998991CB3933}" type="pres">
      <dgm:prSet presAssocID="{2F9D24EA-106E-4AB1-92E4-C4FF54726748}" presName="rootText" presStyleLbl="node2" presStyleIdx="0" presStyleCnt="2" custLinFactNeighborX="-20684" custLinFactNeighborY="8274">
        <dgm:presLayoutVars>
          <dgm:chPref val="3"/>
        </dgm:presLayoutVars>
      </dgm:prSet>
      <dgm:spPr/>
      <dgm:t>
        <a:bodyPr/>
        <a:lstStyle/>
        <a:p>
          <a:endParaRPr lang="es-ES"/>
        </a:p>
      </dgm:t>
    </dgm:pt>
    <dgm:pt modelId="{6C009DB8-31EF-41D2-9E50-3767885D7AF4}" type="pres">
      <dgm:prSet presAssocID="{2F9D24EA-106E-4AB1-92E4-C4FF54726748}" presName="rootConnector" presStyleLbl="node2" presStyleIdx="0" presStyleCnt="2"/>
      <dgm:spPr/>
      <dgm:t>
        <a:bodyPr/>
        <a:lstStyle/>
        <a:p>
          <a:endParaRPr lang="es-ES"/>
        </a:p>
      </dgm:t>
    </dgm:pt>
    <dgm:pt modelId="{06CAD1C2-22BD-4ED3-8D0D-9FE20104AEE4}" type="pres">
      <dgm:prSet presAssocID="{2F9D24EA-106E-4AB1-92E4-C4FF54726748}" presName="hierChild4" presStyleCnt="0"/>
      <dgm:spPr/>
    </dgm:pt>
    <dgm:pt modelId="{AEE230E9-AA26-4F48-84EA-388810C8C5E4}" type="pres">
      <dgm:prSet presAssocID="{3525CBDD-B128-4192-94BF-486112DCEF7C}" presName="Name37" presStyleLbl="parChTrans1D3" presStyleIdx="0" presStyleCnt="4"/>
      <dgm:spPr/>
      <dgm:t>
        <a:bodyPr/>
        <a:lstStyle/>
        <a:p>
          <a:endParaRPr lang="es-ES"/>
        </a:p>
      </dgm:t>
    </dgm:pt>
    <dgm:pt modelId="{53F43E4E-5215-4E4A-9924-0723242B5EF8}" type="pres">
      <dgm:prSet presAssocID="{5D36EA89-FFAE-4C4E-A2F0-BB5840DFE0B6}" presName="hierRoot2" presStyleCnt="0">
        <dgm:presLayoutVars>
          <dgm:hierBranch val="init"/>
        </dgm:presLayoutVars>
      </dgm:prSet>
      <dgm:spPr/>
    </dgm:pt>
    <dgm:pt modelId="{7DEE83F8-E090-4F4E-8268-8A33461352FB}" type="pres">
      <dgm:prSet presAssocID="{5D36EA89-FFAE-4C4E-A2F0-BB5840DFE0B6}" presName="rootComposite" presStyleCnt="0"/>
      <dgm:spPr/>
    </dgm:pt>
    <dgm:pt modelId="{02C352C0-C972-4FAC-95F0-D28D2A4B7B6E}" type="pres">
      <dgm:prSet presAssocID="{5D36EA89-FFAE-4C4E-A2F0-BB5840DFE0B6}" presName="rootText" presStyleLbl="node3" presStyleIdx="0" presStyleCnt="4">
        <dgm:presLayoutVars>
          <dgm:chPref val="3"/>
        </dgm:presLayoutVars>
      </dgm:prSet>
      <dgm:spPr/>
      <dgm:t>
        <a:bodyPr/>
        <a:lstStyle/>
        <a:p>
          <a:endParaRPr lang="es-ES"/>
        </a:p>
      </dgm:t>
    </dgm:pt>
    <dgm:pt modelId="{94DCD916-E9A0-4B82-8EF7-4F4F8ECDC00C}" type="pres">
      <dgm:prSet presAssocID="{5D36EA89-FFAE-4C4E-A2F0-BB5840DFE0B6}" presName="rootConnector" presStyleLbl="node3" presStyleIdx="0" presStyleCnt="4"/>
      <dgm:spPr/>
      <dgm:t>
        <a:bodyPr/>
        <a:lstStyle/>
        <a:p>
          <a:endParaRPr lang="es-ES"/>
        </a:p>
      </dgm:t>
    </dgm:pt>
    <dgm:pt modelId="{887F17FB-F9D0-4EFD-BD51-D36816D2347A}" type="pres">
      <dgm:prSet presAssocID="{5D36EA89-FFAE-4C4E-A2F0-BB5840DFE0B6}" presName="hierChild4" presStyleCnt="0"/>
      <dgm:spPr/>
    </dgm:pt>
    <dgm:pt modelId="{396F9C99-8AAE-46A1-9AEC-3A037DE6FEA8}" type="pres">
      <dgm:prSet presAssocID="{5D36EA89-FFAE-4C4E-A2F0-BB5840DFE0B6}" presName="hierChild5" presStyleCnt="0"/>
      <dgm:spPr/>
    </dgm:pt>
    <dgm:pt modelId="{029782A5-9C31-42ED-8EF7-C5F3635A0B1E}" type="pres">
      <dgm:prSet presAssocID="{31A3C76E-D91F-4596-AC05-7E7FA0E750A1}" presName="Name37" presStyleLbl="parChTrans1D3" presStyleIdx="1" presStyleCnt="4"/>
      <dgm:spPr/>
      <dgm:t>
        <a:bodyPr/>
        <a:lstStyle/>
        <a:p>
          <a:endParaRPr lang="es-ES"/>
        </a:p>
      </dgm:t>
    </dgm:pt>
    <dgm:pt modelId="{2D874730-7CE6-4D0B-9DAF-B7774BEFE88E}" type="pres">
      <dgm:prSet presAssocID="{3D4205F4-D3EA-486E-BC7F-53462D705A2D}" presName="hierRoot2" presStyleCnt="0">
        <dgm:presLayoutVars>
          <dgm:hierBranch val="init"/>
        </dgm:presLayoutVars>
      </dgm:prSet>
      <dgm:spPr/>
    </dgm:pt>
    <dgm:pt modelId="{8995A7F7-1521-4D80-BDBA-1ADD12829DE8}" type="pres">
      <dgm:prSet presAssocID="{3D4205F4-D3EA-486E-BC7F-53462D705A2D}" presName="rootComposite" presStyleCnt="0"/>
      <dgm:spPr/>
    </dgm:pt>
    <dgm:pt modelId="{6CCA2FE0-9682-4BF5-A6D0-EC979451836E}" type="pres">
      <dgm:prSet presAssocID="{3D4205F4-D3EA-486E-BC7F-53462D705A2D}" presName="rootText" presStyleLbl="node3" presStyleIdx="1" presStyleCnt="4">
        <dgm:presLayoutVars>
          <dgm:chPref val="3"/>
        </dgm:presLayoutVars>
      </dgm:prSet>
      <dgm:spPr/>
      <dgm:t>
        <a:bodyPr/>
        <a:lstStyle/>
        <a:p>
          <a:endParaRPr lang="es-ES"/>
        </a:p>
      </dgm:t>
    </dgm:pt>
    <dgm:pt modelId="{864A9413-7B36-46F4-87F5-DB492F7549C5}" type="pres">
      <dgm:prSet presAssocID="{3D4205F4-D3EA-486E-BC7F-53462D705A2D}" presName="rootConnector" presStyleLbl="node3" presStyleIdx="1" presStyleCnt="4"/>
      <dgm:spPr/>
      <dgm:t>
        <a:bodyPr/>
        <a:lstStyle/>
        <a:p>
          <a:endParaRPr lang="es-ES"/>
        </a:p>
      </dgm:t>
    </dgm:pt>
    <dgm:pt modelId="{484D5BD1-C043-4091-B324-19762C6B6FB1}" type="pres">
      <dgm:prSet presAssocID="{3D4205F4-D3EA-486E-BC7F-53462D705A2D}" presName="hierChild4" presStyleCnt="0"/>
      <dgm:spPr/>
    </dgm:pt>
    <dgm:pt modelId="{FB7C60D9-D05B-4FD6-8579-EF73089CBC04}" type="pres">
      <dgm:prSet presAssocID="{3D4205F4-D3EA-486E-BC7F-53462D705A2D}" presName="hierChild5" presStyleCnt="0"/>
      <dgm:spPr/>
    </dgm:pt>
    <dgm:pt modelId="{C76E8A81-B9F1-419A-851A-E883B380ADE7}" type="pres">
      <dgm:prSet presAssocID="{116AC296-4934-422D-8AA9-D2D475773C26}" presName="Name37" presStyleLbl="parChTrans1D3" presStyleIdx="2" presStyleCnt="4"/>
      <dgm:spPr/>
      <dgm:t>
        <a:bodyPr/>
        <a:lstStyle/>
        <a:p>
          <a:endParaRPr lang="es-ES"/>
        </a:p>
      </dgm:t>
    </dgm:pt>
    <dgm:pt modelId="{E4E655CA-4407-41DA-953E-BF7C07D6A707}" type="pres">
      <dgm:prSet presAssocID="{662715A4-B209-4FEA-8128-AD92EE16B5FE}" presName="hierRoot2" presStyleCnt="0">
        <dgm:presLayoutVars>
          <dgm:hierBranch val="init"/>
        </dgm:presLayoutVars>
      </dgm:prSet>
      <dgm:spPr/>
    </dgm:pt>
    <dgm:pt modelId="{CD18AF84-FF76-4B19-B13E-F57B945EDB56}" type="pres">
      <dgm:prSet presAssocID="{662715A4-B209-4FEA-8128-AD92EE16B5FE}" presName="rootComposite" presStyleCnt="0"/>
      <dgm:spPr/>
    </dgm:pt>
    <dgm:pt modelId="{C21F1CBC-7610-4461-8028-ED34DADA72AD}" type="pres">
      <dgm:prSet presAssocID="{662715A4-B209-4FEA-8128-AD92EE16B5FE}" presName="rootText" presStyleLbl="node3" presStyleIdx="2" presStyleCnt="4">
        <dgm:presLayoutVars>
          <dgm:chPref val="3"/>
        </dgm:presLayoutVars>
      </dgm:prSet>
      <dgm:spPr/>
      <dgm:t>
        <a:bodyPr/>
        <a:lstStyle/>
        <a:p>
          <a:endParaRPr lang="es-ES"/>
        </a:p>
      </dgm:t>
    </dgm:pt>
    <dgm:pt modelId="{99A05155-887B-4EE8-8E56-3FACEACFA134}" type="pres">
      <dgm:prSet presAssocID="{662715A4-B209-4FEA-8128-AD92EE16B5FE}" presName="rootConnector" presStyleLbl="node3" presStyleIdx="2" presStyleCnt="4"/>
      <dgm:spPr/>
      <dgm:t>
        <a:bodyPr/>
        <a:lstStyle/>
        <a:p>
          <a:endParaRPr lang="es-ES"/>
        </a:p>
      </dgm:t>
    </dgm:pt>
    <dgm:pt modelId="{4102B83E-046C-4F9B-9639-EF36935023DA}" type="pres">
      <dgm:prSet presAssocID="{662715A4-B209-4FEA-8128-AD92EE16B5FE}" presName="hierChild4" presStyleCnt="0"/>
      <dgm:spPr/>
    </dgm:pt>
    <dgm:pt modelId="{898D17E2-2137-4CAD-9DDE-EDB8453F329E}" type="pres">
      <dgm:prSet presAssocID="{662715A4-B209-4FEA-8128-AD92EE16B5FE}" presName="hierChild5" presStyleCnt="0"/>
      <dgm:spPr/>
    </dgm:pt>
    <dgm:pt modelId="{DC6AAFF8-B7A0-4C1C-B137-709F39935E59}" type="pres">
      <dgm:prSet presAssocID="{2D79E2E4-8D1A-4B57-840F-0B10541BF37D}" presName="Name37" presStyleLbl="parChTrans1D3" presStyleIdx="3" presStyleCnt="4"/>
      <dgm:spPr/>
      <dgm:t>
        <a:bodyPr/>
        <a:lstStyle/>
        <a:p>
          <a:endParaRPr lang="es-ES"/>
        </a:p>
      </dgm:t>
    </dgm:pt>
    <dgm:pt modelId="{9634A21B-4835-4310-B020-3434CB97FDE5}" type="pres">
      <dgm:prSet presAssocID="{7016C7C0-E842-4293-82E6-91A9F369449D}" presName="hierRoot2" presStyleCnt="0">
        <dgm:presLayoutVars>
          <dgm:hierBranch val="init"/>
        </dgm:presLayoutVars>
      </dgm:prSet>
      <dgm:spPr/>
    </dgm:pt>
    <dgm:pt modelId="{25141CB7-C0C5-4BE2-AEE9-DC04C7F92B19}" type="pres">
      <dgm:prSet presAssocID="{7016C7C0-E842-4293-82E6-91A9F369449D}" presName="rootComposite" presStyleCnt="0"/>
      <dgm:spPr/>
    </dgm:pt>
    <dgm:pt modelId="{E3855C0A-9C4C-4BBA-AEC3-F0D745DAA103}" type="pres">
      <dgm:prSet presAssocID="{7016C7C0-E842-4293-82E6-91A9F369449D}" presName="rootText" presStyleLbl="node3" presStyleIdx="3" presStyleCnt="4">
        <dgm:presLayoutVars>
          <dgm:chPref val="3"/>
        </dgm:presLayoutVars>
      </dgm:prSet>
      <dgm:spPr/>
      <dgm:t>
        <a:bodyPr/>
        <a:lstStyle/>
        <a:p>
          <a:endParaRPr lang="es-ES"/>
        </a:p>
      </dgm:t>
    </dgm:pt>
    <dgm:pt modelId="{3E974A15-0B28-400E-8C89-C5428AD1B42A}" type="pres">
      <dgm:prSet presAssocID="{7016C7C0-E842-4293-82E6-91A9F369449D}" presName="rootConnector" presStyleLbl="node3" presStyleIdx="3" presStyleCnt="4"/>
      <dgm:spPr/>
      <dgm:t>
        <a:bodyPr/>
        <a:lstStyle/>
        <a:p>
          <a:endParaRPr lang="es-ES"/>
        </a:p>
      </dgm:t>
    </dgm:pt>
    <dgm:pt modelId="{351CA9DA-8D15-4BC4-813D-839DB58BE7EF}" type="pres">
      <dgm:prSet presAssocID="{7016C7C0-E842-4293-82E6-91A9F369449D}" presName="hierChild4" presStyleCnt="0"/>
      <dgm:spPr/>
    </dgm:pt>
    <dgm:pt modelId="{586CA595-7B12-45F9-8307-EF07128F6427}" type="pres">
      <dgm:prSet presAssocID="{7016C7C0-E842-4293-82E6-91A9F369449D}" presName="hierChild5" presStyleCnt="0"/>
      <dgm:spPr/>
    </dgm:pt>
    <dgm:pt modelId="{71321F10-47F8-49DF-929B-23049179BA4D}" type="pres">
      <dgm:prSet presAssocID="{2F9D24EA-106E-4AB1-92E4-C4FF54726748}" presName="hierChild5" presStyleCnt="0"/>
      <dgm:spPr/>
    </dgm:pt>
    <dgm:pt modelId="{D54888EF-A370-45FE-8C3A-F9EE04D5255A}" type="pres">
      <dgm:prSet presAssocID="{E3B612D6-CA7B-41B3-B9E4-59D24A6542AB}" presName="Name37" presStyleLbl="parChTrans1D2" presStyleIdx="1" presStyleCnt="2"/>
      <dgm:spPr/>
      <dgm:t>
        <a:bodyPr/>
        <a:lstStyle/>
        <a:p>
          <a:endParaRPr lang="es-ES"/>
        </a:p>
      </dgm:t>
    </dgm:pt>
    <dgm:pt modelId="{D03F43B8-3371-48F8-A13F-8D2091E0496E}" type="pres">
      <dgm:prSet presAssocID="{14675E21-BE8F-4E0B-9618-8976C724ABC6}" presName="hierRoot2" presStyleCnt="0">
        <dgm:presLayoutVars>
          <dgm:hierBranch val="init"/>
        </dgm:presLayoutVars>
      </dgm:prSet>
      <dgm:spPr/>
    </dgm:pt>
    <dgm:pt modelId="{91B2A6DE-CAAF-4F23-ADA8-7C78CBB64838}" type="pres">
      <dgm:prSet presAssocID="{14675E21-BE8F-4E0B-9618-8976C724ABC6}" presName="rootComposite" presStyleCnt="0"/>
      <dgm:spPr/>
    </dgm:pt>
    <dgm:pt modelId="{D96C2F34-7656-4E3D-895B-723AFDCEDDC1}" type="pres">
      <dgm:prSet presAssocID="{14675E21-BE8F-4E0B-9618-8976C724ABC6}" presName="rootText" presStyleLbl="node2" presStyleIdx="1" presStyleCnt="2" custLinFactNeighborX="84114" custLinFactNeighborY="5515">
        <dgm:presLayoutVars>
          <dgm:chPref val="3"/>
        </dgm:presLayoutVars>
      </dgm:prSet>
      <dgm:spPr/>
      <dgm:t>
        <a:bodyPr/>
        <a:lstStyle/>
        <a:p>
          <a:endParaRPr lang="es-ES"/>
        </a:p>
      </dgm:t>
    </dgm:pt>
    <dgm:pt modelId="{B588764C-AF97-4487-B683-010547BD83CB}" type="pres">
      <dgm:prSet presAssocID="{14675E21-BE8F-4E0B-9618-8976C724ABC6}" presName="rootConnector" presStyleLbl="node2" presStyleIdx="1" presStyleCnt="2"/>
      <dgm:spPr/>
      <dgm:t>
        <a:bodyPr/>
        <a:lstStyle/>
        <a:p>
          <a:endParaRPr lang="es-ES"/>
        </a:p>
      </dgm:t>
    </dgm:pt>
    <dgm:pt modelId="{3B477E30-DD12-4890-9EC7-E8046633F3A7}" type="pres">
      <dgm:prSet presAssocID="{14675E21-BE8F-4E0B-9618-8976C724ABC6}" presName="hierChild4" presStyleCnt="0"/>
      <dgm:spPr/>
    </dgm:pt>
    <dgm:pt modelId="{739FCECF-7BD7-4967-980B-E861CB0464E1}" type="pres">
      <dgm:prSet presAssocID="{14675E21-BE8F-4E0B-9618-8976C724ABC6}" presName="hierChild5" presStyleCnt="0"/>
      <dgm:spPr/>
    </dgm:pt>
    <dgm:pt modelId="{70243E89-58FB-4E64-9930-8763F6183258}" type="pres">
      <dgm:prSet presAssocID="{4E516E10-F3C7-4336-9782-4ED426C04584}" presName="hierChild3" presStyleCnt="0"/>
      <dgm:spPr/>
    </dgm:pt>
  </dgm:ptLst>
  <dgm:cxnLst>
    <dgm:cxn modelId="{7934BA69-3502-456C-907A-4675F23A1207}" type="presOf" srcId="{14675E21-BE8F-4E0B-9618-8976C724ABC6}" destId="{D96C2F34-7656-4E3D-895B-723AFDCEDDC1}" srcOrd="0" destOrd="0" presId="urn:microsoft.com/office/officeart/2005/8/layout/orgChart1"/>
    <dgm:cxn modelId="{31E56CEA-F801-4E42-9960-2661286A1D0D}" type="presOf" srcId="{7016C7C0-E842-4293-82E6-91A9F369449D}" destId="{E3855C0A-9C4C-4BBA-AEC3-F0D745DAA103}" srcOrd="0" destOrd="0" presId="urn:microsoft.com/office/officeart/2005/8/layout/orgChart1"/>
    <dgm:cxn modelId="{13C71588-B50F-48D7-900E-81A897D3AB52}" srcId="{2418B9F9-F527-4D1D-A7CF-80A79B5F917F}" destId="{4E516E10-F3C7-4336-9782-4ED426C04584}" srcOrd="0" destOrd="0" parTransId="{F37B88BB-E09F-4EEF-8F39-563F5845CF2E}" sibTransId="{D51E4FD8-8924-4001-AFC4-52E99BECD816}"/>
    <dgm:cxn modelId="{4C513FB9-9A98-405B-8390-A5F047062F1B}" type="presOf" srcId="{7016C7C0-E842-4293-82E6-91A9F369449D}" destId="{3E974A15-0B28-400E-8C89-C5428AD1B42A}" srcOrd="1" destOrd="0" presId="urn:microsoft.com/office/officeart/2005/8/layout/orgChart1"/>
    <dgm:cxn modelId="{25666977-2C10-4C12-A3B5-7CD9426FB810}" srcId="{2F9D24EA-106E-4AB1-92E4-C4FF54726748}" destId="{7016C7C0-E842-4293-82E6-91A9F369449D}" srcOrd="3" destOrd="0" parTransId="{2D79E2E4-8D1A-4B57-840F-0B10541BF37D}" sibTransId="{19D00631-0920-496E-B15F-1F8DA452453E}"/>
    <dgm:cxn modelId="{177152A7-1A27-4596-A1CB-1358B05B638C}" type="presOf" srcId="{2F9D24EA-106E-4AB1-92E4-C4FF54726748}" destId="{7867C8E9-6E4A-4705-9B1B-998991CB3933}" srcOrd="0" destOrd="0" presId="urn:microsoft.com/office/officeart/2005/8/layout/orgChart1"/>
    <dgm:cxn modelId="{6DF90740-E8A2-4DFE-A72D-D63ED217322A}" type="presOf" srcId="{E3B612D6-CA7B-41B3-B9E4-59D24A6542AB}" destId="{D54888EF-A370-45FE-8C3A-F9EE04D5255A}" srcOrd="0" destOrd="0" presId="urn:microsoft.com/office/officeart/2005/8/layout/orgChart1"/>
    <dgm:cxn modelId="{F739AF26-E470-47E0-916E-073468BEAF80}" type="presOf" srcId="{4E516E10-F3C7-4336-9782-4ED426C04584}" destId="{FD8D7EAE-C6E6-418F-88F7-E941391E5840}" srcOrd="1" destOrd="0" presId="urn:microsoft.com/office/officeart/2005/8/layout/orgChart1"/>
    <dgm:cxn modelId="{7D7887B0-DAFA-4172-AD12-0E1DE5159BAC}" srcId="{2F9D24EA-106E-4AB1-92E4-C4FF54726748}" destId="{3D4205F4-D3EA-486E-BC7F-53462D705A2D}" srcOrd="1" destOrd="0" parTransId="{31A3C76E-D91F-4596-AC05-7E7FA0E750A1}" sibTransId="{AB92FB5E-46B7-4A26-B86C-2AD10BA48535}"/>
    <dgm:cxn modelId="{CBCEDA17-27F8-40A9-8E42-4E1F5E74FDF2}" type="presOf" srcId="{662715A4-B209-4FEA-8128-AD92EE16B5FE}" destId="{99A05155-887B-4EE8-8E56-3FACEACFA134}" srcOrd="1" destOrd="0" presId="urn:microsoft.com/office/officeart/2005/8/layout/orgChart1"/>
    <dgm:cxn modelId="{86CD5CA9-A885-48B8-8361-748A6BCEC507}" type="presOf" srcId="{5D36EA89-FFAE-4C4E-A2F0-BB5840DFE0B6}" destId="{94DCD916-E9A0-4B82-8EF7-4F4F8ECDC00C}" srcOrd="1" destOrd="0" presId="urn:microsoft.com/office/officeart/2005/8/layout/orgChart1"/>
    <dgm:cxn modelId="{72588900-4C0A-441A-991C-959721C8F7C1}" srcId="{4E516E10-F3C7-4336-9782-4ED426C04584}" destId="{2F9D24EA-106E-4AB1-92E4-C4FF54726748}" srcOrd="0" destOrd="0" parTransId="{E6B03317-FDA3-41EF-B003-AC9C00923F33}" sibTransId="{16CFC64C-0D0F-49DE-9ED8-97AAFD5A9F98}"/>
    <dgm:cxn modelId="{73150A01-0C6B-4EDF-8F25-444A73536FEE}" type="presOf" srcId="{4E516E10-F3C7-4336-9782-4ED426C04584}" destId="{77B93033-9112-4F78-9D8E-97C74617F8DD}" srcOrd="0" destOrd="0" presId="urn:microsoft.com/office/officeart/2005/8/layout/orgChart1"/>
    <dgm:cxn modelId="{6192A925-12DF-40DD-94F7-2B4CBC2563B9}" type="presOf" srcId="{3D4205F4-D3EA-486E-BC7F-53462D705A2D}" destId="{864A9413-7B36-46F4-87F5-DB492F7549C5}" srcOrd="1" destOrd="0" presId="urn:microsoft.com/office/officeart/2005/8/layout/orgChart1"/>
    <dgm:cxn modelId="{66DF1BAD-15B7-47C7-B2B8-F4BA8D38DF1B}" type="presOf" srcId="{2D79E2E4-8D1A-4B57-840F-0B10541BF37D}" destId="{DC6AAFF8-B7A0-4C1C-B137-709F39935E59}" srcOrd="0" destOrd="0" presId="urn:microsoft.com/office/officeart/2005/8/layout/orgChart1"/>
    <dgm:cxn modelId="{3C59250A-BE99-453A-9FC0-72487B4358B3}" type="presOf" srcId="{E6B03317-FDA3-41EF-B003-AC9C00923F33}" destId="{0B5A41B7-CA77-4EFB-BCAF-E9C4E29F500E}" srcOrd="0" destOrd="0" presId="urn:microsoft.com/office/officeart/2005/8/layout/orgChart1"/>
    <dgm:cxn modelId="{514E3614-6313-40E4-8EBB-FB878B28CC4F}" type="presOf" srcId="{116AC296-4934-422D-8AA9-D2D475773C26}" destId="{C76E8A81-B9F1-419A-851A-E883B380ADE7}" srcOrd="0" destOrd="0" presId="urn:microsoft.com/office/officeart/2005/8/layout/orgChart1"/>
    <dgm:cxn modelId="{AECF53CB-55FA-43D0-864D-BE375C329697}" srcId="{2F9D24EA-106E-4AB1-92E4-C4FF54726748}" destId="{5D36EA89-FFAE-4C4E-A2F0-BB5840DFE0B6}" srcOrd="0" destOrd="0" parTransId="{3525CBDD-B128-4192-94BF-486112DCEF7C}" sibTransId="{E2F203D5-32C0-4392-BF6E-7CDAB14CD603}"/>
    <dgm:cxn modelId="{FDFE0E48-A6CC-4BAD-BD46-9CAC3DC60BAF}" type="presOf" srcId="{3525CBDD-B128-4192-94BF-486112DCEF7C}" destId="{AEE230E9-AA26-4F48-84EA-388810C8C5E4}" srcOrd="0" destOrd="0" presId="urn:microsoft.com/office/officeart/2005/8/layout/orgChart1"/>
    <dgm:cxn modelId="{5E04CD44-3A50-459A-8760-D9073358953C}" type="presOf" srcId="{5D36EA89-FFAE-4C4E-A2F0-BB5840DFE0B6}" destId="{02C352C0-C972-4FAC-95F0-D28D2A4B7B6E}" srcOrd="0" destOrd="0" presId="urn:microsoft.com/office/officeart/2005/8/layout/orgChart1"/>
    <dgm:cxn modelId="{6F142A5C-AB20-4424-B379-9E0D6E6B69B7}" type="presOf" srcId="{662715A4-B209-4FEA-8128-AD92EE16B5FE}" destId="{C21F1CBC-7610-4461-8028-ED34DADA72AD}" srcOrd="0" destOrd="0" presId="urn:microsoft.com/office/officeart/2005/8/layout/orgChart1"/>
    <dgm:cxn modelId="{AC570E85-9036-4E1E-8E97-68A3D8577F0A}" type="presOf" srcId="{3D4205F4-D3EA-486E-BC7F-53462D705A2D}" destId="{6CCA2FE0-9682-4BF5-A6D0-EC979451836E}" srcOrd="0" destOrd="0" presId="urn:microsoft.com/office/officeart/2005/8/layout/orgChart1"/>
    <dgm:cxn modelId="{128C4D74-A04F-41A5-A17A-81671749091B}" srcId="{4E516E10-F3C7-4336-9782-4ED426C04584}" destId="{14675E21-BE8F-4E0B-9618-8976C724ABC6}" srcOrd="1" destOrd="0" parTransId="{E3B612D6-CA7B-41B3-B9E4-59D24A6542AB}" sibTransId="{A2BC03AA-16EC-4C85-A786-7B402EAAE4D7}"/>
    <dgm:cxn modelId="{E06044FD-872B-4BB7-8F81-109415A17679}" type="presOf" srcId="{2F9D24EA-106E-4AB1-92E4-C4FF54726748}" destId="{6C009DB8-31EF-41D2-9E50-3767885D7AF4}" srcOrd="1" destOrd="0" presId="urn:microsoft.com/office/officeart/2005/8/layout/orgChart1"/>
    <dgm:cxn modelId="{2F1B8941-ECFC-4607-8509-772084298590}" srcId="{2F9D24EA-106E-4AB1-92E4-C4FF54726748}" destId="{662715A4-B209-4FEA-8128-AD92EE16B5FE}" srcOrd="2" destOrd="0" parTransId="{116AC296-4934-422D-8AA9-D2D475773C26}" sibTransId="{7E329C51-3F02-4D40-A0CA-74161C7BB59E}"/>
    <dgm:cxn modelId="{463D1517-645F-48DD-966A-1ABA60650FE6}" type="presOf" srcId="{14675E21-BE8F-4E0B-9618-8976C724ABC6}" destId="{B588764C-AF97-4487-B683-010547BD83CB}" srcOrd="1" destOrd="0" presId="urn:microsoft.com/office/officeart/2005/8/layout/orgChart1"/>
    <dgm:cxn modelId="{D4F7C028-D0FD-496A-B2F5-7280588BA37E}" type="presOf" srcId="{31A3C76E-D91F-4596-AC05-7E7FA0E750A1}" destId="{029782A5-9C31-42ED-8EF7-C5F3635A0B1E}" srcOrd="0" destOrd="0" presId="urn:microsoft.com/office/officeart/2005/8/layout/orgChart1"/>
    <dgm:cxn modelId="{F626FE47-FAA1-48EB-A69C-444671E4D576}" type="presOf" srcId="{2418B9F9-F527-4D1D-A7CF-80A79B5F917F}" destId="{77A11A2A-7705-44CB-A289-D2F00625D276}" srcOrd="0" destOrd="0" presId="urn:microsoft.com/office/officeart/2005/8/layout/orgChart1"/>
    <dgm:cxn modelId="{0E305AE1-DDE3-4411-9C39-61349664D0CB}" type="presParOf" srcId="{77A11A2A-7705-44CB-A289-D2F00625D276}" destId="{22486C6A-6012-42CE-9129-18B207FFE1CD}" srcOrd="0" destOrd="0" presId="urn:microsoft.com/office/officeart/2005/8/layout/orgChart1"/>
    <dgm:cxn modelId="{83D1F7AF-2666-454A-9E40-169F1C585DAB}" type="presParOf" srcId="{22486C6A-6012-42CE-9129-18B207FFE1CD}" destId="{C964E8B5-B4B7-42C6-91DF-02E5CE2F2E1B}" srcOrd="0" destOrd="0" presId="urn:microsoft.com/office/officeart/2005/8/layout/orgChart1"/>
    <dgm:cxn modelId="{282BF36F-AFE7-4DCD-B439-1309499ACC74}" type="presParOf" srcId="{C964E8B5-B4B7-42C6-91DF-02E5CE2F2E1B}" destId="{77B93033-9112-4F78-9D8E-97C74617F8DD}" srcOrd="0" destOrd="0" presId="urn:microsoft.com/office/officeart/2005/8/layout/orgChart1"/>
    <dgm:cxn modelId="{43976A9A-301F-478A-8653-FED6112DF00D}" type="presParOf" srcId="{C964E8B5-B4B7-42C6-91DF-02E5CE2F2E1B}" destId="{FD8D7EAE-C6E6-418F-88F7-E941391E5840}" srcOrd="1" destOrd="0" presId="urn:microsoft.com/office/officeart/2005/8/layout/orgChart1"/>
    <dgm:cxn modelId="{EDADB75D-F071-4F67-B1A5-BCC440E59A1A}" type="presParOf" srcId="{22486C6A-6012-42CE-9129-18B207FFE1CD}" destId="{972468BA-F3E9-47ED-B4E9-F00E95B698FC}" srcOrd="1" destOrd="0" presId="urn:microsoft.com/office/officeart/2005/8/layout/orgChart1"/>
    <dgm:cxn modelId="{6C29A5E8-A686-4A4A-B024-D31AE0785A5C}" type="presParOf" srcId="{972468BA-F3E9-47ED-B4E9-F00E95B698FC}" destId="{0B5A41B7-CA77-4EFB-BCAF-E9C4E29F500E}" srcOrd="0" destOrd="0" presId="urn:microsoft.com/office/officeart/2005/8/layout/orgChart1"/>
    <dgm:cxn modelId="{35D0151D-ED6C-407A-9C84-39BACC082E9F}" type="presParOf" srcId="{972468BA-F3E9-47ED-B4E9-F00E95B698FC}" destId="{7A602AA0-667C-4719-91F7-00E0E7719A80}" srcOrd="1" destOrd="0" presId="urn:microsoft.com/office/officeart/2005/8/layout/orgChart1"/>
    <dgm:cxn modelId="{1EE04025-5968-439E-B0D7-4E6C06DD58D0}" type="presParOf" srcId="{7A602AA0-667C-4719-91F7-00E0E7719A80}" destId="{27D8F86B-DB5E-4E3E-B1AA-9F5F69F19B75}" srcOrd="0" destOrd="0" presId="urn:microsoft.com/office/officeart/2005/8/layout/orgChart1"/>
    <dgm:cxn modelId="{2CC5E32A-9FE2-481D-908F-CC427CCCAA10}" type="presParOf" srcId="{27D8F86B-DB5E-4E3E-B1AA-9F5F69F19B75}" destId="{7867C8E9-6E4A-4705-9B1B-998991CB3933}" srcOrd="0" destOrd="0" presId="urn:microsoft.com/office/officeart/2005/8/layout/orgChart1"/>
    <dgm:cxn modelId="{590A9CC5-BA89-448F-A435-2320867DEC1B}" type="presParOf" srcId="{27D8F86B-DB5E-4E3E-B1AA-9F5F69F19B75}" destId="{6C009DB8-31EF-41D2-9E50-3767885D7AF4}" srcOrd="1" destOrd="0" presId="urn:microsoft.com/office/officeart/2005/8/layout/orgChart1"/>
    <dgm:cxn modelId="{1C40FD1C-FC27-4DEB-A447-3DE661CF6CE9}" type="presParOf" srcId="{7A602AA0-667C-4719-91F7-00E0E7719A80}" destId="{06CAD1C2-22BD-4ED3-8D0D-9FE20104AEE4}" srcOrd="1" destOrd="0" presId="urn:microsoft.com/office/officeart/2005/8/layout/orgChart1"/>
    <dgm:cxn modelId="{101BC4AC-B363-4682-AAA0-7B642EC94D58}" type="presParOf" srcId="{06CAD1C2-22BD-4ED3-8D0D-9FE20104AEE4}" destId="{AEE230E9-AA26-4F48-84EA-388810C8C5E4}" srcOrd="0" destOrd="0" presId="urn:microsoft.com/office/officeart/2005/8/layout/orgChart1"/>
    <dgm:cxn modelId="{B856868D-53FF-42E6-A284-4BD66BCDFAD2}" type="presParOf" srcId="{06CAD1C2-22BD-4ED3-8D0D-9FE20104AEE4}" destId="{53F43E4E-5215-4E4A-9924-0723242B5EF8}" srcOrd="1" destOrd="0" presId="urn:microsoft.com/office/officeart/2005/8/layout/orgChart1"/>
    <dgm:cxn modelId="{A87B1AEC-BF46-4DF8-A7B4-68E33F25A91C}" type="presParOf" srcId="{53F43E4E-5215-4E4A-9924-0723242B5EF8}" destId="{7DEE83F8-E090-4F4E-8268-8A33461352FB}" srcOrd="0" destOrd="0" presId="urn:microsoft.com/office/officeart/2005/8/layout/orgChart1"/>
    <dgm:cxn modelId="{95DB2660-7D6C-490D-B862-C74F5834383A}" type="presParOf" srcId="{7DEE83F8-E090-4F4E-8268-8A33461352FB}" destId="{02C352C0-C972-4FAC-95F0-D28D2A4B7B6E}" srcOrd="0" destOrd="0" presId="urn:microsoft.com/office/officeart/2005/8/layout/orgChart1"/>
    <dgm:cxn modelId="{36F48A42-750A-484A-8336-40BD69438E26}" type="presParOf" srcId="{7DEE83F8-E090-4F4E-8268-8A33461352FB}" destId="{94DCD916-E9A0-4B82-8EF7-4F4F8ECDC00C}" srcOrd="1" destOrd="0" presId="urn:microsoft.com/office/officeart/2005/8/layout/orgChart1"/>
    <dgm:cxn modelId="{22D0A9C5-60B5-43F2-9589-73F83C5A33B6}" type="presParOf" srcId="{53F43E4E-5215-4E4A-9924-0723242B5EF8}" destId="{887F17FB-F9D0-4EFD-BD51-D36816D2347A}" srcOrd="1" destOrd="0" presId="urn:microsoft.com/office/officeart/2005/8/layout/orgChart1"/>
    <dgm:cxn modelId="{005EAF2A-D9F0-477D-BE97-7798D078927B}" type="presParOf" srcId="{53F43E4E-5215-4E4A-9924-0723242B5EF8}" destId="{396F9C99-8AAE-46A1-9AEC-3A037DE6FEA8}" srcOrd="2" destOrd="0" presId="urn:microsoft.com/office/officeart/2005/8/layout/orgChart1"/>
    <dgm:cxn modelId="{07B22ED2-F86E-4657-ADE1-E5E09C5FC36D}" type="presParOf" srcId="{06CAD1C2-22BD-4ED3-8D0D-9FE20104AEE4}" destId="{029782A5-9C31-42ED-8EF7-C5F3635A0B1E}" srcOrd="2" destOrd="0" presId="urn:microsoft.com/office/officeart/2005/8/layout/orgChart1"/>
    <dgm:cxn modelId="{034F66AD-4965-4870-AD09-AE45B1EFD3A7}" type="presParOf" srcId="{06CAD1C2-22BD-4ED3-8D0D-9FE20104AEE4}" destId="{2D874730-7CE6-4D0B-9DAF-B7774BEFE88E}" srcOrd="3" destOrd="0" presId="urn:microsoft.com/office/officeart/2005/8/layout/orgChart1"/>
    <dgm:cxn modelId="{1EB01F3E-12BC-4C2F-8FA2-41369DE2432E}" type="presParOf" srcId="{2D874730-7CE6-4D0B-9DAF-B7774BEFE88E}" destId="{8995A7F7-1521-4D80-BDBA-1ADD12829DE8}" srcOrd="0" destOrd="0" presId="urn:microsoft.com/office/officeart/2005/8/layout/orgChart1"/>
    <dgm:cxn modelId="{E442DD2F-B538-41F3-A248-9F6FFE77FB9C}" type="presParOf" srcId="{8995A7F7-1521-4D80-BDBA-1ADD12829DE8}" destId="{6CCA2FE0-9682-4BF5-A6D0-EC979451836E}" srcOrd="0" destOrd="0" presId="urn:microsoft.com/office/officeart/2005/8/layout/orgChart1"/>
    <dgm:cxn modelId="{06FEAA84-0463-461F-A546-56B2495715EA}" type="presParOf" srcId="{8995A7F7-1521-4D80-BDBA-1ADD12829DE8}" destId="{864A9413-7B36-46F4-87F5-DB492F7549C5}" srcOrd="1" destOrd="0" presId="urn:microsoft.com/office/officeart/2005/8/layout/orgChart1"/>
    <dgm:cxn modelId="{B9367431-3818-44F4-BCBA-59236E7C3C7B}" type="presParOf" srcId="{2D874730-7CE6-4D0B-9DAF-B7774BEFE88E}" destId="{484D5BD1-C043-4091-B324-19762C6B6FB1}" srcOrd="1" destOrd="0" presId="urn:microsoft.com/office/officeart/2005/8/layout/orgChart1"/>
    <dgm:cxn modelId="{394BC2D2-E26E-4188-8BB1-B07B272F4570}" type="presParOf" srcId="{2D874730-7CE6-4D0B-9DAF-B7774BEFE88E}" destId="{FB7C60D9-D05B-4FD6-8579-EF73089CBC04}" srcOrd="2" destOrd="0" presId="urn:microsoft.com/office/officeart/2005/8/layout/orgChart1"/>
    <dgm:cxn modelId="{2574662E-1735-4307-9C02-95484C390039}" type="presParOf" srcId="{06CAD1C2-22BD-4ED3-8D0D-9FE20104AEE4}" destId="{C76E8A81-B9F1-419A-851A-E883B380ADE7}" srcOrd="4" destOrd="0" presId="urn:microsoft.com/office/officeart/2005/8/layout/orgChart1"/>
    <dgm:cxn modelId="{1D46C46F-2D54-412F-937C-7E164F1E0D1D}" type="presParOf" srcId="{06CAD1C2-22BD-4ED3-8D0D-9FE20104AEE4}" destId="{E4E655CA-4407-41DA-953E-BF7C07D6A707}" srcOrd="5" destOrd="0" presId="urn:microsoft.com/office/officeart/2005/8/layout/orgChart1"/>
    <dgm:cxn modelId="{78E342FE-B92A-46AB-B9B3-C2C89FEAA53C}" type="presParOf" srcId="{E4E655CA-4407-41DA-953E-BF7C07D6A707}" destId="{CD18AF84-FF76-4B19-B13E-F57B945EDB56}" srcOrd="0" destOrd="0" presId="urn:microsoft.com/office/officeart/2005/8/layout/orgChart1"/>
    <dgm:cxn modelId="{D012955C-6D01-4E0A-A7DC-3625485A0D0D}" type="presParOf" srcId="{CD18AF84-FF76-4B19-B13E-F57B945EDB56}" destId="{C21F1CBC-7610-4461-8028-ED34DADA72AD}" srcOrd="0" destOrd="0" presId="urn:microsoft.com/office/officeart/2005/8/layout/orgChart1"/>
    <dgm:cxn modelId="{2DCA7B1E-DF7B-414A-93B5-222D0F8B99BC}" type="presParOf" srcId="{CD18AF84-FF76-4B19-B13E-F57B945EDB56}" destId="{99A05155-887B-4EE8-8E56-3FACEACFA134}" srcOrd="1" destOrd="0" presId="urn:microsoft.com/office/officeart/2005/8/layout/orgChart1"/>
    <dgm:cxn modelId="{53B81269-CE99-491A-920C-8C0FCC73C467}" type="presParOf" srcId="{E4E655CA-4407-41DA-953E-BF7C07D6A707}" destId="{4102B83E-046C-4F9B-9639-EF36935023DA}" srcOrd="1" destOrd="0" presId="urn:microsoft.com/office/officeart/2005/8/layout/orgChart1"/>
    <dgm:cxn modelId="{D1D06001-A9E9-4D9B-8770-0B4170E35561}" type="presParOf" srcId="{E4E655CA-4407-41DA-953E-BF7C07D6A707}" destId="{898D17E2-2137-4CAD-9DDE-EDB8453F329E}" srcOrd="2" destOrd="0" presId="urn:microsoft.com/office/officeart/2005/8/layout/orgChart1"/>
    <dgm:cxn modelId="{AD7FB1D9-3476-418A-9E61-6B3E2627D2F7}" type="presParOf" srcId="{06CAD1C2-22BD-4ED3-8D0D-9FE20104AEE4}" destId="{DC6AAFF8-B7A0-4C1C-B137-709F39935E59}" srcOrd="6" destOrd="0" presId="urn:microsoft.com/office/officeart/2005/8/layout/orgChart1"/>
    <dgm:cxn modelId="{DFD259D0-4BA6-4E21-9785-AA3C4AB002C1}" type="presParOf" srcId="{06CAD1C2-22BD-4ED3-8D0D-9FE20104AEE4}" destId="{9634A21B-4835-4310-B020-3434CB97FDE5}" srcOrd="7" destOrd="0" presId="urn:microsoft.com/office/officeart/2005/8/layout/orgChart1"/>
    <dgm:cxn modelId="{9B7B4D24-DD99-4AFF-A2C2-F6B7B2E5591C}" type="presParOf" srcId="{9634A21B-4835-4310-B020-3434CB97FDE5}" destId="{25141CB7-C0C5-4BE2-AEE9-DC04C7F92B19}" srcOrd="0" destOrd="0" presId="urn:microsoft.com/office/officeart/2005/8/layout/orgChart1"/>
    <dgm:cxn modelId="{40C4721F-8BCF-463D-A6BE-217687E0EAEB}" type="presParOf" srcId="{25141CB7-C0C5-4BE2-AEE9-DC04C7F92B19}" destId="{E3855C0A-9C4C-4BBA-AEC3-F0D745DAA103}" srcOrd="0" destOrd="0" presId="urn:microsoft.com/office/officeart/2005/8/layout/orgChart1"/>
    <dgm:cxn modelId="{9D64A65E-FF38-446F-8E6F-57E1BC4237E0}" type="presParOf" srcId="{25141CB7-C0C5-4BE2-AEE9-DC04C7F92B19}" destId="{3E974A15-0B28-400E-8C89-C5428AD1B42A}" srcOrd="1" destOrd="0" presId="urn:microsoft.com/office/officeart/2005/8/layout/orgChart1"/>
    <dgm:cxn modelId="{D7334545-7F32-478C-B476-FE687681994C}" type="presParOf" srcId="{9634A21B-4835-4310-B020-3434CB97FDE5}" destId="{351CA9DA-8D15-4BC4-813D-839DB58BE7EF}" srcOrd="1" destOrd="0" presId="urn:microsoft.com/office/officeart/2005/8/layout/orgChart1"/>
    <dgm:cxn modelId="{69C09F31-66B8-4959-8035-B6992F0C5C84}" type="presParOf" srcId="{9634A21B-4835-4310-B020-3434CB97FDE5}" destId="{586CA595-7B12-45F9-8307-EF07128F6427}" srcOrd="2" destOrd="0" presId="urn:microsoft.com/office/officeart/2005/8/layout/orgChart1"/>
    <dgm:cxn modelId="{B377FBDC-B4A9-413C-B44E-D4FFBD7DC0D7}" type="presParOf" srcId="{7A602AA0-667C-4719-91F7-00E0E7719A80}" destId="{71321F10-47F8-49DF-929B-23049179BA4D}" srcOrd="2" destOrd="0" presId="urn:microsoft.com/office/officeart/2005/8/layout/orgChart1"/>
    <dgm:cxn modelId="{9E079FD7-38D9-426C-A96A-3B7658BD1343}" type="presParOf" srcId="{972468BA-F3E9-47ED-B4E9-F00E95B698FC}" destId="{D54888EF-A370-45FE-8C3A-F9EE04D5255A}" srcOrd="2" destOrd="0" presId="urn:microsoft.com/office/officeart/2005/8/layout/orgChart1"/>
    <dgm:cxn modelId="{8BACD7CE-F6F5-4865-A72F-E57DA316E0BE}" type="presParOf" srcId="{972468BA-F3E9-47ED-B4E9-F00E95B698FC}" destId="{D03F43B8-3371-48F8-A13F-8D2091E0496E}" srcOrd="3" destOrd="0" presId="urn:microsoft.com/office/officeart/2005/8/layout/orgChart1"/>
    <dgm:cxn modelId="{E791C7EB-FFB3-4CB5-B710-8FD3D01C5995}" type="presParOf" srcId="{D03F43B8-3371-48F8-A13F-8D2091E0496E}" destId="{91B2A6DE-CAAF-4F23-ADA8-7C78CBB64838}" srcOrd="0" destOrd="0" presId="urn:microsoft.com/office/officeart/2005/8/layout/orgChart1"/>
    <dgm:cxn modelId="{F772D683-9BF5-44B6-A6FB-13C37D99C717}" type="presParOf" srcId="{91B2A6DE-CAAF-4F23-ADA8-7C78CBB64838}" destId="{D96C2F34-7656-4E3D-895B-723AFDCEDDC1}" srcOrd="0" destOrd="0" presId="urn:microsoft.com/office/officeart/2005/8/layout/orgChart1"/>
    <dgm:cxn modelId="{2182BF2E-C557-4178-BD2E-4B8A54A52B82}" type="presParOf" srcId="{91B2A6DE-CAAF-4F23-ADA8-7C78CBB64838}" destId="{B588764C-AF97-4487-B683-010547BD83CB}" srcOrd="1" destOrd="0" presId="urn:microsoft.com/office/officeart/2005/8/layout/orgChart1"/>
    <dgm:cxn modelId="{E74F4071-F0BD-403C-9FEB-8889761A977C}" type="presParOf" srcId="{D03F43B8-3371-48F8-A13F-8D2091E0496E}" destId="{3B477E30-DD12-4890-9EC7-E8046633F3A7}" srcOrd="1" destOrd="0" presId="urn:microsoft.com/office/officeart/2005/8/layout/orgChart1"/>
    <dgm:cxn modelId="{63F0B566-71FF-4244-B634-7D571C420F20}" type="presParOf" srcId="{D03F43B8-3371-48F8-A13F-8D2091E0496E}" destId="{739FCECF-7BD7-4967-980B-E861CB0464E1}" srcOrd="2" destOrd="0" presId="urn:microsoft.com/office/officeart/2005/8/layout/orgChart1"/>
    <dgm:cxn modelId="{B56F1E50-B334-4412-A7E7-2C45EE32B079}" type="presParOf" srcId="{22486C6A-6012-42CE-9129-18B207FFE1CD}" destId="{70243E89-58FB-4E64-9930-8763F6183258}"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328C57-D18C-4D92-A27B-BB30AAE0E5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36832B8-EAA2-4E29-A9C0-883786925EF7}">
      <dgm:prSet phldrT="[Texto]" custT="1"/>
      <dgm:spPr>
        <a:solidFill>
          <a:schemeClr val="accent2"/>
        </a:solidFill>
      </dgm:spPr>
      <dgm:t>
        <a:bodyPr/>
        <a:lstStyle/>
        <a:p>
          <a:r>
            <a:rPr lang="es-ES" sz="1400"/>
            <a:t>SOLICITUDES</a:t>
          </a:r>
        </a:p>
      </dgm:t>
    </dgm:pt>
    <dgm:pt modelId="{A9DA959A-6F22-40FD-80DB-82CF1B25BC67}" type="parTrans" cxnId="{C71034D9-2847-4577-B7EE-442D7E5BBB9B}">
      <dgm:prSet/>
      <dgm:spPr/>
      <dgm:t>
        <a:bodyPr/>
        <a:lstStyle/>
        <a:p>
          <a:endParaRPr lang="es-ES"/>
        </a:p>
      </dgm:t>
    </dgm:pt>
    <dgm:pt modelId="{EC86886A-0679-4D82-B966-568DC59483B8}" type="sibTrans" cxnId="{C71034D9-2847-4577-B7EE-442D7E5BBB9B}">
      <dgm:prSet/>
      <dgm:spPr/>
      <dgm:t>
        <a:bodyPr/>
        <a:lstStyle/>
        <a:p>
          <a:endParaRPr lang="es-ES"/>
        </a:p>
      </dgm:t>
    </dgm:pt>
    <dgm:pt modelId="{1162061B-6B02-4EF1-981F-AE0C2F6F9891}">
      <dgm:prSet phldrT="[Texto]" custT="1"/>
      <dgm:spPr>
        <a:solidFill>
          <a:schemeClr val="accent2"/>
        </a:solidFill>
      </dgm:spPr>
      <dgm:t>
        <a:bodyPr/>
        <a:lstStyle/>
        <a:p>
          <a:r>
            <a:rPr lang="es-ES" sz="1400"/>
            <a:t>Listar las solicitudes</a:t>
          </a:r>
          <a:r>
            <a:rPr lang="es-ES" sz="2000"/>
            <a:t>.</a:t>
          </a:r>
        </a:p>
      </dgm:t>
    </dgm:pt>
    <dgm:pt modelId="{04A61CD6-9858-4D25-847D-EBD7F9F3F5BF}" type="parTrans" cxnId="{3402733A-6E2C-4C93-8D1C-ACA2D558C464}">
      <dgm:prSet/>
      <dgm:spPr>
        <a:ln>
          <a:solidFill>
            <a:schemeClr val="accent2"/>
          </a:solidFill>
        </a:ln>
      </dgm:spPr>
      <dgm:t>
        <a:bodyPr/>
        <a:lstStyle/>
        <a:p>
          <a:endParaRPr lang="es-ES"/>
        </a:p>
      </dgm:t>
    </dgm:pt>
    <dgm:pt modelId="{1BC8AF81-C7AD-4CFE-A240-57324CDEBE18}" type="sibTrans" cxnId="{3402733A-6E2C-4C93-8D1C-ACA2D558C464}">
      <dgm:prSet/>
      <dgm:spPr/>
      <dgm:t>
        <a:bodyPr/>
        <a:lstStyle/>
        <a:p>
          <a:endParaRPr lang="es-ES"/>
        </a:p>
      </dgm:t>
    </dgm:pt>
    <dgm:pt modelId="{3B107B2F-BBC6-44B0-B9DA-307785BDE742}">
      <dgm:prSet phldrT="[Texto]" custT="1"/>
      <dgm:spPr>
        <a:solidFill>
          <a:schemeClr val="accent2"/>
        </a:solidFill>
      </dgm:spPr>
      <dgm:t>
        <a:bodyPr/>
        <a:lstStyle/>
        <a:p>
          <a:r>
            <a:rPr lang="es-ES" sz="1400"/>
            <a:t>Buscar una solicitud.</a:t>
          </a:r>
        </a:p>
      </dgm:t>
    </dgm:pt>
    <dgm:pt modelId="{4E1D2593-247D-4E85-94F2-34B377085F01}" type="parTrans" cxnId="{81796710-EBA2-452F-89F0-637B12D701F6}">
      <dgm:prSet/>
      <dgm:spPr>
        <a:ln>
          <a:solidFill>
            <a:schemeClr val="accent2"/>
          </a:solidFill>
        </a:ln>
      </dgm:spPr>
      <dgm:t>
        <a:bodyPr/>
        <a:lstStyle/>
        <a:p>
          <a:endParaRPr lang="es-ES"/>
        </a:p>
      </dgm:t>
    </dgm:pt>
    <dgm:pt modelId="{A5204D50-C4D1-4C2D-893C-0E328611A147}" type="sibTrans" cxnId="{81796710-EBA2-452F-89F0-637B12D701F6}">
      <dgm:prSet/>
      <dgm:spPr/>
      <dgm:t>
        <a:bodyPr/>
        <a:lstStyle/>
        <a:p>
          <a:endParaRPr lang="es-ES"/>
        </a:p>
      </dgm:t>
    </dgm:pt>
    <dgm:pt modelId="{16BFB68A-8821-4854-99B0-BEA63EBC2078}">
      <dgm:prSet phldrT="[Texto]" custT="1"/>
      <dgm:spPr>
        <a:solidFill>
          <a:schemeClr val="accent2"/>
        </a:solidFill>
      </dgm:spPr>
      <dgm:t>
        <a:bodyPr/>
        <a:lstStyle/>
        <a:p>
          <a:r>
            <a:rPr lang="es-ES" sz="1400"/>
            <a:t>Agregar solicitud.</a:t>
          </a:r>
        </a:p>
      </dgm:t>
    </dgm:pt>
    <dgm:pt modelId="{D0F36388-E37A-4C67-8B56-4DF5A4C74BB5}" type="parTrans" cxnId="{BA3C8D5C-F407-4665-918E-4D5341C56738}">
      <dgm:prSet/>
      <dgm:spPr>
        <a:ln>
          <a:solidFill>
            <a:schemeClr val="accent2"/>
          </a:solidFill>
        </a:ln>
      </dgm:spPr>
      <dgm:t>
        <a:bodyPr/>
        <a:lstStyle/>
        <a:p>
          <a:endParaRPr lang="es-ES"/>
        </a:p>
      </dgm:t>
    </dgm:pt>
    <dgm:pt modelId="{2FDBA346-5A87-4F75-9DC0-FE6EF2CC9975}" type="sibTrans" cxnId="{BA3C8D5C-F407-4665-918E-4D5341C56738}">
      <dgm:prSet/>
      <dgm:spPr/>
      <dgm:t>
        <a:bodyPr/>
        <a:lstStyle/>
        <a:p>
          <a:endParaRPr lang="es-ES"/>
        </a:p>
      </dgm:t>
    </dgm:pt>
    <dgm:pt modelId="{0576C677-3BD7-4E24-97D7-A7EC592E26A5}">
      <dgm:prSet phldrT="[Texto]" custT="1"/>
      <dgm:spPr>
        <a:solidFill>
          <a:schemeClr val="accent2"/>
        </a:solidFill>
      </dgm:spPr>
      <dgm:t>
        <a:bodyPr/>
        <a:lstStyle/>
        <a:p>
          <a:r>
            <a:rPr lang="es-ES" sz="1400"/>
            <a:t>Editar solicitud.</a:t>
          </a:r>
        </a:p>
      </dgm:t>
    </dgm:pt>
    <dgm:pt modelId="{C6915C56-7F93-4B44-B48E-46727E4D56EF}" type="sibTrans" cxnId="{D6FEDFDD-A0BB-4680-A25F-32694A22A80F}">
      <dgm:prSet/>
      <dgm:spPr/>
      <dgm:t>
        <a:bodyPr/>
        <a:lstStyle/>
        <a:p>
          <a:endParaRPr lang="es-ES"/>
        </a:p>
      </dgm:t>
    </dgm:pt>
    <dgm:pt modelId="{47D30268-87F0-44D1-8379-28D602FEB2D2}" type="parTrans" cxnId="{D6FEDFDD-A0BB-4680-A25F-32694A22A80F}">
      <dgm:prSet/>
      <dgm:spPr>
        <a:solidFill>
          <a:schemeClr val="accent2"/>
        </a:solidFill>
        <a:ln>
          <a:solidFill>
            <a:schemeClr val="accent2"/>
          </a:solidFill>
        </a:ln>
      </dgm:spPr>
      <dgm:t>
        <a:bodyPr/>
        <a:lstStyle/>
        <a:p>
          <a:endParaRPr lang="es-ES"/>
        </a:p>
      </dgm:t>
    </dgm:pt>
    <dgm:pt modelId="{2ABFC4CF-8222-43F3-9154-87A6B087F886}" type="pres">
      <dgm:prSet presAssocID="{C3328C57-D18C-4D92-A27B-BB30AAE0E561}" presName="hierChild1" presStyleCnt="0">
        <dgm:presLayoutVars>
          <dgm:orgChart val="1"/>
          <dgm:chPref val="1"/>
          <dgm:dir/>
          <dgm:animOne val="branch"/>
          <dgm:animLvl val="lvl"/>
          <dgm:resizeHandles/>
        </dgm:presLayoutVars>
      </dgm:prSet>
      <dgm:spPr/>
      <dgm:t>
        <a:bodyPr/>
        <a:lstStyle/>
        <a:p>
          <a:endParaRPr lang="es-ES"/>
        </a:p>
      </dgm:t>
    </dgm:pt>
    <dgm:pt modelId="{E3C82691-2F7D-4B81-913E-E6DD64DAC270}" type="pres">
      <dgm:prSet presAssocID="{036832B8-EAA2-4E29-A9C0-883786925EF7}" presName="hierRoot1" presStyleCnt="0">
        <dgm:presLayoutVars>
          <dgm:hierBranch val="init"/>
        </dgm:presLayoutVars>
      </dgm:prSet>
      <dgm:spPr/>
    </dgm:pt>
    <dgm:pt modelId="{55C1791F-B679-4E2A-9101-6C01CE7AF38D}" type="pres">
      <dgm:prSet presAssocID="{036832B8-EAA2-4E29-A9C0-883786925EF7}" presName="rootComposite1" presStyleCnt="0"/>
      <dgm:spPr/>
    </dgm:pt>
    <dgm:pt modelId="{62809A53-65A7-4929-A2F7-108545AB67D8}" type="pres">
      <dgm:prSet presAssocID="{036832B8-EAA2-4E29-A9C0-883786925EF7}" presName="rootText1" presStyleLbl="node0" presStyleIdx="0" presStyleCnt="1">
        <dgm:presLayoutVars>
          <dgm:chPref val="3"/>
        </dgm:presLayoutVars>
      </dgm:prSet>
      <dgm:spPr/>
      <dgm:t>
        <a:bodyPr/>
        <a:lstStyle/>
        <a:p>
          <a:endParaRPr lang="es-ES"/>
        </a:p>
      </dgm:t>
    </dgm:pt>
    <dgm:pt modelId="{89BDD301-7532-40A4-AA22-6D48288C412D}" type="pres">
      <dgm:prSet presAssocID="{036832B8-EAA2-4E29-A9C0-883786925EF7}" presName="rootConnector1" presStyleLbl="node1" presStyleIdx="0" presStyleCnt="0"/>
      <dgm:spPr/>
      <dgm:t>
        <a:bodyPr/>
        <a:lstStyle/>
        <a:p>
          <a:endParaRPr lang="es-ES"/>
        </a:p>
      </dgm:t>
    </dgm:pt>
    <dgm:pt modelId="{3933F9B6-A4E5-474D-9278-F7A42EA9C6F9}" type="pres">
      <dgm:prSet presAssocID="{036832B8-EAA2-4E29-A9C0-883786925EF7}" presName="hierChild2" presStyleCnt="0"/>
      <dgm:spPr/>
    </dgm:pt>
    <dgm:pt modelId="{1E16EE8F-8597-44FB-A8F6-41B87519572A}" type="pres">
      <dgm:prSet presAssocID="{04A61CD6-9858-4D25-847D-EBD7F9F3F5BF}" presName="Name37" presStyleLbl="parChTrans1D2" presStyleIdx="0" presStyleCnt="4"/>
      <dgm:spPr/>
      <dgm:t>
        <a:bodyPr/>
        <a:lstStyle/>
        <a:p>
          <a:endParaRPr lang="es-ES"/>
        </a:p>
      </dgm:t>
    </dgm:pt>
    <dgm:pt modelId="{19390DBB-73C9-4136-BA2C-CE15863DE03B}" type="pres">
      <dgm:prSet presAssocID="{1162061B-6B02-4EF1-981F-AE0C2F6F9891}" presName="hierRoot2" presStyleCnt="0">
        <dgm:presLayoutVars>
          <dgm:hierBranch val="init"/>
        </dgm:presLayoutVars>
      </dgm:prSet>
      <dgm:spPr/>
    </dgm:pt>
    <dgm:pt modelId="{C31FFE48-AEB0-4289-9B64-2DEDA63470C7}" type="pres">
      <dgm:prSet presAssocID="{1162061B-6B02-4EF1-981F-AE0C2F6F9891}" presName="rootComposite" presStyleCnt="0"/>
      <dgm:spPr/>
    </dgm:pt>
    <dgm:pt modelId="{A7343740-9193-4A8A-831C-C78C35931471}" type="pres">
      <dgm:prSet presAssocID="{1162061B-6B02-4EF1-981F-AE0C2F6F9891}" presName="rootText" presStyleLbl="node2" presStyleIdx="0" presStyleCnt="4">
        <dgm:presLayoutVars>
          <dgm:chPref val="3"/>
        </dgm:presLayoutVars>
      </dgm:prSet>
      <dgm:spPr/>
      <dgm:t>
        <a:bodyPr/>
        <a:lstStyle/>
        <a:p>
          <a:endParaRPr lang="es-ES"/>
        </a:p>
      </dgm:t>
    </dgm:pt>
    <dgm:pt modelId="{9585E4A5-9CD1-47C5-B9A5-F8706D09154C}" type="pres">
      <dgm:prSet presAssocID="{1162061B-6B02-4EF1-981F-AE0C2F6F9891}" presName="rootConnector" presStyleLbl="node2" presStyleIdx="0" presStyleCnt="4"/>
      <dgm:spPr/>
      <dgm:t>
        <a:bodyPr/>
        <a:lstStyle/>
        <a:p>
          <a:endParaRPr lang="es-ES"/>
        </a:p>
      </dgm:t>
    </dgm:pt>
    <dgm:pt modelId="{043EB103-4E75-416F-8231-AE1B05226712}" type="pres">
      <dgm:prSet presAssocID="{1162061B-6B02-4EF1-981F-AE0C2F6F9891}" presName="hierChild4" presStyleCnt="0"/>
      <dgm:spPr/>
    </dgm:pt>
    <dgm:pt modelId="{740505B3-1314-424A-A4AF-95A2985E2ABA}" type="pres">
      <dgm:prSet presAssocID="{1162061B-6B02-4EF1-981F-AE0C2F6F9891}" presName="hierChild5" presStyleCnt="0"/>
      <dgm:spPr/>
    </dgm:pt>
    <dgm:pt modelId="{F00AA0BC-44D0-44FE-9BB8-4723DDD2D506}" type="pres">
      <dgm:prSet presAssocID="{4E1D2593-247D-4E85-94F2-34B377085F01}" presName="Name37" presStyleLbl="parChTrans1D2" presStyleIdx="1" presStyleCnt="4"/>
      <dgm:spPr/>
      <dgm:t>
        <a:bodyPr/>
        <a:lstStyle/>
        <a:p>
          <a:endParaRPr lang="es-ES"/>
        </a:p>
      </dgm:t>
    </dgm:pt>
    <dgm:pt modelId="{8745075E-2491-4ACB-A71A-36FFC24849EA}" type="pres">
      <dgm:prSet presAssocID="{3B107B2F-BBC6-44B0-B9DA-307785BDE742}" presName="hierRoot2" presStyleCnt="0">
        <dgm:presLayoutVars>
          <dgm:hierBranch val="init"/>
        </dgm:presLayoutVars>
      </dgm:prSet>
      <dgm:spPr/>
    </dgm:pt>
    <dgm:pt modelId="{2CD4D555-AEA3-4AD8-8433-0A6B6C0BEFC2}" type="pres">
      <dgm:prSet presAssocID="{3B107B2F-BBC6-44B0-B9DA-307785BDE742}" presName="rootComposite" presStyleCnt="0"/>
      <dgm:spPr/>
    </dgm:pt>
    <dgm:pt modelId="{3A9DFD13-6A92-4B35-88FB-B4015B393652}" type="pres">
      <dgm:prSet presAssocID="{3B107B2F-BBC6-44B0-B9DA-307785BDE742}" presName="rootText" presStyleLbl="node2" presStyleIdx="1" presStyleCnt="4">
        <dgm:presLayoutVars>
          <dgm:chPref val="3"/>
        </dgm:presLayoutVars>
      </dgm:prSet>
      <dgm:spPr/>
      <dgm:t>
        <a:bodyPr/>
        <a:lstStyle/>
        <a:p>
          <a:endParaRPr lang="es-ES"/>
        </a:p>
      </dgm:t>
    </dgm:pt>
    <dgm:pt modelId="{09DEF7E3-3F47-4963-8971-63F2C56AF0BA}" type="pres">
      <dgm:prSet presAssocID="{3B107B2F-BBC6-44B0-B9DA-307785BDE742}" presName="rootConnector" presStyleLbl="node2" presStyleIdx="1" presStyleCnt="4"/>
      <dgm:spPr/>
      <dgm:t>
        <a:bodyPr/>
        <a:lstStyle/>
        <a:p>
          <a:endParaRPr lang="es-ES"/>
        </a:p>
      </dgm:t>
    </dgm:pt>
    <dgm:pt modelId="{A4E5E7F4-22B4-4BAD-B924-EA1BE751802C}" type="pres">
      <dgm:prSet presAssocID="{3B107B2F-BBC6-44B0-B9DA-307785BDE742}" presName="hierChild4" presStyleCnt="0"/>
      <dgm:spPr/>
    </dgm:pt>
    <dgm:pt modelId="{EFB466BD-E3F5-4B01-B884-D1F6040D974F}" type="pres">
      <dgm:prSet presAssocID="{3B107B2F-BBC6-44B0-B9DA-307785BDE742}" presName="hierChild5" presStyleCnt="0"/>
      <dgm:spPr/>
    </dgm:pt>
    <dgm:pt modelId="{B498E6DC-8AE4-4360-BA1A-3AD440EE3E62}" type="pres">
      <dgm:prSet presAssocID="{D0F36388-E37A-4C67-8B56-4DF5A4C74BB5}" presName="Name37" presStyleLbl="parChTrans1D2" presStyleIdx="2" presStyleCnt="4"/>
      <dgm:spPr/>
      <dgm:t>
        <a:bodyPr/>
        <a:lstStyle/>
        <a:p>
          <a:endParaRPr lang="es-ES"/>
        </a:p>
      </dgm:t>
    </dgm:pt>
    <dgm:pt modelId="{26701574-5453-4639-8F82-5A63A1D9AB29}" type="pres">
      <dgm:prSet presAssocID="{16BFB68A-8821-4854-99B0-BEA63EBC2078}" presName="hierRoot2" presStyleCnt="0">
        <dgm:presLayoutVars>
          <dgm:hierBranch val="init"/>
        </dgm:presLayoutVars>
      </dgm:prSet>
      <dgm:spPr/>
    </dgm:pt>
    <dgm:pt modelId="{F60C259B-565B-45FA-A88F-D709632B0497}" type="pres">
      <dgm:prSet presAssocID="{16BFB68A-8821-4854-99B0-BEA63EBC2078}" presName="rootComposite" presStyleCnt="0"/>
      <dgm:spPr/>
    </dgm:pt>
    <dgm:pt modelId="{F034E53E-5A8A-4093-B5C7-9EFA01CDF74E}" type="pres">
      <dgm:prSet presAssocID="{16BFB68A-8821-4854-99B0-BEA63EBC2078}" presName="rootText" presStyleLbl="node2" presStyleIdx="2" presStyleCnt="4">
        <dgm:presLayoutVars>
          <dgm:chPref val="3"/>
        </dgm:presLayoutVars>
      </dgm:prSet>
      <dgm:spPr/>
      <dgm:t>
        <a:bodyPr/>
        <a:lstStyle/>
        <a:p>
          <a:endParaRPr lang="es-ES"/>
        </a:p>
      </dgm:t>
    </dgm:pt>
    <dgm:pt modelId="{3A6C54CA-7739-4EC0-872F-DBA12B83AD11}" type="pres">
      <dgm:prSet presAssocID="{16BFB68A-8821-4854-99B0-BEA63EBC2078}" presName="rootConnector" presStyleLbl="node2" presStyleIdx="2" presStyleCnt="4"/>
      <dgm:spPr/>
      <dgm:t>
        <a:bodyPr/>
        <a:lstStyle/>
        <a:p>
          <a:endParaRPr lang="es-ES"/>
        </a:p>
      </dgm:t>
    </dgm:pt>
    <dgm:pt modelId="{9C29413D-66B8-4331-B74E-2D9F8F06A932}" type="pres">
      <dgm:prSet presAssocID="{16BFB68A-8821-4854-99B0-BEA63EBC2078}" presName="hierChild4" presStyleCnt="0"/>
      <dgm:spPr/>
    </dgm:pt>
    <dgm:pt modelId="{2B96A511-4F13-4554-B111-2A7C4F3D4848}" type="pres">
      <dgm:prSet presAssocID="{16BFB68A-8821-4854-99B0-BEA63EBC2078}" presName="hierChild5" presStyleCnt="0"/>
      <dgm:spPr/>
    </dgm:pt>
    <dgm:pt modelId="{3F142DA4-4EBA-44ED-AA1A-10DB6324B1D2}" type="pres">
      <dgm:prSet presAssocID="{47D30268-87F0-44D1-8379-28D602FEB2D2}" presName="Name37" presStyleLbl="parChTrans1D2" presStyleIdx="3" presStyleCnt="4"/>
      <dgm:spPr/>
      <dgm:t>
        <a:bodyPr/>
        <a:lstStyle/>
        <a:p>
          <a:endParaRPr lang="es-ES"/>
        </a:p>
      </dgm:t>
    </dgm:pt>
    <dgm:pt modelId="{9B756706-F577-4D86-82E2-C938F5C034C7}" type="pres">
      <dgm:prSet presAssocID="{0576C677-3BD7-4E24-97D7-A7EC592E26A5}" presName="hierRoot2" presStyleCnt="0">
        <dgm:presLayoutVars>
          <dgm:hierBranch val="init"/>
        </dgm:presLayoutVars>
      </dgm:prSet>
      <dgm:spPr/>
    </dgm:pt>
    <dgm:pt modelId="{CC068164-4A05-4908-936E-C92CC1305962}" type="pres">
      <dgm:prSet presAssocID="{0576C677-3BD7-4E24-97D7-A7EC592E26A5}" presName="rootComposite" presStyleCnt="0"/>
      <dgm:spPr/>
    </dgm:pt>
    <dgm:pt modelId="{1980BB99-EC94-4092-8AFC-B462026EDE71}" type="pres">
      <dgm:prSet presAssocID="{0576C677-3BD7-4E24-97D7-A7EC592E26A5}" presName="rootText" presStyleLbl="node2" presStyleIdx="3" presStyleCnt="4">
        <dgm:presLayoutVars>
          <dgm:chPref val="3"/>
        </dgm:presLayoutVars>
      </dgm:prSet>
      <dgm:spPr/>
      <dgm:t>
        <a:bodyPr/>
        <a:lstStyle/>
        <a:p>
          <a:endParaRPr lang="es-ES"/>
        </a:p>
      </dgm:t>
    </dgm:pt>
    <dgm:pt modelId="{E3F53CE2-3AEF-4FF6-AEEA-9768F81C3E9E}" type="pres">
      <dgm:prSet presAssocID="{0576C677-3BD7-4E24-97D7-A7EC592E26A5}" presName="rootConnector" presStyleLbl="node2" presStyleIdx="3" presStyleCnt="4"/>
      <dgm:spPr/>
      <dgm:t>
        <a:bodyPr/>
        <a:lstStyle/>
        <a:p>
          <a:endParaRPr lang="es-ES"/>
        </a:p>
      </dgm:t>
    </dgm:pt>
    <dgm:pt modelId="{4EA10D3D-578C-4C2B-9B4F-717ECC13D6F1}" type="pres">
      <dgm:prSet presAssocID="{0576C677-3BD7-4E24-97D7-A7EC592E26A5}" presName="hierChild4" presStyleCnt="0"/>
      <dgm:spPr/>
    </dgm:pt>
    <dgm:pt modelId="{21427439-0EBF-4CA2-AC86-AA0DACCBCF33}" type="pres">
      <dgm:prSet presAssocID="{0576C677-3BD7-4E24-97D7-A7EC592E26A5}" presName="hierChild5" presStyleCnt="0"/>
      <dgm:spPr/>
    </dgm:pt>
    <dgm:pt modelId="{F41D7546-6988-4DD7-A0EC-D5E4049EFA69}" type="pres">
      <dgm:prSet presAssocID="{036832B8-EAA2-4E29-A9C0-883786925EF7}" presName="hierChild3" presStyleCnt="0"/>
      <dgm:spPr/>
    </dgm:pt>
  </dgm:ptLst>
  <dgm:cxnLst>
    <dgm:cxn modelId="{79DE0EEA-6771-4353-A4F8-6A6EEFBD0F35}" type="presOf" srcId="{04A61CD6-9858-4D25-847D-EBD7F9F3F5BF}" destId="{1E16EE8F-8597-44FB-A8F6-41B87519572A}" srcOrd="0" destOrd="0" presId="urn:microsoft.com/office/officeart/2005/8/layout/orgChart1"/>
    <dgm:cxn modelId="{3402733A-6E2C-4C93-8D1C-ACA2D558C464}" srcId="{036832B8-EAA2-4E29-A9C0-883786925EF7}" destId="{1162061B-6B02-4EF1-981F-AE0C2F6F9891}" srcOrd="0" destOrd="0" parTransId="{04A61CD6-9858-4D25-847D-EBD7F9F3F5BF}" sibTransId="{1BC8AF81-C7AD-4CFE-A240-57324CDEBE18}"/>
    <dgm:cxn modelId="{74F17013-C830-435E-9446-D144A56EB1E3}" type="presOf" srcId="{0576C677-3BD7-4E24-97D7-A7EC592E26A5}" destId="{1980BB99-EC94-4092-8AFC-B462026EDE71}" srcOrd="0" destOrd="0" presId="urn:microsoft.com/office/officeart/2005/8/layout/orgChart1"/>
    <dgm:cxn modelId="{8A857F7E-27D0-4B82-A6C3-A847DDEE4115}" type="presOf" srcId="{4E1D2593-247D-4E85-94F2-34B377085F01}" destId="{F00AA0BC-44D0-44FE-9BB8-4723DDD2D506}" srcOrd="0" destOrd="0" presId="urn:microsoft.com/office/officeart/2005/8/layout/orgChart1"/>
    <dgm:cxn modelId="{E03DB779-94A8-4561-8421-FB5022D3F73D}" type="presOf" srcId="{1162061B-6B02-4EF1-981F-AE0C2F6F9891}" destId="{9585E4A5-9CD1-47C5-B9A5-F8706D09154C}" srcOrd="1" destOrd="0" presId="urn:microsoft.com/office/officeart/2005/8/layout/orgChart1"/>
    <dgm:cxn modelId="{81796710-EBA2-452F-89F0-637B12D701F6}" srcId="{036832B8-EAA2-4E29-A9C0-883786925EF7}" destId="{3B107B2F-BBC6-44B0-B9DA-307785BDE742}" srcOrd="1" destOrd="0" parTransId="{4E1D2593-247D-4E85-94F2-34B377085F01}" sibTransId="{A5204D50-C4D1-4C2D-893C-0E328611A147}"/>
    <dgm:cxn modelId="{BA3C8D5C-F407-4665-918E-4D5341C56738}" srcId="{036832B8-EAA2-4E29-A9C0-883786925EF7}" destId="{16BFB68A-8821-4854-99B0-BEA63EBC2078}" srcOrd="2" destOrd="0" parTransId="{D0F36388-E37A-4C67-8B56-4DF5A4C74BB5}" sibTransId="{2FDBA346-5A87-4F75-9DC0-FE6EF2CC9975}"/>
    <dgm:cxn modelId="{4497AE8A-F500-40DA-90B5-611B4112E76F}" type="presOf" srcId="{3B107B2F-BBC6-44B0-B9DA-307785BDE742}" destId="{3A9DFD13-6A92-4B35-88FB-B4015B393652}" srcOrd="0" destOrd="0" presId="urn:microsoft.com/office/officeart/2005/8/layout/orgChart1"/>
    <dgm:cxn modelId="{6F1DEC20-40EB-4B5C-B0F3-BA3C8402512C}" type="presOf" srcId="{3B107B2F-BBC6-44B0-B9DA-307785BDE742}" destId="{09DEF7E3-3F47-4963-8971-63F2C56AF0BA}" srcOrd="1" destOrd="0" presId="urn:microsoft.com/office/officeart/2005/8/layout/orgChart1"/>
    <dgm:cxn modelId="{A95BC321-6955-4FED-9BF2-6C51C8444A4D}" type="presOf" srcId="{036832B8-EAA2-4E29-A9C0-883786925EF7}" destId="{62809A53-65A7-4929-A2F7-108545AB67D8}" srcOrd="0" destOrd="0" presId="urn:microsoft.com/office/officeart/2005/8/layout/orgChart1"/>
    <dgm:cxn modelId="{5DE5E365-3F76-4AFB-8932-596D7AD129AF}" type="presOf" srcId="{16BFB68A-8821-4854-99B0-BEA63EBC2078}" destId="{3A6C54CA-7739-4EC0-872F-DBA12B83AD11}" srcOrd="1" destOrd="0" presId="urn:microsoft.com/office/officeart/2005/8/layout/orgChart1"/>
    <dgm:cxn modelId="{50901A1F-0A03-41BA-A41B-16F208345ABB}" type="presOf" srcId="{16BFB68A-8821-4854-99B0-BEA63EBC2078}" destId="{F034E53E-5A8A-4093-B5C7-9EFA01CDF74E}" srcOrd="0" destOrd="0" presId="urn:microsoft.com/office/officeart/2005/8/layout/orgChart1"/>
    <dgm:cxn modelId="{F3FDF3E8-319E-4356-8CE7-8DC7EEE785C5}" type="presOf" srcId="{036832B8-EAA2-4E29-A9C0-883786925EF7}" destId="{89BDD301-7532-40A4-AA22-6D48288C412D}" srcOrd="1" destOrd="0" presId="urn:microsoft.com/office/officeart/2005/8/layout/orgChart1"/>
    <dgm:cxn modelId="{D837BCDB-3C93-400A-BEF8-5C6891F9B623}" type="presOf" srcId="{1162061B-6B02-4EF1-981F-AE0C2F6F9891}" destId="{A7343740-9193-4A8A-831C-C78C35931471}" srcOrd="0" destOrd="0" presId="urn:microsoft.com/office/officeart/2005/8/layout/orgChart1"/>
    <dgm:cxn modelId="{B2D6C9FB-6CD9-4722-AC81-0E0F81CBA235}" type="presOf" srcId="{C3328C57-D18C-4D92-A27B-BB30AAE0E561}" destId="{2ABFC4CF-8222-43F3-9154-87A6B087F886}" srcOrd="0" destOrd="0" presId="urn:microsoft.com/office/officeart/2005/8/layout/orgChart1"/>
    <dgm:cxn modelId="{D6FEDFDD-A0BB-4680-A25F-32694A22A80F}" srcId="{036832B8-EAA2-4E29-A9C0-883786925EF7}" destId="{0576C677-3BD7-4E24-97D7-A7EC592E26A5}" srcOrd="3" destOrd="0" parTransId="{47D30268-87F0-44D1-8379-28D602FEB2D2}" sibTransId="{C6915C56-7F93-4B44-B48E-46727E4D56EF}"/>
    <dgm:cxn modelId="{BC03DBAC-AC42-42A3-A00E-AF44011EAFE7}" type="presOf" srcId="{0576C677-3BD7-4E24-97D7-A7EC592E26A5}" destId="{E3F53CE2-3AEF-4FF6-AEEA-9768F81C3E9E}" srcOrd="1" destOrd="0" presId="urn:microsoft.com/office/officeart/2005/8/layout/orgChart1"/>
    <dgm:cxn modelId="{C71034D9-2847-4577-B7EE-442D7E5BBB9B}" srcId="{C3328C57-D18C-4D92-A27B-BB30AAE0E561}" destId="{036832B8-EAA2-4E29-A9C0-883786925EF7}" srcOrd="0" destOrd="0" parTransId="{A9DA959A-6F22-40FD-80DB-82CF1B25BC67}" sibTransId="{EC86886A-0679-4D82-B966-568DC59483B8}"/>
    <dgm:cxn modelId="{0E525029-AC39-4348-810E-AFD503CB2952}" type="presOf" srcId="{D0F36388-E37A-4C67-8B56-4DF5A4C74BB5}" destId="{B498E6DC-8AE4-4360-BA1A-3AD440EE3E62}" srcOrd="0" destOrd="0" presId="urn:microsoft.com/office/officeart/2005/8/layout/orgChart1"/>
    <dgm:cxn modelId="{AE39D1CB-4501-435B-AF48-6F71E6FF53A5}" type="presOf" srcId="{47D30268-87F0-44D1-8379-28D602FEB2D2}" destId="{3F142DA4-4EBA-44ED-AA1A-10DB6324B1D2}" srcOrd="0" destOrd="0" presId="urn:microsoft.com/office/officeart/2005/8/layout/orgChart1"/>
    <dgm:cxn modelId="{486461A5-98E5-4DDA-93AF-47307F9D1C79}" type="presParOf" srcId="{2ABFC4CF-8222-43F3-9154-87A6B087F886}" destId="{E3C82691-2F7D-4B81-913E-E6DD64DAC270}" srcOrd="0" destOrd="0" presId="urn:microsoft.com/office/officeart/2005/8/layout/orgChart1"/>
    <dgm:cxn modelId="{AA9407AE-D6DF-4B60-8B54-D89ED648269F}" type="presParOf" srcId="{E3C82691-2F7D-4B81-913E-E6DD64DAC270}" destId="{55C1791F-B679-4E2A-9101-6C01CE7AF38D}" srcOrd="0" destOrd="0" presId="urn:microsoft.com/office/officeart/2005/8/layout/orgChart1"/>
    <dgm:cxn modelId="{3542D731-39F3-46B8-9E0D-4C9785FECEB2}" type="presParOf" srcId="{55C1791F-B679-4E2A-9101-6C01CE7AF38D}" destId="{62809A53-65A7-4929-A2F7-108545AB67D8}" srcOrd="0" destOrd="0" presId="urn:microsoft.com/office/officeart/2005/8/layout/orgChart1"/>
    <dgm:cxn modelId="{CD0507D0-F9FC-475A-8F1A-7D2EF2BFB482}" type="presParOf" srcId="{55C1791F-B679-4E2A-9101-6C01CE7AF38D}" destId="{89BDD301-7532-40A4-AA22-6D48288C412D}" srcOrd="1" destOrd="0" presId="urn:microsoft.com/office/officeart/2005/8/layout/orgChart1"/>
    <dgm:cxn modelId="{3A61F71E-199D-45CD-9C72-4CC58F24D8FA}" type="presParOf" srcId="{E3C82691-2F7D-4B81-913E-E6DD64DAC270}" destId="{3933F9B6-A4E5-474D-9278-F7A42EA9C6F9}" srcOrd="1" destOrd="0" presId="urn:microsoft.com/office/officeart/2005/8/layout/orgChart1"/>
    <dgm:cxn modelId="{B7AC01B0-46BC-40DA-9EDC-5EB9CEB36D1F}" type="presParOf" srcId="{3933F9B6-A4E5-474D-9278-F7A42EA9C6F9}" destId="{1E16EE8F-8597-44FB-A8F6-41B87519572A}" srcOrd="0" destOrd="0" presId="urn:microsoft.com/office/officeart/2005/8/layout/orgChart1"/>
    <dgm:cxn modelId="{4E701D2A-D229-4045-B828-22AA721E3BA1}" type="presParOf" srcId="{3933F9B6-A4E5-474D-9278-F7A42EA9C6F9}" destId="{19390DBB-73C9-4136-BA2C-CE15863DE03B}" srcOrd="1" destOrd="0" presId="urn:microsoft.com/office/officeart/2005/8/layout/orgChart1"/>
    <dgm:cxn modelId="{87E0C5D5-1361-4F3D-B35F-7DA00B2BCD8D}" type="presParOf" srcId="{19390DBB-73C9-4136-BA2C-CE15863DE03B}" destId="{C31FFE48-AEB0-4289-9B64-2DEDA63470C7}" srcOrd="0" destOrd="0" presId="urn:microsoft.com/office/officeart/2005/8/layout/orgChart1"/>
    <dgm:cxn modelId="{614D985F-B3E9-4006-A306-FAFA7639BB07}" type="presParOf" srcId="{C31FFE48-AEB0-4289-9B64-2DEDA63470C7}" destId="{A7343740-9193-4A8A-831C-C78C35931471}" srcOrd="0" destOrd="0" presId="urn:microsoft.com/office/officeart/2005/8/layout/orgChart1"/>
    <dgm:cxn modelId="{02C0D1F2-9FFA-48AD-A11C-CC43782790B8}" type="presParOf" srcId="{C31FFE48-AEB0-4289-9B64-2DEDA63470C7}" destId="{9585E4A5-9CD1-47C5-B9A5-F8706D09154C}" srcOrd="1" destOrd="0" presId="urn:microsoft.com/office/officeart/2005/8/layout/orgChart1"/>
    <dgm:cxn modelId="{8F5C4A69-DE5A-4854-B670-05E4E7AEDBBB}" type="presParOf" srcId="{19390DBB-73C9-4136-BA2C-CE15863DE03B}" destId="{043EB103-4E75-416F-8231-AE1B05226712}" srcOrd="1" destOrd="0" presId="urn:microsoft.com/office/officeart/2005/8/layout/orgChart1"/>
    <dgm:cxn modelId="{B3C4079E-0694-434B-A133-98179E78C4B9}" type="presParOf" srcId="{19390DBB-73C9-4136-BA2C-CE15863DE03B}" destId="{740505B3-1314-424A-A4AF-95A2985E2ABA}" srcOrd="2" destOrd="0" presId="urn:microsoft.com/office/officeart/2005/8/layout/orgChart1"/>
    <dgm:cxn modelId="{B0893D08-742F-4628-A45C-1BEE5B28D817}" type="presParOf" srcId="{3933F9B6-A4E5-474D-9278-F7A42EA9C6F9}" destId="{F00AA0BC-44D0-44FE-9BB8-4723DDD2D506}" srcOrd="2" destOrd="0" presId="urn:microsoft.com/office/officeart/2005/8/layout/orgChart1"/>
    <dgm:cxn modelId="{C87A6ED3-31FA-4760-B16A-6C6CA1F08AE3}" type="presParOf" srcId="{3933F9B6-A4E5-474D-9278-F7A42EA9C6F9}" destId="{8745075E-2491-4ACB-A71A-36FFC24849EA}" srcOrd="3" destOrd="0" presId="urn:microsoft.com/office/officeart/2005/8/layout/orgChart1"/>
    <dgm:cxn modelId="{81E97042-A8F0-4D69-84D8-6B378041DF2F}" type="presParOf" srcId="{8745075E-2491-4ACB-A71A-36FFC24849EA}" destId="{2CD4D555-AEA3-4AD8-8433-0A6B6C0BEFC2}" srcOrd="0" destOrd="0" presId="urn:microsoft.com/office/officeart/2005/8/layout/orgChart1"/>
    <dgm:cxn modelId="{4CAD7EF1-E00B-43A4-949F-707D3B54097A}" type="presParOf" srcId="{2CD4D555-AEA3-4AD8-8433-0A6B6C0BEFC2}" destId="{3A9DFD13-6A92-4B35-88FB-B4015B393652}" srcOrd="0" destOrd="0" presId="urn:microsoft.com/office/officeart/2005/8/layout/orgChart1"/>
    <dgm:cxn modelId="{DB8C400F-B9EA-4093-9119-EAADDD625129}" type="presParOf" srcId="{2CD4D555-AEA3-4AD8-8433-0A6B6C0BEFC2}" destId="{09DEF7E3-3F47-4963-8971-63F2C56AF0BA}" srcOrd="1" destOrd="0" presId="urn:microsoft.com/office/officeart/2005/8/layout/orgChart1"/>
    <dgm:cxn modelId="{3D2A768C-D0C1-4470-A0AE-4F2612FC577A}" type="presParOf" srcId="{8745075E-2491-4ACB-A71A-36FFC24849EA}" destId="{A4E5E7F4-22B4-4BAD-B924-EA1BE751802C}" srcOrd="1" destOrd="0" presId="urn:microsoft.com/office/officeart/2005/8/layout/orgChart1"/>
    <dgm:cxn modelId="{B4BCE0DE-6188-4CF5-8FCB-FB435CC02B28}" type="presParOf" srcId="{8745075E-2491-4ACB-A71A-36FFC24849EA}" destId="{EFB466BD-E3F5-4B01-B884-D1F6040D974F}" srcOrd="2" destOrd="0" presId="urn:microsoft.com/office/officeart/2005/8/layout/orgChart1"/>
    <dgm:cxn modelId="{E471F547-670E-415C-8F56-CBCABD558E7F}" type="presParOf" srcId="{3933F9B6-A4E5-474D-9278-F7A42EA9C6F9}" destId="{B498E6DC-8AE4-4360-BA1A-3AD440EE3E62}" srcOrd="4" destOrd="0" presId="urn:microsoft.com/office/officeart/2005/8/layout/orgChart1"/>
    <dgm:cxn modelId="{2B5F65D0-B7A8-4891-96AA-CCB8D0D9D837}" type="presParOf" srcId="{3933F9B6-A4E5-474D-9278-F7A42EA9C6F9}" destId="{26701574-5453-4639-8F82-5A63A1D9AB29}" srcOrd="5" destOrd="0" presId="urn:microsoft.com/office/officeart/2005/8/layout/orgChart1"/>
    <dgm:cxn modelId="{8E5E5B9C-4554-488E-BF7D-7B5159BA5ADA}" type="presParOf" srcId="{26701574-5453-4639-8F82-5A63A1D9AB29}" destId="{F60C259B-565B-45FA-A88F-D709632B0497}" srcOrd="0" destOrd="0" presId="urn:microsoft.com/office/officeart/2005/8/layout/orgChart1"/>
    <dgm:cxn modelId="{05BB200A-1E5A-4905-9385-C99CFCBB426F}" type="presParOf" srcId="{F60C259B-565B-45FA-A88F-D709632B0497}" destId="{F034E53E-5A8A-4093-B5C7-9EFA01CDF74E}" srcOrd="0" destOrd="0" presId="urn:microsoft.com/office/officeart/2005/8/layout/orgChart1"/>
    <dgm:cxn modelId="{9CF3EA8F-6EC5-449B-BF60-78B696DCA767}" type="presParOf" srcId="{F60C259B-565B-45FA-A88F-D709632B0497}" destId="{3A6C54CA-7739-4EC0-872F-DBA12B83AD11}" srcOrd="1" destOrd="0" presId="urn:microsoft.com/office/officeart/2005/8/layout/orgChart1"/>
    <dgm:cxn modelId="{54BF91D0-D21D-47BD-A51A-0531E511B2E0}" type="presParOf" srcId="{26701574-5453-4639-8F82-5A63A1D9AB29}" destId="{9C29413D-66B8-4331-B74E-2D9F8F06A932}" srcOrd="1" destOrd="0" presId="urn:microsoft.com/office/officeart/2005/8/layout/orgChart1"/>
    <dgm:cxn modelId="{B914F0E6-1CDD-44CB-8601-A9F2B6708B99}" type="presParOf" srcId="{26701574-5453-4639-8F82-5A63A1D9AB29}" destId="{2B96A511-4F13-4554-B111-2A7C4F3D4848}" srcOrd="2" destOrd="0" presId="urn:microsoft.com/office/officeart/2005/8/layout/orgChart1"/>
    <dgm:cxn modelId="{B6ECEB9B-D172-4EF7-9388-5678B0B146C1}" type="presParOf" srcId="{3933F9B6-A4E5-474D-9278-F7A42EA9C6F9}" destId="{3F142DA4-4EBA-44ED-AA1A-10DB6324B1D2}" srcOrd="6" destOrd="0" presId="urn:microsoft.com/office/officeart/2005/8/layout/orgChart1"/>
    <dgm:cxn modelId="{F937C30A-CFBA-4FF1-A6B2-FA8FB66C1151}" type="presParOf" srcId="{3933F9B6-A4E5-474D-9278-F7A42EA9C6F9}" destId="{9B756706-F577-4D86-82E2-C938F5C034C7}" srcOrd="7" destOrd="0" presId="urn:microsoft.com/office/officeart/2005/8/layout/orgChart1"/>
    <dgm:cxn modelId="{56090594-2F2B-4EF9-8892-E582F987C3D8}" type="presParOf" srcId="{9B756706-F577-4D86-82E2-C938F5C034C7}" destId="{CC068164-4A05-4908-936E-C92CC1305962}" srcOrd="0" destOrd="0" presId="urn:microsoft.com/office/officeart/2005/8/layout/orgChart1"/>
    <dgm:cxn modelId="{E2EBE914-0EFB-4D66-93CF-73E3ED70C2CC}" type="presParOf" srcId="{CC068164-4A05-4908-936E-C92CC1305962}" destId="{1980BB99-EC94-4092-8AFC-B462026EDE71}" srcOrd="0" destOrd="0" presId="urn:microsoft.com/office/officeart/2005/8/layout/orgChart1"/>
    <dgm:cxn modelId="{24F28E66-DB1C-4452-ABC3-EE4238C2FE56}" type="presParOf" srcId="{CC068164-4A05-4908-936E-C92CC1305962}" destId="{E3F53CE2-3AEF-4FF6-AEEA-9768F81C3E9E}" srcOrd="1" destOrd="0" presId="urn:microsoft.com/office/officeart/2005/8/layout/orgChart1"/>
    <dgm:cxn modelId="{8378239E-5701-423D-A8FD-F9F9920B64AA}" type="presParOf" srcId="{9B756706-F577-4D86-82E2-C938F5C034C7}" destId="{4EA10D3D-578C-4C2B-9B4F-717ECC13D6F1}" srcOrd="1" destOrd="0" presId="urn:microsoft.com/office/officeart/2005/8/layout/orgChart1"/>
    <dgm:cxn modelId="{12F171F3-E68D-4BE5-8FF7-904EA0A3DD61}" type="presParOf" srcId="{9B756706-F577-4D86-82E2-C938F5C034C7}" destId="{21427439-0EBF-4CA2-AC86-AA0DACCBCF33}" srcOrd="2" destOrd="0" presId="urn:microsoft.com/office/officeart/2005/8/layout/orgChart1"/>
    <dgm:cxn modelId="{A4CD33FF-4DAE-44B3-BEB4-A8BB91087C31}" type="presParOf" srcId="{E3C82691-2F7D-4B81-913E-E6DD64DAC270}" destId="{F41D7546-6988-4DD7-A0EC-D5E4049EFA69}" srcOrd="2" destOrd="0" presId="urn:microsoft.com/office/officeart/2005/8/layout/orgChart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570F91-2486-413B-85AE-70DEA963E4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66A1415-01BE-4E53-B5CA-86A3140D3314}">
      <dgm:prSet phldrT="[Texto]"/>
      <dgm:spPr>
        <a:solidFill>
          <a:schemeClr val="accent2"/>
        </a:solidFill>
      </dgm:spPr>
      <dgm:t>
        <a:bodyPr/>
        <a:lstStyle/>
        <a:p>
          <a:r>
            <a:rPr lang="es-ES"/>
            <a:t>Catálogo</a:t>
          </a:r>
        </a:p>
      </dgm:t>
    </dgm:pt>
    <dgm:pt modelId="{7BCDAB58-B8DF-4E2C-ABFE-5F95DF319AC2}" type="parTrans" cxnId="{69064A0F-612A-4B14-B6DA-6CBB9940B43E}">
      <dgm:prSet/>
      <dgm:spPr/>
      <dgm:t>
        <a:bodyPr/>
        <a:lstStyle/>
        <a:p>
          <a:endParaRPr lang="es-ES"/>
        </a:p>
      </dgm:t>
    </dgm:pt>
    <dgm:pt modelId="{4E78EBDB-F8BE-4BE7-BB0A-F499E39A802B}" type="sibTrans" cxnId="{69064A0F-612A-4B14-B6DA-6CBB9940B43E}">
      <dgm:prSet/>
      <dgm:spPr/>
      <dgm:t>
        <a:bodyPr/>
        <a:lstStyle/>
        <a:p>
          <a:endParaRPr lang="es-ES"/>
        </a:p>
      </dgm:t>
    </dgm:pt>
    <dgm:pt modelId="{A323EEAF-70AA-4923-A7D2-726D66FDAEC7}">
      <dgm:prSet/>
      <dgm:spPr>
        <a:solidFill>
          <a:schemeClr val="accent2"/>
        </a:solidFill>
      </dgm:spPr>
      <dgm:t>
        <a:bodyPr/>
        <a:lstStyle/>
        <a:p>
          <a:r>
            <a:rPr lang="es-ES"/>
            <a:t>Área de trabajo</a:t>
          </a:r>
        </a:p>
      </dgm:t>
    </dgm:pt>
    <dgm:pt modelId="{36F96A5B-33F1-4C4D-AA64-53ADC1451D5D}" type="parTrans" cxnId="{511803B2-FE6C-40C2-9CCC-8E0D06A03B1E}">
      <dgm:prSet/>
      <dgm:spPr>
        <a:ln>
          <a:solidFill>
            <a:schemeClr val="accent2"/>
          </a:solidFill>
        </a:ln>
      </dgm:spPr>
      <dgm:t>
        <a:bodyPr/>
        <a:lstStyle/>
        <a:p>
          <a:endParaRPr lang="es-ES"/>
        </a:p>
      </dgm:t>
    </dgm:pt>
    <dgm:pt modelId="{979B09A5-F77A-4397-92F9-664919604FCF}" type="sibTrans" cxnId="{511803B2-FE6C-40C2-9CCC-8E0D06A03B1E}">
      <dgm:prSet/>
      <dgm:spPr/>
      <dgm:t>
        <a:bodyPr/>
        <a:lstStyle/>
        <a:p>
          <a:endParaRPr lang="es-ES"/>
        </a:p>
      </dgm:t>
    </dgm:pt>
    <dgm:pt modelId="{9658D1F6-64C8-4659-96B3-8D54385B9BC7}">
      <dgm:prSet/>
      <dgm:spPr>
        <a:solidFill>
          <a:schemeClr val="accent2"/>
        </a:solidFill>
      </dgm:spPr>
      <dgm:t>
        <a:bodyPr/>
        <a:lstStyle/>
        <a:p>
          <a:r>
            <a:rPr lang="es-ES"/>
            <a:t>Edificios</a:t>
          </a:r>
        </a:p>
      </dgm:t>
    </dgm:pt>
    <dgm:pt modelId="{BF0CE752-DDB2-49EA-93E2-C992F6A4C4E9}" type="parTrans" cxnId="{E71473A4-44E6-4BF7-8DC8-8531E81F525A}">
      <dgm:prSet/>
      <dgm:spPr/>
      <dgm:t>
        <a:bodyPr/>
        <a:lstStyle/>
        <a:p>
          <a:endParaRPr lang="es-ES"/>
        </a:p>
      </dgm:t>
    </dgm:pt>
    <dgm:pt modelId="{A2957ADA-95F6-45E7-B08F-A9FA50C77065}" type="sibTrans" cxnId="{E71473A4-44E6-4BF7-8DC8-8531E81F525A}">
      <dgm:prSet/>
      <dgm:spPr/>
      <dgm:t>
        <a:bodyPr/>
        <a:lstStyle/>
        <a:p>
          <a:endParaRPr lang="es-ES"/>
        </a:p>
      </dgm:t>
    </dgm:pt>
    <dgm:pt modelId="{F3AD308C-69B0-4418-BB97-33602F799895}">
      <dgm:prSet/>
      <dgm:spPr>
        <a:solidFill>
          <a:schemeClr val="accent2"/>
        </a:solidFill>
      </dgm:spPr>
      <dgm:t>
        <a:bodyPr/>
        <a:lstStyle/>
        <a:p>
          <a:r>
            <a:rPr lang="es-ES"/>
            <a:t>Unidad</a:t>
          </a:r>
        </a:p>
      </dgm:t>
    </dgm:pt>
    <dgm:pt modelId="{B44E41F1-AB33-4D37-AA9D-C37A1997FDCD}" type="parTrans" cxnId="{64847F21-FA19-44DC-8E66-705DADE5784C}">
      <dgm:prSet/>
      <dgm:spPr/>
      <dgm:t>
        <a:bodyPr/>
        <a:lstStyle/>
        <a:p>
          <a:endParaRPr lang="es-ES"/>
        </a:p>
      </dgm:t>
    </dgm:pt>
    <dgm:pt modelId="{27FB59BA-2B07-474B-ACFE-944A11EA2853}" type="sibTrans" cxnId="{64847F21-FA19-44DC-8E66-705DADE5784C}">
      <dgm:prSet/>
      <dgm:spPr/>
      <dgm:t>
        <a:bodyPr/>
        <a:lstStyle/>
        <a:p>
          <a:endParaRPr lang="es-ES"/>
        </a:p>
      </dgm:t>
    </dgm:pt>
    <dgm:pt modelId="{1E2A8CE4-AFA0-4277-A81E-552C94910D3D}">
      <dgm:prSet/>
      <dgm:spPr>
        <a:solidFill>
          <a:schemeClr val="accent2"/>
        </a:solidFill>
      </dgm:spPr>
      <dgm:t>
        <a:bodyPr/>
        <a:lstStyle/>
        <a:p>
          <a:r>
            <a:rPr lang="es-ES"/>
            <a:t>Lugar</a:t>
          </a:r>
        </a:p>
      </dgm:t>
    </dgm:pt>
    <dgm:pt modelId="{BA734A2E-88B7-451F-9A59-B5D6F4388385}" type="parTrans" cxnId="{B151C489-4523-4724-A5D3-19549486D9DE}">
      <dgm:prSet/>
      <dgm:spPr/>
      <dgm:t>
        <a:bodyPr/>
        <a:lstStyle/>
        <a:p>
          <a:endParaRPr lang="es-ES"/>
        </a:p>
      </dgm:t>
    </dgm:pt>
    <dgm:pt modelId="{86B36B00-5E57-4129-8ADF-899E4DFEAB1F}" type="sibTrans" cxnId="{B151C489-4523-4724-A5D3-19549486D9DE}">
      <dgm:prSet/>
      <dgm:spPr/>
      <dgm:t>
        <a:bodyPr/>
        <a:lstStyle/>
        <a:p>
          <a:endParaRPr lang="es-ES"/>
        </a:p>
      </dgm:t>
    </dgm:pt>
    <dgm:pt modelId="{8EAB8E38-1222-4A0B-9768-77CC29ACB808}">
      <dgm:prSet/>
      <dgm:spPr>
        <a:solidFill>
          <a:schemeClr val="accent2"/>
        </a:solidFill>
      </dgm:spPr>
      <dgm:t>
        <a:bodyPr/>
        <a:lstStyle/>
        <a:p>
          <a:r>
            <a:rPr lang="es-ES"/>
            <a:t>Empleado</a:t>
          </a:r>
        </a:p>
      </dgm:t>
    </dgm:pt>
    <dgm:pt modelId="{2301299B-9E6B-4BD8-8D89-7E4FA46A6A8F}" type="parTrans" cxnId="{1286AB02-C540-43AE-81E4-3DEC73587AAF}">
      <dgm:prSet/>
      <dgm:spPr/>
      <dgm:t>
        <a:bodyPr/>
        <a:lstStyle/>
        <a:p>
          <a:endParaRPr lang="es-ES"/>
        </a:p>
      </dgm:t>
    </dgm:pt>
    <dgm:pt modelId="{CDB64CEB-F311-47BB-A79D-508A0F43ADD7}" type="sibTrans" cxnId="{1286AB02-C540-43AE-81E4-3DEC73587AAF}">
      <dgm:prSet/>
      <dgm:spPr/>
      <dgm:t>
        <a:bodyPr/>
        <a:lstStyle/>
        <a:p>
          <a:endParaRPr lang="es-ES"/>
        </a:p>
      </dgm:t>
    </dgm:pt>
    <dgm:pt modelId="{56E0E6E3-142A-4D08-8B16-F384BE064A05}">
      <dgm:prSet/>
      <dgm:spPr>
        <a:solidFill>
          <a:schemeClr val="accent2"/>
        </a:solidFill>
      </dgm:spPr>
      <dgm:t>
        <a:bodyPr/>
        <a:lstStyle/>
        <a:p>
          <a:r>
            <a:rPr lang="es-ES"/>
            <a:t>Supervisor</a:t>
          </a:r>
        </a:p>
      </dgm:t>
    </dgm:pt>
    <dgm:pt modelId="{0E76969E-FBC8-4F5C-AFB9-9F6E16971AE0}" type="parTrans" cxnId="{5E3C334E-C9D2-4626-8D31-4FB5E8B9789E}">
      <dgm:prSet/>
      <dgm:spPr/>
      <dgm:t>
        <a:bodyPr/>
        <a:lstStyle/>
        <a:p>
          <a:endParaRPr lang="es-ES"/>
        </a:p>
      </dgm:t>
    </dgm:pt>
    <dgm:pt modelId="{A8E0511E-94A4-47C5-941F-B57A9937B2D6}" type="sibTrans" cxnId="{5E3C334E-C9D2-4626-8D31-4FB5E8B9789E}">
      <dgm:prSet/>
      <dgm:spPr/>
      <dgm:t>
        <a:bodyPr/>
        <a:lstStyle/>
        <a:p>
          <a:endParaRPr lang="es-ES"/>
        </a:p>
      </dgm:t>
    </dgm:pt>
    <dgm:pt modelId="{29E54885-FC18-435C-8267-441866DF630A}">
      <dgm:prSet/>
      <dgm:spPr>
        <a:solidFill>
          <a:schemeClr val="accent2"/>
        </a:solidFill>
      </dgm:spPr>
      <dgm:t>
        <a:bodyPr/>
        <a:lstStyle/>
        <a:p>
          <a:r>
            <a:rPr lang="es-ES"/>
            <a:t>Materiales</a:t>
          </a:r>
        </a:p>
      </dgm:t>
    </dgm:pt>
    <dgm:pt modelId="{A9B0C6CA-BB67-4206-9E09-53A8719F4D04}" type="parTrans" cxnId="{D81AAA35-2C03-40CD-A7C2-8ECD414767B1}">
      <dgm:prSet/>
      <dgm:spPr/>
      <dgm:t>
        <a:bodyPr/>
        <a:lstStyle/>
        <a:p>
          <a:endParaRPr lang="es-ES"/>
        </a:p>
      </dgm:t>
    </dgm:pt>
    <dgm:pt modelId="{D33CA817-E9C1-486D-9E92-0AD8FA25446A}" type="sibTrans" cxnId="{D81AAA35-2C03-40CD-A7C2-8ECD414767B1}">
      <dgm:prSet/>
      <dgm:spPr/>
      <dgm:t>
        <a:bodyPr/>
        <a:lstStyle/>
        <a:p>
          <a:endParaRPr lang="es-ES"/>
        </a:p>
      </dgm:t>
    </dgm:pt>
    <dgm:pt modelId="{A6F8EB03-0E71-4150-8ECD-A02047AF9901}">
      <dgm:prSet/>
      <dgm:spPr>
        <a:solidFill>
          <a:schemeClr val="accent2"/>
        </a:solidFill>
      </dgm:spPr>
      <dgm:t>
        <a:bodyPr/>
        <a:lstStyle/>
        <a:p>
          <a:r>
            <a:rPr lang="es-ES"/>
            <a:t>Prioridad</a:t>
          </a:r>
        </a:p>
      </dgm:t>
    </dgm:pt>
    <dgm:pt modelId="{01C400C9-F22E-4EE5-911A-E578D6032890}" type="parTrans" cxnId="{95F65D55-81F4-4C18-BDC2-C4F863F6411A}">
      <dgm:prSet/>
      <dgm:spPr/>
      <dgm:t>
        <a:bodyPr/>
        <a:lstStyle/>
        <a:p>
          <a:endParaRPr lang="es-ES"/>
        </a:p>
      </dgm:t>
    </dgm:pt>
    <dgm:pt modelId="{1D5B6909-88D5-4509-8C5E-606593DC6F11}" type="sibTrans" cxnId="{95F65D55-81F4-4C18-BDC2-C4F863F6411A}">
      <dgm:prSet/>
      <dgm:spPr/>
      <dgm:t>
        <a:bodyPr/>
        <a:lstStyle/>
        <a:p>
          <a:endParaRPr lang="es-ES"/>
        </a:p>
      </dgm:t>
    </dgm:pt>
    <dgm:pt modelId="{3042DF74-9D6D-4EA7-9393-9BCCCE7D8850}">
      <dgm:prSet/>
      <dgm:spPr>
        <a:solidFill>
          <a:schemeClr val="accent2"/>
        </a:solidFill>
      </dgm:spPr>
      <dgm:t>
        <a:bodyPr/>
        <a:lstStyle/>
        <a:p>
          <a:r>
            <a:rPr lang="es-ES"/>
            <a:t>Unidad métricas</a:t>
          </a:r>
        </a:p>
      </dgm:t>
    </dgm:pt>
    <dgm:pt modelId="{B138B9EA-12EC-43E8-B4C0-6083644DE2DF}" type="parTrans" cxnId="{6F2A96DC-66C6-4D85-9A25-57EEAFC2FC4D}">
      <dgm:prSet/>
      <dgm:spPr/>
      <dgm:t>
        <a:bodyPr/>
        <a:lstStyle/>
        <a:p>
          <a:endParaRPr lang="es-ES"/>
        </a:p>
      </dgm:t>
    </dgm:pt>
    <dgm:pt modelId="{747C3836-659A-46B9-8BCA-8B9D73362B86}" type="sibTrans" cxnId="{6F2A96DC-66C6-4D85-9A25-57EEAFC2FC4D}">
      <dgm:prSet/>
      <dgm:spPr/>
      <dgm:t>
        <a:bodyPr/>
        <a:lstStyle/>
        <a:p>
          <a:endParaRPr lang="es-ES"/>
        </a:p>
      </dgm:t>
    </dgm:pt>
    <dgm:pt modelId="{B03BBF16-6304-4AFC-98D8-837B7FA10422}">
      <dgm:prSet/>
      <dgm:spPr>
        <a:solidFill>
          <a:schemeClr val="accent2"/>
        </a:solidFill>
      </dgm:spPr>
      <dgm:t>
        <a:bodyPr/>
        <a:lstStyle/>
        <a:p>
          <a:r>
            <a:rPr lang="es-ES"/>
            <a:t>Solicitud-Status.</a:t>
          </a:r>
        </a:p>
      </dgm:t>
    </dgm:pt>
    <dgm:pt modelId="{E2BBCF7F-858D-465A-8508-E9201E99BC19}" type="parTrans" cxnId="{309A2071-E101-4A87-B464-60B3EF8A7F8E}">
      <dgm:prSet/>
      <dgm:spPr/>
      <dgm:t>
        <a:bodyPr/>
        <a:lstStyle/>
        <a:p>
          <a:endParaRPr lang="es-ES"/>
        </a:p>
      </dgm:t>
    </dgm:pt>
    <dgm:pt modelId="{ED1D2A1B-7986-490D-A2CC-9DFEC7DE4B0A}" type="sibTrans" cxnId="{309A2071-E101-4A87-B464-60B3EF8A7F8E}">
      <dgm:prSet/>
      <dgm:spPr/>
      <dgm:t>
        <a:bodyPr/>
        <a:lstStyle/>
        <a:p>
          <a:endParaRPr lang="es-ES"/>
        </a:p>
      </dgm:t>
    </dgm:pt>
    <dgm:pt modelId="{740D67B0-58B0-4DD7-933B-ACB8D9C80544}">
      <dgm:prSet/>
      <dgm:spPr>
        <a:solidFill>
          <a:schemeClr val="accent2"/>
        </a:solidFill>
      </dgm:spPr>
      <dgm:t>
        <a:bodyPr/>
        <a:lstStyle/>
        <a:p>
          <a:r>
            <a:rPr lang="es-ES"/>
            <a:t>EDITAR</a:t>
          </a:r>
        </a:p>
      </dgm:t>
    </dgm:pt>
    <dgm:pt modelId="{2F73AD39-D6F9-48BE-B2AB-04DCE014647D}" type="sibTrans" cxnId="{BA7ADC85-4DC6-460B-8F6D-1FE5E68059CB}">
      <dgm:prSet/>
      <dgm:spPr/>
      <dgm:t>
        <a:bodyPr/>
        <a:lstStyle/>
        <a:p>
          <a:endParaRPr lang="es-ES"/>
        </a:p>
      </dgm:t>
    </dgm:pt>
    <dgm:pt modelId="{EE328B56-F642-4DD9-9526-D25F9E95D0AB}" type="parTrans" cxnId="{BA7ADC85-4DC6-460B-8F6D-1FE5E68059CB}">
      <dgm:prSet/>
      <dgm:spPr>
        <a:ln>
          <a:solidFill>
            <a:schemeClr val="accent2"/>
          </a:solidFill>
        </a:ln>
      </dgm:spPr>
      <dgm:t>
        <a:bodyPr/>
        <a:lstStyle/>
        <a:p>
          <a:endParaRPr lang="es-ES"/>
        </a:p>
      </dgm:t>
    </dgm:pt>
    <dgm:pt modelId="{A54B823D-080D-437E-9C03-AFC201825AFE}">
      <dgm:prSet/>
      <dgm:spPr>
        <a:solidFill>
          <a:schemeClr val="accent2"/>
        </a:solidFill>
      </dgm:spPr>
      <dgm:t>
        <a:bodyPr/>
        <a:lstStyle/>
        <a:p>
          <a:r>
            <a:rPr lang="es-ES"/>
            <a:t>Agregar área de trabajo</a:t>
          </a:r>
        </a:p>
      </dgm:t>
    </dgm:pt>
    <dgm:pt modelId="{0B52A643-0687-4435-9A20-1FBEF0F8DC03}" type="sibTrans" cxnId="{BD67E25C-7FF7-4741-A85F-532C39E44B66}">
      <dgm:prSet/>
      <dgm:spPr/>
      <dgm:t>
        <a:bodyPr/>
        <a:lstStyle/>
        <a:p>
          <a:endParaRPr lang="es-ES"/>
        </a:p>
      </dgm:t>
    </dgm:pt>
    <dgm:pt modelId="{27979959-2B95-41B3-AA9C-B9CCC317A184}" type="parTrans" cxnId="{BD67E25C-7FF7-4741-A85F-532C39E44B66}">
      <dgm:prSet/>
      <dgm:spPr>
        <a:solidFill>
          <a:schemeClr val="accent2"/>
        </a:solidFill>
        <a:ln>
          <a:solidFill>
            <a:schemeClr val="accent2"/>
          </a:solidFill>
        </a:ln>
      </dgm:spPr>
      <dgm:t>
        <a:bodyPr/>
        <a:lstStyle/>
        <a:p>
          <a:endParaRPr lang="es-ES"/>
        </a:p>
      </dgm:t>
    </dgm:pt>
    <dgm:pt modelId="{5EF7315F-0088-4010-ACF6-A95B5B12E194}" type="pres">
      <dgm:prSet presAssocID="{CE570F91-2486-413B-85AE-70DEA963E4BA}" presName="hierChild1" presStyleCnt="0">
        <dgm:presLayoutVars>
          <dgm:orgChart val="1"/>
          <dgm:chPref val="1"/>
          <dgm:dir/>
          <dgm:animOne val="branch"/>
          <dgm:animLvl val="lvl"/>
          <dgm:resizeHandles/>
        </dgm:presLayoutVars>
      </dgm:prSet>
      <dgm:spPr/>
      <dgm:t>
        <a:bodyPr/>
        <a:lstStyle/>
        <a:p>
          <a:endParaRPr lang="es-ES"/>
        </a:p>
      </dgm:t>
    </dgm:pt>
    <dgm:pt modelId="{BFC34615-8204-44DA-9160-8A73D0E53E69}" type="pres">
      <dgm:prSet presAssocID="{466A1415-01BE-4E53-B5CA-86A3140D3314}" presName="hierRoot1" presStyleCnt="0">
        <dgm:presLayoutVars>
          <dgm:hierBranch val="init"/>
        </dgm:presLayoutVars>
      </dgm:prSet>
      <dgm:spPr/>
    </dgm:pt>
    <dgm:pt modelId="{2BF18E9E-70BA-4472-8911-3C625A000246}" type="pres">
      <dgm:prSet presAssocID="{466A1415-01BE-4E53-B5CA-86A3140D3314}" presName="rootComposite1" presStyleCnt="0"/>
      <dgm:spPr/>
    </dgm:pt>
    <dgm:pt modelId="{F91407E4-3A7A-4974-8749-A9BE38EAF5F1}" type="pres">
      <dgm:prSet presAssocID="{466A1415-01BE-4E53-B5CA-86A3140D3314}" presName="rootText1" presStyleLbl="node0" presStyleIdx="0" presStyleCnt="1">
        <dgm:presLayoutVars>
          <dgm:chPref val="3"/>
        </dgm:presLayoutVars>
      </dgm:prSet>
      <dgm:spPr/>
      <dgm:t>
        <a:bodyPr/>
        <a:lstStyle/>
        <a:p>
          <a:endParaRPr lang="es-ES"/>
        </a:p>
      </dgm:t>
    </dgm:pt>
    <dgm:pt modelId="{A7B0DE9C-1E8B-4EED-9D60-693215FA71A8}" type="pres">
      <dgm:prSet presAssocID="{466A1415-01BE-4E53-B5CA-86A3140D3314}" presName="rootConnector1" presStyleLbl="node1" presStyleIdx="0" presStyleCnt="0"/>
      <dgm:spPr/>
      <dgm:t>
        <a:bodyPr/>
        <a:lstStyle/>
        <a:p>
          <a:endParaRPr lang="es-ES"/>
        </a:p>
      </dgm:t>
    </dgm:pt>
    <dgm:pt modelId="{17A64D58-B0CB-4EB9-85FC-A1E4DB89D809}" type="pres">
      <dgm:prSet presAssocID="{466A1415-01BE-4E53-B5CA-86A3140D3314}" presName="hierChild2" presStyleCnt="0"/>
      <dgm:spPr/>
    </dgm:pt>
    <dgm:pt modelId="{B9D74137-B8C4-400D-A4B5-B2C1D2D311AA}" type="pres">
      <dgm:prSet presAssocID="{36F96A5B-33F1-4C4D-AA64-53ADC1451D5D}" presName="Name37" presStyleLbl="parChTrans1D2" presStyleIdx="0" presStyleCnt="10"/>
      <dgm:spPr/>
      <dgm:t>
        <a:bodyPr/>
        <a:lstStyle/>
        <a:p>
          <a:endParaRPr lang="es-ES"/>
        </a:p>
      </dgm:t>
    </dgm:pt>
    <dgm:pt modelId="{68E832A7-F791-45C9-BA54-152621C58A1F}" type="pres">
      <dgm:prSet presAssocID="{A323EEAF-70AA-4923-A7D2-726D66FDAEC7}" presName="hierRoot2" presStyleCnt="0">
        <dgm:presLayoutVars>
          <dgm:hierBranch val="init"/>
        </dgm:presLayoutVars>
      </dgm:prSet>
      <dgm:spPr/>
    </dgm:pt>
    <dgm:pt modelId="{CFE7B86D-6A07-45D2-9F55-56CD3EDF22DA}" type="pres">
      <dgm:prSet presAssocID="{A323EEAF-70AA-4923-A7D2-726D66FDAEC7}" presName="rootComposite" presStyleCnt="0"/>
      <dgm:spPr/>
    </dgm:pt>
    <dgm:pt modelId="{40512640-D62A-4991-A83D-4B89E998DBCA}" type="pres">
      <dgm:prSet presAssocID="{A323EEAF-70AA-4923-A7D2-726D66FDAEC7}" presName="rootText" presStyleLbl="node2" presStyleIdx="0" presStyleCnt="10">
        <dgm:presLayoutVars>
          <dgm:chPref val="3"/>
        </dgm:presLayoutVars>
      </dgm:prSet>
      <dgm:spPr/>
      <dgm:t>
        <a:bodyPr/>
        <a:lstStyle/>
        <a:p>
          <a:endParaRPr lang="es-ES"/>
        </a:p>
      </dgm:t>
    </dgm:pt>
    <dgm:pt modelId="{0047F608-C32F-4EEB-B45F-785F7A6F8D9B}" type="pres">
      <dgm:prSet presAssocID="{A323EEAF-70AA-4923-A7D2-726D66FDAEC7}" presName="rootConnector" presStyleLbl="node2" presStyleIdx="0" presStyleCnt="10"/>
      <dgm:spPr/>
      <dgm:t>
        <a:bodyPr/>
        <a:lstStyle/>
        <a:p>
          <a:endParaRPr lang="es-ES"/>
        </a:p>
      </dgm:t>
    </dgm:pt>
    <dgm:pt modelId="{9673AF09-4667-4BD7-AB64-CBCFC020A370}" type="pres">
      <dgm:prSet presAssocID="{A323EEAF-70AA-4923-A7D2-726D66FDAEC7}" presName="hierChild4" presStyleCnt="0"/>
      <dgm:spPr/>
    </dgm:pt>
    <dgm:pt modelId="{8983D084-B85A-4D5D-BF6D-32F84DE94D58}" type="pres">
      <dgm:prSet presAssocID="{27979959-2B95-41B3-AA9C-B9CCC317A184}" presName="Name37" presStyleLbl="parChTrans1D3" presStyleIdx="0" presStyleCnt="2"/>
      <dgm:spPr/>
      <dgm:t>
        <a:bodyPr/>
        <a:lstStyle/>
        <a:p>
          <a:endParaRPr lang="es-ES"/>
        </a:p>
      </dgm:t>
    </dgm:pt>
    <dgm:pt modelId="{312D74D5-34D1-458D-B654-1E4F9325F300}" type="pres">
      <dgm:prSet presAssocID="{A54B823D-080D-437E-9C03-AFC201825AFE}" presName="hierRoot2" presStyleCnt="0">
        <dgm:presLayoutVars>
          <dgm:hierBranch val="init"/>
        </dgm:presLayoutVars>
      </dgm:prSet>
      <dgm:spPr/>
    </dgm:pt>
    <dgm:pt modelId="{CE6B1A15-76CE-4204-92DC-62053BE49844}" type="pres">
      <dgm:prSet presAssocID="{A54B823D-080D-437E-9C03-AFC201825AFE}" presName="rootComposite" presStyleCnt="0"/>
      <dgm:spPr/>
    </dgm:pt>
    <dgm:pt modelId="{5EAA1F73-C721-463A-BC1E-B3AECEFF5F78}" type="pres">
      <dgm:prSet presAssocID="{A54B823D-080D-437E-9C03-AFC201825AFE}" presName="rootText" presStyleLbl="node3" presStyleIdx="0" presStyleCnt="2">
        <dgm:presLayoutVars>
          <dgm:chPref val="3"/>
        </dgm:presLayoutVars>
      </dgm:prSet>
      <dgm:spPr/>
      <dgm:t>
        <a:bodyPr/>
        <a:lstStyle/>
        <a:p>
          <a:endParaRPr lang="es-ES"/>
        </a:p>
      </dgm:t>
    </dgm:pt>
    <dgm:pt modelId="{1EBA15FF-7C2D-4F82-B6B9-B3E55E813D5B}" type="pres">
      <dgm:prSet presAssocID="{A54B823D-080D-437E-9C03-AFC201825AFE}" presName="rootConnector" presStyleLbl="node3" presStyleIdx="0" presStyleCnt="2"/>
      <dgm:spPr/>
      <dgm:t>
        <a:bodyPr/>
        <a:lstStyle/>
        <a:p>
          <a:endParaRPr lang="es-ES"/>
        </a:p>
      </dgm:t>
    </dgm:pt>
    <dgm:pt modelId="{08A41ADC-E39D-4785-BB1D-64CE111185AF}" type="pres">
      <dgm:prSet presAssocID="{A54B823D-080D-437E-9C03-AFC201825AFE}" presName="hierChild4" presStyleCnt="0"/>
      <dgm:spPr/>
    </dgm:pt>
    <dgm:pt modelId="{4E68BF08-1B0A-4F03-8CC6-B74CA66934F2}" type="pres">
      <dgm:prSet presAssocID="{A54B823D-080D-437E-9C03-AFC201825AFE}" presName="hierChild5" presStyleCnt="0"/>
      <dgm:spPr/>
    </dgm:pt>
    <dgm:pt modelId="{6D14375E-AABE-48EE-9630-4111F8DBA84F}" type="pres">
      <dgm:prSet presAssocID="{EE328B56-F642-4DD9-9526-D25F9E95D0AB}" presName="Name37" presStyleLbl="parChTrans1D3" presStyleIdx="1" presStyleCnt="2"/>
      <dgm:spPr/>
      <dgm:t>
        <a:bodyPr/>
        <a:lstStyle/>
        <a:p>
          <a:endParaRPr lang="es-ES"/>
        </a:p>
      </dgm:t>
    </dgm:pt>
    <dgm:pt modelId="{40E7FF7F-21AF-4F9C-B81D-D1EE6B023079}" type="pres">
      <dgm:prSet presAssocID="{740D67B0-58B0-4DD7-933B-ACB8D9C80544}" presName="hierRoot2" presStyleCnt="0">
        <dgm:presLayoutVars>
          <dgm:hierBranch val="init"/>
        </dgm:presLayoutVars>
      </dgm:prSet>
      <dgm:spPr/>
    </dgm:pt>
    <dgm:pt modelId="{A2CFEAD8-05C1-42F3-AADA-FF63DF0A21D6}" type="pres">
      <dgm:prSet presAssocID="{740D67B0-58B0-4DD7-933B-ACB8D9C80544}" presName="rootComposite" presStyleCnt="0"/>
      <dgm:spPr/>
    </dgm:pt>
    <dgm:pt modelId="{33EA5226-2E78-4D73-9B19-18597736E426}" type="pres">
      <dgm:prSet presAssocID="{740D67B0-58B0-4DD7-933B-ACB8D9C80544}" presName="rootText" presStyleLbl="node3" presStyleIdx="1" presStyleCnt="2">
        <dgm:presLayoutVars>
          <dgm:chPref val="3"/>
        </dgm:presLayoutVars>
      </dgm:prSet>
      <dgm:spPr/>
      <dgm:t>
        <a:bodyPr/>
        <a:lstStyle/>
        <a:p>
          <a:endParaRPr lang="es-ES"/>
        </a:p>
      </dgm:t>
    </dgm:pt>
    <dgm:pt modelId="{3A441438-8D30-4AE1-9AAD-E94190CF2B79}" type="pres">
      <dgm:prSet presAssocID="{740D67B0-58B0-4DD7-933B-ACB8D9C80544}" presName="rootConnector" presStyleLbl="node3" presStyleIdx="1" presStyleCnt="2"/>
      <dgm:spPr/>
      <dgm:t>
        <a:bodyPr/>
        <a:lstStyle/>
        <a:p>
          <a:endParaRPr lang="es-ES"/>
        </a:p>
      </dgm:t>
    </dgm:pt>
    <dgm:pt modelId="{3EA7EE55-D23B-4A3D-83EC-914A5D61C85A}" type="pres">
      <dgm:prSet presAssocID="{740D67B0-58B0-4DD7-933B-ACB8D9C80544}" presName="hierChild4" presStyleCnt="0"/>
      <dgm:spPr/>
    </dgm:pt>
    <dgm:pt modelId="{9C859E3E-6873-4864-9155-208AD959A799}" type="pres">
      <dgm:prSet presAssocID="{740D67B0-58B0-4DD7-933B-ACB8D9C80544}" presName="hierChild5" presStyleCnt="0"/>
      <dgm:spPr/>
    </dgm:pt>
    <dgm:pt modelId="{6BD2C0B9-8679-4D9B-9B19-F408B6F8DBE4}" type="pres">
      <dgm:prSet presAssocID="{A323EEAF-70AA-4923-A7D2-726D66FDAEC7}" presName="hierChild5" presStyleCnt="0"/>
      <dgm:spPr/>
    </dgm:pt>
    <dgm:pt modelId="{17637E9C-E3B3-4F84-B306-7541ACC3A838}" type="pres">
      <dgm:prSet presAssocID="{B44E41F1-AB33-4D37-AA9D-C37A1997FDCD}" presName="Name37" presStyleLbl="parChTrans1D2" presStyleIdx="1" presStyleCnt="10"/>
      <dgm:spPr/>
      <dgm:t>
        <a:bodyPr/>
        <a:lstStyle/>
        <a:p>
          <a:endParaRPr lang="es-ES"/>
        </a:p>
      </dgm:t>
    </dgm:pt>
    <dgm:pt modelId="{4BE8B1EA-0FBB-4F3C-B5C8-34F7F8C0A4A3}" type="pres">
      <dgm:prSet presAssocID="{F3AD308C-69B0-4418-BB97-33602F799895}" presName="hierRoot2" presStyleCnt="0">
        <dgm:presLayoutVars>
          <dgm:hierBranch val="init"/>
        </dgm:presLayoutVars>
      </dgm:prSet>
      <dgm:spPr/>
    </dgm:pt>
    <dgm:pt modelId="{7F5DCC98-D598-4001-B98E-5186629EAB1D}" type="pres">
      <dgm:prSet presAssocID="{F3AD308C-69B0-4418-BB97-33602F799895}" presName="rootComposite" presStyleCnt="0"/>
      <dgm:spPr/>
    </dgm:pt>
    <dgm:pt modelId="{1869F4DF-661A-44C0-856C-3EC5EFE96F8E}" type="pres">
      <dgm:prSet presAssocID="{F3AD308C-69B0-4418-BB97-33602F799895}" presName="rootText" presStyleLbl="node2" presStyleIdx="1" presStyleCnt="10">
        <dgm:presLayoutVars>
          <dgm:chPref val="3"/>
        </dgm:presLayoutVars>
      </dgm:prSet>
      <dgm:spPr/>
      <dgm:t>
        <a:bodyPr/>
        <a:lstStyle/>
        <a:p>
          <a:endParaRPr lang="es-ES"/>
        </a:p>
      </dgm:t>
    </dgm:pt>
    <dgm:pt modelId="{3DC5FF68-E309-4BE3-9EC8-751884A0F6A2}" type="pres">
      <dgm:prSet presAssocID="{F3AD308C-69B0-4418-BB97-33602F799895}" presName="rootConnector" presStyleLbl="node2" presStyleIdx="1" presStyleCnt="10"/>
      <dgm:spPr/>
      <dgm:t>
        <a:bodyPr/>
        <a:lstStyle/>
        <a:p>
          <a:endParaRPr lang="es-ES"/>
        </a:p>
      </dgm:t>
    </dgm:pt>
    <dgm:pt modelId="{CE045D3D-D793-4C05-8B9A-2B48E8D9C4F8}" type="pres">
      <dgm:prSet presAssocID="{F3AD308C-69B0-4418-BB97-33602F799895}" presName="hierChild4" presStyleCnt="0"/>
      <dgm:spPr/>
    </dgm:pt>
    <dgm:pt modelId="{C6A0E5EF-7D37-4565-B2A0-06CE4AF51E9A}" type="pres">
      <dgm:prSet presAssocID="{F3AD308C-69B0-4418-BB97-33602F799895}" presName="hierChild5" presStyleCnt="0"/>
      <dgm:spPr/>
    </dgm:pt>
    <dgm:pt modelId="{52E42A80-710A-4D3C-8EFD-4287855ED12F}" type="pres">
      <dgm:prSet presAssocID="{BF0CE752-DDB2-49EA-93E2-C992F6A4C4E9}" presName="Name37" presStyleLbl="parChTrans1D2" presStyleIdx="2" presStyleCnt="10"/>
      <dgm:spPr/>
      <dgm:t>
        <a:bodyPr/>
        <a:lstStyle/>
        <a:p>
          <a:endParaRPr lang="es-ES"/>
        </a:p>
      </dgm:t>
    </dgm:pt>
    <dgm:pt modelId="{1F26160F-7227-4D78-B0EA-A86863A5F9C8}" type="pres">
      <dgm:prSet presAssocID="{9658D1F6-64C8-4659-96B3-8D54385B9BC7}" presName="hierRoot2" presStyleCnt="0">
        <dgm:presLayoutVars>
          <dgm:hierBranch val="init"/>
        </dgm:presLayoutVars>
      </dgm:prSet>
      <dgm:spPr/>
    </dgm:pt>
    <dgm:pt modelId="{0AF329F6-8E95-4734-B1B4-876B3D2D6BE1}" type="pres">
      <dgm:prSet presAssocID="{9658D1F6-64C8-4659-96B3-8D54385B9BC7}" presName="rootComposite" presStyleCnt="0"/>
      <dgm:spPr/>
    </dgm:pt>
    <dgm:pt modelId="{B5BAB611-D72A-40E7-A42B-D817A64D2CF0}" type="pres">
      <dgm:prSet presAssocID="{9658D1F6-64C8-4659-96B3-8D54385B9BC7}" presName="rootText" presStyleLbl="node2" presStyleIdx="2" presStyleCnt="10">
        <dgm:presLayoutVars>
          <dgm:chPref val="3"/>
        </dgm:presLayoutVars>
      </dgm:prSet>
      <dgm:spPr/>
      <dgm:t>
        <a:bodyPr/>
        <a:lstStyle/>
        <a:p>
          <a:endParaRPr lang="es-ES"/>
        </a:p>
      </dgm:t>
    </dgm:pt>
    <dgm:pt modelId="{154D1DE3-7D70-446C-803F-1694CEA6073F}" type="pres">
      <dgm:prSet presAssocID="{9658D1F6-64C8-4659-96B3-8D54385B9BC7}" presName="rootConnector" presStyleLbl="node2" presStyleIdx="2" presStyleCnt="10"/>
      <dgm:spPr/>
      <dgm:t>
        <a:bodyPr/>
        <a:lstStyle/>
        <a:p>
          <a:endParaRPr lang="es-ES"/>
        </a:p>
      </dgm:t>
    </dgm:pt>
    <dgm:pt modelId="{A6730CCC-27F8-4748-8229-E2B19212580D}" type="pres">
      <dgm:prSet presAssocID="{9658D1F6-64C8-4659-96B3-8D54385B9BC7}" presName="hierChild4" presStyleCnt="0"/>
      <dgm:spPr/>
    </dgm:pt>
    <dgm:pt modelId="{B6A1F300-AB8B-4B36-93D6-383C413E336E}" type="pres">
      <dgm:prSet presAssocID="{9658D1F6-64C8-4659-96B3-8D54385B9BC7}" presName="hierChild5" presStyleCnt="0"/>
      <dgm:spPr/>
    </dgm:pt>
    <dgm:pt modelId="{8FC99DD3-9A96-41C8-AF4A-3CED649989BE}" type="pres">
      <dgm:prSet presAssocID="{BA734A2E-88B7-451F-9A59-B5D6F4388385}" presName="Name37" presStyleLbl="parChTrans1D2" presStyleIdx="3" presStyleCnt="10"/>
      <dgm:spPr/>
      <dgm:t>
        <a:bodyPr/>
        <a:lstStyle/>
        <a:p>
          <a:endParaRPr lang="es-ES"/>
        </a:p>
      </dgm:t>
    </dgm:pt>
    <dgm:pt modelId="{DE59E275-7235-4362-A08C-F5C5936436CB}" type="pres">
      <dgm:prSet presAssocID="{1E2A8CE4-AFA0-4277-A81E-552C94910D3D}" presName="hierRoot2" presStyleCnt="0">
        <dgm:presLayoutVars>
          <dgm:hierBranch val="init"/>
        </dgm:presLayoutVars>
      </dgm:prSet>
      <dgm:spPr/>
    </dgm:pt>
    <dgm:pt modelId="{0B0A0661-F7B9-4912-A672-142A8768449C}" type="pres">
      <dgm:prSet presAssocID="{1E2A8CE4-AFA0-4277-A81E-552C94910D3D}" presName="rootComposite" presStyleCnt="0"/>
      <dgm:spPr/>
    </dgm:pt>
    <dgm:pt modelId="{28D338C0-A038-4E56-99E5-EFB3EA649008}" type="pres">
      <dgm:prSet presAssocID="{1E2A8CE4-AFA0-4277-A81E-552C94910D3D}" presName="rootText" presStyleLbl="node2" presStyleIdx="3" presStyleCnt="10">
        <dgm:presLayoutVars>
          <dgm:chPref val="3"/>
        </dgm:presLayoutVars>
      </dgm:prSet>
      <dgm:spPr/>
      <dgm:t>
        <a:bodyPr/>
        <a:lstStyle/>
        <a:p>
          <a:endParaRPr lang="es-ES"/>
        </a:p>
      </dgm:t>
    </dgm:pt>
    <dgm:pt modelId="{CF67B612-0BBE-4AD4-84AA-EE6EEA82647C}" type="pres">
      <dgm:prSet presAssocID="{1E2A8CE4-AFA0-4277-A81E-552C94910D3D}" presName="rootConnector" presStyleLbl="node2" presStyleIdx="3" presStyleCnt="10"/>
      <dgm:spPr/>
      <dgm:t>
        <a:bodyPr/>
        <a:lstStyle/>
        <a:p>
          <a:endParaRPr lang="es-ES"/>
        </a:p>
      </dgm:t>
    </dgm:pt>
    <dgm:pt modelId="{367E423C-8C64-4E32-B095-D29A1003CF93}" type="pres">
      <dgm:prSet presAssocID="{1E2A8CE4-AFA0-4277-A81E-552C94910D3D}" presName="hierChild4" presStyleCnt="0"/>
      <dgm:spPr/>
    </dgm:pt>
    <dgm:pt modelId="{1596DAFC-EA8D-4282-ADEA-DD04C97251F7}" type="pres">
      <dgm:prSet presAssocID="{1E2A8CE4-AFA0-4277-A81E-552C94910D3D}" presName="hierChild5" presStyleCnt="0"/>
      <dgm:spPr/>
    </dgm:pt>
    <dgm:pt modelId="{1CC7F4CB-B7AF-484D-95C6-C718D68F16C4}" type="pres">
      <dgm:prSet presAssocID="{2301299B-9E6B-4BD8-8D89-7E4FA46A6A8F}" presName="Name37" presStyleLbl="parChTrans1D2" presStyleIdx="4" presStyleCnt="10"/>
      <dgm:spPr/>
      <dgm:t>
        <a:bodyPr/>
        <a:lstStyle/>
        <a:p>
          <a:endParaRPr lang="es-ES"/>
        </a:p>
      </dgm:t>
    </dgm:pt>
    <dgm:pt modelId="{CC31F271-0711-4703-B721-201E2A627C12}" type="pres">
      <dgm:prSet presAssocID="{8EAB8E38-1222-4A0B-9768-77CC29ACB808}" presName="hierRoot2" presStyleCnt="0">
        <dgm:presLayoutVars>
          <dgm:hierBranch val="init"/>
        </dgm:presLayoutVars>
      </dgm:prSet>
      <dgm:spPr/>
    </dgm:pt>
    <dgm:pt modelId="{82C43EAD-C032-4A11-83E0-595FCE89B8AB}" type="pres">
      <dgm:prSet presAssocID="{8EAB8E38-1222-4A0B-9768-77CC29ACB808}" presName="rootComposite" presStyleCnt="0"/>
      <dgm:spPr/>
    </dgm:pt>
    <dgm:pt modelId="{48997ECE-C3D4-4DDF-9FFA-7E184FE3323A}" type="pres">
      <dgm:prSet presAssocID="{8EAB8E38-1222-4A0B-9768-77CC29ACB808}" presName="rootText" presStyleLbl="node2" presStyleIdx="4" presStyleCnt="10">
        <dgm:presLayoutVars>
          <dgm:chPref val="3"/>
        </dgm:presLayoutVars>
      </dgm:prSet>
      <dgm:spPr/>
      <dgm:t>
        <a:bodyPr/>
        <a:lstStyle/>
        <a:p>
          <a:endParaRPr lang="es-ES"/>
        </a:p>
      </dgm:t>
    </dgm:pt>
    <dgm:pt modelId="{B47D9E7E-18F2-470F-8F88-8D3B680FEA46}" type="pres">
      <dgm:prSet presAssocID="{8EAB8E38-1222-4A0B-9768-77CC29ACB808}" presName="rootConnector" presStyleLbl="node2" presStyleIdx="4" presStyleCnt="10"/>
      <dgm:spPr/>
      <dgm:t>
        <a:bodyPr/>
        <a:lstStyle/>
        <a:p>
          <a:endParaRPr lang="es-ES"/>
        </a:p>
      </dgm:t>
    </dgm:pt>
    <dgm:pt modelId="{ECB3C2E8-B605-4729-B47F-D5CA8A6C4D0F}" type="pres">
      <dgm:prSet presAssocID="{8EAB8E38-1222-4A0B-9768-77CC29ACB808}" presName="hierChild4" presStyleCnt="0"/>
      <dgm:spPr/>
    </dgm:pt>
    <dgm:pt modelId="{FB821DBB-6C05-4D82-9E62-D065D2ED3CB0}" type="pres">
      <dgm:prSet presAssocID="{8EAB8E38-1222-4A0B-9768-77CC29ACB808}" presName="hierChild5" presStyleCnt="0"/>
      <dgm:spPr/>
    </dgm:pt>
    <dgm:pt modelId="{E795643E-CC7D-4B93-BA2F-B786E48E4AC2}" type="pres">
      <dgm:prSet presAssocID="{0E76969E-FBC8-4F5C-AFB9-9F6E16971AE0}" presName="Name37" presStyleLbl="parChTrans1D2" presStyleIdx="5" presStyleCnt="10"/>
      <dgm:spPr/>
      <dgm:t>
        <a:bodyPr/>
        <a:lstStyle/>
        <a:p>
          <a:endParaRPr lang="es-ES"/>
        </a:p>
      </dgm:t>
    </dgm:pt>
    <dgm:pt modelId="{40F9973F-2058-455E-9A71-E2ABABB2D94F}" type="pres">
      <dgm:prSet presAssocID="{56E0E6E3-142A-4D08-8B16-F384BE064A05}" presName="hierRoot2" presStyleCnt="0">
        <dgm:presLayoutVars>
          <dgm:hierBranch val="init"/>
        </dgm:presLayoutVars>
      </dgm:prSet>
      <dgm:spPr/>
    </dgm:pt>
    <dgm:pt modelId="{AB93F671-CEBC-4099-AFB4-17F0346D03A7}" type="pres">
      <dgm:prSet presAssocID="{56E0E6E3-142A-4D08-8B16-F384BE064A05}" presName="rootComposite" presStyleCnt="0"/>
      <dgm:spPr/>
    </dgm:pt>
    <dgm:pt modelId="{2AD8F838-11F2-4C76-9FD9-6B99EC7C6A22}" type="pres">
      <dgm:prSet presAssocID="{56E0E6E3-142A-4D08-8B16-F384BE064A05}" presName="rootText" presStyleLbl="node2" presStyleIdx="5" presStyleCnt="10">
        <dgm:presLayoutVars>
          <dgm:chPref val="3"/>
        </dgm:presLayoutVars>
      </dgm:prSet>
      <dgm:spPr/>
      <dgm:t>
        <a:bodyPr/>
        <a:lstStyle/>
        <a:p>
          <a:endParaRPr lang="es-ES"/>
        </a:p>
      </dgm:t>
    </dgm:pt>
    <dgm:pt modelId="{7A23C88A-4EF8-43AE-B2FF-D45CB66B8527}" type="pres">
      <dgm:prSet presAssocID="{56E0E6E3-142A-4D08-8B16-F384BE064A05}" presName="rootConnector" presStyleLbl="node2" presStyleIdx="5" presStyleCnt="10"/>
      <dgm:spPr/>
      <dgm:t>
        <a:bodyPr/>
        <a:lstStyle/>
        <a:p>
          <a:endParaRPr lang="es-ES"/>
        </a:p>
      </dgm:t>
    </dgm:pt>
    <dgm:pt modelId="{416BBF4D-80DC-461A-BE81-42D73C95543C}" type="pres">
      <dgm:prSet presAssocID="{56E0E6E3-142A-4D08-8B16-F384BE064A05}" presName="hierChild4" presStyleCnt="0"/>
      <dgm:spPr/>
    </dgm:pt>
    <dgm:pt modelId="{565FE1E5-A497-4759-BA03-D471A2F38564}" type="pres">
      <dgm:prSet presAssocID="{56E0E6E3-142A-4D08-8B16-F384BE064A05}" presName="hierChild5" presStyleCnt="0"/>
      <dgm:spPr/>
    </dgm:pt>
    <dgm:pt modelId="{61F982CB-7D3E-4C2B-9855-0AA226290A75}" type="pres">
      <dgm:prSet presAssocID="{A9B0C6CA-BB67-4206-9E09-53A8719F4D04}" presName="Name37" presStyleLbl="parChTrans1D2" presStyleIdx="6" presStyleCnt="10"/>
      <dgm:spPr/>
      <dgm:t>
        <a:bodyPr/>
        <a:lstStyle/>
        <a:p>
          <a:endParaRPr lang="es-ES"/>
        </a:p>
      </dgm:t>
    </dgm:pt>
    <dgm:pt modelId="{D5D37107-FAA1-42D2-9EC2-C2D26CC4EE2D}" type="pres">
      <dgm:prSet presAssocID="{29E54885-FC18-435C-8267-441866DF630A}" presName="hierRoot2" presStyleCnt="0">
        <dgm:presLayoutVars>
          <dgm:hierBranch val="init"/>
        </dgm:presLayoutVars>
      </dgm:prSet>
      <dgm:spPr/>
    </dgm:pt>
    <dgm:pt modelId="{AD3FBA50-A791-49EB-8A9C-7F665560EF05}" type="pres">
      <dgm:prSet presAssocID="{29E54885-FC18-435C-8267-441866DF630A}" presName="rootComposite" presStyleCnt="0"/>
      <dgm:spPr/>
    </dgm:pt>
    <dgm:pt modelId="{CE2E968E-56DB-4449-A742-C03B8D6F903F}" type="pres">
      <dgm:prSet presAssocID="{29E54885-FC18-435C-8267-441866DF630A}" presName="rootText" presStyleLbl="node2" presStyleIdx="6" presStyleCnt="10">
        <dgm:presLayoutVars>
          <dgm:chPref val="3"/>
        </dgm:presLayoutVars>
      </dgm:prSet>
      <dgm:spPr/>
      <dgm:t>
        <a:bodyPr/>
        <a:lstStyle/>
        <a:p>
          <a:endParaRPr lang="es-ES"/>
        </a:p>
      </dgm:t>
    </dgm:pt>
    <dgm:pt modelId="{B3A227F3-D098-451D-8FD0-00D831DDA048}" type="pres">
      <dgm:prSet presAssocID="{29E54885-FC18-435C-8267-441866DF630A}" presName="rootConnector" presStyleLbl="node2" presStyleIdx="6" presStyleCnt="10"/>
      <dgm:spPr/>
      <dgm:t>
        <a:bodyPr/>
        <a:lstStyle/>
        <a:p>
          <a:endParaRPr lang="es-ES"/>
        </a:p>
      </dgm:t>
    </dgm:pt>
    <dgm:pt modelId="{777A495D-B2D3-4895-9127-D5D25E31E3D2}" type="pres">
      <dgm:prSet presAssocID="{29E54885-FC18-435C-8267-441866DF630A}" presName="hierChild4" presStyleCnt="0"/>
      <dgm:spPr/>
    </dgm:pt>
    <dgm:pt modelId="{D680150F-0B46-45A8-898A-229988381762}" type="pres">
      <dgm:prSet presAssocID="{29E54885-FC18-435C-8267-441866DF630A}" presName="hierChild5" presStyleCnt="0"/>
      <dgm:spPr/>
    </dgm:pt>
    <dgm:pt modelId="{DE4ABE41-BD0E-4E33-8826-0919D4B65B1D}" type="pres">
      <dgm:prSet presAssocID="{01C400C9-F22E-4EE5-911A-E578D6032890}" presName="Name37" presStyleLbl="parChTrans1D2" presStyleIdx="7" presStyleCnt="10"/>
      <dgm:spPr/>
      <dgm:t>
        <a:bodyPr/>
        <a:lstStyle/>
        <a:p>
          <a:endParaRPr lang="es-ES"/>
        </a:p>
      </dgm:t>
    </dgm:pt>
    <dgm:pt modelId="{EB271648-5618-425D-BE21-FF8771E5C1EF}" type="pres">
      <dgm:prSet presAssocID="{A6F8EB03-0E71-4150-8ECD-A02047AF9901}" presName="hierRoot2" presStyleCnt="0">
        <dgm:presLayoutVars>
          <dgm:hierBranch val="init"/>
        </dgm:presLayoutVars>
      </dgm:prSet>
      <dgm:spPr/>
    </dgm:pt>
    <dgm:pt modelId="{CF0D776F-81D1-480F-8822-860BDC323060}" type="pres">
      <dgm:prSet presAssocID="{A6F8EB03-0E71-4150-8ECD-A02047AF9901}" presName="rootComposite" presStyleCnt="0"/>
      <dgm:spPr/>
    </dgm:pt>
    <dgm:pt modelId="{27483F5F-4310-41A4-89E2-0BE7BD6895ED}" type="pres">
      <dgm:prSet presAssocID="{A6F8EB03-0E71-4150-8ECD-A02047AF9901}" presName="rootText" presStyleLbl="node2" presStyleIdx="7" presStyleCnt="10">
        <dgm:presLayoutVars>
          <dgm:chPref val="3"/>
        </dgm:presLayoutVars>
      </dgm:prSet>
      <dgm:spPr/>
      <dgm:t>
        <a:bodyPr/>
        <a:lstStyle/>
        <a:p>
          <a:endParaRPr lang="es-ES"/>
        </a:p>
      </dgm:t>
    </dgm:pt>
    <dgm:pt modelId="{BF96E279-3602-49DA-A3EA-5E884059EE30}" type="pres">
      <dgm:prSet presAssocID="{A6F8EB03-0E71-4150-8ECD-A02047AF9901}" presName="rootConnector" presStyleLbl="node2" presStyleIdx="7" presStyleCnt="10"/>
      <dgm:spPr/>
      <dgm:t>
        <a:bodyPr/>
        <a:lstStyle/>
        <a:p>
          <a:endParaRPr lang="es-ES"/>
        </a:p>
      </dgm:t>
    </dgm:pt>
    <dgm:pt modelId="{8C6E7555-B610-4C49-A743-CEEA2298E85E}" type="pres">
      <dgm:prSet presAssocID="{A6F8EB03-0E71-4150-8ECD-A02047AF9901}" presName="hierChild4" presStyleCnt="0"/>
      <dgm:spPr/>
    </dgm:pt>
    <dgm:pt modelId="{53F429AE-8CC6-4D83-8B98-D487AAD9FB65}" type="pres">
      <dgm:prSet presAssocID="{A6F8EB03-0E71-4150-8ECD-A02047AF9901}" presName="hierChild5" presStyleCnt="0"/>
      <dgm:spPr/>
    </dgm:pt>
    <dgm:pt modelId="{AAD00303-F31E-4304-A737-31D25BA6C46C}" type="pres">
      <dgm:prSet presAssocID="{B138B9EA-12EC-43E8-B4C0-6083644DE2DF}" presName="Name37" presStyleLbl="parChTrans1D2" presStyleIdx="8" presStyleCnt="10"/>
      <dgm:spPr/>
      <dgm:t>
        <a:bodyPr/>
        <a:lstStyle/>
        <a:p>
          <a:endParaRPr lang="es-ES"/>
        </a:p>
      </dgm:t>
    </dgm:pt>
    <dgm:pt modelId="{B5586718-817B-4C38-8A8C-663DF6B48887}" type="pres">
      <dgm:prSet presAssocID="{3042DF74-9D6D-4EA7-9393-9BCCCE7D8850}" presName="hierRoot2" presStyleCnt="0">
        <dgm:presLayoutVars>
          <dgm:hierBranch val="init"/>
        </dgm:presLayoutVars>
      </dgm:prSet>
      <dgm:spPr/>
    </dgm:pt>
    <dgm:pt modelId="{86674580-0FC9-46BB-8F30-42C054DAB899}" type="pres">
      <dgm:prSet presAssocID="{3042DF74-9D6D-4EA7-9393-9BCCCE7D8850}" presName="rootComposite" presStyleCnt="0"/>
      <dgm:spPr/>
    </dgm:pt>
    <dgm:pt modelId="{235301B3-10C9-4519-9A03-9870D29B2DA2}" type="pres">
      <dgm:prSet presAssocID="{3042DF74-9D6D-4EA7-9393-9BCCCE7D8850}" presName="rootText" presStyleLbl="node2" presStyleIdx="8" presStyleCnt="10">
        <dgm:presLayoutVars>
          <dgm:chPref val="3"/>
        </dgm:presLayoutVars>
      </dgm:prSet>
      <dgm:spPr/>
      <dgm:t>
        <a:bodyPr/>
        <a:lstStyle/>
        <a:p>
          <a:endParaRPr lang="es-ES"/>
        </a:p>
      </dgm:t>
    </dgm:pt>
    <dgm:pt modelId="{67A26F55-A314-4817-9067-A8C2F9D27AF5}" type="pres">
      <dgm:prSet presAssocID="{3042DF74-9D6D-4EA7-9393-9BCCCE7D8850}" presName="rootConnector" presStyleLbl="node2" presStyleIdx="8" presStyleCnt="10"/>
      <dgm:spPr/>
      <dgm:t>
        <a:bodyPr/>
        <a:lstStyle/>
        <a:p>
          <a:endParaRPr lang="es-ES"/>
        </a:p>
      </dgm:t>
    </dgm:pt>
    <dgm:pt modelId="{9D76F205-3E9D-4BA3-9610-05FCB682AFF6}" type="pres">
      <dgm:prSet presAssocID="{3042DF74-9D6D-4EA7-9393-9BCCCE7D8850}" presName="hierChild4" presStyleCnt="0"/>
      <dgm:spPr/>
    </dgm:pt>
    <dgm:pt modelId="{35843836-AE8E-43B6-9443-98B84F1DB4A9}" type="pres">
      <dgm:prSet presAssocID="{3042DF74-9D6D-4EA7-9393-9BCCCE7D8850}" presName="hierChild5" presStyleCnt="0"/>
      <dgm:spPr/>
    </dgm:pt>
    <dgm:pt modelId="{6C284C3D-1E8C-41FD-91D9-941C0C992F85}" type="pres">
      <dgm:prSet presAssocID="{E2BBCF7F-858D-465A-8508-E9201E99BC19}" presName="Name37" presStyleLbl="parChTrans1D2" presStyleIdx="9" presStyleCnt="10"/>
      <dgm:spPr/>
      <dgm:t>
        <a:bodyPr/>
        <a:lstStyle/>
        <a:p>
          <a:endParaRPr lang="es-ES"/>
        </a:p>
      </dgm:t>
    </dgm:pt>
    <dgm:pt modelId="{5F3F6D86-B36B-4313-A737-F48106DC75C5}" type="pres">
      <dgm:prSet presAssocID="{B03BBF16-6304-4AFC-98D8-837B7FA10422}" presName="hierRoot2" presStyleCnt="0">
        <dgm:presLayoutVars>
          <dgm:hierBranch val="init"/>
        </dgm:presLayoutVars>
      </dgm:prSet>
      <dgm:spPr/>
    </dgm:pt>
    <dgm:pt modelId="{F025C3DE-ACE1-416C-8B58-018EC70C9CC9}" type="pres">
      <dgm:prSet presAssocID="{B03BBF16-6304-4AFC-98D8-837B7FA10422}" presName="rootComposite" presStyleCnt="0"/>
      <dgm:spPr/>
    </dgm:pt>
    <dgm:pt modelId="{EA9B0567-5052-4E40-84C2-04E05D84060E}" type="pres">
      <dgm:prSet presAssocID="{B03BBF16-6304-4AFC-98D8-837B7FA10422}" presName="rootText" presStyleLbl="node2" presStyleIdx="9" presStyleCnt="10">
        <dgm:presLayoutVars>
          <dgm:chPref val="3"/>
        </dgm:presLayoutVars>
      </dgm:prSet>
      <dgm:spPr/>
      <dgm:t>
        <a:bodyPr/>
        <a:lstStyle/>
        <a:p>
          <a:endParaRPr lang="es-ES"/>
        </a:p>
      </dgm:t>
    </dgm:pt>
    <dgm:pt modelId="{C30A644E-7893-48FF-9F64-5A9877AFCE66}" type="pres">
      <dgm:prSet presAssocID="{B03BBF16-6304-4AFC-98D8-837B7FA10422}" presName="rootConnector" presStyleLbl="node2" presStyleIdx="9" presStyleCnt="10"/>
      <dgm:spPr/>
      <dgm:t>
        <a:bodyPr/>
        <a:lstStyle/>
        <a:p>
          <a:endParaRPr lang="es-ES"/>
        </a:p>
      </dgm:t>
    </dgm:pt>
    <dgm:pt modelId="{A893DE2C-A9BF-46B8-B0CB-FBF383080892}" type="pres">
      <dgm:prSet presAssocID="{B03BBF16-6304-4AFC-98D8-837B7FA10422}" presName="hierChild4" presStyleCnt="0"/>
      <dgm:spPr/>
    </dgm:pt>
    <dgm:pt modelId="{F2EA2ECB-BC90-441A-9A5C-3D4424DD61A1}" type="pres">
      <dgm:prSet presAssocID="{B03BBF16-6304-4AFC-98D8-837B7FA10422}" presName="hierChild5" presStyleCnt="0"/>
      <dgm:spPr/>
    </dgm:pt>
    <dgm:pt modelId="{204D0A2F-70AB-4EED-A25F-547E9E874A03}" type="pres">
      <dgm:prSet presAssocID="{466A1415-01BE-4E53-B5CA-86A3140D3314}" presName="hierChild3" presStyleCnt="0"/>
      <dgm:spPr/>
    </dgm:pt>
  </dgm:ptLst>
  <dgm:cxnLst>
    <dgm:cxn modelId="{3D507994-148E-4975-B641-BD493E11AC75}" type="presOf" srcId="{29E54885-FC18-435C-8267-441866DF630A}" destId="{CE2E968E-56DB-4449-A742-C03B8D6F903F}" srcOrd="0" destOrd="0" presId="urn:microsoft.com/office/officeart/2005/8/layout/orgChart1"/>
    <dgm:cxn modelId="{1429538E-FD45-4CE3-AE12-E7FE70F5B567}" type="presOf" srcId="{3042DF74-9D6D-4EA7-9393-9BCCCE7D8850}" destId="{67A26F55-A314-4817-9067-A8C2F9D27AF5}" srcOrd="1" destOrd="0" presId="urn:microsoft.com/office/officeart/2005/8/layout/orgChart1"/>
    <dgm:cxn modelId="{97C65BAD-276C-4F60-8B94-48A4C99C2029}" type="presOf" srcId="{56E0E6E3-142A-4D08-8B16-F384BE064A05}" destId="{2AD8F838-11F2-4C76-9FD9-6B99EC7C6A22}" srcOrd="0" destOrd="0" presId="urn:microsoft.com/office/officeart/2005/8/layout/orgChart1"/>
    <dgm:cxn modelId="{68D537CD-0519-488B-84D6-811E9B2D4A64}" type="presOf" srcId="{B03BBF16-6304-4AFC-98D8-837B7FA10422}" destId="{EA9B0567-5052-4E40-84C2-04E05D84060E}" srcOrd="0" destOrd="0" presId="urn:microsoft.com/office/officeart/2005/8/layout/orgChart1"/>
    <dgm:cxn modelId="{CF4D98E0-0DC5-4BBF-9406-5FE8A2E0931A}" type="presOf" srcId="{1E2A8CE4-AFA0-4277-A81E-552C94910D3D}" destId="{CF67B612-0BBE-4AD4-84AA-EE6EEA82647C}" srcOrd="1" destOrd="0" presId="urn:microsoft.com/office/officeart/2005/8/layout/orgChart1"/>
    <dgm:cxn modelId="{B2867E1A-2C3F-4EED-B9D4-C37D93B6CC82}" type="presOf" srcId="{A6F8EB03-0E71-4150-8ECD-A02047AF9901}" destId="{BF96E279-3602-49DA-A3EA-5E884059EE30}" srcOrd="1" destOrd="0" presId="urn:microsoft.com/office/officeart/2005/8/layout/orgChart1"/>
    <dgm:cxn modelId="{5EFEC341-1A53-40B2-BF98-979242E0716D}" type="presOf" srcId="{B44E41F1-AB33-4D37-AA9D-C37A1997FDCD}" destId="{17637E9C-E3B3-4F84-B306-7541ACC3A838}" srcOrd="0" destOrd="0" presId="urn:microsoft.com/office/officeart/2005/8/layout/orgChart1"/>
    <dgm:cxn modelId="{6C11D394-33DA-44B9-8F8A-0EB8497FFF31}" type="presOf" srcId="{466A1415-01BE-4E53-B5CA-86A3140D3314}" destId="{F91407E4-3A7A-4974-8749-A9BE38EAF5F1}" srcOrd="0" destOrd="0" presId="urn:microsoft.com/office/officeart/2005/8/layout/orgChart1"/>
    <dgm:cxn modelId="{BA7ADC85-4DC6-460B-8F6D-1FE5E68059CB}" srcId="{A323EEAF-70AA-4923-A7D2-726D66FDAEC7}" destId="{740D67B0-58B0-4DD7-933B-ACB8D9C80544}" srcOrd="1" destOrd="0" parTransId="{EE328B56-F642-4DD9-9526-D25F9E95D0AB}" sibTransId="{2F73AD39-D6F9-48BE-B2AB-04DCE014647D}"/>
    <dgm:cxn modelId="{C72CC1F4-54CB-4EA0-8FA9-96A94BF3C908}" type="presOf" srcId="{56E0E6E3-142A-4D08-8B16-F384BE064A05}" destId="{7A23C88A-4EF8-43AE-B2FF-D45CB66B8527}" srcOrd="1" destOrd="0" presId="urn:microsoft.com/office/officeart/2005/8/layout/orgChart1"/>
    <dgm:cxn modelId="{808F2C64-91AD-4EF9-9022-F7BA56122818}" type="presOf" srcId="{E2BBCF7F-858D-465A-8508-E9201E99BC19}" destId="{6C284C3D-1E8C-41FD-91D9-941C0C992F85}" srcOrd="0" destOrd="0" presId="urn:microsoft.com/office/officeart/2005/8/layout/orgChart1"/>
    <dgm:cxn modelId="{AE94A092-714A-4365-A5A2-94E85359274E}" type="presOf" srcId="{A9B0C6CA-BB67-4206-9E09-53A8719F4D04}" destId="{61F982CB-7D3E-4C2B-9855-0AA226290A75}" srcOrd="0" destOrd="0" presId="urn:microsoft.com/office/officeart/2005/8/layout/orgChart1"/>
    <dgm:cxn modelId="{511803B2-FE6C-40C2-9CCC-8E0D06A03B1E}" srcId="{466A1415-01BE-4E53-B5CA-86A3140D3314}" destId="{A323EEAF-70AA-4923-A7D2-726D66FDAEC7}" srcOrd="0" destOrd="0" parTransId="{36F96A5B-33F1-4C4D-AA64-53ADC1451D5D}" sibTransId="{979B09A5-F77A-4397-92F9-664919604FCF}"/>
    <dgm:cxn modelId="{F8771D5D-23C3-4D9F-A0A8-24A7BBE964BE}" type="presOf" srcId="{3042DF74-9D6D-4EA7-9393-9BCCCE7D8850}" destId="{235301B3-10C9-4519-9A03-9870D29B2DA2}" srcOrd="0" destOrd="0" presId="urn:microsoft.com/office/officeart/2005/8/layout/orgChart1"/>
    <dgm:cxn modelId="{3C65BDA5-BB59-408F-8CF3-0FED04256E67}" type="presOf" srcId="{A54B823D-080D-437E-9C03-AFC201825AFE}" destId="{1EBA15FF-7C2D-4F82-B6B9-B3E55E813D5B}" srcOrd="1" destOrd="0" presId="urn:microsoft.com/office/officeart/2005/8/layout/orgChart1"/>
    <dgm:cxn modelId="{D81AAA35-2C03-40CD-A7C2-8ECD414767B1}" srcId="{466A1415-01BE-4E53-B5CA-86A3140D3314}" destId="{29E54885-FC18-435C-8267-441866DF630A}" srcOrd="6" destOrd="0" parTransId="{A9B0C6CA-BB67-4206-9E09-53A8719F4D04}" sibTransId="{D33CA817-E9C1-486D-9E92-0AD8FA25446A}"/>
    <dgm:cxn modelId="{D3243847-00F7-42F3-A8B0-0088CB03C041}" type="presOf" srcId="{BF0CE752-DDB2-49EA-93E2-C992F6A4C4E9}" destId="{52E42A80-710A-4D3C-8EFD-4287855ED12F}" srcOrd="0" destOrd="0" presId="urn:microsoft.com/office/officeart/2005/8/layout/orgChart1"/>
    <dgm:cxn modelId="{64847F21-FA19-44DC-8E66-705DADE5784C}" srcId="{466A1415-01BE-4E53-B5CA-86A3140D3314}" destId="{F3AD308C-69B0-4418-BB97-33602F799895}" srcOrd="1" destOrd="0" parTransId="{B44E41F1-AB33-4D37-AA9D-C37A1997FDCD}" sibTransId="{27FB59BA-2B07-474B-ACFE-944A11EA2853}"/>
    <dgm:cxn modelId="{F22E1C6E-FA03-4DDF-9A5E-005356060C8A}" type="presOf" srcId="{EE328B56-F642-4DD9-9526-D25F9E95D0AB}" destId="{6D14375E-AABE-48EE-9630-4111F8DBA84F}" srcOrd="0" destOrd="0" presId="urn:microsoft.com/office/officeart/2005/8/layout/orgChart1"/>
    <dgm:cxn modelId="{FE2B31E0-06A2-45B7-97B1-E21ED5BFFC96}" type="presOf" srcId="{740D67B0-58B0-4DD7-933B-ACB8D9C80544}" destId="{3A441438-8D30-4AE1-9AAD-E94190CF2B79}" srcOrd="1" destOrd="0" presId="urn:microsoft.com/office/officeart/2005/8/layout/orgChart1"/>
    <dgm:cxn modelId="{66ADB1B0-CFD9-4F34-90E8-9FD4F7759F47}" type="presOf" srcId="{2301299B-9E6B-4BD8-8D89-7E4FA46A6A8F}" destId="{1CC7F4CB-B7AF-484D-95C6-C718D68F16C4}" srcOrd="0" destOrd="0" presId="urn:microsoft.com/office/officeart/2005/8/layout/orgChart1"/>
    <dgm:cxn modelId="{39C241D0-3D6B-4480-9AB8-C39BF47A42D3}" type="presOf" srcId="{27979959-2B95-41B3-AA9C-B9CCC317A184}" destId="{8983D084-B85A-4D5D-BF6D-32F84DE94D58}" srcOrd="0" destOrd="0" presId="urn:microsoft.com/office/officeart/2005/8/layout/orgChart1"/>
    <dgm:cxn modelId="{B151C489-4523-4724-A5D3-19549486D9DE}" srcId="{466A1415-01BE-4E53-B5CA-86A3140D3314}" destId="{1E2A8CE4-AFA0-4277-A81E-552C94910D3D}" srcOrd="3" destOrd="0" parTransId="{BA734A2E-88B7-451F-9A59-B5D6F4388385}" sibTransId="{86B36B00-5E57-4129-8ADF-899E4DFEAB1F}"/>
    <dgm:cxn modelId="{B279716D-F2B9-47CB-923D-20A1D56C108F}" type="presOf" srcId="{9658D1F6-64C8-4659-96B3-8D54385B9BC7}" destId="{B5BAB611-D72A-40E7-A42B-D817A64D2CF0}" srcOrd="0" destOrd="0" presId="urn:microsoft.com/office/officeart/2005/8/layout/orgChart1"/>
    <dgm:cxn modelId="{AA86F296-0393-4DDE-84B7-EA97B8A1AEF4}" type="presOf" srcId="{466A1415-01BE-4E53-B5CA-86A3140D3314}" destId="{A7B0DE9C-1E8B-4EED-9D60-693215FA71A8}" srcOrd="1" destOrd="0" presId="urn:microsoft.com/office/officeart/2005/8/layout/orgChart1"/>
    <dgm:cxn modelId="{FCCF95FC-583A-4974-8C93-224CA610DDC9}" type="presOf" srcId="{A323EEAF-70AA-4923-A7D2-726D66FDAEC7}" destId="{0047F608-C32F-4EEB-B45F-785F7A6F8D9B}" srcOrd="1" destOrd="0" presId="urn:microsoft.com/office/officeart/2005/8/layout/orgChart1"/>
    <dgm:cxn modelId="{7F751604-7E47-48D1-9405-34B5CB91570D}" type="presOf" srcId="{B138B9EA-12EC-43E8-B4C0-6083644DE2DF}" destId="{AAD00303-F31E-4304-A737-31D25BA6C46C}" srcOrd="0" destOrd="0" presId="urn:microsoft.com/office/officeart/2005/8/layout/orgChart1"/>
    <dgm:cxn modelId="{5E3C334E-C9D2-4626-8D31-4FB5E8B9789E}" srcId="{466A1415-01BE-4E53-B5CA-86A3140D3314}" destId="{56E0E6E3-142A-4D08-8B16-F384BE064A05}" srcOrd="5" destOrd="0" parTransId="{0E76969E-FBC8-4F5C-AFB9-9F6E16971AE0}" sibTransId="{A8E0511E-94A4-47C5-941F-B57A9937B2D6}"/>
    <dgm:cxn modelId="{DD7F0C18-6E24-499B-A2AC-D521BCE50710}" type="presOf" srcId="{740D67B0-58B0-4DD7-933B-ACB8D9C80544}" destId="{33EA5226-2E78-4D73-9B19-18597736E426}" srcOrd="0" destOrd="0" presId="urn:microsoft.com/office/officeart/2005/8/layout/orgChart1"/>
    <dgm:cxn modelId="{9A834565-5A87-4827-8A00-40696C98ADC0}" type="presOf" srcId="{01C400C9-F22E-4EE5-911A-E578D6032890}" destId="{DE4ABE41-BD0E-4E33-8826-0919D4B65B1D}" srcOrd="0" destOrd="0" presId="urn:microsoft.com/office/officeart/2005/8/layout/orgChart1"/>
    <dgm:cxn modelId="{13BF79DE-BC50-4E05-BE1A-B4C5E3649833}" type="presOf" srcId="{B03BBF16-6304-4AFC-98D8-837B7FA10422}" destId="{C30A644E-7893-48FF-9F64-5A9877AFCE66}" srcOrd="1" destOrd="0" presId="urn:microsoft.com/office/officeart/2005/8/layout/orgChart1"/>
    <dgm:cxn modelId="{E71473A4-44E6-4BF7-8DC8-8531E81F525A}" srcId="{466A1415-01BE-4E53-B5CA-86A3140D3314}" destId="{9658D1F6-64C8-4659-96B3-8D54385B9BC7}" srcOrd="2" destOrd="0" parTransId="{BF0CE752-DDB2-49EA-93E2-C992F6A4C4E9}" sibTransId="{A2957ADA-95F6-45E7-B08F-A9FA50C77065}"/>
    <dgm:cxn modelId="{3D813B08-9D0E-4F88-930E-B579207CF0F1}" type="presOf" srcId="{A54B823D-080D-437E-9C03-AFC201825AFE}" destId="{5EAA1F73-C721-463A-BC1E-B3AECEFF5F78}" srcOrd="0" destOrd="0" presId="urn:microsoft.com/office/officeart/2005/8/layout/orgChart1"/>
    <dgm:cxn modelId="{A1EAB993-AA00-45BD-8C76-7271D6852FE5}" type="presOf" srcId="{A323EEAF-70AA-4923-A7D2-726D66FDAEC7}" destId="{40512640-D62A-4991-A83D-4B89E998DBCA}" srcOrd="0" destOrd="0" presId="urn:microsoft.com/office/officeart/2005/8/layout/orgChart1"/>
    <dgm:cxn modelId="{DDE877DC-0780-42A4-8355-2A035378DE09}" type="presOf" srcId="{A6F8EB03-0E71-4150-8ECD-A02047AF9901}" destId="{27483F5F-4310-41A4-89E2-0BE7BD6895ED}" srcOrd="0" destOrd="0" presId="urn:microsoft.com/office/officeart/2005/8/layout/orgChart1"/>
    <dgm:cxn modelId="{69064A0F-612A-4B14-B6DA-6CBB9940B43E}" srcId="{CE570F91-2486-413B-85AE-70DEA963E4BA}" destId="{466A1415-01BE-4E53-B5CA-86A3140D3314}" srcOrd="0" destOrd="0" parTransId="{7BCDAB58-B8DF-4E2C-ABFE-5F95DF319AC2}" sibTransId="{4E78EBDB-F8BE-4BE7-BB0A-F499E39A802B}"/>
    <dgm:cxn modelId="{6F2A96DC-66C6-4D85-9A25-57EEAFC2FC4D}" srcId="{466A1415-01BE-4E53-B5CA-86A3140D3314}" destId="{3042DF74-9D6D-4EA7-9393-9BCCCE7D8850}" srcOrd="8" destOrd="0" parTransId="{B138B9EA-12EC-43E8-B4C0-6083644DE2DF}" sibTransId="{747C3836-659A-46B9-8BCA-8B9D73362B86}"/>
    <dgm:cxn modelId="{6B7D83AD-46B5-437B-9C85-EFB78E8B71F6}" type="presOf" srcId="{F3AD308C-69B0-4418-BB97-33602F799895}" destId="{1869F4DF-661A-44C0-856C-3EC5EFE96F8E}" srcOrd="0" destOrd="0" presId="urn:microsoft.com/office/officeart/2005/8/layout/orgChart1"/>
    <dgm:cxn modelId="{95F65D55-81F4-4C18-BDC2-C4F863F6411A}" srcId="{466A1415-01BE-4E53-B5CA-86A3140D3314}" destId="{A6F8EB03-0E71-4150-8ECD-A02047AF9901}" srcOrd="7" destOrd="0" parTransId="{01C400C9-F22E-4EE5-911A-E578D6032890}" sibTransId="{1D5B6909-88D5-4509-8C5E-606593DC6F11}"/>
    <dgm:cxn modelId="{1286AB02-C540-43AE-81E4-3DEC73587AAF}" srcId="{466A1415-01BE-4E53-B5CA-86A3140D3314}" destId="{8EAB8E38-1222-4A0B-9768-77CC29ACB808}" srcOrd="4" destOrd="0" parTransId="{2301299B-9E6B-4BD8-8D89-7E4FA46A6A8F}" sibTransId="{CDB64CEB-F311-47BB-A79D-508A0F43ADD7}"/>
    <dgm:cxn modelId="{133E0FA5-8F9B-436E-8146-D2974D111C78}" type="presOf" srcId="{CE570F91-2486-413B-85AE-70DEA963E4BA}" destId="{5EF7315F-0088-4010-ACF6-A95B5B12E194}" srcOrd="0" destOrd="0" presId="urn:microsoft.com/office/officeart/2005/8/layout/orgChart1"/>
    <dgm:cxn modelId="{83F86FA9-2D60-4DE3-B057-ACB2E8EB1E79}" type="presOf" srcId="{8EAB8E38-1222-4A0B-9768-77CC29ACB808}" destId="{B47D9E7E-18F2-470F-8F88-8D3B680FEA46}" srcOrd="1" destOrd="0" presId="urn:microsoft.com/office/officeart/2005/8/layout/orgChart1"/>
    <dgm:cxn modelId="{309A2071-E101-4A87-B464-60B3EF8A7F8E}" srcId="{466A1415-01BE-4E53-B5CA-86A3140D3314}" destId="{B03BBF16-6304-4AFC-98D8-837B7FA10422}" srcOrd="9" destOrd="0" parTransId="{E2BBCF7F-858D-465A-8508-E9201E99BC19}" sibTransId="{ED1D2A1B-7986-490D-A2CC-9DFEC7DE4B0A}"/>
    <dgm:cxn modelId="{9D9A3FF2-15B2-48FD-BD30-7445FBA43F23}" type="presOf" srcId="{1E2A8CE4-AFA0-4277-A81E-552C94910D3D}" destId="{28D338C0-A038-4E56-99E5-EFB3EA649008}" srcOrd="0" destOrd="0" presId="urn:microsoft.com/office/officeart/2005/8/layout/orgChart1"/>
    <dgm:cxn modelId="{1A4D0939-3635-48E2-B8FE-13B74C656778}" type="presOf" srcId="{0E76969E-FBC8-4F5C-AFB9-9F6E16971AE0}" destId="{E795643E-CC7D-4B93-BA2F-B786E48E4AC2}" srcOrd="0" destOrd="0" presId="urn:microsoft.com/office/officeart/2005/8/layout/orgChart1"/>
    <dgm:cxn modelId="{7422BE92-8138-48A7-A85F-1BB0F13AA880}" type="presOf" srcId="{36F96A5B-33F1-4C4D-AA64-53ADC1451D5D}" destId="{B9D74137-B8C4-400D-A4B5-B2C1D2D311AA}" srcOrd="0" destOrd="0" presId="urn:microsoft.com/office/officeart/2005/8/layout/orgChart1"/>
    <dgm:cxn modelId="{6C45E841-1CC5-43E2-8478-6FD0F822B96F}" type="presOf" srcId="{8EAB8E38-1222-4A0B-9768-77CC29ACB808}" destId="{48997ECE-C3D4-4DDF-9FFA-7E184FE3323A}" srcOrd="0" destOrd="0" presId="urn:microsoft.com/office/officeart/2005/8/layout/orgChart1"/>
    <dgm:cxn modelId="{32CB4AB6-A023-41D1-AA63-27A3C719C0BD}" type="presOf" srcId="{BA734A2E-88B7-451F-9A59-B5D6F4388385}" destId="{8FC99DD3-9A96-41C8-AF4A-3CED649989BE}" srcOrd="0" destOrd="0" presId="urn:microsoft.com/office/officeart/2005/8/layout/orgChart1"/>
    <dgm:cxn modelId="{97060BAF-8A32-4AA1-9EBA-1648AC9D9518}" type="presOf" srcId="{29E54885-FC18-435C-8267-441866DF630A}" destId="{B3A227F3-D098-451D-8FD0-00D831DDA048}" srcOrd="1" destOrd="0" presId="urn:microsoft.com/office/officeart/2005/8/layout/orgChart1"/>
    <dgm:cxn modelId="{036E8EEA-8B95-4680-BFD7-E5A49F24A753}" type="presOf" srcId="{F3AD308C-69B0-4418-BB97-33602F799895}" destId="{3DC5FF68-E309-4BE3-9EC8-751884A0F6A2}" srcOrd="1" destOrd="0" presId="urn:microsoft.com/office/officeart/2005/8/layout/orgChart1"/>
    <dgm:cxn modelId="{D85BF16F-9371-4900-A6C7-9EB5DFA3AD1C}" type="presOf" srcId="{9658D1F6-64C8-4659-96B3-8D54385B9BC7}" destId="{154D1DE3-7D70-446C-803F-1694CEA6073F}" srcOrd="1" destOrd="0" presId="urn:microsoft.com/office/officeart/2005/8/layout/orgChart1"/>
    <dgm:cxn modelId="{BD67E25C-7FF7-4741-A85F-532C39E44B66}" srcId="{A323EEAF-70AA-4923-A7D2-726D66FDAEC7}" destId="{A54B823D-080D-437E-9C03-AFC201825AFE}" srcOrd="0" destOrd="0" parTransId="{27979959-2B95-41B3-AA9C-B9CCC317A184}" sibTransId="{0B52A643-0687-4435-9A20-1FBEF0F8DC03}"/>
    <dgm:cxn modelId="{B41E7D27-E259-4ED5-AC0C-116F10E43C32}" type="presParOf" srcId="{5EF7315F-0088-4010-ACF6-A95B5B12E194}" destId="{BFC34615-8204-44DA-9160-8A73D0E53E69}" srcOrd="0" destOrd="0" presId="urn:microsoft.com/office/officeart/2005/8/layout/orgChart1"/>
    <dgm:cxn modelId="{1EFF4AB7-0129-45BF-94AE-708D48D87FCF}" type="presParOf" srcId="{BFC34615-8204-44DA-9160-8A73D0E53E69}" destId="{2BF18E9E-70BA-4472-8911-3C625A000246}" srcOrd="0" destOrd="0" presId="urn:microsoft.com/office/officeart/2005/8/layout/orgChart1"/>
    <dgm:cxn modelId="{F54C61F8-D0AB-49F1-9737-F2E84FB61006}" type="presParOf" srcId="{2BF18E9E-70BA-4472-8911-3C625A000246}" destId="{F91407E4-3A7A-4974-8749-A9BE38EAF5F1}" srcOrd="0" destOrd="0" presId="urn:microsoft.com/office/officeart/2005/8/layout/orgChart1"/>
    <dgm:cxn modelId="{70D14F02-CBEF-4670-9589-541EE33E96E6}" type="presParOf" srcId="{2BF18E9E-70BA-4472-8911-3C625A000246}" destId="{A7B0DE9C-1E8B-4EED-9D60-693215FA71A8}" srcOrd="1" destOrd="0" presId="urn:microsoft.com/office/officeart/2005/8/layout/orgChart1"/>
    <dgm:cxn modelId="{BFD410A0-C0F5-430F-9B4A-A72E00A33C87}" type="presParOf" srcId="{BFC34615-8204-44DA-9160-8A73D0E53E69}" destId="{17A64D58-B0CB-4EB9-85FC-A1E4DB89D809}" srcOrd="1" destOrd="0" presId="urn:microsoft.com/office/officeart/2005/8/layout/orgChart1"/>
    <dgm:cxn modelId="{BAE62646-067E-4EAF-9791-498731B59F37}" type="presParOf" srcId="{17A64D58-B0CB-4EB9-85FC-A1E4DB89D809}" destId="{B9D74137-B8C4-400D-A4B5-B2C1D2D311AA}" srcOrd="0" destOrd="0" presId="urn:microsoft.com/office/officeart/2005/8/layout/orgChart1"/>
    <dgm:cxn modelId="{FB2C6103-44E0-4BAC-B501-FD689318F1E1}" type="presParOf" srcId="{17A64D58-B0CB-4EB9-85FC-A1E4DB89D809}" destId="{68E832A7-F791-45C9-BA54-152621C58A1F}" srcOrd="1" destOrd="0" presId="urn:microsoft.com/office/officeart/2005/8/layout/orgChart1"/>
    <dgm:cxn modelId="{0A448D43-CB4C-4EDA-BC01-3EAB1E96F776}" type="presParOf" srcId="{68E832A7-F791-45C9-BA54-152621C58A1F}" destId="{CFE7B86D-6A07-45D2-9F55-56CD3EDF22DA}" srcOrd="0" destOrd="0" presId="urn:microsoft.com/office/officeart/2005/8/layout/orgChart1"/>
    <dgm:cxn modelId="{330850A0-8CD1-4DFF-AE38-2202F00A913A}" type="presParOf" srcId="{CFE7B86D-6A07-45D2-9F55-56CD3EDF22DA}" destId="{40512640-D62A-4991-A83D-4B89E998DBCA}" srcOrd="0" destOrd="0" presId="urn:microsoft.com/office/officeart/2005/8/layout/orgChart1"/>
    <dgm:cxn modelId="{F91F7825-F545-4203-9383-6B36DD35768E}" type="presParOf" srcId="{CFE7B86D-6A07-45D2-9F55-56CD3EDF22DA}" destId="{0047F608-C32F-4EEB-B45F-785F7A6F8D9B}" srcOrd="1" destOrd="0" presId="urn:microsoft.com/office/officeart/2005/8/layout/orgChart1"/>
    <dgm:cxn modelId="{6BF8B724-9405-453C-9225-4A23EFCF9169}" type="presParOf" srcId="{68E832A7-F791-45C9-BA54-152621C58A1F}" destId="{9673AF09-4667-4BD7-AB64-CBCFC020A370}" srcOrd="1" destOrd="0" presId="urn:microsoft.com/office/officeart/2005/8/layout/orgChart1"/>
    <dgm:cxn modelId="{8187A19D-3FD7-46E3-9548-E751C93CE0C1}" type="presParOf" srcId="{9673AF09-4667-4BD7-AB64-CBCFC020A370}" destId="{8983D084-B85A-4D5D-BF6D-32F84DE94D58}" srcOrd="0" destOrd="0" presId="urn:microsoft.com/office/officeart/2005/8/layout/orgChart1"/>
    <dgm:cxn modelId="{EFAD2BC8-1C0A-40DC-9ABC-2104AEDB00AA}" type="presParOf" srcId="{9673AF09-4667-4BD7-AB64-CBCFC020A370}" destId="{312D74D5-34D1-458D-B654-1E4F9325F300}" srcOrd="1" destOrd="0" presId="urn:microsoft.com/office/officeart/2005/8/layout/orgChart1"/>
    <dgm:cxn modelId="{48F5BC4F-0A51-4A06-85E5-F161EF578D90}" type="presParOf" srcId="{312D74D5-34D1-458D-B654-1E4F9325F300}" destId="{CE6B1A15-76CE-4204-92DC-62053BE49844}" srcOrd="0" destOrd="0" presId="urn:microsoft.com/office/officeart/2005/8/layout/orgChart1"/>
    <dgm:cxn modelId="{0A740521-3964-4713-A205-B5495C67A909}" type="presParOf" srcId="{CE6B1A15-76CE-4204-92DC-62053BE49844}" destId="{5EAA1F73-C721-463A-BC1E-B3AECEFF5F78}" srcOrd="0" destOrd="0" presId="urn:microsoft.com/office/officeart/2005/8/layout/orgChart1"/>
    <dgm:cxn modelId="{136388AE-4636-47C4-888A-D4FFC9A137BA}" type="presParOf" srcId="{CE6B1A15-76CE-4204-92DC-62053BE49844}" destId="{1EBA15FF-7C2D-4F82-B6B9-B3E55E813D5B}" srcOrd="1" destOrd="0" presId="urn:microsoft.com/office/officeart/2005/8/layout/orgChart1"/>
    <dgm:cxn modelId="{81983FF5-BDD4-4943-99C4-2CD60E3101E7}" type="presParOf" srcId="{312D74D5-34D1-458D-B654-1E4F9325F300}" destId="{08A41ADC-E39D-4785-BB1D-64CE111185AF}" srcOrd="1" destOrd="0" presId="urn:microsoft.com/office/officeart/2005/8/layout/orgChart1"/>
    <dgm:cxn modelId="{78C48C01-43CC-4722-BCA2-0D092403E0D1}" type="presParOf" srcId="{312D74D5-34D1-458D-B654-1E4F9325F300}" destId="{4E68BF08-1B0A-4F03-8CC6-B74CA66934F2}" srcOrd="2" destOrd="0" presId="urn:microsoft.com/office/officeart/2005/8/layout/orgChart1"/>
    <dgm:cxn modelId="{2EEBD3C5-DFF6-4EDF-B7BF-CFCA0ABA5448}" type="presParOf" srcId="{9673AF09-4667-4BD7-AB64-CBCFC020A370}" destId="{6D14375E-AABE-48EE-9630-4111F8DBA84F}" srcOrd="2" destOrd="0" presId="urn:microsoft.com/office/officeart/2005/8/layout/orgChart1"/>
    <dgm:cxn modelId="{5965FE5D-E0C8-435D-881A-32059041D616}" type="presParOf" srcId="{9673AF09-4667-4BD7-AB64-CBCFC020A370}" destId="{40E7FF7F-21AF-4F9C-B81D-D1EE6B023079}" srcOrd="3" destOrd="0" presId="urn:microsoft.com/office/officeart/2005/8/layout/orgChart1"/>
    <dgm:cxn modelId="{BCC7307F-2636-444D-AD9D-ACA1604F7CE5}" type="presParOf" srcId="{40E7FF7F-21AF-4F9C-B81D-D1EE6B023079}" destId="{A2CFEAD8-05C1-42F3-AADA-FF63DF0A21D6}" srcOrd="0" destOrd="0" presId="urn:microsoft.com/office/officeart/2005/8/layout/orgChart1"/>
    <dgm:cxn modelId="{F0BD660F-A8C1-4BD8-808C-9FE38826AD73}" type="presParOf" srcId="{A2CFEAD8-05C1-42F3-AADA-FF63DF0A21D6}" destId="{33EA5226-2E78-4D73-9B19-18597736E426}" srcOrd="0" destOrd="0" presId="urn:microsoft.com/office/officeart/2005/8/layout/orgChart1"/>
    <dgm:cxn modelId="{C5BF0BEA-E6B1-4B38-8B03-2D222B6B1CA6}" type="presParOf" srcId="{A2CFEAD8-05C1-42F3-AADA-FF63DF0A21D6}" destId="{3A441438-8D30-4AE1-9AAD-E94190CF2B79}" srcOrd="1" destOrd="0" presId="urn:microsoft.com/office/officeart/2005/8/layout/orgChart1"/>
    <dgm:cxn modelId="{A44ACBA1-1543-4DE8-9915-62E38892604D}" type="presParOf" srcId="{40E7FF7F-21AF-4F9C-B81D-D1EE6B023079}" destId="{3EA7EE55-D23B-4A3D-83EC-914A5D61C85A}" srcOrd="1" destOrd="0" presId="urn:microsoft.com/office/officeart/2005/8/layout/orgChart1"/>
    <dgm:cxn modelId="{F7A567AD-FED4-4325-9ABA-37E16A5EA60B}" type="presParOf" srcId="{40E7FF7F-21AF-4F9C-B81D-D1EE6B023079}" destId="{9C859E3E-6873-4864-9155-208AD959A799}" srcOrd="2" destOrd="0" presId="urn:microsoft.com/office/officeart/2005/8/layout/orgChart1"/>
    <dgm:cxn modelId="{62D45027-EA4F-402B-BCB0-0139DBA89022}" type="presParOf" srcId="{68E832A7-F791-45C9-BA54-152621C58A1F}" destId="{6BD2C0B9-8679-4D9B-9B19-F408B6F8DBE4}" srcOrd="2" destOrd="0" presId="urn:microsoft.com/office/officeart/2005/8/layout/orgChart1"/>
    <dgm:cxn modelId="{D1FE6A97-4294-4487-9D6B-953F59EFCFFB}" type="presParOf" srcId="{17A64D58-B0CB-4EB9-85FC-A1E4DB89D809}" destId="{17637E9C-E3B3-4F84-B306-7541ACC3A838}" srcOrd="2" destOrd="0" presId="urn:microsoft.com/office/officeart/2005/8/layout/orgChart1"/>
    <dgm:cxn modelId="{42878F7C-BE8C-4439-BBE8-2E5F46DEDD8E}" type="presParOf" srcId="{17A64D58-B0CB-4EB9-85FC-A1E4DB89D809}" destId="{4BE8B1EA-0FBB-4F3C-B5C8-34F7F8C0A4A3}" srcOrd="3" destOrd="0" presId="urn:microsoft.com/office/officeart/2005/8/layout/orgChart1"/>
    <dgm:cxn modelId="{7E01B622-AF2B-4854-AFF5-CCCC4F32A3C3}" type="presParOf" srcId="{4BE8B1EA-0FBB-4F3C-B5C8-34F7F8C0A4A3}" destId="{7F5DCC98-D598-4001-B98E-5186629EAB1D}" srcOrd="0" destOrd="0" presId="urn:microsoft.com/office/officeart/2005/8/layout/orgChart1"/>
    <dgm:cxn modelId="{0ED03A68-0772-4A04-A33C-D1563715BE5A}" type="presParOf" srcId="{7F5DCC98-D598-4001-B98E-5186629EAB1D}" destId="{1869F4DF-661A-44C0-856C-3EC5EFE96F8E}" srcOrd="0" destOrd="0" presId="urn:microsoft.com/office/officeart/2005/8/layout/orgChart1"/>
    <dgm:cxn modelId="{B6027C68-2DA4-488F-8897-5C435C54C36B}" type="presParOf" srcId="{7F5DCC98-D598-4001-B98E-5186629EAB1D}" destId="{3DC5FF68-E309-4BE3-9EC8-751884A0F6A2}" srcOrd="1" destOrd="0" presId="urn:microsoft.com/office/officeart/2005/8/layout/orgChart1"/>
    <dgm:cxn modelId="{BC2DA336-F9C0-4699-8CB9-238F53E23A84}" type="presParOf" srcId="{4BE8B1EA-0FBB-4F3C-B5C8-34F7F8C0A4A3}" destId="{CE045D3D-D793-4C05-8B9A-2B48E8D9C4F8}" srcOrd="1" destOrd="0" presId="urn:microsoft.com/office/officeart/2005/8/layout/orgChart1"/>
    <dgm:cxn modelId="{D2D64F37-19F3-4424-9399-C719D96DF5D1}" type="presParOf" srcId="{4BE8B1EA-0FBB-4F3C-B5C8-34F7F8C0A4A3}" destId="{C6A0E5EF-7D37-4565-B2A0-06CE4AF51E9A}" srcOrd="2" destOrd="0" presId="urn:microsoft.com/office/officeart/2005/8/layout/orgChart1"/>
    <dgm:cxn modelId="{D04E01F0-8A7A-4EB2-BE16-1F52A46335E0}" type="presParOf" srcId="{17A64D58-B0CB-4EB9-85FC-A1E4DB89D809}" destId="{52E42A80-710A-4D3C-8EFD-4287855ED12F}" srcOrd="4" destOrd="0" presId="urn:microsoft.com/office/officeart/2005/8/layout/orgChart1"/>
    <dgm:cxn modelId="{74956172-565E-4CCD-9604-47C29CCF0E05}" type="presParOf" srcId="{17A64D58-B0CB-4EB9-85FC-A1E4DB89D809}" destId="{1F26160F-7227-4D78-B0EA-A86863A5F9C8}" srcOrd="5" destOrd="0" presId="urn:microsoft.com/office/officeart/2005/8/layout/orgChart1"/>
    <dgm:cxn modelId="{3D777804-4A78-4D4B-BBAB-F1AD3CF4F148}" type="presParOf" srcId="{1F26160F-7227-4D78-B0EA-A86863A5F9C8}" destId="{0AF329F6-8E95-4734-B1B4-876B3D2D6BE1}" srcOrd="0" destOrd="0" presId="urn:microsoft.com/office/officeart/2005/8/layout/orgChart1"/>
    <dgm:cxn modelId="{4E7DE586-4152-44C1-927C-1EEC029A9FD5}" type="presParOf" srcId="{0AF329F6-8E95-4734-B1B4-876B3D2D6BE1}" destId="{B5BAB611-D72A-40E7-A42B-D817A64D2CF0}" srcOrd="0" destOrd="0" presId="urn:microsoft.com/office/officeart/2005/8/layout/orgChart1"/>
    <dgm:cxn modelId="{72DDF886-7CA9-49D2-B551-2AE26D3A2B8A}" type="presParOf" srcId="{0AF329F6-8E95-4734-B1B4-876B3D2D6BE1}" destId="{154D1DE3-7D70-446C-803F-1694CEA6073F}" srcOrd="1" destOrd="0" presId="urn:microsoft.com/office/officeart/2005/8/layout/orgChart1"/>
    <dgm:cxn modelId="{4FE1DDDF-1F67-4A4C-9E45-A6EA26C14BBB}" type="presParOf" srcId="{1F26160F-7227-4D78-B0EA-A86863A5F9C8}" destId="{A6730CCC-27F8-4748-8229-E2B19212580D}" srcOrd="1" destOrd="0" presId="urn:microsoft.com/office/officeart/2005/8/layout/orgChart1"/>
    <dgm:cxn modelId="{946258DB-9577-48A2-81A7-B83049535177}" type="presParOf" srcId="{1F26160F-7227-4D78-B0EA-A86863A5F9C8}" destId="{B6A1F300-AB8B-4B36-93D6-383C413E336E}" srcOrd="2" destOrd="0" presId="urn:microsoft.com/office/officeart/2005/8/layout/orgChart1"/>
    <dgm:cxn modelId="{921D6A5D-8B96-4147-A028-8C4F60824159}" type="presParOf" srcId="{17A64D58-B0CB-4EB9-85FC-A1E4DB89D809}" destId="{8FC99DD3-9A96-41C8-AF4A-3CED649989BE}" srcOrd="6" destOrd="0" presId="urn:microsoft.com/office/officeart/2005/8/layout/orgChart1"/>
    <dgm:cxn modelId="{371512F8-1292-44C7-8992-DF3EF86DC612}" type="presParOf" srcId="{17A64D58-B0CB-4EB9-85FC-A1E4DB89D809}" destId="{DE59E275-7235-4362-A08C-F5C5936436CB}" srcOrd="7" destOrd="0" presId="urn:microsoft.com/office/officeart/2005/8/layout/orgChart1"/>
    <dgm:cxn modelId="{CECD0F60-8644-48AF-AA59-68A3F31A3CA4}" type="presParOf" srcId="{DE59E275-7235-4362-A08C-F5C5936436CB}" destId="{0B0A0661-F7B9-4912-A672-142A8768449C}" srcOrd="0" destOrd="0" presId="urn:microsoft.com/office/officeart/2005/8/layout/orgChart1"/>
    <dgm:cxn modelId="{A2E76ABB-7B39-47CF-947C-B80A6CED6D32}" type="presParOf" srcId="{0B0A0661-F7B9-4912-A672-142A8768449C}" destId="{28D338C0-A038-4E56-99E5-EFB3EA649008}" srcOrd="0" destOrd="0" presId="urn:microsoft.com/office/officeart/2005/8/layout/orgChart1"/>
    <dgm:cxn modelId="{ED33E3B4-FF67-4BAB-B9A7-450973523873}" type="presParOf" srcId="{0B0A0661-F7B9-4912-A672-142A8768449C}" destId="{CF67B612-0BBE-4AD4-84AA-EE6EEA82647C}" srcOrd="1" destOrd="0" presId="urn:microsoft.com/office/officeart/2005/8/layout/orgChart1"/>
    <dgm:cxn modelId="{898206A9-2185-4BC6-8834-3A174D307DF3}" type="presParOf" srcId="{DE59E275-7235-4362-A08C-F5C5936436CB}" destId="{367E423C-8C64-4E32-B095-D29A1003CF93}" srcOrd="1" destOrd="0" presId="urn:microsoft.com/office/officeart/2005/8/layout/orgChart1"/>
    <dgm:cxn modelId="{390786F1-0F9E-4E22-9E8D-F1E936388537}" type="presParOf" srcId="{DE59E275-7235-4362-A08C-F5C5936436CB}" destId="{1596DAFC-EA8D-4282-ADEA-DD04C97251F7}" srcOrd="2" destOrd="0" presId="urn:microsoft.com/office/officeart/2005/8/layout/orgChart1"/>
    <dgm:cxn modelId="{8D09B7FD-9957-4182-8BA3-52B443DFCF27}" type="presParOf" srcId="{17A64D58-B0CB-4EB9-85FC-A1E4DB89D809}" destId="{1CC7F4CB-B7AF-484D-95C6-C718D68F16C4}" srcOrd="8" destOrd="0" presId="urn:microsoft.com/office/officeart/2005/8/layout/orgChart1"/>
    <dgm:cxn modelId="{6E1CCD69-AC82-4FAB-BDD4-DFEF29FD0B48}" type="presParOf" srcId="{17A64D58-B0CB-4EB9-85FC-A1E4DB89D809}" destId="{CC31F271-0711-4703-B721-201E2A627C12}" srcOrd="9" destOrd="0" presId="urn:microsoft.com/office/officeart/2005/8/layout/orgChart1"/>
    <dgm:cxn modelId="{7025E217-4B27-432F-8595-904D7461C2B0}" type="presParOf" srcId="{CC31F271-0711-4703-B721-201E2A627C12}" destId="{82C43EAD-C032-4A11-83E0-595FCE89B8AB}" srcOrd="0" destOrd="0" presId="urn:microsoft.com/office/officeart/2005/8/layout/orgChart1"/>
    <dgm:cxn modelId="{45070464-32D9-4214-B3D1-0A78A5244DC7}" type="presParOf" srcId="{82C43EAD-C032-4A11-83E0-595FCE89B8AB}" destId="{48997ECE-C3D4-4DDF-9FFA-7E184FE3323A}" srcOrd="0" destOrd="0" presId="urn:microsoft.com/office/officeart/2005/8/layout/orgChart1"/>
    <dgm:cxn modelId="{1A52B445-4A88-4744-8E8F-A4CA9007E4A7}" type="presParOf" srcId="{82C43EAD-C032-4A11-83E0-595FCE89B8AB}" destId="{B47D9E7E-18F2-470F-8F88-8D3B680FEA46}" srcOrd="1" destOrd="0" presId="urn:microsoft.com/office/officeart/2005/8/layout/orgChart1"/>
    <dgm:cxn modelId="{6EEFD984-2BD2-426B-96AD-9A89E9F27B22}" type="presParOf" srcId="{CC31F271-0711-4703-B721-201E2A627C12}" destId="{ECB3C2E8-B605-4729-B47F-D5CA8A6C4D0F}" srcOrd="1" destOrd="0" presId="urn:microsoft.com/office/officeart/2005/8/layout/orgChart1"/>
    <dgm:cxn modelId="{57924C41-2562-4AF1-9560-69F3259D2FE4}" type="presParOf" srcId="{CC31F271-0711-4703-B721-201E2A627C12}" destId="{FB821DBB-6C05-4D82-9E62-D065D2ED3CB0}" srcOrd="2" destOrd="0" presId="urn:microsoft.com/office/officeart/2005/8/layout/orgChart1"/>
    <dgm:cxn modelId="{6DF0CA0A-B3FE-463D-A0F6-758A1CDD5C6D}" type="presParOf" srcId="{17A64D58-B0CB-4EB9-85FC-A1E4DB89D809}" destId="{E795643E-CC7D-4B93-BA2F-B786E48E4AC2}" srcOrd="10" destOrd="0" presId="urn:microsoft.com/office/officeart/2005/8/layout/orgChart1"/>
    <dgm:cxn modelId="{611033C8-2237-4FE5-B041-1DA8987E292D}" type="presParOf" srcId="{17A64D58-B0CB-4EB9-85FC-A1E4DB89D809}" destId="{40F9973F-2058-455E-9A71-E2ABABB2D94F}" srcOrd="11" destOrd="0" presId="urn:microsoft.com/office/officeart/2005/8/layout/orgChart1"/>
    <dgm:cxn modelId="{E3AA99E7-8FF7-4D5D-902C-2B9367C615A7}" type="presParOf" srcId="{40F9973F-2058-455E-9A71-E2ABABB2D94F}" destId="{AB93F671-CEBC-4099-AFB4-17F0346D03A7}" srcOrd="0" destOrd="0" presId="urn:microsoft.com/office/officeart/2005/8/layout/orgChart1"/>
    <dgm:cxn modelId="{71603967-4505-4C34-BAD0-92528C6F13C3}" type="presParOf" srcId="{AB93F671-CEBC-4099-AFB4-17F0346D03A7}" destId="{2AD8F838-11F2-4C76-9FD9-6B99EC7C6A22}" srcOrd="0" destOrd="0" presId="urn:microsoft.com/office/officeart/2005/8/layout/orgChart1"/>
    <dgm:cxn modelId="{12AD7FE7-7258-4500-B480-2C29AE7D515A}" type="presParOf" srcId="{AB93F671-CEBC-4099-AFB4-17F0346D03A7}" destId="{7A23C88A-4EF8-43AE-B2FF-D45CB66B8527}" srcOrd="1" destOrd="0" presId="urn:microsoft.com/office/officeart/2005/8/layout/orgChart1"/>
    <dgm:cxn modelId="{0BF82F59-C1AC-48C0-885C-43DBB4930708}" type="presParOf" srcId="{40F9973F-2058-455E-9A71-E2ABABB2D94F}" destId="{416BBF4D-80DC-461A-BE81-42D73C95543C}" srcOrd="1" destOrd="0" presId="urn:microsoft.com/office/officeart/2005/8/layout/orgChart1"/>
    <dgm:cxn modelId="{C4F3FADC-D37C-4C4A-89D9-F123C1A5A992}" type="presParOf" srcId="{40F9973F-2058-455E-9A71-E2ABABB2D94F}" destId="{565FE1E5-A497-4759-BA03-D471A2F38564}" srcOrd="2" destOrd="0" presId="urn:microsoft.com/office/officeart/2005/8/layout/orgChart1"/>
    <dgm:cxn modelId="{786AFDB1-65F9-4723-88AF-68CB686FEF94}" type="presParOf" srcId="{17A64D58-B0CB-4EB9-85FC-A1E4DB89D809}" destId="{61F982CB-7D3E-4C2B-9855-0AA226290A75}" srcOrd="12" destOrd="0" presId="urn:microsoft.com/office/officeart/2005/8/layout/orgChart1"/>
    <dgm:cxn modelId="{42735066-9EAD-480F-8780-41BD626B3968}" type="presParOf" srcId="{17A64D58-B0CB-4EB9-85FC-A1E4DB89D809}" destId="{D5D37107-FAA1-42D2-9EC2-C2D26CC4EE2D}" srcOrd="13" destOrd="0" presId="urn:microsoft.com/office/officeart/2005/8/layout/orgChart1"/>
    <dgm:cxn modelId="{7AF9BC1F-E2DC-4A34-BF3F-EDB37569B581}" type="presParOf" srcId="{D5D37107-FAA1-42D2-9EC2-C2D26CC4EE2D}" destId="{AD3FBA50-A791-49EB-8A9C-7F665560EF05}" srcOrd="0" destOrd="0" presId="urn:microsoft.com/office/officeart/2005/8/layout/orgChart1"/>
    <dgm:cxn modelId="{7AF3AC6F-4FA3-4332-84DD-31F3526D66D2}" type="presParOf" srcId="{AD3FBA50-A791-49EB-8A9C-7F665560EF05}" destId="{CE2E968E-56DB-4449-A742-C03B8D6F903F}" srcOrd="0" destOrd="0" presId="urn:microsoft.com/office/officeart/2005/8/layout/orgChart1"/>
    <dgm:cxn modelId="{B3FA075E-F289-4860-AE70-14D78FE09089}" type="presParOf" srcId="{AD3FBA50-A791-49EB-8A9C-7F665560EF05}" destId="{B3A227F3-D098-451D-8FD0-00D831DDA048}" srcOrd="1" destOrd="0" presId="urn:microsoft.com/office/officeart/2005/8/layout/orgChart1"/>
    <dgm:cxn modelId="{9C934459-C9DC-4577-A3DB-5FF15CEBF733}" type="presParOf" srcId="{D5D37107-FAA1-42D2-9EC2-C2D26CC4EE2D}" destId="{777A495D-B2D3-4895-9127-D5D25E31E3D2}" srcOrd="1" destOrd="0" presId="urn:microsoft.com/office/officeart/2005/8/layout/orgChart1"/>
    <dgm:cxn modelId="{04BD9895-94C0-4428-8FFD-7782DB060EDF}" type="presParOf" srcId="{D5D37107-FAA1-42D2-9EC2-C2D26CC4EE2D}" destId="{D680150F-0B46-45A8-898A-229988381762}" srcOrd="2" destOrd="0" presId="urn:microsoft.com/office/officeart/2005/8/layout/orgChart1"/>
    <dgm:cxn modelId="{94C90ED9-FB14-48EB-895B-B843ED24C638}" type="presParOf" srcId="{17A64D58-B0CB-4EB9-85FC-A1E4DB89D809}" destId="{DE4ABE41-BD0E-4E33-8826-0919D4B65B1D}" srcOrd="14" destOrd="0" presId="urn:microsoft.com/office/officeart/2005/8/layout/orgChart1"/>
    <dgm:cxn modelId="{3155982B-4BBE-4A01-9737-A3FA15E5CC06}" type="presParOf" srcId="{17A64D58-B0CB-4EB9-85FC-A1E4DB89D809}" destId="{EB271648-5618-425D-BE21-FF8771E5C1EF}" srcOrd="15" destOrd="0" presId="urn:microsoft.com/office/officeart/2005/8/layout/orgChart1"/>
    <dgm:cxn modelId="{65655BAB-B847-49AC-8945-D222AE7F2441}" type="presParOf" srcId="{EB271648-5618-425D-BE21-FF8771E5C1EF}" destId="{CF0D776F-81D1-480F-8822-860BDC323060}" srcOrd="0" destOrd="0" presId="urn:microsoft.com/office/officeart/2005/8/layout/orgChart1"/>
    <dgm:cxn modelId="{89B1EA45-F997-40F5-8CC4-37DD210F6A60}" type="presParOf" srcId="{CF0D776F-81D1-480F-8822-860BDC323060}" destId="{27483F5F-4310-41A4-89E2-0BE7BD6895ED}" srcOrd="0" destOrd="0" presId="urn:microsoft.com/office/officeart/2005/8/layout/orgChart1"/>
    <dgm:cxn modelId="{EE5E21A8-2F3B-4200-8008-2DD33F22595D}" type="presParOf" srcId="{CF0D776F-81D1-480F-8822-860BDC323060}" destId="{BF96E279-3602-49DA-A3EA-5E884059EE30}" srcOrd="1" destOrd="0" presId="urn:microsoft.com/office/officeart/2005/8/layout/orgChart1"/>
    <dgm:cxn modelId="{EFE7AD1E-9047-4ACC-8BBF-09DAFB84AC46}" type="presParOf" srcId="{EB271648-5618-425D-BE21-FF8771E5C1EF}" destId="{8C6E7555-B610-4C49-A743-CEEA2298E85E}" srcOrd="1" destOrd="0" presId="urn:microsoft.com/office/officeart/2005/8/layout/orgChart1"/>
    <dgm:cxn modelId="{A1E46010-26E5-42DC-B6B3-C4747C90A84A}" type="presParOf" srcId="{EB271648-5618-425D-BE21-FF8771E5C1EF}" destId="{53F429AE-8CC6-4D83-8B98-D487AAD9FB65}" srcOrd="2" destOrd="0" presId="urn:microsoft.com/office/officeart/2005/8/layout/orgChart1"/>
    <dgm:cxn modelId="{A7B79236-092A-4F11-B5CE-82267512416D}" type="presParOf" srcId="{17A64D58-B0CB-4EB9-85FC-A1E4DB89D809}" destId="{AAD00303-F31E-4304-A737-31D25BA6C46C}" srcOrd="16" destOrd="0" presId="urn:microsoft.com/office/officeart/2005/8/layout/orgChart1"/>
    <dgm:cxn modelId="{0589D8CB-8E35-46DE-A265-49FF15DF42CF}" type="presParOf" srcId="{17A64D58-B0CB-4EB9-85FC-A1E4DB89D809}" destId="{B5586718-817B-4C38-8A8C-663DF6B48887}" srcOrd="17" destOrd="0" presId="urn:microsoft.com/office/officeart/2005/8/layout/orgChart1"/>
    <dgm:cxn modelId="{9438B738-44C0-433F-9426-A32F49A742D6}" type="presParOf" srcId="{B5586718-817B-4C38-8A8C-663DF6B48887}" destId="{86674580-0FC9-46BB-8F30-42C054DAB899}" srcOrd="0" destOrd="0" presId="urn:microsoft.com/office/officeart/2005/8/layout/orgChart1"/>
    <dgm:cxn modelId="{80C1404F-CB16-491F-A322-8116C09A778A}" type="presParOf" srcId="{86674580-0FC9-46BB-8F30-42C054DAB899}" destId="{235301B3-10C9-4519-9A03-9870D29B2DA2}" srcOrd="0" destOrd="0" presId="urn:microsoft.com/office/officeart/2005/8/layout/orgChart1"/>
    <dgm:cxn modelId="{C159D0A1-2362-466B-AFFF-0F265C4DFBD8}" type="presParOf" srcId="{86674580-0FC9-46BB-8F30-42C054DAB899}" destId="{67A26F55-A314-4817-9067-A8C2F9D27AF5}" srcOrd="1" destOrd="0" presId="urn:microsoft.com/office/officeart/2005/8/layout/orgChart1"/>
    <dgm:cxn modelId="{D915D479-3839-4D8E-B395-B107C5C64ECA}" type="presParOf" srcId="{B5586718-817B-4C38-8A8C-663DF6B48887}" destId="{9D76F205-3E9D-4BA3-9610-05FCB682AFF6}" srcOrd="1" destOrd="0" presId="urn:microsoft.com/office/officeart/2005/8/layout/orgChart1"/>
    <dgm:cxn modelId="{B36CB40D-4AFC-4498-839A-5244315B9B3F}" type="presParOf" srcId="{B5586718-817B-4C38-8A8C-663DF6B48887}" destId="{35843836-AE8E-43B6-9443-98B84F1DB4A9}" srcOrd="2" destOrd="0" presId="urn:microsoft.com/office/officeart/2005/8/layout/orgChart1"/>
    <dgm:cxn modelId="{ACBA67FC-F4CA-4EA5-87B2-8F240ED95DF2}" type="presParOf" srcId="{17A64D58-B0CB-4EB9-85FC-A1E4DB89D809}" destId="{6C284C3D-1E8C-41FD-91D9-941C0C992F85}" srcOrd="18" destOrd="0" presId="urn:microsoft.com/office/officeart/2005/8/layout/orgChart1"/>
    <dgm:cxn modelId="{ED0EBFC8-CE9A-40C9-A272-540D5B7145C1}" type="presParOf" srcId="{17A64D58-B0CB-4EB9-85FC-A1E4DB89D809}" destId="{5F3F6D86-B36B-4313-A737-F48106DC75C5}" srcOrd="19" destOrd="0" presId="urn:microsoft.com/office/officeart/2005/8/layout/orgChart1"/>
    <dgm:cxn modelId="{59420EB9-01D0-457F-8450-0B152947DD2F}" type="presParOf" srcId="{5F3F6D86-B36B-4313-A737-F48106DC75C5}" destId="{F025C3DE-ACE1-416C-8B58-018EC70C9CC9}" srcOrd="0" destOrd="0" presId="urn:microsoft.com/office/officeart/2005/8/layout/orgChart1"/>
    <dgm:cxn modelId="{05804ADF-F7D5-4642-8A22-D9B2BDBB8CE0}" type="presParOf" srcId="{F025C3DE-ACE1-416C-8B58-018EC70C9CC9}" destId="{EA9B0567-5052-4E40-84C2-04E05D84060E}" srcOrd="0" destOrd="0" presId="urn:microsoft.com/office/officeart/2005/8/layout/orgChart1"/>
    <dgm:cxn modelId="{84182D0F-D149-494F-B683-E7FAAE7E301E}" type="presParOf" srcId="{F025C3DE-ACE1-416C-8B58-018EC70C9CC9}" destId="{C30A644E-7893-48FF-9F64-5A9877AFCE66}" srcOrd="1" destOrd="0" presId="urn:microsoft.com/office/officeart/2005/8/layout/orgChart1"/>
    <dgm:cxn modelId="{FE5857A7-BFD6-4D69-BB5F-7AC1DAC1B45C}" type="presParOf" srcId="{5F3F6D86-B36B-4313-A737-F48106DC75C5}" destId="{A893DE2C-A9BF-46B8-B0CB-FBF383080892}" srcOrd="1" destOrd="0" presId="urn:microsoft.com/office/officeart/2005/8/layout/orgChart1"/>
    <dgm:cxn modelId="{292A8155-4C03-40F4-8443-5E6125246111}" type="presParOf" srcId="{5F3F6D86-B36B-4313-A737-F48106DC75C5}" destId="{F2EA2ECB-BC90-441A-9A5C-3D4424DD61A1}" srcOrd="2" destOrd="0" presId="urn:microsoft.com/office/officeart/2005/8/layout/orgChart1"/>
    <dgm:cxn modelId="{8A9988EE-953E-45CB-BDE3-D6C0029B07CC}" type="presParOf" srcId="{BFC34615-8204-44DA-9160-8A73D0E53E69}" destId="{204D0A2F-70AB-4EED-A25F-547E9E874A0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328C57-D18C-4D92-A27B-BB30AAE0E5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36832B8-EAA2-4E29-A9C0-883786925EF7}">
      <dgm:prSet phldrT="[Texto]" custT="1"/>
      <dgm:spPr>
        <a:xfrm>
          <a:off x="2151329" y="176465"/>
          <a:ext cx="1183741" cy="5918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a:ea typeface="+mn-ea"/>
              <a:cs typeface="+mn-cs"/>
            </a:rPr>
            <a:t>Inventario</a:t>
          </a:r>
        </a:p>
      </dgm:t>
    </dgm:pt>
    <dgm:pt modelId="{A9DA959A-6F22-40FD-80DB-82CF1B25BC67}" type="parTrans" cxnId="{C71034D9-2847-4577-B7EE-442D7E5BBB9B}">
      <dgm:prSet/>
      <dgm:spPr/>
      <dgm:t>
        <a:bodyPr/>
        <a:lstStyle/>
        <a:p>
          <a:pPr algn="ctr"/>
          <a:endParaRPr lang="es-ES"/>
        </a:p>
      </dgm:t>
    </dgm:pt>
    <dgm:pt modelId="{EC86886A-0679-4D82-B966-568DC59483B8}" type="sibTrans" cxnId="{C71034D9-2847-4577-B7EE-442D7E5BBB9B}">
      <dgm:prSet/>
      <dgm:spPr/>
      <dgm:t>
        <a:bodyPr/>
        <a:lstStyle/>
        <a:p>
          <a:pPr algn="ctr"/>
          <a:endParaRPr lang="es-ES"/>
        </a:p>
      </dgm:t>
    </dgm:pt>
    <dgm:pt modelId="{1162061B-6B02-4EF1-981F-AE0C2F6F9891}">
      <dgm:prSet phldrT="[Texto]" custT="1"/>
      <dgm:spPr>
        <a:xfrm>
          <a:off x="2837" y="1016921"/>
          <a:ext cx="1183741" cy="5918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a:ea typeface="+mn-ea"/>
              <a:cs typeface="+mn-cs"/>
            </a:rPr>
            <a:t>Listar el inventario</a:t>
          </a:r>
          <a:r>
            <a:rPr lang="es-ES" sz="2000">
              <a:solidFill>
                <a:sysClr val="window" lastClr="FFFFFF"/>
              </a:solidFill>
              <a:latin typeface="Calibri"/>
              <a:ea typeface="+mn-ea"/>
              <a:cs typeface="+mn-cs"/>
            </a:rPr>
            <a:t>.</a:t>
          </a:r>
        </a:p>
      </dgm:t>
    </dgm:pt>
    <dgm:pt modelId="{04A61CD6-9858-4D25-847D-EBD7F9F3F5BF}" type="parTrans" cxnId="{3402733A-6E2C-4C93-8D1C-ACA2D558C464}">
      <dgm:prSet/>
      <dgm:spPr>
        <a:xfrm>
          <a:off x="594708" y="768336"/>
          <a:ext cx="2148491" cy="248585"/>
        </a:xfrm>
        <a:noFill/>
        <a:ln w="12700" cap="flat" cmpd="sng" algn="ctr">
          <a:solidFill>
            <a:srgbClr val="ED7D31"/>
          </a:solidFill>
          <a:prstDash val="solid"/>
          <a:miter lim="800000"/>
        </a:ln>
        <a:effectLst/>
      </dgm:spPr>
      <dgm:t>
        <a:bodyPr/>
        <a:lstStyle/>
        <a:p>
          <a:pPr algn="ctr"/>
          <a:endParaRPr lang="es-ES"/>
        </a:p>
      </dgm:t>
    </dgm:pt>
    <dgm:pt modelId="{1BC8AF81-C7AD-4CFE-A240-57324CDEBE18}" type="sibTrans" cxnId="{3402733A-6E2C-4C93-8D1C-ACA2D558C464}">
      <dgm:prSet/>
      <dgm:spPr/>
      <dgm:t>
        <a:bodyPr/>
        <a:lstStyle/>
        <a:p>
          <a:pPr algn="ctr"/>
          <a:endParaRPr lang="es-ES"/>
        </a:p>
      </dgm:t>
    </dgm:pt>
    <dgm:pt modelId="{3B107B2F-BBC6-44B0-B9DA-307785BDE742}">
      <dgm:prSet phldrT="[Texto]" custT="1"/>
      <dgm:spPr>
        <a:xfrm>
          <a:off x="1435165" y="1016921"/>
          <a:ext cx="1183741" cy="5918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a:ea typeface="+mn-ea"/>
              <a:cs typeface="+mn-cs"/>
            </a:rPr>
            <a:t>Buscar un material</a:t>
          </a:r>
        </a:p>
      </dgm:t>
    </dgm:pt>
    <dgm:pt modelId="{4E1D2593-247D-4E85-94F2-34B377085F01}" type="parTrans" cxnId="{81796710-EBA2-452F-89F0-637B12D701F6}">
      <dgm:prSet/>
      <dgm:spPr>
        <a:xfrm>
          <a:off x="2027036" y="768336"/>
          <a:ext cx="716163" cy="248585"/>
        </a:xfrm>
        <a:noFill/>
        <a:ln w="12700" cap="flat" cmpd="sng" algn="ctr">
          <a:solidFill>
            <a:srgbClr val="ED7D31"/>
          </a:solidFill>
          <a:prstDash val="solid"/>
          <a:miter lim="800000"/>
        </a:ln>
        <a:effectLst/>
      </dgm:spPr>
      <dgm:t>
        <a:bodyPr/>
        <a:lstStyle/>
        <a:p>
          <a:pPr algn="ctr"/>
          <a:endParaRPr lang="es-ES"/>
        </a:p>
      </dgm:t>
    </dgm:pt>
    <dgm:pt modelId="{A5204D50-C4D1-4C2D-893C-0E328611A147}" type="sibTrans" cxnId="{81796710-EBA2-452F-89F0-637B12D701F6}">
      <dgm:prSet/>
      <dgm:spPr/>
      <dgm:t>
        <a:bodyPr/>
        <a:lstStyle/>
        <a:p>
          <a:pPr algn="ctr"/>
          <a:endParaRPr lang="es-ES"/>
        </a:p>
      </dgm:t>
    </dgm:pt>
    <dgm:pt modelId="{16BFB68A-8821-4854-99B0-BEA63EBC2078}">
      <dgm:prSet phldrT="[Texto]" custT="1"/>
      <dgm:spPr>
        <a:xfrm>
          <a:off x="2867492" y="1016921"/>
          <a:ext cx="1183741" cy="5918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a:ea typeface="+mn-ea"/>
              <a:cs typeface="+mn-cs"/>
            </a:rPr>
            <a:t>Agregar material</a:t>
          </a:r>
          <a:r>
            <a:rPr lang="es-ES" sz="2000">
              <a:solidFill>
                <a:sysClr val="window" lastClr="FFFFFF"/>
              </a:solidFill>
              <a:latin typeface="Calibri"/>
              <a:ea typeface="+mn-ea"/>
              <a:cs typeface="+mn-cs"/>
            </a:rPr>
            <a:t>.</a:t>
          </a:r>
        </a:p>
      </dgm:t>
    </dgm:pt>
    <dgm:pt modelId="{D0F36388-E37A-4C67-8B56-4DF5A4C74BB5}" type="parTrans" cxnId="{BA3C8D5C-F407-4665-918E-4D5341C56738}">
      <dgm:prSet/>
      <dgm:spPr>
        <a:xfrm>
          <a:off x="2743200" y="768336"/>
          <a:ext cx="716163" cy="248585"/>
        </a:xfrm>
        <a:noFill/>
        <a:ln w="12700" cap="flat" cmpd="sng" algn="ctr">
          <a:solidFill>
            <a:srgbClr val="ED7D31"/>
          </a:solidFill>
          <a:prstDash val="solid"/>
          <a:miter lim="800000"/>
        </a:ln>
        <a:effectLst/>
      </dgm:spPr>
      <dgm:t>
        <a:bodyPr/>
        <a:lstStyle/>
        <a:p>
          <a:pPr algn="ctr"/>
          <a:endParaRPr lang="es-ES"/>
        </a:p>
      </dgm:t>
    </dgm:pt>
    <dgm:pt modelId="{2FDBA346-5A87-4F75-9DC0-FE6EF2CC9975}" type="sibTrans" cxnId="{BA3C8D5C-F407-4665-918E-4D5341C56738}">
      <dgm:prSet/>
      <dgm:spPr/>
      <dgm:t>
        <a:bodyPr/>
        <a:lstStyle/>
        <a:p>
          <a:pPr algn="ctr"/>
          <a:endParaRPr lang="es-ES"/>
        </a:p>
      </dgm:t>
    </dgm:pt>
    <dgm:pt modelId="{0576C677-3BD7-4E24-97D7-A7EC592E26A5}">
      <dgm:prSet phldrT="[Texto]" custT="1"/>
      <dgm:spPr>
        <a:xfrm>
          <a:off x="4299820" y="1016921"/>
          <a:ext cx="1183741" cy="5918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400">
              <a:solidFill>
                <a:sysClr val="window" lastClr="FFFFFF"/>
              </a:solidFill>
              <a:latin typeface="Calibri"/>
              <a:ea typeface="+mn-ea"/>
              <a:cs typeface="+mn-cs"/>
            </a:rPr>
            <a:t>Editar materiales.</a:t>
          </a:r>
        </a:p>
      </dgm:t>
    </dgm:pt>
    <dgm:pt modelId="{C6915C56-7F93-4B44-B48E-46727E4D56EF}" type="sibTrans" cxnId="{D6FEDFDD-A0BB-4680-A25F-32694A22A80F}">
      <dgm:prSet/>
      <dgm:spPr/>
      <dgm:t>
        <a:bodyPr/>
        <a:lstStyle/>
        <a:p>
          <a:pPr algn="ctr"/>
          <a:endParaRPr lang="es-ES"/>
        </a:p>
      </dgm:t>
    </dgm:pt>
    <dgm:pt modelId="{47D30268-87F0-44D1-8379-28D602FEB2D2}" type="parTrans" cxnId="{D6FEDFDD-A0BB-4680-A25F-32694A22A80F}">
      <dgm:prSet/>
      <dgm:spPr>
        <a:xfrm>
          <a:off x="2743200" y="768336"/>
          <a:ext cx="2148491" cy="248585"/>
        </a:xfrm>
        <a:noFill/>
        <a:ln w="12700" cap="flat" cmpd="sng" algn="ctr">
          <a:solidFill>
            <a:srgbClr val="ED7D31"/>
          </a:solidFill>
          <a:prstDash val="solid"/>
          <a:miter lim="800000"/>
        </a:ln>
        <a:effectLst/>
      </dgm:spPr>
      <dgm:t>
        <a:bodyPr/>
        <a:lstStyle/>
        <a:p>
          <a:pPr algn="ctr"/>
          <a:endParaRPr lang="es-ES"/>
        </a:p>
      </dgm:t>
    </dgm:pt>
    <dgm:pt modelId="{2ABFC4CF-8222-43F3-9154-87A6B087F886}" type="pres">
      <dgm:prSet presAssocID="{C3328C57-D18C-4D92-A27B-BB30AAE0E561}" presName="hierChild1" presStyleCnt="0">
        <dgm:presLayoutVars>
          <dgm:orgChart val="1"/>
          <dgm:chPref val="1"/>
          <dgm:dir/>
          <dgm:animOne val="branch"/>
          <dgm:animLvl val="lvl"/>
          <dgm:resizeHandles/>
        </dgm:presLayoutVars>
      </dgm:prSet>
      <dgm:spPr/>
      <dgm:t>
        <a:bodyPr/>
        <a:lstStyle/>
        <a:p>
          <a:endParaRPr lang="es-ES"/>
        </a:p>
      </dgm:t>
    </dgm:pt>
    <dgm:pt modelId="{E3C82691-2F7D-4B81-913E-E6DD64DAC270}" type="pres">
      <dgm:prSet presAssocID="{036832B8-EAA2-4E29-A9C0-883786925EF7}" presName="hierRoot1" presStyleCnt="0">
        <dgm:presLayoutVars>
          <dgm:hierBranch val="init"/>
        </dgm:presLayoutVars>
      </dgm:prSet>
      <dgm:spPr/>
    </dgm:pt>
    <dgm:pt modelId="{55C1791F-B679-4E2A-9101-6C01CE7AF38D}" type="pres">
      <dgm:prSet presAssocID="{036832B8-EAA2-4E29-A9C0-883786925EF7}" presName="rootComposite1" presStyleCnt="0"/>
      <dgm:spPr/>
    </dgm:pt>
    <dgm:pt modelId="{62809A53-65A7-4929-A2F7-108545AB67D8}" type="pres">
      <dgm:prSet presAssocID="{036832B8-EAA2-4E29-A9C0-883786925EF7}" presName="rootText1" presStyleLbl="node0" presStyleIdx="0" presStyleCnt="1">
        <dgm:presLayoutVars>
          <dgm:chPref val="3"/>
        </dgm:presLayoutVars>
      </dgm:prSet>
      <dgm:spPr>
        <a:prstGeom prst="rect">
          <a:avLst/>
        </a:prstGeom>
      </dgm:spPr>
      <dgm:t>
        <a:bodyPr/>
        <a:lstStyle/>
        <a:p>
          <a:endParaRPr lang="es-ES"/>
        </a:p>
      </dgm:t>
    </dgm:pt>
    <dgm:pt modelId="{89BDD301-7532-40A4-AA22-6D48288C412D}" type="pres">
      <dgm:prSet presAssocID="{036832B8-EAA2-4E29-A9C0-883786925EF7}" presName="rootConnector1" presStyleLbl="node1" presStyleIdx="0" presStyleCnt="0"/>
      <dgm:spPr/>
      <dgm:t>
        <a:bodyPr/>
        <a:lstStyle/>
        <a:p>
          <a:endParaRPr lang="es-ES"/>
        </a:p>
      </dgm:t>
    </dgm:pt>
    <dgm:pt modelId="{3933F9B6-A4E5-474D-9278-F7A42EA9C6F9}" type="pres">
      <dgm:prSet presAssocID="{036832B8-EAA2-4E29-A9C0-883786925EF7}" presName="hierChild2" presStyleCnt="0"/>
      <dgm:spPr/>
    </dgm:pt>
    <dgm:pt modelId="{1E16EE8F-8597-44FB-A8F6-41B87519572A}" type="pres">
      <dgm:prSet presAssocID="{04A61CD6-9858-4D25-847D-EBD7F9F3F5BF}"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t>
        <a:bodyPr/>
        <a:lstStyle/>
        <a:p>
          <a:endParaRPr lang="es-ES"/>
        </a:p>
      </dgm:t>
    </dgm:pt>
    <dgm:pt modelId="{19390DBB-73C9-4136-BA2C-CE15863DE03B}" type="pres">
      <dgm:prSet presAssocID="{1162061B-6B02-4EF1-981F-AE0C2F6F9891}" presName="hierRoot2" presStyleCnt="0">
        <dgm:presLayoutVars>
          <dgm:hierBranch val="init"/>
        </dgm:presLayoutVars>
      </dgm:prSet>
      <dgm:spPr/>
    </dgm:pt>
    <dgm:pt modelId="{C31FFE48-AEB0-4289-9B64-2DEDA63470C7}" type="pres">
      <dgm:prSet presAssocID="{1162061B-6B02-4EF1-981F-AE0C2F6F9891}" presName="rootComposite" presStyleCnt="0"/>
      <dgm:spPr/>
    </dgm:pt>
    <dgm:pt modelId="{A7343740-9193-4A8A-831C-C78C35931471}" type="pres">
      <dgm:prSet presAssocID="{1162061B-6B02-4EF1-981F-AE0C2F6F9891}" presName="rootText" presStyleLbl="node2" presStyleIdx="0" presStyleCnt="4">
        <dgm:presLayoutVars>
          <dgm:chPref val="3"/>
        </dgm:presLayoutVars>
      </dgm:prSet>
      <dgm:spPr>
        <a:prstGeom prst="rect">
          <a:avLst/>
        </a:prstGeom>
      </dgm:spPr>
      <dgm:t>
        <a:bodyPr/>
        <a:lstStyle/>
        <a:p>
          <a:endParaRPr lang="es-ES"/>
        </a:p>
      </dgm:t>
    </dgm:pt>
    <dgm:pt modelId="{9585E4A5-9CD1-47C5-B9A5-F8706D09154C}" type="pres">
      <dgm:prSet presAssocID="{1162061B-6B02-4EF1-981F-AE0C2F6F9891}" presName="rootConnector" presStyleLbl="node2" presStyleIdx="0" presStyleCnt="4"/>
      <dgm:spPr/>
      <dgm:t>
        <a:bodyPr/>
        <a:lstStyle/>
        <a:p>
          <a:endParaRPr lang="es-ES"/>
        </a:p>
      </dgm:t>
    </dgm:pt>
    <dgm:pt modelId="{043EB103-4E75-416F-8231-AE1B05226712}" type="pres">
      <dgm:prSet presAssocID="{1162061B-6B02-4EF1-981F-AE0C2F6F9891}" presName="hierChild4" presStyleCnt="0"/>
      <dgm:spPr/>
    </dgm:pt>
    <dgm:pt modelId="{740505B3-1314-424A-A4AF-95A2985E2ABA}" type="pres">
      <dgm:prSet presAssocID="{1162061B-6B02-4EF1-981F-AE0C2F6F9891}" presName="hierChild5" presStyleCnt="0"/>
      <dgm:spPr/>
    </dgm:pt>
    <dgm:pt modelId="{F00AA0BC-44D0-44FE-9BB8-4723DDD2D506}" type="pres">
      <dgm:prSet presAssocID="{4E1D2593-247D-4E85-94F2-34B377085F01}"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t>
        <a:bodyPr/>
        <a:lstStyle/>
        <a:p>
          <a:endParaRPr lang="es-ES"/>
        </a:p>
      </dgm:t>
    </dgm:pt>
    <dgm:pt modelId="{8745075E-2491-4ACB-A71A-36FFC24849EA}" type="pres">
      <dgm:prSet presAssocID="{3B107B2F-BBC6-44B0-B9DA-307785BDE742}" presName="hierRoot2" presStyleCnt="0">
        <dgm:presLayoutVars>
          <dgm:hierBranch val="init"/>
        </dgm:presLayoutVars>
      </dgm:prSet>
      <dgm:spPr/>
    </dgm:pt>
    <dgm:pt modelId="{2CD4D555-AEA3-4AD8-8433-0A6B6C0BEFC2}" type="pres">
      <dgm:prSet presAssocID="{3B107B2F-BBC6-44B0-B9DA-307785BDE742}" presName="rootComposite" presStyleCnt="0"/>
      <dgm:spPr/>
    </dgm:pt>
    <dgm:pt modelId="{3A9DFD13-6A92-4B35-88FB-B4015B393652}" type="pres">
      <dgm:prSet presAssocID="{3B107B2F-BBC6-44B0-B9DA-307785BDE742}" presName="rootText" presStyleLbl="node2" presStyleIdx="1" presStyleCnt="4">
        <dgm:presLayoutVars>
          <dgm:chPref val="3"/>
        </dgm:presLayoutVars>
      </dgm:prSet>
      <dgm:spPr>
        <a:prstGeom prst="rect">
          <a:avLst/>
        </a:prstGeom>
      </dgm:spPr>
      <dgm:t>
        <a:bodyPr/>
        <a:lstStyle/>
        <a:p>
          <a:endParaRPr lang="es-ES"/>
        </a:p>
      </dgm:t>
    </dgm:pt>
    <dgm:pt modelId="{09DEF7E3-3F47-4963-8971-63F2C56AF0BA}" type="pres">
      <dgm:prSet presAssocID="{3B107B2F-BBC6-44B0-B9DA-307785BDE742}" presName="rootConnector" presStyleLbl="node2" presStyleIdx="1" presStyleCnt="4"/>
      <dgm:spPr/>
      <dgm:t>
        <a:bodyPr/>
        <a:lstStyle/>
        <a:p>
          <a:endParaRPr lang="es-ES"/>
        </a:p>
      </dgm:t>
    </dgm:pt>
    <dgm:pt modelId="{A4E5E7F4-22B4-4BAD-B924-EA1BE751802C}" type="pres">
      <dgm:prSet presAssocID="{3B107B2F-BBC6-44B0-B9DA-307785BDE742}" presName="hierChild4" presStyleCnt="0"/>
      <dgm:spPr/>
    </dgm:pt>
    <dgm:pt modelId="{EFB466BD-E3F5-4B01-B884-D1F6040D974F}" type="pres">
      <dgm:prSet presAssocID="{3B107B2F-BBC6-44B0-B9DA-307785BDE742}" presName="hierChild5" presStyleCnt="0"/>
      <dgm:spPr/>
    </dgm:pt>
    <dgm:pt modelId="{B498E6DC-8AE4-4360-BA1A-3AD440EE3E62}" type="pres">
      <dgm:prSet presAssocID="{D0F36388-E37A-4C67-8B56-4DF5A4C74BB5}"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t>
        <a:bodyPr/>
        <a:lstStyle/>
        <a:p>
          <a:endParaRPr lang="es-ES"/>
        </a:p>
      </dgm:t>
    </dgm:pt>
    <dgm:pt modelId="{26701574-5453-4639-8F82-5A63A1D9AB29}" type="pres">
      <dgm:prSet presAssocID="{16BFB68A-8821-4854-99B0-BEA63EBC2078}" presName="hierRoot2" presStyleCnt="0">
        <dgm:presLayoutVars>
          <dgm:hierBranch val="init"/>
        </dgm:presLayoutVars>
      </dgm:prSet>
      <dgm:spPr/>
    </dgm:pt>
    <dgm:pt modelId="{F60C259B-565B-45FA-A88F-D709632B0497}" type="pres">
      <dgm:prSet presAssocID="{16BFB68A-8821-4854-99B0-BEA63EBC2078}" presName="rootComposite" presStyleCnt="0"/>
      <dgm:spPr/>
    </dgm:pt>
    <dgm:pt modelId="{F034E53E-5A8A-4093-B5C7-9EFA01CDF74E}" type="pres">
      <dgm:prSet presAssocID="{16BFB68A-8821-4854-99B0-BEA63EBC2078}" presName="rootText" presStyleLbl="node2" presStyleIdx="2" presStyleCnt="4">
        <dgm:presLayoutVars>
          <dgm:chPref val="3"/>
        </dgm:presLayoutVars>
      </dgm:prSet>
      <dgm:spPr>
        <a:prstGeom prst="rect">
          <a:avLst/>
        </a:prstGeom>
      </dgm:spPr>
      <dgm:t>
        <a:bodyPr/>
        <a:lstStyle/>
        <a:p>
          <a:endParaRPr lang="es-ES"/>
        </a:p>
      </dgm:t>
    </dgm:pt>
    <dgm:pt modelId="{3A6C54CA-7739-4EC0-872F-DBA12B83AD11}" type="pres">
      <dgm:prSet presAssocID="{16BFB68A-8821-4854-99B0-BEA63EBC2078}" presName="rootConnector" presStyleLbl="node2" presStyleIdx="2" presStyleCnt="4"/>
      <dgm:spPr/>
      <dgm:t>
        <a:bodyPr/>
        <a:lstStyle/>
        <a:p>
          <a:endParaRPr lang="es-ES"/>
        </a:p>
      </dgm:t>
    </dgm:pt>
    <dgm:pt modelId="{9C29413D-66B8-4331-B74E-2D9F8F06A932}" type="pres">
      <dgm:prSet presAssocID="{16BFB68A-8821-4854-99B0-BEA63EBC2078}" presName="hierChild4" presStyleCnt="0"/>
      <dgm:spPr/>
    </dgm:pt>
    <dgm:pt modelId="{2B96A511-4F13-4554-B111-2A7C4F3D4848}" type="pres">
      <dgm:prSet presAssocID="{16BFB68A-8821-4854-99B0-BEA63EBC2078}" presName="hierChild5" presStyleCnt="0"/>
      <dgm:spPr/>
    </dgm:pt>
    <dgm:pt modelId="{3F142DA4-4EBA-44ED-AA1A-10DB6324B1D2}" type="pres">
      <dgm:prSet presAssocID="{47D30268-87F0-44D1-8379-28D602FEB2D2}"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t>
        <a:bodyPr/>
        <a:lstStyle/>
        <a:p>
          <a:endParaRPr lang="es-ES"/>
        </a:p>
      </dgm:t>
    </dgm:pt>
    <dgm:pt modelId="{9B756706-F577-4D86-82E2-C938F5C034C7}" type="pres">
      <dgm:prSet presAssocID="{0576C677-3BD7-4E24-97D7-A7EC592E26A5}" presName="hierRoot2" presStyleCnt="0">
        <dgm:presLayoutVars>
          <dgm:hierBranch val="init"/>
        </dgm:presLayoutVars>
      </dgm:prSet>
      <dgm:spPr/>
    </dgm:pt>
    <dgm:pt modelId="{CC068164-4A05-4908-936E-C92CC1305962}" type="pres">
      <dgm:prSet presAssocID="{0576C677-3BD7-4E24-97D7-A7EC592E26A5}" presName="rootComposite" presStyleCnt="0"/>
      <dgm:spPr/>
    </dgm:pt>
    <dgm:pt modelId="{1980BB99-EC94-4092-8AFC-B462026EDE71}" type="pres">
      <dgm:prSet presAssocID="{0576C677-3BD7-4E24-97D7-A7EC592E26A5}" presName="rootText" presStyleLbl="node2" presStyleIdx="3" presStyleCnt="4">
        <dgm:presLayoutVars>
          <dgm:chPref val="3"/>
        </dgm:presLayoutVars>
      </dgm:prSet>
      <dgm:spPr>
        <a:prstGeom prst="rect">
          <a:avLst/>
        </a:prstGeom>
      </dgm:spPr>
      <dgm:t>
        <a:bodyPr/>
        <a:lstStyle/>
        <a:p>
          <a:endParaRPr lang="es-ES"/>
        </a:p>
      </dgm:t>
    </dgm:pt>
    <dgm:pt modelId="{E3F53CE2-3AEF-4FF6-AEEA-9768F81C3E9E}" type="pres">
      <dgm:prSet presAssocID="{0576C677-3BD7-4E24-97D7-A7EC592E26A5}" presName="rootConnector" presStyleLbl="node2" presStyleIdx="3" presStyleCnt="4"/>
      <dgm:spPr/>
      <dgm:t>
        <a:bodyPr/>
        <a:lstStyle/>
        <a:p>
          <a:endParaRPr lang="es-ES"/>
        </a:p>
      </dgm:t>
    </dgm:pt>
    <dgm:pt modelId="{4EA10D3D-578C-4C2B-9B4F-717ECC13D6F1}" type="pres">
      <dgm:prSet presAssocID="{0576C677-3BD7-4E24-97D7-A7EC592E26A5}" presName="hierChild4" presStyleCnt="0"/>
      <dgm:spPr/>
    </dgm:pt>
    <dgm:pt modelId="{21427439-0EBF-4CA2-AC86-AA0DACCBCF33}" type="pres">
      <dgm:prSet presAssocID="{0576C677-3BD7-4E24-97D7-A7EC592E26A5}" presName="hierChild5" presStyleCnt="0"/>
      <dgm:spPr/>
    </dgm:pt>
    <dgm:pt modelId="{F41D7546-6988-4DD7-A0EC-D5E4049EFA69}" type="pres">
      <dgm:prSet presAssocID="{036832B8-EAA2-4E29-A9C0-883786925EF7}" presName="hierChild3" presStyleCnt="0"/>
      <dgm:spPr/>
    </dgm:pt>
  </dgm:ptLst>
  <dgm:cxnLst>
    <dgm:cxn modelId="{89E3B306-C1F2-4420-AEEF-A30B23F35250}" type="presOf" srcId="{16BFB68A-8821-4854-99B0-BEA63EBC2078}" destId="{3A6C54CA-7739-4EC0-872F-DBA12B83AD11}" srcOrd="1" destOrd="0" presId="urn:microsoft.com/office/officeart/2005/8/layout/orgChart1"/>
    <dgm:cxn modelId="{3402733A-6E2C-4C93-8D1C-ACA2D558C464}" srcId="{036832B8-EAA2-4E29-A9C0-883786925EF7}" destId="{1162061B-6B02-4EF1-981F-AE0C2F6F9891}" srcOrd="0" destOrd="0" parTransId="{04A61CD6-9858-4D25-847D-EBD7F9F3F5BF}" sibTransId="{1BC8AF81-C7AD-4CFE-A240-57324CDEBE18}"/>
    <dgm:cxn modelId="{B0CFE041-C859-449A-A843-6ECC389641F1}" type="presOf" srcId="{04A61CD6-9858-4D25-847D-EBD7F9F3F5BF}" destId="{1E16EE8F-8597-44FB-A8F6-41B87519572A}" srcOrd="0" destOrd="0" presId="urn:microsoft.com/office/officeart/2005/8/layout/orgChart1"/>
    <dgm:cxn modelId="{81796710-EBA2-452F-89F0-637B12D701F6}" srcId="{036832B8-EAA2-4E29-A9C0-883786925EF7}" destId="{3B107B2F-BBC6-44B0-B9DA-307785BDE742}" srcOrd="1" destOrd="0" parTransId="{4E1D2593-247D-4E85-94F2-34B377085F01}" sibTransId="{A5204D50-C4D1-4C2D-893C-0E328611A147}"/>
    <dgm:cxn modelId="{BA3C8D5C-F407-4665-918E-4D5341C56738}" srcId="{036832B8-EAA2-4E29-A9C0-883786925EF7}" destId="{16BFB68A-8821-4854-99B0-BEA63EBC2078}" srcOrd="2" destOrd="0" parTransId="{D0F36388-E37A-4C67-8B56-4DF5A4C74BB5}" sibTransId="{2FDBA346-5A87-4F75-9DC0-FE6EF2CC9975}"/>
    <dgm:cxn modelId="{1C48A1C6-214E-45E9-B6A9-E951B456F455}" type="presOf" srcId="{16BFB68A-8821-4854-99B0-BEA63EBC2078}" destId="{F034E53E-5A8A-4093-B5C7-9EFA01CDF74E}" srcOrd="0" destOrd="0" presId="urn:microsoft.com/office/officeart/2005/8/layout/orgChart1"/>
    <dgm:cxn modelId="{5E3D5680-AA79-4DD0-AA37-5ED46308426D}" type="presOf" srcId="{4E1D2593-247D-4E85-94F2-34B377085F01}" destId="{F00AA0BC-44D0-44FE-9BB8-4723DDD2D506}" srcOrd="0" destOrd="0" presId="urn:microsoft.com/office/officeart/2005/8/layout/orgChart1"/>
    <dgm:cxn modelId="{32BD34D1-8FE4-45DC-8D8D-CCE376C3D7A8}" type="presOf" srcId="{0576C677-3BD7-4E24-97D7-A7EC592E26A5}" destId="{1980BB99-EC94-4092-8AFC-B462026EDE71}" srcOrd="0" destOrd="0" presId="urn:microsoft.com/office/officeart/2005/8/layout/orgChart1"/>
    <dgm:cxn modelId="{51A68FB2-5281-490B-AC31-EB9BB3BF5523}" type="presOf" srcId="{036832B8-EAA2-4E29-A9C0-883786925EF7}" destId="{62809A53-65A7-4929-A2F7-108545AB67D8}" srcOrd="0" destOrd="0" presId="urn:microsoft.com/office/officeart/2005/8/layout/orgChart1"/>
    <dgm:cxn modelId="{9CE77703-734B-496F-91E2-E88FB34BF1E1}" type="presOf" srcId="{1162061B-6B02-4EF1-981F-AE0C2F6F9891}" destId="{9585E4A5-9CD1-47C5-B9A5-F8706D09154C}" srcOrd="1" destOrd="0" presId="urn:microsoft.com/office/officeart/2005/8/layout/orgChart1"/>
    <dgm:cxn modelId="{CDFC2F7C-C0E9-4AA9-8389-824A21263CDE}" type="presOf" srcId="{0576C677-3BD7-4E24-97D7-A7EC592E26A5}" destId="{E3F53CE2-3AEF-4FF6-AEEA-9768F81C3E9E}" srcOrd="1" destOrd="0" presId="urn:microsoft.com/office/officeart/2005/8/layout/orgChart1"/>
    <dgm:cxn modelId="{20EF9D04-90A0-4BFB-8B12-EAC6E00AB5C0}" type="presOf" srcId="{D0F36388-E37A-4C67-8B56-4DF5A4C74BB5}" destId="{B498E6DC-8AE4-4360-BA1A-3AD440EE3E62}" srcOrd="0" destOrd="0" presId="urn:microsoft.com/office/officeart/2005/8/layout/orgChart1"/>
    <dgm:cxn modelId="{5F25B4A2-68C4-437A-87D5-CD8B54B412EF}" type="presOf" srcId="{3B107B2F-BBC6-44B0-B9DA-307785BDE742}" destId="{3A9DFD13-6A92-4B35-88FB-B4015B393652}" srcOrd="0" destOrd="0" presId="urn:microsoft.com/office/officeart/2005/8/layout/orgChart1"/>
    <dgm:cxn modelId="{BE2F5658-DB2B-4394-B507-F5789AF51F72}" type="presOf" srcId="{47D30268-87F0-44D1-8379-28D602FEB2D2}" destId="{3F142DA4-4EBA-44ED-AA1A-10DB6324B1D2}" srcOrd="0" destOrd="0" presId="urn:microsoft.com/office/officeart/2005/8/layout/orgChart1"/>
    <dgm:cxn modelId="{75C1C453-2EEF-4C16-8EDF-054A9908862E}" type="presOf" srcId="{036832B8-EAA2-4E29-A9C0-883786925EF7}" destId="{89BDD301-7532-40A4-AA22-6D48288C412D}" srcOrd="1" destOrd="0" presId="urn:microsoft.com/office/officeart/2005/8/layout/orgChart1"/>
    <dgm:cxn modelId="{39733A4F-130D-4644-A30A-0B851A38CAFE}" type="presOf" srcId="{1162061B-6B02-4EF1-981F-AE0C2F6F9891}" destId="{A7343740-9193-4A8A-831C-C78C35931471}" srcOrd="0" destOrd="0" presId="urn:microsoft.com/office/officeart/2005/8/layout/orgChart1"/>
    <dgm:cxn modelId="{D6FEDFDD-A0BB-4680-A25F-32694A22A80F}" srcId="{036832B8-EAA2-4E29-A9C0-883786925EF7}" destId="{0576C677-3BD7-4E24-97D7-A7EC592E26A5}" srcOrd="3" destOrd="0" parTransId="{47D30268-87F0-44D1-8379-28D602FEB2D2}" sibTransId="{C6915C56-7F93-4B44-B48E-46727E4D56EF}"/>
    <dgm:cxn modelId="{28A4BE4C-6AD0-4861-93E2-3E35745DE1A4}" type="presOf" srcId="{3B107B2F-BBC6-44B0-B9DA-307785BDE742}" destId="{09DEF7E3-3F47-4963-8971-63F2C56AF0BA}" srcOrd="1" destOrd="0" presId="urn:microsoft.com/office/officeart/2005/8/layout/orgChart1"/>
    <dgm:cxn modelId="{C71034D9-2847-4577-B7EE-442D7E5BBB9B}" srcId="{C3328C57-D18C-4D92-A27B-BB30AAE0E561}" destId="{036832B8-EAA2-4E29-A9C0-883786925EF7}" srcOrd="0" destOrd="0" parTransId="{A9DA959A-6F22-40FD-80DB-82CF1B25BC67}" sibTransId="{EC86886A-0679-4D82-B966-568DC59483B8}"/>
    <dgm:cxn modelId="{2791938A-3CAD-4E19-963A-35F5BDA6EC38}" type="presOf" srcId="{C3328C57-D18C-4D92-A27B-BB30AAE0E561}" destId="{2ABFC4CF-8222-43F3-9154-87A6B087F886}" srcOrd="0" destOrd="0" presId="urn:microsoft.com/office/officeart/2005/8/layout/orgChart1"/>
    <dgm:cxn modelId="{E2D30127-8AD9-4B0D-B42A-63A0D4D940F9}" type="presParOf" srcId="{2ABFC4CF-8222-43F3-9154-87A6B087F886}" destId="{E3C82691-2F7D-4B81-913E-E6DD64DAC270}" srcOrd="0" destOrd="0" presId="urn:microsoft.com/office/officeart/2005/8/layout/orgChart1"/>
    <dgm:cxn modelId="{66BE7844-D1C9-4464-9AA1-7A54D021A4EA}" type="presParOf" srcId="{E3C82691-2F7D-4B81-913E-E6DD64DAC270}" destId="{55C1791F-B679-4E2A-9101-6C01CE7AF38D}" srcOrd="0" destOrd="0" presId="urn:microsoft.com/office/officeart/2005/8/layout/orgChart1"/>
    <dgm:cxn modelId="{9AED3FED-3B9E-44BA-8177-83474F3D6382}" type="presParOf" srcId="{55C1791F-B679-4E2A-9101-6C01CE7AF38D}" destId="{62809A53-65A7-4929-A2F7-108545AB67D8}" srcOrd="0" destOrd="0" presId="urn:microsoft.com/office/officeart/2005/8/layout/orgChart1"/>
    <dgm:cxn modelId="{A9A042C7-9068-4CF7-A6B3-F958CF0DDA6F}" type="presParOf" srcId="{55C1791F-B679-4E2A-9101-6C01CE7AF38D}" destId="{89BDD301-7532-40A4-AA22-6D48288C412D}" srcOrd="1" destOrd="0" presId="urn:microsoft.com/office/officeart/2005/8/layout/orgChart1"/>
    <dgm:cxn modelId="{EF5221C6-EEB8-4BF5-AA35-4DD7FA67C520}" type="presParOf" srcId="{E3C82691-2F7D-4B81-913E-E6DD64DAC270}" destId="{3933F9B6-A4E5-474D-9278-F7A42EA9C6F9}" srcOrd="1" destOrd="0" presId="urn:microsoft.com/office/officeart/2005/8/layout/orgChart1"/>
    <dgm:cxn modelId="{866AAA6B-6871-4287-9618-F4F531A5A323}" type="presParOf" srcId="{3933F9B6-A4E5-474D-9278-F7A42EA9C6F9}" destId="{1E16EE8F-8597-44FB-A8F6-41B87519572A}" srcOrd="0" destOrd="0" presId="urn:microsoft.com/office/officeart/2005/8/layout/orgChart1"/>
    <dgm:cxn modelId="{D2414BE2-8F9C-488E-BA94-8B5C8648D0BB}" type="presParOf" srcId="{3933F9B6-A4E5-474D-9278-F7A42EA9C6F9}" destId="{19390DBB-73C9-4136-BA2C-CE15863DE03B}" srcOrd="1" destOrd="0" presId="urn:microsoft.com/office/officeart/2005/8/layout/orgChart1"/>
    <dgm:cxn modelId="{099A3A17-E39A-49D0-87DD-C3C8CE058BD3}" type="presParOf" srcId="{19390DBB-73C9-4136-BA2C-CE15863DE03B}" destId="{C31FFE48-AEB0-4289-9B64-2DEDA63470C7}" srcOrd="0" destOrd="0" presId="urn:microsoft.com/office/officeart/2005/8/layout/orgChart1"/>
    <dgm:cxn modelId="{9A0A093B-E29D-457E-A07A-3EF2EC077C85}" type="presParOf" srcId="{C31FFE48-AEB0-4289-9B64-2DEDA63470C7}" destId="{A7343740-9193-4A8A-831C-C78C35931471}" srcOrd="0" destOrd="0" presId="urn:microsoft.com/office/officeart/2005/8/layout/orgChart1"/>
    <dgm:cxn modelId="{87EA44D3-3751-4381-817C-F19B7172A042}" type="presParOf" srcId="{C31FFE48-AEB0-4289-9B64-2DEDA63470C7}" destId="{9585E4A5-9CD1-47C5-B9A5-F8706D09154C}" srcOrd="1" destOrd="0" presId="urn:microsoft.com/office/officeart/2005/8/layout/orgChart1"/>
    <dgm:cxn modelId="{7C9FA5DB-6440-4448-B326-886774EE955B}" type="presParOf" srcId="{19390DBB-73C9-4136-BA2C-CE15863DE03B}" destId="{043EB103-4E75-416F-8231-AE1B05226712}" srcOrd="1" destOrd="0" presId="urn:microsoft.com/office/officeart/2005/8/layout/orgChart1"/>
    <dgm:cxn modelId="{19D8052A-B7FE-48F1-81D4-4EE882AD4F5E}" type="presParOf" srcId="{19390DBB-73C9-4136-BA2C-CE15863DE03B}" destId="{740505B3-1314-424A-A4AF-95A2985E2ABA}" srcOrd="2" destOrd="0" presId="urn:microsoft.com/office/officeart/2005/8/layout/orgChart1"/>
    <dgm:cxn modelId="{1CE4B51E-2F4E-40A8-97F8-482EFADA8176}" type="presParOf" srcId="{3933F9B6-A4E5-474D-9278-F7A42EA9C6F9}" destId="{F00AA0BC-44D0-44FE-9BB8-4723DDD2D506}" srcOrd="2" destOrd="0" presId="urn:microsoft.com/office/officeart/2005/8/layout/orgChart1"/>
    <dgm:cxn modelId="{9B9AB306-0FCD-4011-9794-C825D0078021}" type="presParOf" srcId="{3933F9B6-A4E5-474D-9278-F7A42EA9C6F9}" destId="{8745075E-2491-4ACB-A71A-36FFC24849EA}" srcOrd="3" destOrd="0" presId="urn:microsoft.com/office/officeart/2005/8/layout/orgChart1"/>
    <dgm:cxn modelId="{DC1ADBD0-851E-43B1-BC83-5D69C3B48CC5}" type="presParOf" srcId="{8745075E-2491-4ACB-A71A-36FFC24849EA}" destId="{2CD4D555-AEA3-4AD8-8433-0A6B6C0BEFC2}" srcOrd="0" destOrd="0" presId="urn:microsoft.com/office/officeart/2005/8/layout/orgChart1"/>
    <dgm:cxn modelId="{E1E0E994-5A1F-418C-9AC2-16D11CF268CD}" type="presParOf" srcId="{2CD4D555-AEA3-4AD8-8433-0A6B6C0BEFC2}" destId="{3A9DFD13-6A92-4B35-88FB-B4015B393652}" srcOrd="0" destOrd="0" presId="urn:microsoft.com/office/officeart/2005/8/layout/orgChart1"/>
    <dgm:cxn modelId="{B1346AB6-AB84-44B9-8BC2-F073AB909F97}" type="presParOf" srcId="{2CD4D555-AEA3-4AD8-8433-0A6B6C0BEFC2}" destId="{09DEF7E3-3F47-4963-8971-63F2C56AF0BA}" srcOrd="1" destOrd="0" presId="urn:microsoft.com/office/officeart/2005/8/layout/orgChart1"/>
    <dgm:cxn modelId="{F17B2DCD-DD3B-486F-821A-24493848670F}" type="presParOf" srcId="{8745075E-2491-4ACB-A71A-36FFC24849EA}" destId="{A4E5E7F4-22B4-4BAD-B924-EA1BE751802C}" srcOrd="1" destOrd="0" presId="urn:microsoft.com/office/officeart/2005/8/layout/orgChart1"/>
    <dgm:cxn modelId="{9E95E89B-8448-4BD2-85C9-8A4C25DA543C}" type="presParOf" srcId="{8745075E-2491-4ACB-A71A-36FFC24849EA}" destId="{EFB466BD-E3F5-4B01-B884-D1F6040D974F}" srcOrd="2" destOrd="0" presId="urn:microsoft.com/office/officeart/2005/8/layout/orgChart1"/>
    <dgm:cxn modelId="{0230F44D-B1F6-4275-9BE6-4CF38415BC49}" type="presParOf" srcId="{3933F9B6-A4E5-474D-9278-F7A42EA9C6F9}" destId="{B498E6DC-8AE4-4360-BA1A-3AD440EE3E62}" srcOrd="4" destOrd="0" presId="urn:microsoft.com/office/officeart/2005/8/layout/orgChart1"/>
    <dgm:cxn modelId="{5C259482-2FFF-4A1E-A829-572BF0A82800}" type="presParOf" srcId="{3933F9B6-A4E5-474D-9278-F7A42EA9C6F9}" destId="{26701574-5453-4639-8F82-5A63A1D9AB29}" srcOrd="5" destOrd="0" presId="urn:microsoft.com/office/officeart/2005/8/layout/orgChart1"/>
    <dgm:cxn modelId="{FCCFAC7D-EA05-49E4-96CA-B20D0BC22655}" type="presParOf" srcId="{26701574-5453-4639-8F82-5A63A1D9AB29}" destId="{F60C259B-565B-45FA-A88F-D709632B0497}" srcOrd="0" destOrd="0" presId="urn:microsoft.com/office/officeart/2005/8/layout/orgChart1"/>
    <dgm:cxn modelId="{87DFDF8E-3E14-4A94-88E4-3E79B3702273}" type="presParOf" srcId="{F60C259B-565B-45FA-A88F-D709632B0497}" destId="{F034E53E-5A8A-4093-B5C7-9EFA01CDF74E}" srcOrd="0" destOrd="0" presId="urn:microsoft.com/office/officeart/2005/8/layout/orgChart1"/>
    <dgm:cxn modelId="{724FE3DD-946E-4A1A-A407-0031056E46B0}" type="presParOf" srcId="{F60C259B-565B-45FA-A88F-D709632B0497}" destId="{3A6C54CA-7739-4EC0-872F-DBA12B83AD11}" srcOrd="1" destOrd="0" presId="urn:microsoft.com/office/officeart/2005/8/layout/orgChart1"/>
    <dgm:cxn modelId="{309339BF-5C80-44DB-B6E6-6BD88C8CAB40}" type="presParOf" srcId="{26701574-5453-4639-8F82-5A63A1D9AB29}" destId="{9C29413D-66B8-4331-B74E-2D9F8F06A932}" srcOrd="1" destOrd="0" presId="urn:microsoft.com/office/officeart/2005/8/layout/orgChart1"/>
    <dgm:cxn modelId="{ADF031DD-B686-4B9D-BE1B-513AE9D72F22}" type="presParOf" srcId="{26701574-5453-4639-8F82-5A63A1D9AB29}" destId="{2B96A511-4F13-4554-B111-2A7C4F3D4848}" srcOrd="2" destOrd="0" presId="urn:microsoft.com/office/officeart/2005/8/layout/orgChart1"/>
    <dgm:cxn modelId="{135F1C9D-46D7-472C-82B8-F1B8DEAF6A2C}" type="presParOf" srcId="{3933F9B6-A4E5-474D-9278-F7A42EA9C6F9}" destId="{3F142DA4-4EBA-44ED-AA1A-10DB6324B1D2}" srcOrd="6" destOrd="0" presId="urn:microsoft.com/office/officeart/2005/8/layout/orgChart1"/>
    <dgm:cxn modelId="{91FB81C9-2F55-4AA4-86F0-8F573A2A2E78}" type="presParOf" srcId="{3933F9B6-A4E5-474D-9278-F7A42EA9C6F9}" destId="{9B756706-F577-4D86-82E2-C938F5C034C7}" srcOrd="7" destOrd="0" presId="urn:microsoft.com/office/officeart/2005/8/layout/orgChart1"/>
    <dgm:cxn modelId="{26028EAC-45CD-49F5-9A9F-986583B2E026}" type="presParOf" srcId="{9B756706-F577-4D86-82E2-C938F5C034C7}" destId="{CC068164-4A05-4908-936E-C92CC1305962}" srcOrd="0" destOrd="0" presId="urn:microsoft.com/office/officeart/2005/8/layout/orgChart1"/>
    <dgm:cxn modelId="{AD4BECBB-405C-405C-B604-E56DEC23FE47}" type="presParOf" srcId="{CC068164-4A05-4908-936E-C92CC1305962}" destId="{1980BB99-EC94-4092-8AFC-B462026EDE71}" srcOrd="0" destOrd="0" presId="urn:microsoft.com/office/officeart/2005/8/layout/orgChart1"/>
    <dgm:cxn modelId="{087A7F9E-E505-43E6-B089-C7693BB73786}" type="presParOf" srcId="{CC068164-4A05-4908-936E-C92CC1305962}" destId="{E3F53CE2-3AEF-4FF6-AEEA-9768F81C3E9E}" srcOrd="1" destOrd="0" presId="urn:microsoft.com/office/officeart/2005/8/layout/orgChart1"/>
    <dgm:cxn modelId="{0B8ED5ED-9AAE-468A-BA8B-287A42A50629}" type="presParOf" srcId="{9B756706-F577-4D86-82E2-C938F5C034C7}" destId="{4EA10D3D-578C-4C2B-9B4F-717ECC13D6F1}" srcOrd="1" destOrd="0" presId="urn:microsoft.com/office/officeart/2005/8/layout/orgChart1"/>
    <dgm:cxn modelId="{EFAF2F55-1961-4979-9B1A-245BD96ED3DC}" type="presParOf" srcId="{9B756706-F577-4D86-82E2-C938F5C034C7}" destId="{21427439-0EBF-4CA2-AC86-AA0DACCBCF33}" srcOrd="2" destOrd="0" presId="urn:microsoft.com/office/officeart/2005/8/layout/orgChart1"/>
    <dgm:cxn modelId="{E9A82DBB-5498-4284-8559-ACEA88772719}" type="presParOf" srcId="{E3C82691-2F7D-4B81-913E-E6DD64DAC270}" destId="{F41D7546-6988-4DD7-A0EC-D5E4049EFA69}" srcOrd="2" destOrd="0" presId="urn:microsoft.com/office/officeart/2005/8/layout/orgChar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B5B62B-7C8C-4E82-90EA-1CB55D1CD8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CE4EB8E-6372-4EAE-98BF-8E7C3A2B6381}">
      <dgm:prSet phldrT="[Texto]"/>
      <dgm:spPr>
        <a:solidFill>
          <a:schemeClr val="accent2"/>
        </a:solidFill>
      </dgm:spPr>
      <dgm:t>
        <a:bodyPr/>
        <a:lstStyle/>
        <a:p>
          <a:r>
            <a:rPr lang="es-ES"/>
            <a:t>Empleados</a:t>
          </a:r>
        </a:p>
      </dgm:t>
    </dgm:pt>
    <dgm:pt modelId="{6ED409C2-13AF-4701-87D6-C5FAC40E7C7D}" type="parTrans" cxnId="{BA62F80D-23A0-4C7B-BD20-29270A20181A}">
      <dgm:prSet/>
      <dgm:spPr/>
      <dgm:t>
        <a:bodyPr/>
        <a:lstStyle/>
        <a:p>
          <a:endParaRPr lang="es-ES"/>
        </a:p>
      </dgm:t>
    </dgm:pt>
    <dgm:pt modelId="{135EE5C7-DF33-48AB-BD66-5AB83E3169AD}" type="sibTrans" cxnId="{BA62F80D-23A0-4C7B-BD20-29270A20181A}">
      <dgm:prSet/>
      <dgm:spPr/>
      <dgm:t>
        <a:bodyPr/>
        <a:lstStyle/>
        <a:p>
          <a:endParaRPr lang="es-ES"/>
        </a:p>
      </dgm:t>
    </dgm:pt>
    <dgm:pt modelId="{9045668B-A929-45AE-B793-D3EED4A5D100}">
      <dgm:prSet phldrT="[Texto]"/>
      <dgm:spPr>
        <a:solidFill>
          <a:schemeClr val="accent2"/>
        </a:solidFill>
      </dgm:spPr>
      <dgm:t>
        <a:bodyPr/>
        <a:lstStyle/>
        <a:p>
          <a:r>
            <a:rPr lang="es-ES"/>
            <a:t>Listar empleados</a:t>
          </a:r>
        </a:p>
      </dgm:t>
    </dgm:pt>
    <dgm:pt modelId="{20FDC9FC-A799-45E3-9FA2-98AB3032ADFE}" type="parTrans" cxnId="{7BD9CC13-49AA-4D2A-A222-FECC70776027}">
      <dgm:prSet/>
      <dgm:spPr/>
      <dgm:t>
        <a:bodyPr/>
        <a:lstStyle/>
        <a:p>
          <a:endParaRPr lang="es-ES"/>
        </a:p>
      </dgm:t>
    </dgm:pt>
    <dgm:pt modelId="{B7374117-CC97-484D-8AD1-D286B4C231AA}" type="sibTrans" cxnId="{7BD9CC13-49AA-4D2A-A222-FECC70776027}">
      <dgm:prSet/>
      <dgm:spPr/>
      <dgm:t>
        <a:bodyPr/>
        <a:lstStyle/>
        <a:p>
          <a:endParaRPr lang="es-ES"/>
        </a:p>
      </dgm:t>
    </dgm:pt>
    <dgm:pt modelId="{5F148D09-E0AB-4DC0-BE8D-3F6D9F080DD9}">
      <dgm:prSet phldrT="[Texto]"/>
      <dgm:spPr>
        <a:solidFill>
          <a:schemeClr val="accent2"/>
        </a:solidFill>
      </dgm:spPr>
      <dgm:t>
        <a:bodyPr/>
        <a:lstStyle/>
        <a:p>
          <a:r>
            <a:rPr lang="es-ES"/>
            <a:t>Editar empleados</a:t>
          </a:r>
        </a:p>
      </dgm:t>
    </dgm:pt>
    <dgm:pt modelId="{0EBBB865-32A5-4E05-8081-0D81187CF6FD}" type="parTrans" cxnId="{D827AABF-53B3-41C2-B2C1-F565B13243DA}">
      <dgm:prSet/>
      <dgm:spPr/>
      <dgm:t>
        <a:bodyPr/>
        <a:lstStyle/>
        <a:p>
          <a:endParaRPr lang="es-ES"/>
        </a:p>
      </dgm:t>
    </dgm:pt>
    <dgm:pt modelId="{347F18EE-A3C8-49D9-B0D7-3BDDFA03DECE}" type="sibTrans" cxnId="{D827AABF-53B3-41C2-B2C1-F565B13243DA}">
      <dgm:prSet/>
      <dgm:spPr/>
      <dgm:t>
        <a:bodyPr/>
        <a:lstStyle/>
        <a:p>
          <a:endParaRPr lang="es-ES"/>
        </a:p>
      </dgm:t>
    </dgm:pt>
    <dgm:pt modelId="{92EFC140-A4C9-411D-AAF2-BCF932A1B072}">
      <dgm:prSet phldrT="[Texto]"/>
      <dgm:spPr>
        <a:solidFill>
          <a:schemeClr val="accent2"/>
        </a:solidFill>
      </dgm:spPr>
      <dgm:t>
        <a:bodyPr/>
        <a:lstStyle/>
        <a:p>
          <a:r>
            <a:rPr lang="es-ES"/>
            <a:t>Agregar empleados</a:t>
          </a:r>
        </a:p>
      </dgm:t>
    </dgm:pt>
    <dgm:pt modelId="{6968CBB8-4C72-48F7-8F5E-1C87F8B09525}" type="parTrans" cxnId="{C196EFC5-AD23-4184-A3D5-8C541007BED3}">
      <dgm:prSet/>
      <dgm:spPr/>
      <dgm:t>
        <a:bodyPr/>
        <a:lstStyle/>
        <a:p>
          <a:endParaRPr lang="es-ES"/>
        </a:p>
      </dgm:t>
    </dgm:pt>
    <dgm:pt modelId="{6FD597DC-5EE4-415B-9D6B-F9AA56CDB3A6}" type="sibTrans" cxnId="{C196EFC5-AD23-4184-A3D5-8C541007BED3}">
      <dgm:prSet/>
      <dgm:spPr/>
      <dgm:t>
        <a:bodyPr/>
        <a:lstStyle/>
        <a:p>
          <a:endParaRPr lang="es-ES"/>
        </a:p>
      </dgm:t>
    </dgm:pt>
    <dgm:pt modelId="{7FB9A52F-5B7F-405B-A004-C5A2FCA38DB2}">
      <dgm:prSet phldrT="[Texto]"/>
      <dgm:spPr>
        <a:solidFill>
          <a:schemeClr val="accent2"/>
        </a:solidFill>
      </dgm:spPr>
      <dgm:t>
        <a:bodyPr/>
        <a:lstStyle/>
        <a:p>
          <a:r>
            <a:rPr lang="es-ES"/>
            <a:t>Buscar empleados.</a:t>
          </a:r>
        </a:p>
      </dgm:t>
    </dgm:pt>
    <dgm:pt modelId="{56C383DB-270C-4C5B-BE2E-F1EB76736A8B}" type="parTrans" cxnId="{E042497A-B4AA-41DD-9B98-9229B4DC60D1}">
      <dgm:prSet/>
      <dgm:spPr/>
      <dgm:t>
        <a:bodyPr/>
        <a:lstStyle/>
        <a:p>
          <a:endParaRPr lang="es-ES"/>
        </a:p>
      </dgm:t>
    </dgm:pt>
    <dgm:pt modelId="{8CE4331F-E0A3-4801-BB1E-603B6398154C}" type="sibTrans" cxnId="{E042497A-B4AA-41DD-9B98-9229B4DC60D1}">
      <dgm:prSet/>
      <dgm:spPr/>
      <dgm:t>
        <a:bodyPr/>
        <a:lstStyle/>
        <a:p>
          <a:endParaRPr lang="es-ES"/>
        </a:p>
      </dgm:t>
    </dgm:pt>
    <dgm:pt modelId="{33B02466-CE03-4108-85A9-E9DEC6C9C6AD}">
      <dgm:prSet/>
      <dgm:spPr>
        <a:solidFill>
          <a:schemeClr val="accent2"/>
        </a:solidFill>
      </dgm:spPr>
      <dgm:t>
        <a:bodyPr/>
        <a:lstStyle/>
        <a:p>
          <a:r>
            <a:rPr lang="es-ES"/>
            <a:t>Listar empleados activos</a:t>
          </a:r>
        </a:p>
      </dgm:t>
    </dgm:pt>
    <dgm:pt modelId="{32A88567-2FB6-47EC-9078-44257DCD788D}" type="parTrans" cxnId="{73DEAB14-BCC2-497E-ABAF-814C43DB7A32}">
      <dgm:prSet/>
      <dgm:spPr/>
      <dgm:t>
        <a:bodyPr/>
        <a:lstStyle/>
        <a:p>
          <a:endParaRPr lang="es-ES"/>
        </a:p>
      </dgm:t>
    </dgm:pt>
    <dgm:pt modelId="{12DD09A5-39FF-460E-8FF2-EF58268229F4}" type="sibTrans" cxnId="{73DEAB14-BCC2-497E-ABAF-814C43DB7A32}">
      <dgm:prSet/>
      <dgm:spPr/>
      <dgm:t>
        <a:bodyPr/>
        <a:lstStyle/>
        <a:p>
          <a:endParaRPr lang="es-ES"/>
        </a:p>
      </dgm:t>
    </dgm:pt>
    <dgm:pt modelId="{E56843F8-7058-4D3B-871B-E3B25D10DB22}">
      <dgm:prSet/>
      <dgm:spPr>
        <a:solidFill>
          <a:schemeClr val="accent2"/>
        </a:solidFill>
      </dgm:spPr>
      <dgm:t>
        <a:bodyPr/>
        <a:lstStyle/>
        <a:p>
          <a:r>
            <a:rPr lang="es-ES"/>
            <a:t>Listar empleados inactivos</a:t>
          </a:r>
        </a:p>
      </dgm:t>
    </dgm:pt>
    <dgm:pt modelId="{D34E25ED-B368-48B2-9C5E-CFD522E7BE3F}" type="parTrans" cxnId="{0A28B93F-3A5F-4556-B867-AA39D295D750}">
      <dgm:prSet/>
      <dgm:spPr/>
      <dgm:t>
        <a:bodyPr/>
        <a:lstStyle/>
        <a:p>
          <a:endParaRPr lang="es-ES"/>
        </a:p>
      </dgm:t>
    </dgm:pt>
    <dgm:pt modelId="{5911DC38-B5E4-43DE-9EB8-006800E3DFE6}" type="sibTrans" cxnId="{0A28B93F-3A5F-4556-B867-AA39D295D750}">
      <dgm:prSet/>
      <dgm:spPr/>
      <dgm:t>
        <a:bodyPr/>
        <a:lstStyle/>
        <a:p>
          <a:endParaRPr lang="es-ES"/>
        </a:p>
      </dgm:t>
    </dgm:pt>
    <dgm:pt modelId="{CA22B33B-5AE7-4C7A-956B-670EB1F31F00}" type="pres">
      <dgm:prSet presAssocID="{57B5B62B-7C8C-4E82-90EA-1CB55D1CD8FC}" presName="hierChild1" presStyleCnt="0">
        <dgm:presLayoutVars>
          <dgm:orgChart val="1"/>
          <dgm:chPref val="1"/>
          <dgm:dir/>
          <dgm:animOne val="branch"/>
          <dgm:animLvl val="lvl"/>
          <dgm:resizeHandles/>
        </dgm:presLayoutVars>
      </dgm:prSet>
      <dgm:spPr/>
      <dgm:t>
        <a:bodyPr/>
        <a:lstStyle/>
        <a:p>
          <a:endParaRPr lang="es-ES"/>
        </a:p>
      </dgm:t>
    </dgm:pt>
    <dgm:pt modelId="{C7A43CDA-7F8C-4D7D-8EFE-BD11E6A9B1E0}" type="pres">
      <dgm:prSet presAssocID="{4CE4EB8E-6372-4EAE-98BF-8E7C3A2B6381}" presName="hierRoot1" presStyleCnt="0">
        <dgm:presLayoutVars>
          <dgm:hierBranch val="init"/>
        </dgm:presLayoutVars>
      </dgm:prSet>
      <dgm:spPr/>
    </dgm:pt>
    <dgm:pt modelId="{24E7883C-5376-47EE-BBAB-DE134CB1DAF0}" type="pres">
      <dgm:prSet presAssocID="{4CE4EB8E-6372-4EAE-98BF-8E7C3A2B6381}" presName="rootComposite1" presStyleCnt="0"/>
      <dgm:spPr/>
    </dgm:pt>
    <dgm:pt modelId="{0ED1EEAB-451F-4A58-82B6-03F4AF55EDA2}" type="pres">
      <dgm:prSet presAssocID="{4CE4EB8E-6372-4EAE-98BF-8E7C3A2B6381}" presName="rootText1" presStyleLbl="node0" presStyleIdx="0" presStyleCnt="1">
        <dgm:presLayoutVars>
          <dgm:chPref val="3"/>
        </dgm:presLayoutVars>
      </dgm:prSet>
      <dgm:spPr/>
      <dgm:t>
        <a:bodyPr/>
        <a:lstStyle/>
        <a:p>
          <a:endParaRPr lang="es-ES"/>
        </a:p>
      </dgm:t>
    </dgm:pt>
    <dgm:pt modelId="{2B2E2D1D-C8F4-4463-96B4-AA01EC4F022E}" type="pres">
      <dgm:prSet presAssocID="{4CE4EB8E-6372-4EAE-98BF-8E7C3A2B6381}" presName="rootConnector1" presStyleLbl="node1" presStyleIdx="0" presStyleCnt="0"/>
      <dgm:spPr/>
      <dgm:t>
        <a:bodyPr/>
        <a:lstStyle/>
        <a:p>
          <a:endParaRPr lang="es-ES"/>
        </a:p>
      </dgm:t>
    </dgm:pt>
    <dgm:pt modelId="{DA281201-7C8E-4977-BAEC-53E625B479FE}" type="pres">
      <dgm:prSet presAssocID="{4CE4EB8E-6372-4EAE-98BF-8E7C3A2B6381}" presName="hierChild2" presStyleCnt="0"/>
      <dgm:spPr/>
    </dgm:pt>
    <dgm:pt modelId="{1BF92141-6AF6-4078-AC75-831BCFCBDD3D}" type="pres">
      <dgm:prSet presAssocID="{20FDC9FC-A799-45E3-9FA2-98AB3032ADFE}" presName="Name37" presStyleLbl="parChTrans1D2" presStyleIdx="0" presStyleCnt="4"/>
      <dgm:spPr/>
      <dgm:t>
        <a:bodyPr/>
        <a:lstStyle/>
        <a:p>
          <a:endParaRPr lang="es-ES"/>
        </a:p>
      </dgm:t>
    </dgm:pt>
    <dgm:pt modelId="{C8D4A46D-BB4A-40DD-9C5A-3122A9CEB0D2}" type="pres">
      <dgm:prSet presAssocID="{9045668B-A929-45AE-B793-D3EED4A5D100}" presName="hierRoot2" presStyleCnt="0">
        <dgm:presLayoutVars>
          <dgm:hierBranch val="init"/>
        </dgm:presLayoutVars>
      </dgm:prSet>
      <dgm:spPr/>
    </dgm:pt>
    <dgm:pt modelId="{883F05AB-7370-4165-8CF9-7B4392621EB7}" type="pres">
      <dgm:prSet presAssocID="{9045668B-A929-45AE-B793-D3EED4A5D100}" presName="rootComposite" presStyleCnt="0"/>
      <dgm:spPr/>
    </dgm:pt>
    <dgm:pt modelId="{FCADECFC-7F0E-469B-801C-1EA430D3FEC8}" type="pres">
      <dgm:prSet presAssocID="{9045668B-A929-45AE-B793-D3EED4A5D100}" presName="rootText" presStyleLbl="node2" presStyleIdx="0" presStyleCnt="4">
        <dgm:presLayoutVars>
          <dgm:chPref val="3"/>
        </dgm:presLayoutVars>
      </dgm:prSet>
      <dgm:spPr/>
      <dgm:t>
        <a:bodyPr/>
        <a:lstStyle/>
        <a:p>
          <a:endParaRPr lang="es-ES"/>
        </a:p>
      </dgm:t>
    </dgm:pt>
    <dgm:pt modelId="{60BDA7C3-D46B-4899-8768-566469849451}" type="pres">
      <dgm:prSet presAssocID="{9045668B-A929-45AE-B793-D3EED4A5D100}" presName="rootConnector" presStyleLbl="node2" presStyleIdx="0" presStyleCnt="4"/>
      <dgm:spPr/>
      <dgm:t>
        <a:bodyPr/>
        <a:lstStyle/>
        <a:p>
          <a:endParaRPr lang="es-ES"/>
        </a:p>
      </dgm:t>
    </dgm:pt>
    <dgm:pt modelId="{F4C15042-086D-4A01-9768-807C81CFC58E}" type="pres">
      <dgm:prSet presAssocID="{9045668B-A929-45AE-B793-D3EED4A5D100}" presName="hierChild4" presStyleCnt="0"/>
      <dgm:spPr/>
    </dgm:pt>
    <dgm:pt modelId="{BDB7F9B8-815C-421A-8EC1-42F14923B62C}" type="pres">
      <dgm:prSet presAssocID="{32A88567-2FB6-47EC-9078-44257DCD788D}" presName="Name37" presStyleLbl="parChTrans1D3" presStyleIdx="0" presStyleCnt="2"/>
      <dgm:spPr/>
      <dgm:t>
        <a:bodyPr/>
        <a:lstStyle/>
        <a:p>
          <a:endParaRPr lang="es-ES"/>
        </a:p>
      </dgm:t>
    </dgm:pt>
    <dgm:pt modelId="{606FDD65-FEC2-4F2D-82CB-A8CE232A49E2}" type="pres">
      <dgm:prSet presAssocID="{33B02466-CE03-4108-85A9-E9DEC6C9C6AD}" presName="hierRoot2" presStyleCnt="0">
        <dgm:presLayoutVars>
          <dgm:hierBranch val="init"/>
        </dgm:presLayoutVars>
      </dgm:prSet>
      <dgm:spPr/>
    </dgm:pt>
    <dgm:pt modelId="{C11AAAB5-D73F-4E70-95AB-DC2A40379C9B}" type="pres">
      <dgm:prSet presAssocID="{33B02466-CE03-4108-85A9-E9DEC6C9C6AD}" presName="rootComposite" presStyleCnt="0"/>
      <dgm:spPr/>
    </dgm:pt>
    <dgm:pt modelId="{390F0ED2-614E-491A-BC11-5F01F20D6511}" type="pres">
      <dgm:prSet presAssocID="{33B02466-CE03-4108-85A9-E9DEC6C9C6AD}" presName="rootText" presStyleLbl="node3" presStyleIdx="0" presStyleCnt="2">
        <dgm:presLayoutVars>
          <dgm:chPref val="3"/>
        </dgm:presLayoutVars>
      </dgm:prSet>
      <dgm:spPr/>
      <dgm:t>
        <a:bodyPr/>
        <a:lstStyle/>
        <a:p>
          <a:endParaRPr lang="es-ES"/>
        </a:p>
      </dgm:t>
    </dgm:pt>
    <dgm:pt modelId="{9B953100-F558-4959-A0A3-123B8D22746E}" type="pres">
      <dgm:prSet presAssocID="{33B02466-CE03-4108-85A9-E9DEC6C9C6AD}" presName="rootConnector" presStyleLbl="node3" presStyleIdx="0" presStyleCnt="2"/>
      <dgm:spPr/>
      <dgm:t>
        <a:bodyPr/>
        <a:lstStyle/>
        <a:p>
          <a:endParaRPr lang="es-ES"/>
        </a:p>
      </dgm:t>
    </dgm:pt>
    <dgm:pt modelId="{57572670-41A3-4039-83A3-B6C71C6C9995}" type="pres">
      <dgm:prSet presAssocID="{33B02466-CE03-4108-85A9-E9DEC6C9C6AD}" presName="hierChild4" presStyleCnt="0"/>
      <dgm:spPr/>
    </dgm:pt>
    <dgm:pt modelId="{2690E076-428B-4FBC-BDF8-D7B82B342551}" type="pres">
      <dgm:prSet presAssocID="{33B02466-CE03-4108-85A9-E9DEC6C9C6AD}" presName="hierChild5" presStyleCnt="0"/>
      <dgm:spPr/>
    </dgm:pt>
    <dgm:pt modelId="{D875A4E0-1563-4919-942A-19BA2FD79C48}" type="pres">
      <dgm:prSet presAssocID="{D34E25ED-B368-48B2-9C5E-CFD522E7BE3F}" presName="Name37" presStyleLbl="parChTrans1D3" presStyleIdx="1" presStyleCnt="2"/>
      <dgm:spPr/>
      <dgm:t>
        <a:bodyPr/>
        <a:lstStyle/>
        <a:p>
          <a:endParaRPr lang="es-ES"/>
        </a:p>
      </dgm:t>
    </dgm:pt>
    <dgm:pt modelId="{5D90277A-6D54-4F4F-AAE1-52BEAEADDB78}" type="pres">
      <dgm:prSet presAssocID="{E56843F8-7058-4D3B-871B-E3B25D10DB22}" presName="hierRoot2" presStyleCnt="0">
        <dgm:presLayoutVars>
          <dgm:hierBranch val="init"/>
        </dgm:presLayoutVars>
      </dgm:prSet>
      <dgm:spPr/>
    </dgm:pt>
    <dgm:pt modelId="{614D7E8E-0310-4089-A9D5-11B5D5012E56}" type="pres">
      <dgm:prSet presAssocID="{E56843F8-7058-4D3B-871B-E3B25D10DB22}" presName="rootComposite" presStyleCnt="0"/>
      <dgm:spPr/>
    </dgm:pt>
    <dgm:pt modelId="{018578FD-6F53-4843-9737-BA6646B539A7}" type="pres">
      <dgm:prSet presAssocID="{E56843F8-7058-4D3B-871B-E3B25D10DB22}" presName="rootText" presStyleLbl="node3" presStyleIdx="1" presStyleCnt="2">
        <dgm:presLayoutVars>
          <dgm:chPref val="3"/>
        </dgm:presLayoutVars>
      </dgm:prSet>
      <dgm:spPr/>
      <dgm:t>
        <a:bodyPr/>
        <a:lstStyle/>
        <a:p>
          <a:endParaRPr lang="es-ES"/>
        </a:p>
      </dgm:t>
    </dgm:pt>
    <dgm:pt modelId="{2C57B1C3-57F2-41DD-9048-62CC937C6FD5}" type="pres">
      <dgm:prSet presAssocID="{E56843F8-7058-4D3B-871B-E3B25D10DB22}" presName="rootConnector" presStyleLbl="node3" presStyleIdx="1" presStyleCnt="2"/>
      <dgm:spPr/>
      <dgm:t>
        <a:bodyPr/>
        <a:lstStyle/>
        <a:p>
          <a:endParaRPr lang="es-ES"/>
        </a:p>
      </dgm:t>
    </dgm:pt>
    <dgm:pt modelId="{99248D1E-0CB2-40AD-B8C7-882362930172}" type="pres">
      <dgm:prSet presAssocID="{E56843F8-7058-4D3B-871B-E3B25D10DB22}" presName="hierChild4" presStyleCnt="0"/>
      <dgm:spPr/>
    </dgm:pt>
    <dgm:pt modelId="{065930CC-7D89-4563-9473-2440D2235CFC}" type="pres">
      <dgm:prSet presAssocID="{E56843F8-7058-4D3B-871B-E3B25D10DB22}" presName="hierChild5" presStyleCnt="0"/>
      <dgm:spPr/>
    </dgm:pt>
    <dgm:pt modelId="{9B16487C-C078-455A-B5D1-22ADCE99005E}" type="pres">
      <dgm:prSet presAssocID="{9045668B-A929-45AE-B793-D3EED4A5D100}" presName="hierChild5" presStyleCnt="0"/>
      <dgm:spPr/>
    </dgm:pt>
    <dgm:pt modelId="{ED13556A-E779-4418-98E5-628A9A65B95A}" type="pres">
      <dgm:prSet presAssocID="{0EBBB865-32A5-4E05-8081-0D81187CF6FD}" presName="Name37" presStyleLbl="parChTrans1D2" presStyleIdx="1" presStyleCnt="4"/>
      <dgm:spPr/>
      <dgm:t>
        <a:bodyPr/>
        <a:lstStyle/>
        <a:p>
          <a:endParaRPr lang="es-ES"/>
        </a:p>
      </dgm:t>
    </dgm:pt>
    <dgm:pt modelId="{AB1ACAA2-8BB4-420F-9952-F5F73ECE0DEA}" type="pres">
      <dgm:prSet presAssocID="{5F148D09-E0AB-4DC0-BE8D-3F6D9F080DD9}" presName="hierRoot2" presStyleCnt="0">
        <dgm:presLayoutVars>
          <dgm:hierBranch val="init"/>
        </dgm:presLayoutVars>
      </dgm:prSet>
      <dgm:spPr/>
    </dgm:pt>
    <dgm:pt modelId="{ECA1EB87-1111-4F7F-BD1B-1A50B4793432}" type="pres">
      <dgm:prSet presAssocID="{5F148D09-E0AB-4DC0-BE8D-3F6D9F080DD9}" presName="rootComposite" presStyleCnt="0"/>
      <dgm:spPr/>
    </dgm:pt>
    <dgm:pt modelId="{6C9E8FFB-4DA5-46C4-9AA2-1EE645230FF2}" type="pres">
      <dgm:prSet presAssocID="{5F148D09-E0AB-4DC0-BE8D-3F6D9F080DD9}" presName="rootText" presStyleLbl="node2" presStyleIdx="1" presStyleCnt="4">
        <dgm:presLayoutVars>
          <dgm:chPref val="3"/>
        </dgm:presLayoutVars>
      </dgm:prSet>
      <dgm:spPr/>
      <dgm:t>
        <a:bodyPr/>
        <a:lstStyle/>
        <a:p>
          <a:endParaRPr lang="es-ES"/>
        </a:p>
      </dgm:t>
    </dgm:pt>
    <dgm:pt modelId="{5A466CC0-7113-4CD5-8FFD-7E01133CE57E}" type="pres">
      <dgm:prSet presAssocID="{5F148D09-E0AB-4DC0-BE8D-3F6D9F080DD9}" presName="rootConnector" presStyleLbl="node2" presStyleIdx="1" presStyleCnt="4"/>
      <dgm:spPr/>
      <dgm:t>
        <a:bodyPr/>
        <a:lstStyle/>
        <a:p>
          <a:endParaRPr lang="es-ES"/>
        </a:p>
      </dgm:t>
    </dgm:pt>
    <dgm:pt modelId="{342E5ACA-8285-4FBB-B828-1CE41424D119}" type="pres">
      <dgm:prSet presAssocID="{5F148D09-E0AB-4DC0-BE8D-3F6D9F080DD9}" presName="hierChild4" presStyleCnt="0"/>
      <dgm:spPr/>
    </dgm:pt>
    <dgm:pt modelId="{B1E92376-2159-4588-88AC-820C72457CAC}" type="pres">
      <dgm:prSet presAssocID="{5F148D09-E0AB-4DC0-BE8D-3F6D9F080DD9}" presName="hierChild5" presStyleCnt="0"/>
      <dgm:spPr/>
    </dgm:pt>
    <dgm:pt modelId="{55DF0B0B-8F25-4B62-BE82-F7D6287C35BC}" type="pres">
      <dgm:prSet presAssocID="{6968CBB8-4C72-48F7-8F5E-1C87F8B09525}" presName="Name37" presStyleLbl="parChTrans1D2" presStyleIdx="2" presStyleCnt="4"/>
      <dgm:spPr/>
      <dgm:t>
        <a:bodyPr/>
        <a:lstStyle/>
        <a:p>
          <a:endParaRPr lang="es-ES"/>
        </a:p>
      </dgm:t>
    </dgm:pt>
    <dgm:pt modelId="{4211319C-CC7B-466A-9FD4-315FCE66357F}" type="pres">
      <dgm:prSet presAssocID="{92EFC140-A4C9-411D-AAF2-BCF932A1B072}" presName="hierRoot2" presStyleCnt="0">
        <dgm:presLayoutVars>
          <dgm:hierBranch val="init"/>
        </dgm:presLayoutVars>
      </dgm:prSet>
      <dgm:spPr/>
    </dgm:pt>
    <dgm:pt modelId="{FDF79AD5-A561-44F3-9062-1A5510431357}" type="pres">
      <dgm:prSet presAssocID="{92EFC140-A4C9-411D-AAF2-BCF932A1B072}" presName="rootComposite" presStyleCnt="0"/>
      <dgm:spPr/>
    </dgm:pt>
    <dgm:pt modelId="{BF37A975-E973-45F5-82D5-76AAD830A4E6}" type="pres">
      <dgm:prSet presAssocID="{92EFC140-A4C9-411D-AAF2-BCF932A1B072}" presName="rootText" presStyleLbl="node2" presStyleIdx="2" presStyleCnt="4">
        <dgm:presLayoutVars>
          <dgm:chPref val="3"/>
        </dgm:presLayoutVars>
      </dgm:prSet>
      <dgm:spPr/>
      <dgm:t>
        <a:bodyPr/>
        <a:lstStyle/>
        <a:p>
          <a:endParaRPr lang="es-ES"/>
        </a:p>
      </dgm:t>
    </dgm:pt>
    <dgm:pt modelId="{CE71D823-530C-41C0-ABEB-E234DC750EDE}" type="pres">
      <dgm:prSet presAssocID="{92EFC140-A4C9-411D-AAF2-BCF932A1B072}" presName="rootConnector" presStyleLbl="node2" presStyleIdx="2" presStyleCnt="4"/>
      <dgm:spPr/>
      <dgm:t>
        <a:bodyPr/>
        <a:lstStyle/>
        <a:p>
          <a:endParaRPr lang="es-ES"/>
        </a:p>
      </dgm:t>
    </dgm:pt>
    <dgm:pt modelId="{82917144-1559-4CD9-88AC-A8DCBBB8B60A}" type="pres">
      <dgm:prSet presAssocID="{92EFC140-A4C9-411D-AAF2-BCF932A1B072}" presName="hierChild4" presStyleCnt="0"/>
      <dgm:spPr/>
    </dgm:pt>
    <dgm:pt modelId="{8688B49F-3EE8-4139-8B8E-0A95FF0EB4AF}" type="pres">
      <dgm:prSet presAssocID="{92EFC140-A4C9-411D-AAF2-BCF932A1B072}" presName="hierChild5" presStyleCnt="0"/>
      <dgm:spPr/>
    </dgm:pt>
    <dgm:pt modelId="{79B9303A-7D0C-4868-A8A6-4CDC387E4BC5}" type="pres">
      <dgm:prSet presAssocID="{56C383DB-270C-4C5B-BE2E-F1EB76736A8B}" presName="Name37" presStyleLbl="parChTrans1D2" presStyleIdx="3" presStyleCnt="4"/>
      <dgm:spPr/>
      <dgm:t>
        <a:bodyPr/>
        <a:lstStyle/>
        <a:p>
          <a:endParaRPr lang="es-ES"/>
        </a:p>
      </dgm:t>
    </dgm:pt>
    <dgm:pt modelId="{1015533D-1D90-43DE-A336-6E89B2A5F7C5}" type="pres">
      <dgm:prSet presAssocID="{7FB9A52F-5B7F-405B-A004-C5A2FCA38DB2}" presName="hierRoot2" presStyleCnt="0">
        <dgm:presLayoutVars>
          <dgm:hierBranch val="init"/>
        </dgm:presLayoutVars>
      </dgm:prSet>
      <dgm:spPr/>
    </dgm:pt>
    <dgm:pt modelId="{9E83E3FA-8FA2-45D0-B658-19C14C716367}" type="pres">
      <dgm:prSet presAssocID="{7FB9A52F-5B7F-405B-A004-C5A2FCA38DB2}" presName="rootComposite" presStyleCnt="0"/>
      <dgm:spPr/>
    </dgm:pt>
    <dgm:pt modelId="{C2578385-5924-4595-AB16-D657A29CA8D6}" type="pres">
      <dgm:prSet presAssocID="{7FB9A52F-5B7F-405B-A004-C5A2FCA38DB2}" presName="rootText" presStyleLbl="node2" presStyleIdx="3" presStyleCnt="4">
        <dgm:presLayoutVars>
          <dgm:chPref val="3"/>
        </dgm:presLayoutVars>
      </dgm:prSet>
      <dgm:spPr/>
      <dgm:t>
        <a:bodyPr/>
        <a:lstStyle/>
        <a:p>
          <a:endParaRPr lang="es-ES"/>
        </a:p>
      </dgm:t>
    </dgm:pt>
    <dgm:pt modelId="{2C281650-CD0B-49F0-8ABC-29494E67F877}" type="pres">
      <dgm:prSet presAssocID="{7FB9A52F-5B7F-405B-A004-C5A2FCA38DB2}" presName="rootConnector" presStyleLbl="node2" presStyleIdx="3" presStyleCnt="4"/>
      <dgm:spPr/>
      <dgm:t>
        <a:bodyPr/>
        <a:lstStyle/>
        <a:p>
          <a:endParaRPr lang="es-ES"/>
        </a:p>
      </dgm:t>
    </dgm:pt>
    <dgm:pt modelId="{114DAD9A-4132-4E3C-B86D-1FE659388507}" type="pres">
      <dgm:prSet presAssocID="{7FB9A52F-5B7F-405B-A004-C5A2FCA38DB2}" presName="hierChild4" presStyleCnt="0"/>
      <dgm:spPr/>
    </dgm:pt>
    <dgm:pt modelId="{90303E17-FB79-484B-BFF3-C26B337CB906}" type="pres">
      <dgm:prSet presAssocID="{7FB9A52F-5B7F-405B-A004-C5A2FCA38DB2}" presName="hierChild5" presStyleCnt="0"/>
      <dgm:spPr/>
    </dgm:pt>
    <dgm:pt modelId="{B124A35E-B5ED-46C1-BF65-4F581808ADD9}" type="pres">
      <dgm:prSet presAssocID="{4CE4EB8E-6372-4EAE-98BF-8E7C3A2B6381}" presName="hierChild3" presStyleCnt="0"/>
      <dgm:spPr/>
    </dgm:pt>
  </dgm:ptLst>
  <dgm:cxnLst>
    <dgm:cxn modelId="{9BCF96EF-7BC1-4AEE-8352-22805B7761EC}" type="presOf" srcId="{33B02466-CE03-4108-85A9-E9DEC6C9C6AD}" destId="{390F0ED2-614E-491A-BC11-5F01F20D6511}" srcOrd="0" destOrd="0" presId="urn:microsoft.com/office/officeart/2005/8/layout/orgChart1"/>
    <dgm:cxn modelId="{4EDD9348-78DF-45C1-9F8A-E35EF3792257}" type="presOf" srcId="{7FB9A52F-5B7F-405B-A004-C5A2FCA38DB2}" destId="{2C281650-CD0B-49F0-8ABC-29494E67F877}" srcOrd="1" destOrd="0" presId="urn:microsoft.com/office/officeart/2005/8/layout/orgChart1"/>
    <dgm:cxn modelId="{7BD9CC13-49AA-4D2A-A222-FECC70776027}" srcId="{4CE4EB8E-6372-4EAE-98BF-8E7C3A2B6381}" destId="{9045668B-A929-45AE-B793-D3EED4A5D100}" srcOrd="0" destOrd="0" parTransId="{20FDC9FC-A799-45E3-9FA2-98AB3032ADFE}" sibTransId="{B7374117-CC97-484D-8AD1-D286B4C231AA}"/>
    <dgm:cxn modelId="{D827AABF-53B3-41C2-B2C1-F565B13243DA}" srcId="{4CE4EB8E-6372-4EAE-98BF-8E7C3A2B6381}" destId="{5F148D09-E0AB-4DC0-BE8D-3F6D9F080DD9}" srcOrd="1" destOrd="0" parTransId="{0EBBB865-32A5-4E05-8081-0D81187CF6FD}" sibTransId="{347F18EE-A3C8-49D9-B0D7-3BDDFA03DECE}"/>
    <dgm:cxn modelId="{D9EB6420-C554-4544-8C69-40E1D12F7209}" type="presOf" srcId="{33B02466-CE03-4108-85A9-E9DEC6C9C6AD}" destId="{9B953100-F558-4959-A0A3-123B8D22746E}" srcOrd="1" destOrd="0" presId="urn:microsoft.com/office/officeart/2005/8/layout/orgChart1"/>
    <dgm:cxn modelId="{C9DD3DF9-1841-4023-9301-3C6C6EE69E8F}" type="presOf" srcId="{7FB9A52F-5B7F-405B-A004-C5A2FCA38DB2}" destId="{C2578385-5924-4595-AB16-D657A29CA8D6}" srcOrd="0" destOrd="0" presId="urn:microsoft.com/office/officeart/2005/8/layout/orgChart1"/>
    <dgm:cxn modelId="{4085B393-9B44-4C8C-AB05-5084AAAF6CF8}" type="presOf" srcId="{E56843F8-7058-4D3B-871B-E3B25D10DB22}" destId="{018578FD-6F53-4843-9737-BA6646B539A7}" srcOrd="0" destOrd="0" presId="urn:microsoft.com/office/officeart/2005/8/layout/orgChart1"/>
    <dgm:cxn modelId="{E042497A-B4AA-41DD-9B98-9229B4DC60D1}" srcId="{4CE4EB8E-6372-4EAE-98BF-8E7C3A2B6381}" destId="{7FB9A52F-5B7F-405B-A004-C5A2FCA38DB2}" srcOrd="3" destOrd="0" parTransId="{56C383DB-270C-4C5B-BE2E-F1EB76736A8B}" sibTransId="{8CE4331F-E0A3-4801-BB1E-603B6398154C}"/>
    <dgm:cxn modelId="{43644382-7F3A-4717-9DB2-BE3FB177882F}" type="presOf" srcId="{9045668B-A929-45AE-B793-D3EED4A5D100}" destId="{FCADECFC-7F0E-469B-801C-1EA430D3FEC8}" srcOrd="0" destOrd="0" presId="urn:microsoft.com/office/officeart/2005/8/layout/orgChart1"/>
    <dgm:cxn modelId="{A503ED4D-D534-4618-802F-B500285E7710}" type="presOf" srcId="{0EBBB865-32A5-4E05-8081-0D81187CF6FD}" destId="{ED13556A-E779-4418-98E5-628A9A65B95A}" srcOrd="0" destOrd="0" presId="urn:microsoft.com/office/officeart/2005/8/layout/orgChart1"/>
    <dgm:cxn modelId="{9F12FB15-31E1-496C-B292-C9AC59EE0082}" type="presOf" srcId="{5F148D09-E0AB-4DC0-BE8D-3F6D9F080DD9}" destId="{6C9E8FFB-4DA5-46C4-9AA2-1EE645230FF2}" srcOrd="0" destOrd="0" presId="urn:microsoft.com/office/officeart/2005/8/layout/orgChart1"/>
    <dgm:cxn modelId="{F6204928-F2BE-4B12-8FB8-8657CC21710D}" type="presOf" srcId="{92EFC140-A4C9-411D-AAF2-BCF932A1B072}" destId="{BF37A975-E973-45F5-82D5-76AAD830A4E6}" srcOrd="0" destOrd="0" presId="urn:microsoft.com/office/officeart/2005/8/layout/orgChart1"/>
    <dgm:cxn modelId="{2581CF26-C8F4-4CFC-B71D-3DD8B7F3A1A5}" type="presOf" srcId="{56C383DB-270C-4C5B-BE2E-F1EB76736A8B}" destId="{79B9303A-7D0C-4868-A8A6-4CDC387E4BC5}" srcOrd="0" destOrd="0" presId="urn:microsoft.com/office/officeart/2005/8/layout/orgChart1"/>
    <dgm:cxn modelId="{80DFC732-77C6-4A50-9648-55B5FD0F45A6}" type="presOf" srcId="{92EFC140-A4C9-411D-AAF2-BCF932A1B072}" destId="{CE71D823-530C-41C0-ABEB-E234DC750EDE}" srcOrd="1" destOrd="0" presId="urn:microsoft.com/office/officeart/2005/8/layout/orgChart1"/>
    <dgm:cxn modelId="{DBB45C70-8261-4829-8DA0-D9226EA5764A}" type="presOf" srcId="{E56843F8-7058-4D3B-871B-E3B25D10DB22}" destId="{2C57B1C3-57F2-41DD-9048-62CC937C6FD5}" srcOrd="1" destOrd="0" presId="urn:microsoft.com/office/officeart/2005/8/layout/orgChart1"/>
    <dgm:cxn modelId="{159D3ADB-83AB-4918-86D3-344AD6F492C0}" type="presOf" srcId="{5F148D09-E0AB-4DC0-BE8D-3F6D9F080DD9}" destId="{5A466CC0-7113-4CD5-8FFD-7E01133CE57E}" srcOrd="1" destOrd="0" presId="urn:microsoft.com/office/officeart/2005/8/layout/orgChart1"/>
    <dgm:cxn modelId="{223F8771-E516-487C-AC42-10AC391F16E2}" type="presOf" srcId="{6968CBB8-4C72-48F7-8F5E-1C87F8B09525}" destId="{55DF0B0B-8F25-4B62-BE82-F7D6287C35BC}" srcOrd="0" destOrd="0" presId="urn:microsoft.com/office/officeart/2005/8/layout/orgChart1"/>
    <dgm:cxn modelId="{2DCD294D-A5FA-43F6-A72A-4AC772EA0678}" type="presOf" srcId="{4CE4EB8E-6372-4EAE-98BF-8E7C3A2B6381}" destId="{0ED1EEAB-451F-4A58-82B6-03F4AF55EDA2}" srcOrd="0" destOrd="0" presId="urn:microsoft.com/office/officeart/2005/8/layout/orgChart1"/>
    <dgm:cxn modelId="{23D9CC1A-FCED-40FD-B430-D85E6FB15CD4}" type="presOf" srcId="{57B5B62B-7C8C-4E82-90EA-1CB55D1CD8FC}" destId="{CA22B33B-5AE7-4C7A-956B-670EB1F31F00}" srcOrd="0" destOrd="0" presId="urn:microsoft.com/office/officeart/2005/8/layout/orgChart1"/>
    <dgm:cxn modelId="{73DEAB14-BCC2-497E-ABAF-814C43DB7A32}" srcId="{9045668B-A929-45AE-B793-D3EED4A5D100}" destId="{33B02466-CE03-4108-85A9-E9DEC6C9C6AD}" srcOrd="0" destOrd="0" parTransId="{32A88567-2FB6-47EC-9078-44257DCD788D}" sibTransId="{12DD09A5-39FF-460E-8FF2-EF58268229F4}"/>
    <dgm:cxn modelId="{1080E444-C9EC-4B7A-88F9-B2CBD95E35EE}" type="presOf" srcId="{9045668B-A929-45AE-B793-D3EED4A5D100}" destId="{60BDA7C3-D46B-4899-8768-566469849451}" srcOrd="1" destOrd="0" presId="urn:microsoft.com/office/officeart/2005/8/layout/orgChart1"/>
    <dgm:cxn modelId="{0A28B93F-3A5F-4556-B867-AA39D295D750}" srcId="{9045668B-A929-45AE-B793-D3EED4A5D100}" destId="{E56843F8-7058-4D3B-871B-E3B25D10DB22}" srcOrd="1" destOrd="0" parTransId="{D34E25ED-B368-48B2-9C5E-CFD522E7BE3F}" sibTransId="{5911DC38-B5E4-43DE-9EB8-006800E3DFE6}"/>
    <dgm:cxn modelId="{59D2B774-A855-4B9A-B561-BF943767A17A}" type="presOf" srcId="{4CE4EB8E-6372-4EAE-98BF-8E7C3A2B6381}" destId="{2B2E2D1D-C8F4-4463-96B4-AA01EC4F022E}" srcOrd="1" destOrd="0" presId="urn:microsoft.com/office/officeart/2005/8/layout/orgChart1"/>
    <dgm:cxn modelId="{161DEDF3-ED51-4F74-B7A4-2283C37092D9}" type="presOf" srcId="{20FDC9FC-A799-45E3-9FA2-98AB3032ADFE}" destId="{1BF92141-6AF6-4078-AC75-831BCFCBDD3D}" srcOrd="0" destOrd="0" presId="urn:microsoft.com/office/officeart/2005/8/layout/orgChart1"/>
    <dgm:cxn modelId="{CA83F9D7-8844-4CA7-9A94-FEF040236057}" type="presOf" srcId="{D34E25ED-B368-48B2-9C5E-CFD522E7BE3F}" destId="{D875A4E0-1563-4919-942A-19BA2FD79C48}" srcOrd="0" destOrd="0" presId="urn:microsoft.com/office/officeart/2005/8/layout/orgChart1"/>
    <dgm:cxn modelId="{C196EFC5-AD23-4184-A3D5-8C541007BED3}" srcId="{4CE4EB8E-6372-4EAE-98BF-8E7C3A2B6381}" destId="{92EFC140-A4C9-411D-AAF2-BCF932A1B072}" srcOrd="2" destOrd="0" parTransId="{6968CBB8-4C72-48F7-8F5E-1C87F8B09525}" sibTransId="{6FD597DC-5EE4-415B-9D6B-F9AA56CDB3A6}"/>
    <dgm:cxn modelId="{DA3DCA6F-A41D-443F-86BD-55D4AC78C08F}" type="presOf" srcId="{32A88567-2FB6-47EC-9078-44257DCD788D}" destId="{BDB7F9B8-815C-421A-8EC1-42F14923B62C}" srcOrd="0" destOrd="0" presId="urn:microsoft.com/office/officeart/2005/8/layout/orgChart1"/>
    <dgm:cxn modelId="{BA62F80D-23A0-4C7B-BD20-29270A20181A}" srcId="{57B5B62B-7C8C-4E82-90EA-1CB55D1CD8FC}" destId="{4CE4EB8E-6372-4EAE-98BF-8E7C3A2B6381}" srcOrd="0" destOrd="0" parTransId="{6ED409C2-13AF-4701-87D6-C5FAC40E7C7D}" sibTransId="{135EE5C7-DF33-48AB-BD66-5AB83E3169AD}"/>
    <dgm:cxn modelId="{ADDA1E65-56ED-43A7-9F15-207B9D4FADE0}" type="presParOf" srcId="{CA22B33B-5AE7-4C7A-956B-670EB1F31F00}" destId="{C7A43CDA-7F8C-4D7D-8EFE-BD11E6A9B1E0}" srcOrd="0" destOrd="0" presId="urn:microsoft.com/office/officeart/2005/8/layout/orgChart1"/>
    <dgm:cxn modelId="{4D14324F-7D68-4B5D-8638-01D02E46444C}" type="presParOf" srcId="{C7A43CDA-7F8C-4D7D-8EFE-BD11E6A9B1E0}" destId="{24E7883C-5376-47EE-BBAB-DE134CB1DAF0}" srcOrd="0" destOrd="0" presId="urn:microsoft.com/office/officeart/2005/8/layout/orgChart1"/>
    <dgm:cxn modelId="{90EDBB76-2174-49E8-AB34-674A8E891260}" type="presParOf" srcId="{24E7883C-5376-47EE-BBAB-DE134CB1DAF0}" destId="{0ED1EEAB-451F-4A58-82B6-03F4AF55EDA2}" srcOrd="0" destOrd="0" presId="urn:microsoft.com/office/officeart/2005/8/layout/orgChart1"/>
    <dgm:cxn modelId="{34B5D8FB-7AC1-42E6-A748-33F3AD9FB408}" type="presParOf" srcId="{24E7883C-5376-47EE-BBAB-DE134CB1DAF0}" destId="{2B2E2D1D-C8F4-4463-96B4-AA01EC4F022E}" srcOrd="1" destOrd="0" presId="urn:microsoft.com/office/officeart/2005/8/layout/orgChart1"/>
    <dgm:cxn modelId="{0F29EB24-02C8-4069-912D-50F746696C07}" type="presParOf" srcId="{C7A43CDA-7F8C-4D7D-8EFE-BD11E6A9B1E0}" destId="{DA281201-7C8E-4977-BAEC-53E625B479FE}" srcOrd="1" destOrd="0" presId="urn:microsoft.com/office/officeart/2005/8/layout/orgChart1"/>
    <dgm:cxn modelId="{B9BC50EA-3A9B-4BAC-8046-83B817572B7D}" type="presParOf" srcId="{DA281201-7C8E-4977-BAEC-53E625B479FE}" destId="{1BF92141-6AF6-4078-AC75-831BCFCBDD3D}" srcOrd="0" destOrd="0" presId="urn:microsoft.com/office/officeart/2005/8/layout/orgChart1"/>
    <dgm:cxn modelId="{66C09163-0C97-4B3B-AEE1-A472EA0E1D6E}" type="presParOf" srcId="{DA281201-7C8E-4977-BAEC-53E625B479FE}" destId="{C8D4A46D-BB4A-40DD-9C5A-3122A9CEB0D2}" srcOrd="1" destOrd="0" presId="urn:microsoft.com/office/officeart/2005/8/layout/orgChart1"/>
    <dgm:cxn modelId="{A5303147-5A92-45E9-9FB2-7332950D27A8}" type="presParOf" srcId="{C8D4A46D-BB4A-40DD-9C5A-3122A9CEB0D2}" destId="{883F05AB-7370-4165-8CF9-7B4392621EB7}" srcOrd="0" destOrd="0" presId="urn:microsoft.com/office/officeart/2005/8/layout/orgChart1"/>
    <dgm:cxn modelId="{C521D39C-925B-44B1-9A1A-010F317EA5DB}" type="presParOf" srcId="{883F05AB-7370-4165-8CF9-7B4392621EB7}" destId="{FCADECFC-7F0E-469B-801C-1EA430D3FEC8}" srcOrd="0" destOrd="0" presId="urn:microsoft.com/office/officeart/2005/8/layout/orgChart1"/>
    <dgm:cxn modelId="{E843DA26-2CFE-4907-B607-C4E31A512FBA}" type="presParOf" srcId="{883F05AB-7370-4165-8CF9-7B4392621EB7}" destId="{60BDA7C3-D46B-4899-8768-566469849451}" srcOrd="1" destOrd="0" presId="urn:microsoft.com/office/officeart/2005/8/layout/orgChart1"/>
    <dgm:cxn modelId="{9425401A-D4EC-4191-B47C-D3E83FAE6B07}" type="presParOf" srcId="{C8D4A46D-BB4A-40DD-9C5A-3122A9CEB0D2}" destId="{F4C15042-086D-4A01-9768-807C81CFC58E}" srcOrd="1" destOrd="0" presId="urn:microsoft.com/office/officeart/2005/8/layout/orgChart1"/>
    <dgm:cxn modelId="{377D8F50-464D-4065-A687-D2F3AFDAA2B4}" type="presParOf" srcId="{F4C15042-086D-4A01-9768-807C81CFC58E}" destId="{BDB7F9B8-815C-421A-8EC1-42F14923B62C}" srcOrd="0" destOrd="0" presId="urn:microsoft.com/office/officeart/2005/8/layout/orgChart1"/>
    <dgm:cxn modelId="{5DC80E54-87C9-43A9-9E2D-B674370D230C}" type="presParOf" srcId="{F4C15042-086D-4A01-9768-807C81CFC58E}" destId="{606FDD65-FEC2-4F2D-82CB-A8CE232A49E2}" srcOrd="1" destOrd="0" presId="urn:microsoft.com/office/officeart/2005/8/layout/orgChart1"/>
    <dgm:cxn modelId="{7C332F94-DEF4-42E9-940C-45B369CAA0D2}" type="presParOf" srcId="{606FDD65-FEC2-4F2D-82CB-A8CE232A49E2}" destId="{C11AAAB5-D73F-4E70-95AB-DC2A40379C9B}" srcOrd="0" destOrd="0" presId="urn:microsoft.com/office/officeart/2005/8/layout/orgChart1"/>
    <dgm:cxn modelId="{1241F8EA-4AC7-4820-A767-D3604A793761}" type="presParOf" srcId="{C11AAAB5-D73F-4E70-95AB-DC2A40379C9B}" destId="{390F0ED2-614E-491A-BC11-5F01F20D6511}" srcOrd="0" destOrd="0" presId="urn:microsoft.com/office/officeart/2005/8/layout/orgChart1"/>
    <dgm:cxn modelId="{32F24C95-63DD-428C-BDD2-7A15838F6223}" type="presParOf" srcId="{C11AAAB5-D73F-4E70-95AB-DC2A40379C9B}" destId="{9B953100-F558-4959-A0A3-123B8D22746E}" srcOrd="1" destOrd="0" presId="urn:microsoft.com/office/officeart/2005/8/layout/orgChart1"/>
    <dgm:cxn modelId="{D9DDDF60-5F81-48FE-B393-24CBF5E94B8A}" type="presParOf" srcId="{606FDD65-FEC2-4F2D-82CB-A8CE232A49E2}" destId="{57572670-41A3-4039-83A3-B6C71C6C9995}" srcOrd="1" destOrd="0" presId="urn:microsoft.com/office/officeart/2005/8/layout/orgChart1"/>
    <dgm:cxn modelId="{5EAD2D83-5FF4-4E08-B957-95CA30D85CF5}" type="presParOf" srcId="{606FDD65-FEC2-4F2D-82CB-A8CE232A49E2}" destId="{2690E076-428B-4FBC-BDF8-D7B82B342551}" srcOrd="2" destOrd="0" presId="urn:microsoft.com/office/officeart/2005/8/layout/orgChart1"/>
    <dgm:cxn modelId="{D0BF732B-2C28-4DCC-A173-E2CD38E2049A}" type="presParOf" srcId="{F4C15042-086D-4A01-9768-807C81CFC58E}" destId="{D875A4E0-1563-4919-942A-19BA2FD79C48}" srcOrd="2" destOrd="0" presId="urn:microsoft.com/office/officeart/2005/8/layout/orgChart1"/>
    <dgm:cxn modelId="{7FD195CD-33BD-42AD-BBE0-D6E660B8548A}" type="presParOf" srcId="{F4C15042-086D-4A01-9768-807C81CFC58E}" destId="{5D90277A-6D54-4F4F-AAE1-52BEAEADDB78}" srcOrd="3" destOrd="0" presId="urn:microsoft.com/office/officeart/2005/8/layout/orgChart1"/>
    <dgm:cxn modelId="{A11C2FFF-9AE2-410C-AAEC-A7296B0A5025}" type="presParOf" srcId="{5D90277A-6D54-4F4F-AAE1-52BEAEADDB78}" destId="{614D7E8E-0310-4089-A9D5-11B5D5012E56}" srcOrd="0" destOrd="0" presId="urn:microsoft.com/office/officeart/2005/8/layout/orgChart1"/>
    <dgm:cxn modelId="{D309E046-2FAC-4841-BEDE-DE6A4B1D6A12}" type="presParOf" srcId="{614D7E8E-0310-4089-A9D5-11B5D5012E56}" destId="{018578FD-6F53-4843-9737-BA6646B539A7}" srcOrd="0" destOrd="0" presId="urn:microsoft.com/office/officeart/2005/8/layout/orgChart1"/>
    <dgm:cxn modelId="{6A919BFF-9B19-4122-A2AD-F5180FADE364}" type="presParOf" srcId="{614D7E8E-0310-4089-A9D5-11B5D5012E56}" destId="{2C57B1C3-57F2-41DD-9048-62CC937C6FD5}" srcOrd="1" destOrd="0" presId="urn:microsoft.com/office/officeart/2005/8/layout/orgChart1"/>
    <dgm:cxn modelId="{6A1CFDD5-2F57-4C81-BFED-75D5296DA641}" type="presParOf" srcId="{5D90277A-6D54-4F4F-AAE1-52BEAEADDB78}" destId="{99248D1E-0CB2-40AD-B8C7-882362930172}" srcOrd="1" destOrd="0" presId="urn:microsoft.com/office/officeart/2005/8/layout/orgChart1"/>
    <dgm:cxn modelId="{D91780E5-FF2D-4B8F-8A47-3F4D646E67FD}" type="presParOf" srcId="{5D90277A-6D54-4F4F-AAE1-52BEAEADDB78}" destId="{065930CC-7D89-4563-9473-2440D2235CFC}" srcOrd="2" destOrd="0" presId="urn:microsoft.com/office/officeart/2005/8/layout/orgChart1"/>
    <dgm:cxn modelId="{E793D6E1-F3BB-453F-8F91-C48C64FB86A4}" type="presParOf" srcId="{C8D4A46D-BB4A-40DD-9C5A-3122A9CEB0D2}" destId="{9B16487C-C078-455A-B5D1-22ADCE99005E}" srcOrd="2" destOrd="0" presId="urn:microsoft.com/office/officeart/2005/8/layout/orgChart1"/>
    <dgm:cxn modelId="{66296A33-8A6B-4D27-8853-467509B79788}" type="presParOf" srcId="{DA281201-7C8E-4977-BAEC-53E625B479FE}" destId="{ED13556A-E779-4418-98E5-628A9A65B95A}" srcOrd="2" destOrd="0" presId="urn:microsoft.com/office/officeart/2005/8/layout/orgChart1"/>
    <dgm:cxn modelId="{34EA4800-78D1-42B0-908E-630A9840E40A}" type="presParOf" srcId="{DA281201-7C8E-4977-BAEC-53E625B479FE}" destId="{AB1ACAA2-8BB4-420F-9952-F5F73ECE0DEA}" srcOrd="3" destOrd="0" presId="urn:microsoft.com/office/officeart/2005/8/layout/orgChart1"/>
    <dgm:cxn modelId="{D7B2887F-AA03-477E-932D-0E4F1F151D68}" type="presParOf" srcId="{AB1ACAA2-8BB4-420F-9952-F5F73ECE0DEA}" destId="{ECA1EB87-1111-4F7F-BD1B-1A50B4793432}" srcOrd="0" destOrd="0" presId="urn:microsoft.com/office/officeart/2005/8/layout/orgChart1"/>
    <dgm:cxn modelId="{A4839580-5698-43E6-9731-FE7E56F3A8FC}" type="presParOf" srcId="{ECA1EB87-1111-4F7F-BD1B-1A50B4793432}" destId="{6C9E8FFB-4DA5-46C4-9AA2-1EE645230FF2}" srcOrd="0" destOrd="0" presId="urn:microsoft.com/office/officeart/2005/8/layout/orgChart1"/>
    <dgm:cxn modelId="{007A6394-2C5F-4D19-9338-AA9D25822A64}" type="presParOf" srcId="{ECA1EB87-1111-4F7F-BD1B-1A50B4793432}" destId="{5A466CC0-7113-4CD5-8FFD-7E01133CE57E}" srcOrd="1" destOrd="0" presId="urn:microsoft.com/office/officeart/2005/8/layout/orgChart1"/>
    <dgm:cxn modelId="{6E51D70B-3163-4057-BB33-3350C1D96F20}" type="presParOf" srcId="{AB1ACAA2-8BB4-420F-9952-F5F73ECE0DEA}" destId="{342E5ACA-8285-4FBB-B828-1CE41424D119}" srcOrd="1" destOrd="0" presId="urn:microsoft.com/office/officeart/2005/8/layout/orgChart1"/>
    <dgm:cxn modelId="{1547371E-9E59-410D-9BD5-7588B76AA05D}" type="presParOf" srcId="{AB1ACAA2-8BB4-420F-9952-F5F73ECE0DEA}" destId="{B1E92376-2159-4588-88AC-820C72457CAC}" srcOrd="2" destOrd="0" presId="urn:microsoft.com/office/officeart/2005/8/layout/orgChart1"/>
    <dgm:cxn modelId="{67B5A6CB-B9C3-4F5C-A010-AC1EECC4BC39}" type="presParOf" srcId="{DA281201-7C8E-4977-BAEC-53E625B479FE}" destId="{55DF0B0B-8F25-4B62-BE82-F7D6287C35BC}" srcOrd="4" destOrd="0" presId="urn:microsoft.com/office/officeart/2005/8/layout/orgChart1"/>
    <dgm:cxn modelId="{61F14CD2-375D-45B6-91BF-8C34968C2382}" type="presParOf" srcId="{DA281201-7C8E-4977-BAEC-53E625B479FE}" destId="{4211319C-CC7B-466A-9FD4-315FCE66357F}" srcOrd="5" destOrd="0" presId="urn:microsoft.com/office/officeart/2005/8/layout/orgChart1"/>
    <dgm:cxn modelId="{69204A89-2973-4587-AF26-CF2203B02C55}" type="presParOf" srcId="{4211319C-CC7B-466A-9FD4-315FCE66357F}" destId="{FDF79AD5-A561-44F3-9062-1A5510431357}" srcOrd="0" destOrd="0" presId="urn:microsoft.com/office/officeart/2005/8/layout/orgChart1"/>
    <dgm:cxn modelId="{6BD126A4-9BE7-4ED6-BAAA-2C776B24868C}" type="presParOf" srcId="{FDF79AD5-A561-44F3-9062-1A5510431357}" destId="{BF37A975-E973-45F5-82D5-76AAD830A4E6}" srcOrd="0" destOrd="0" presId="urn:microsoft.com/office/officeart/2005/8/layout/orgChart1"/>
    <dgm:cxn modelId="{BCB3AEBD-3912-4431-8212-3B4BC8317087}" type="presParOf" srcId="{FDF79AD5-A561-44F3-9062-1A5510431357}" destId="{CE71D823-530C-41C0-ABEB-E234DC750EDE}" srcOrd="1" destOrd="0" presId="urn:microsoft.com/office/officeart/2005/8/layout/orgChart1"/>
    <dgm:cxn modelId="{395E5274-A3DE-426C-8514-434D55FB499B}" type="presParOf" srcId="{4211319C-CC7B-466A-9FD4-315FCE66357F}" destId="{82917144-1559-4CD9-88AC-A8DCBBB8B60A}" srcOrd="1" destOrd="0" presId="urn:microsoft.com/office/officeart/2005/8/layout/orgChart1"/>
    <dgm:cxn modelId="{07FD784F-6720-4779-AD23-A13F55E78A47}" type="presParOf" srcId="{4211319C-CC7B-466A-9FD4-315FCE66357F}" destId="{8688B49F-3EE8-4139-8B8E-0A95FF0EB4AF}" srcOrd="2" destOrd="0" presId="urn:microsoft.com/office/officeart/2005/8/layout/orgChart1"/>
    <dgm:cxn modelId="{FA8AE121-DD54-479C-90A8-BAC136643B74}" type="presParOf" srcId="{DA281201-7C8E-4977-BAEC-53E625B479FE}" destId="{79B9303A-7D0C-4868-A8A6-4CDC387E4BC5}" srcOrd="6" destOrd="0" presId="urn:microsoft.com/office/officeart/2005/8/layout/orgChart1"/>
    <dgm:cxn modelId="{9A53059E-F155-41FC-AB66-1DC0D4FD4E8E}" type="presParOf" srcId="{DA281201-7C8E-4977-BAEC-53E625B479FE}" destId="{1015533D-1D90-43DE-A336-6E89B2A5F7C5}" srcOrd="7" destOrd="0" presId="urn:microsoft.com/office/officeart/2005/8/layout/orgChart1"/>
    <dgm:cxn modelId="{22949FA7-275C-4F0C-A478-756F909CDDA3}" type="presParOf" srcId="{1015533D-1D90-43DE-A336-6E89B2A5F7C5}" destId="{9E83E3FA-8FA2-45D0-B658-19C14C716367}" srcOrd="0" destOrd="0" presId="urn:microsoft.com/office/officeart/2005/8/layout/orgChart1"/>
    <dgm:cxn modelId="{E43B45E5-4DD3-40FB-ADAC-14FF0263E76F}" type="presParOf" srcId="{9E83E3FA-8FA2-45D0-B658-19C14C716367}" destId="{C2578385-5924-4595-AB16-D657A29CA8D6}" srcOrd="0" destOrd="0" presId="urn:microsoft.com/office/officeart/2005/8/layout/orgChart1"/>
    <dgm:cxn modelId="{BA96B10E-8E82-4055-ABE9-06E7EE58DD7D}" type="presParOf" srcId="{9E83E3FA-8FA2-45D0-B658-19C14C716367}" destId="{2C281650-CD0B-49F0-8ABC-29494E67F877}" srcOrd="1" destOrd="0" presId="urn:microsoft.com/office/officeart/2005/8/layout/orgChart1"/>
    <dgm:cxn modelId="{5E7C3AAD-30E0-4D95-8877-8726761E1DB6}" type="presParOf" srcId="{1015533D-1D90-43DE-A336-6E89B2A5F7C5}" destId="{114DAD9A-4132-4E3C-B86D-1FE659388507}" srcOrd="1" destOrd="0" presId="urn:microsoft.com/office/officeart/2005/8/layout/orgChart1"/>
    <dgm:cxn modelId="{CE3C912F-9CDB-432F-852E-43AFE383DA6C}" type="presParOf" srcId="{1015533D-1D90-43DE-A336-6E89B2A5F7C5}" destId="{90303E17-FB79-484B-BFF3-C26B337CB906}" srcOrd="2" destOrd="0" presId="urn:microsoft.com/office/officeart/2005/8/layout/orgChart1"/>
    <dgm:cxn modelId="{92E144B1-5DF3-4AD9-BFEB-79F38F3F0F14}" type="presParOf" srcId="{C7A43CDA-7F8C-4D7D-8EFE-BD11E6A9B1E0}" destId="{B124A35E-B5ED-46C1-BF65-4F581808ADD9}"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D7AA9A-BFF4-436F-9BE8-818AE2CFB8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92C185D-3FAC-47B0-BE4C-70BA1C51F705}">
      <dgm:prSet phldrT="[Texto]" custT="1"/>
      <dgm:spPr>
        <a:solidFill>
          <a:schemeClr val="accent2"/>
        </a:solidFill>
      </dgm:spPr>
      <dgm:t>
        <a:bodyPr/>
        <a:lstStyle/>
        <a:p>
          <a:r>
            <a:rPr lang="es-ES" sz="1400"/>
            <a:t>Notificaciones</a:t>
          </a:r>
          <a:r>
            <a:rPr lang="es-ES" sz="600"/>
            <a:t>.</a:t>
          </a:r>
        </a:p>
      </dgm:t>
    </dgm:pt>
    <dgm:pt modelId="{55C2F267-351C-40CB-98C8-7D76ECD207C6}" type="parTrans" cxnId="{6614A0C9-5717-4DED-8B16-E780AE3BE6F4}">
      <dgm:prSet/>
      <dgm:spPr/>
      <dgm:t>
        <a:bodyPr/>
        <a:lstStyle/>
        <a:p>
          <a:endParaRPr lang="es-ES"/>
        </a:p>
      </dgm:t>
    </dgm:pt>
    <dgm:pt modelId="{72538A3E-F86C-477C-B04E-DC901E3D2BC4}" type="sibTrans" cxnId="{6614A0C9-5717-4DED-8B16-E780AE3BE6F4}">
      <dgm:prSet/>
      <dgm:spPr/>
      <dgm:t>
        <a:bodyPr/>
        <a:lstStyle/>
        <a:p>
          <a:endParaRPr lang="es-ES"/>
        </a:p>
      </dgm:t>
    </dgm:pt>
    <dgm:pt modelId="{44BF4FBB-786C-4445-B3F7-94FC978027BA}">
      <dgm:prSet phldrT="[Texto]" custT="1"/>
      <dgm:spPr>
        <a:solidFill>
          <a:schemeClr val="accent2"/>
        </a:solidFill>
      </dgm:spPr>
      <dgm:t>
        <a:bodyPr/>
        <a:lstStyle/>
        <a:p>
          <a:r>
            <a:rPr lang="es-ES" sz="1000"/>
            <a:t>Enviar un correo</a:t>
          </a:r>
          <a:r>
            <a:rPr lang="es-ES" sz="600"/>
            <a:t>.</a:t>
          </a:r>
        </a:p>
      </dgm:t>
    </dgm:pt>
    <dgm:pt modelId="{641C446D-E2AB-49AA-B353-C3216B25B313}" type="parTrans" cxnId="{E8F2EA6F-F07F-4F2B-AE0C-6A77B275418E}">
      <dgm:prSet/>
      <dgm:spPr/>
      <dgm:t>
        <a:bodyPr/>
        <a:lstStyle/>
        <a:p>
          <a:endParaRPr lang="es-ES"/>
        </a:p>
      </dgm:t>
    </dgm:pt>
    <dgm:pt modelId="{F382B767-780E-4EBD-9D1D-3FC8333E8B74}" type="sibTrans" cxnId="{E8F2EA6F-F07F-4F2B-AE0C-6A77B275418E}">
      <dgm:prSet/>
      <dgm:spPr/>
      <dgm:t>
        <a:bodyPr/>
        <a:lstStyle/>
        <a:p>
          <a:endParaRPr lang="es-ES"/>
        </a:p>
      </dgm:t>
    </dgm:pt>
    <dgm:pt modelId="{F980AAE5-0A27-4D25-8E5C-24870308B4E8}">
      <dgm:prSet phldrT="[Texto]" custT="1"/>
      <dgm:spPr>
        <a:solidFill>
          <a:schemeClr val="accent2"/>
        </a:solidFill>
      </dgm:spPr>
      <dgm:t>
        <a:bodyPr/>
        <a:lstStyle/>
        <a:p>
          <a:r>
            <a:rPr lang="es-ES" sz="1000"/>
            <a:t>Buscar notificaciones.</a:t>
          </a:r>
        </a:p>
      </dgm:t>
    </dgm:pt>
    <dgm:pt modelId="{B9482FF2-B19E-404D-9D6F-A234F7FAAA99}" type="parTrans" cxnId="{9DCFDE6A-D6ED-4943-A07E-D9A698517657}">
      <dgm:prSet/>
      <dgm:spPr/>
      <dgm:t>
        <a:bodyPr/>
        <a:lstStyle/>
        <a:p>
          <a:endParaRPr lang="es-ES"/>
        </a:p>
      </dgm:t>
    </dgm:pt>
    <dgm:pt modelId="{7B62B4F8-6CB1-483A-A2C9-DB52654A60B1}" type="sibTrans" cxnId="{9DCFDE6A-D6ED-4943-A07E-D9A698517657}">
      <dgm:prSet/>
      <dgm:spPr/>
      <dgm:t>
        <a:bodyPr/>
        <a:lstStyle/>
        <a:p>
          <a:endParaRPr lang="es-ES"/>
        </a:p>
      </dgm:t>
    </dgm:pt>
    <dgm:pt modelId="{6D15E2BD-FD26-4312-ABA7-72BB4C3887E4}">
      <dgm:prSet phldrT="[Texto]" custT="1"/>
      <dgm:spPr>
        <a:solidFill>
          <a:schemeClr val="accent2"/>
        </a:solidFill>
      </dgm:spPr>
      <dgm:t>
        <a:bodyPr/>
        <a:lstStyle/>
        <a:p>
          <a:r>
            <a:rPr lang="es-ES" sz="1000"/>
            <a:t>Configuracione</a:t>
          </a:r>
          <a:r>
            <a:rPr lang="es-ES" sz="600"/>
            <a:t>s.</a:t>
          </a:r>
        </a:p>
      </dgm:t>
    </dgm:pt>
    <dgm:pt modelId="{72A5889B-1473-499E-9EAB-9AE31AB35B7D}" type="parTrans" cxnId="{81CE4A86-F58B-4091-852F-34D202D08649}">
      <dgm:prSet/>
      <dgm:spPr/>
      <dgm:t>
        <a:bodyPr/>
        <a:lstStyle/>
        <a:p>
          <a:endParaRPr lang="es-ES"/>
        </a:p>
      </dgm:t>
    </dgm:pt>
    <dgm:pt modelId="{E68D0FD6-60C1-4557-86E3-A2F832F07A13}" type="sibTrans" cxnId="{81CE4A86-F58B-4091-852F-34D202D08649}">
      <dgm:prSet/>
      <dgm:spPr/>
      <dgm:t>
        <a:bodyPr/>
        <a:lstStyle/>
        <a:p>
          <a:endParaRPr lang="es-ES"/>
        </a:p>
      </dgm:t>
    </dgm:pt>
    <dgm:pt modelId="{0BFE1922-9548-4BF2-9FC2-358F4CDBEA8D}">
      <dgm:prSet custT="1"/>
      <dgm:spPr>
        <a:solidFill>
          <a:schemeClr val="accent2"/>
        </a:solidFill>
      </dgm:spPr>
      <dgm:t>
        <a:bodyPr/>
        <a:lstStyle/>
        <a:p>
          <a:r>
            <a:rPr lang="es-ES" sz="1000"/>
            <a:t>Listar notificaciones.</a:t>
          </a:r>
        </a:p>
      </dgm:t>
    </dgm:pt>
    <dgm:pt modelId="{A8751A5A-E04E-4A2D-A09D-D71600A766EB}" type="parTrans" cxnId="{087A6F02-A297-4DDC-B24C-CBDEE953DB9C}">
      <dgm:prSet/>
      <dgm:spPr/>
      <dgm:t>
        <a:bodyPr/>
        <a:lstStyle/>
        <a:p>
          <a:endParaRPr lang="es-ES"/>
        </a:p>
      </dgm:t>
    </dgm:pt>
    <dgm:pt modelId="{FC8174EF-6D22-4E44-ABBE-1780EC93D48A}" type="sibTrans" cxnId="{087A6F02-A297-4DDC-B24C-CBDEE953DB9C}">
      <dgm:prSet/>
      <dgm:spPr/>
      <dgm:t>
        <a:bodyPr/>
        <a:lstStyle/>
        <a:p>
          <a:endParaRPr lang="es-ES"/>
        </a:p>
      </dgm:t>
    </dgm:pt>
    <dgm:pt modelId="{1D442A86-AE95-41AE-8668-9934548430F6}">
      <dgm:prSet/>
      <dgm:spPr>
        <a:solidFill>
          <a:schemeClr val="accent2"/>
        </a:solidFill>
      </dgm:spPr>
      <dgm:t>
        <a:bodyPr/>
        <a:lstStyle/>
        <a:p>
          <a:r>
            <a:rPr lang="es-ES"/>
            <a:t>Dpto. Mantenimiento.</a:t>
          </a:r>
        </a:p>
      </dgm:t>
    </dgm:pt>
    <dgm:pt modelId="{D1820B63-A2A7-4ADF-8CC6-6372697186F6}" type="parTrans" cxnId="{F17ED78C-0379-45FC-A024-3EF74BAF0DF6}">
      <dgm:prSet/>
      <dgm:spPr/>
      <dgm:t>
        <a:bodyPr/>
        <a:lstStyle/>
        <a:p>
          <a:endParaRPr lang="es-ES"/>
        </a:p>
      </dgm:t>
    </dgm:pt>
    <dgm:pt modelId="{5DAEB906-8D50-4281-9C04-0D6A234687A8}" type="sibTrans" cxnId="{F17ED78C-0379-45FC-A024-3EF74BAF0DF6}">
      <dgm:prSet/>
      <dgm:spPr/>
      <dgm:t>
        <a:bodyPr/>
        <a:lstStyle/>
        <a:p>
          <a:endParaRPr lang="es-ES"/>
        </a:p>
      </dgm:t>
    </dgm:pt>
    <dgm:pt modelId="{CA5B549F-2219-472E-ADC5-3AA4150E7E59}">
      <dgm:prSet/>
      <dgm:spPr>
        <a:solidFill>
          <a:schemeClr val="accent2"/>
        </a:solidFill>
      </dgm:spPr>
      <dgm:t>
        <a:bodyPr/>
        <a:lstStyle/>
        <a:p>
          <a:r>
            <a:rPr lang="es-ES"/>
            <a:t>Unidad de administración.</a:t>
          </a:r>
        </a:p>
      </dgm:t>
    </dgm:pt>
    <dgm:pt modelId="{625D6563-50C3-4D40-A8E4-07CEE479518C}" type="parTrans" cxnId="{AC514AE0-F9E1-4AB2-8C3A-9EC4AF4D5FF5}">
      <dgm:prSet/>
      <dgm:spPr/>
      <dgm:t>
        <a:bodyPr/>
        <a:lstStyle/>
        <a:p>
          <a:endParaRPr lang="es-ES"/>
        </a:p>
      </dgm:t>
    </dgm:pt>
    <dgm:pt modelId="{4C3054B7-AC43-478C-8226-0B98F2F53110}" type="sibTrans" cxnId="{AC514AE0-F9E1-4AB2-8C3A-9EC4AF4D5FF5}">
      <dgm:prSet/>
      <dgm:spPr/>
      <dgm:t>
        <a:bodyPr/>
        <a:lstStyle/>
        <a:p>
          <a:endParaRPr lang="es-ES"/>
        </a:p>
      </dgm:t>
    </dgm:pt>
    <dgm:pt modelId="{5D887188-EECC-4A13-BC13-4C3262DD5B86}">
      <dgm:prSet/>
      <dgm:spPr>
        <a:solidFill>
          <a:schemeClr val="accent2"/>
        </a:solidFill>
      </dgm:spPr>
      <dgm:t>
        <a:bodyPr/>
        <a:lstStyle/>
        <a:p>
          <a:r>
            <a:rPr lang="es-ES"/>
            <a:t>Dpto. Planeación</a:t>
          </a:r>
        </a:p>
      </dgm:t>
    </dgm:pt>
    <dgm:pt modelId="{C828DDE8-1594-4C8E-A003-759AB246D424}" type="parTrans" cxnId="{C48206E9-BFA2-4A4C-90C4-F182436EB4A4}">
      <dgm:prSet/>
      <dgm:spPr/>
      <dgm:t>
        <a:bodyPr/>
        <a:lstStyle/>
        <a:p>
          <a:endParaRPr lang="es-ES"/>
        </a:p>
      </dgm:t>
    </dgm:pt>
    <dgm:pt modelId="{06D2A37C-7B13-485C-87F8-E096E6C2D27E}" type="sibTrans" cxnId="{C48206E9-BFA2-4A4C-90C4-F182436EB4A4}">
      <dgm:prSet/>
      <dgm:spPr/>
      <dgm:t>
        <a:bodyPr/>
        <a:lstStyle/>
        <a:p>
          <a:endParaRPr lang="es-ES"/>
        </a:p>
      </dgm:t>
    </dgm:pt>
    <dgm:pt modelId="{58288C8E-AF1F-4FDD-8ECE-E381C17C844B}">
      <dgm:prSet/>
      <dgm:spPr>
        <a:solidFill>
          <a:schemeClr val="accent2"/>
        </a:solidFill>
      </dgm:spPr>
      <dgm:t>
        <a:bodyPr/>
        <a:lstStyle/>
        <a:p>
          <a:r>
            <a:rPr lang="es-ES"/>
            <a:t>Dpto. Proyectos</a:t>
          </a:r>
        </a:p>
      </dgm:t>
    </dgm:pt>
    <dgm:pt modelId="{94CA8FB5-DB8A-4B5B-AD8E-E915D80D2E85}" type="parTrans" cxnId="{863C425D-E8E6-429A-AE59-4C10C55C1D4D}">
      <dgm:prSet/>
      <dgm:spPr/>
      <dgm:t>
        <a:bodyPr/>
        <a:lstStyle/>
        <a:p>
          <a:endParaRPr lang="es-ES"/>
        </a:p>
      </dgm:t>
    </dgm:pt>
    <dgm:pt modelId="{F8182265-C1C7-436C-BD58-506769173125}" type="sibTrans" cxnId="{863C425D-E8E6-429A-AE59-4C10C55C1D4D}">
      <dgm:prSet/>
      <dgm:spPr/>
      <dgm:t>
        <a:bodyPr/>
        <a:lstStyle/>
        <a:p>
          <a:endParaRPr lang="es-ES"/>
        </a:p>
      </dgm:t>
    </dgm:pt>
    <dgm:pt modelId="{170F0ACE-0FFF-4DBD-8EFF-E78975C58316}">
      <dgm:prSet/>
      <dgm:spPr>
        <a:solidFill>
          <a:schemeClr val="accent2"/>
        </a:solidFill>
      </dgm:spPr>
      <dgm:t>
        <a:bodyPr/>
        <a:lstStyle/>
        <a:p>
          <a:r>
            <a:rPr lang="es-ES"/>
            <a:t>Unidad de Atención Inspección</a:t>
          </a:r>
        </a:p>
      </dgm:t>
    </dgm:pt>
    <dgm:pt modelId="{2ACDFA37-FF5E-4798-9FA0-4B00778A6A4F}" type="parTrans" cxnId="{B69CF8A2-DB7F-4651-BD53-C48DF100F259}">
      <dgm:prSet/>
      <dgm:spPr/>
      <dgm:t>
        <a:bodyPr/>
        <a:lstStyle/>
        <a:p>
          <a:endParaRPr lang="es-ES"/>
        </a:p>
      </dgm:t>
    </dgm:pt>
    <dgm:pt modelId="{74FB5BE4-1892-4DA2-BE1D-AD8626278AC6}" type="sibTrans" cxnId="{B69CF8A2-DB7F-4651-BD53-C48DF100F259}">
      <dgm:prSet/>
      <dgm:spPr/>
      <dgm:t>
        <a:bodyPr/>
        <a:lstStyle/>
        <a:p>
          <a:endParaRPr lang="es-ES"/>
        </a:p>
      </dgm:t>
    </dgm:pt>
    <dgm:pt modelId="{5FFC6F68-ECC3-4E9D-A7A1-39EF4168CCCD}">
      <dgm:prSet/>
      <dgm:spPr>
        <a:solidFill>
          <a:schemeClr val="accent2"/>
        </a:solidFill>
      </dgm:spPr>
      <dgm:t>
        <a:bodyPr/>
        <a:lstStyle/>
        <a:p>
          <a:r>
            <a:rPr lang="es-ES"/>
            <a:t>Historico.</a:t>
          </a:r>
        </a:p>
      </dgm:t>
    </dgm:pt>
    <dgm:pt modelId="{B831B1F9-A2BD-465B-AABD-D14B383FC7C9}" type="parTrans" cxnId="{3C0CA10A-1B92-4C02-96C4-7777B0DAD225}">
      <dgm:prSet/>
      <dgm:spPr/>
      <dgm:t>
        <a:bodyPr/>
        <a:lstStyle/>
        <a:p>
          <a:endParaRPr lang="es-ES"/>
        </a:p>
      </dgm:t>
    </dgm:pt>
    <dgm:pt modelId="{016CACD7-F4C5-409B-8256-B8FEFD1B81E0}" type="sibTrans" cxnId="{3C0CA10A-1B92-4C02-96C4-7777B0DAD225}">
      <dgm:prSet/>
      <dgm:spPr/>
      <dgm:t>
        <a:bodyPr/>
        <a:lstStyle/>
        <a:p>
          <a:endParaRPr lang="es-ES"/>
        </a:p>
      </dgm:t>
    </dgm:pt>
    <dgm:pt modelId="{793B0C8B-89DA-480C-AF52-9845B468C0C6}">
      <dgm:prSet/>
      <dgm:spPr>
        <a:solidFill>
          <a:schemeClr val="accent2"/>
        </a:solidFill>
      </dgm:spPr>
      <dgm:t>
        <a:bodyPr/>
        <a:lstStyle/>
        <a:p>
          <a:r>
            <a:rPr lang="es-ES"/>
            <a:t>Editar frecuencia.</a:t>
          </a:r>
        </a:p>
      </dgm:t>
    </dgm:pt>
    <dgm:pt modelId="{71DF8C00-7DDF-449F-9251-7D2948F76DF0}" type="parTrans" cxnId="{445C1188-4B23-49F7-A66E-1C48B82A35B9}">
      <dgm:prSet/>
      <dgm:spPr/>
      <dgm:t>
        <a:bodyPr/>
        <a:lstStyle/>
        <a:p>
          <a:endParaRPr lang="es-ES"/>
        </a:p>
      </dgm:t>
    </dgm:pt>
    <dgm:pt modelId="{94EEC772-1D22-46CD-93BB-2680471FAAAE}" type="sibTrans" cxnId="{445C1188-4B23-49F7-A66E-1C48B82A35B9}">
      <dgm:prSet/>
      <dgm:spPr/>
      <dgm:t>
        <a:bodyPr/>
        <a:lstStyle/>
        <a:p>
          <a:endParaRPr lang="es-ES"/>
        </a:p>
      </dgm:t>
    </dgm:pt>
    <dgm:pt modelId="{255D5C56-1E2D-4347-9D4E-14F84991AD3D}">
      <dgm:prSet/>
      <dgm:spPr>
        <a:solidFill>
          <a:schemeClr val="accent2"/>
        </a:solidFill>
      </dgm:spPr>
      <dgm:t>
        <a:bodyPr/>
        <a:lstStyle/>
        <a:p>
          <a:r>
            <a:rPr lang="es-ES"/>
            <a:t>Editar mensaje.</a:t>
          </a:r>
        </a:p>
      </dgm:t>
    </dgm:pt>
    <dgm:pt modelId="{2A5B7AE5-328B-4377-A742-5EAE4F5DCB23}" type="parTrans" cxnId="{443FC34B-14FA-4005-B6AE-B04D0200C139}">
      <dgm:prSet/>
      <dgm:spPr/>
      <dgm:t>
        <a:bodyPr/>
        <a:lstStyle/>
        <a:p>
          <a:endParaRPr lang="es-ES"/>
        </a:p>
      </dgm:t>
    </dgm:pt>
    <dgm:pt modelId="{A45B5E5E-0985-4F84-8D16-B27283E9147F}" type="sibTrans" cxnId="{443FC34B-14FA-4005-B6AE-B04D0200C139}">
      <dgm:prSet/>
      <dgm:spPr/>
      <dgm:t>
        <a:bodyPr/>
        <a:lstStyle/>
        <a:p>
          <a:endParaRPr lang="es-ES"/>
        </a:p>
      </dgm:t>
    </dgm:pt>
    <dgm:pt modelId="{DA799B6E-FAE3-457E-B4A1-5D4E6F0FC356}" type="pres">
      <dgm:prSet presAssocID="{20D7AA9A-BFF4-436F-9BE8-818AE2CFB888}" presName="hierChild1" presStyleCnt="0">
        <dgm:presLayoutVars>
          <dgm:orgChart val="1"/>
          <dgm:chPref val="1"/>
          <dgm:dir/>
          <dgm:animOne val="branch"/>
          <dgm:animLvl val="lvl"/>
          <dgm:resizeHandles/>
        </dgm:presLayoutVars>
      </dgm:prSet>
      <dgm:spPr/>
      <dgm:t>
        <a:bodyPr/>
        <a:lstStyle/>
        <a:p>
          <a:endParaRPr lang="es-ES"/>
        </a:p>
      </dgm:t>
    </dgm:pt>
    <dgm:pt modelId="{90DCE7F7-CCEC-474A-94B8-30382B5095B9}" type="pres">
      <dgm:prSet presAssocID="{C92C185D-3FAC-47B0-BE4C-70BA1C51F705}" presName="hierRoot1" presStyleCnt="0">
        <dgm:presLayoutVars>
          <dgm:hierBranch val="init"/>
        </dgm:presLayoutVars>
      </dgm:prSet>
      <dgm:spPr/>
    </dgm:pt>
    <dgm:pt modelId="{042F9904-2385-4BCC-8BE6-C6D85E4C5F02}" type="pres">
      <dgm:prSet presAssocID="{C92C185D-3FAC-47B0-BE4C-70BA1C51F705}" presName="rootComposite1" presStyleCnt="0"/>
      <dgm:spPr/>
    </dgm:pt>
    <dgm:pt modelId="{072281D5-747C-4FAC-8257-2B561BA443BF}" type="pres">
      <dgm:prSet presAssocID="{C92C185D-3FAC-47B0-BE4C-70BA1C51F705}" presName="rootText1" presStyleLbl="node0" presStyleIdx="0" presStyleCnt="1" custScaleX="190167">
        <dgm:presLayoutVars>
          <dgm:chPref val="3"/>
        </dgm:presLayoutVars>
      </dgm:prSet>
      <dgm:spPr/>
      <dgm:t>
        <a:bodyPr/>
        <a:lstStyle/>
        <a:p>
          <a:endParaRPr lang="es-ES"/>
        </a:p>
      </dgm:t>
    </dgm:pt>
    <dgm:pt modelId="{5A7B3C8F-93F8-4FAD-B6EB-FAE9A0E72EEC}" type="pres">
      <dgm:prSet presAssocID="{C92C185D-3FAC-47B0-BE4C-70BA1C51F705}" presName="rootConnector1" presStyleLbl="node1" presStyleIdx="0" presStyleCnt="0"/>
      <dgm:spPr/>
      <dgm:t>
        <a:bodyPr/>
        <a:lstStyle/>
        <a:p>
          <a:endParaRPr lang="es-ES"/>
        </a:p>
      </dgm:t>
    </dgm:pt>
    <dgm:pt modelId="{57D80603-024E-480C-9C19-376E458C27AF}" type="pres">
      <dgm:prSet presAssocID="{C92C185D-3FAC-47B0-BE4C-70BA1C51F705}" presName="hierChild2" presStyleCnt="0"/>
      <dgm:spPr/>
    </dgm:pt>
    <dgm:pt modelId="{B1301C32-9A15-474C-8ED3-9E1A3E33EA52}" type="pres">
      <dgm:prSet presAssocID="{641C446D-E2AB-49AA-B353-C3216B25B313}" presName="Name37" presStyleLbl="parChTrans1D2" presStyleIdx="0" presStyleCnt="4"/>
      <dgm:spPr/>
      <dgm:t>
        <a:bodyPr/>
        <a:lstStyle/>
        <a:p>
          <a:endParaRPr lang="es-ES"/>
        </a:p>
      </dgm:t>
    </dgm:pt>
    <dgm:pt modelId="{EED7CB1A-2E84-4331-9358-0AAB3B0A2F09}" type="pres">
      <dgm:prSet presAssocID="{44BF4FBB-786C-4445-B3F7-94FC978027BA}" presName="hierRoot2" presStyleCnt="0">
        <dgm:presLayoutVars>
          <dgm:hierBranch val="init"/>
        </dgm:presLayoutVars>
      </dgm:prSet>
      <dgm:spPr/>
    </dgm:pt>
    <dgm:pt modelId="{991AE097-F7E6-4AA1-8CD7-189040B1278F}" type="pres">
      <dgm:prSet presAssocID="{44BF4FBB-786C-4445-B3F7-94FC978027BA}" presName="rootComposite" presStyleCnt="0"/>
      <dgm:spPr/>
    </dgm:pt>
    <dgm:pt modelId="{6DA90DD8-EFE5-46DC-A1C2-05A2CEC1C561}" type="pres">
      <dgm:prSet presAssocID="{44BF4FBB-786C-4445-B3F7-94FC978027BA}" presName="rootText" presStyleLbl="node2" presStyleIdx="0" presStyleCnt="4" custScaleX="156438">
        <dgm:presLayoutVars>
          <dgm:chPref val="3"/>
        </dgm:presLayoutVars>
      </dgm:prSet>
      <dgm:spPr/>
      <dgm:t>
        <a:bodyPr/>
        <a:lstStyle/>
        <a:p>
          <a:endParaRPr lang="es-ES"/>
        </a:p>
      </dgm:t>
    </dgm:pt>
    <dgm:pt modelId="{2783013A-3FBC-4B15-A06B-1190C62516BE}" type="pres">
      <dgm:prSet presAssocID="{44BF4FBB-786C-4445-B3F7-94FC978027BA}" presName="rootConnector" presStyleLbl="node2" presStyleIdx="0" presStyleCnt="4"/>
      <dgm:spPr/>
      <dgm:t>
        <a:bodyPr/>
        <a:lstStyle/>
        <a:p>
          <a:endParaRPr lang="es-ES"/>
        </a:p>
      </dgm:t>
    </dgm:pt>
    <dgm:pt modelId="{D9FDA3E8-30BD-4541-9F49-02CBCC024B38}" type="pres">
      <dgm:prSet presAssocID="{44BF4FBB-786C-4445-B3F7-94FC978027BA}" presName="hierChild4" presStyleCnt="0"/>
      <dgm:spPr/>
    </dgm:pt>
    <dgm:pt modelId="{9E5569D4-C118-4BA1-84F5-7758E498F2CC}" type="pres">
      <dgm:prSet presAssocID="{44BF4FBB-786C-4445-B3F7-94FC978027BA}" presName="hierChild5" presStyleCnt="0"/>
      <dgm:spPr/>
    </dgm:pt>
    <dgm:pt modelId="{78BECDC7-8652-46ED-9535-B7C6DE1F4489}" type="pres">
      <dgm:prSet presAssocID="{B9482FF2-B19E-404D-9D6F-A234F7FAAA99}" presName="Name37" presStyleLbl="parChTrans1D2" presStyleIdx="1" presStyleCnt="4"/>
      <dgm:spPr/>
      <dgm:t>
        <a:bodyPr/>
        <a:lstStyle/>
        <a:p>
          <a:endParaRPr lang="es-ES"/>
        </a:p>
      </dgm:t>
    </dgm:pt>
    <dgm:pt modelId="{92FF15CE-4C50-4C7B-9FB4-E46F735E3A8C}" type="pres">
      <dgm:prSet presAssocID="{F980AAE5-0A27-4D25-8E5C-24870308B4E8}" presName="hierRoot2" presStyleCnt="0">
        <dgm:presLayoutVars>
          <dgm:hierBranch val="init"/>
        </dgm:presLayoutVars>
      </dgm:prSet>
      <dgm:spPr/>
    </dgm:pt>
    <dgm:pt modelId="{1DE51DB6-8D05-43C9-937E-1F2189E11F14}" type="pres">
      <dgm:prSet presAssocID="{F980AAE5-0A27-4D25-8E5C-24870308B4E8}" presName="rootComposite" presStyleCnt="0"/>
      <dgm:spPr/>
    </dgm:pt>
    <dgm:pt modelId="{FC715F4E-214D-4B44-A239-F1710F034BA0}" type="pres">
      <dgm:prSet presAssocID="{F980AAE5-0A27-4D25-8E5C-24870308B4E8}" presName="rootText" presStyleLbl="node2" presStyleIdx="1" presStyleCnt="4" custScaleX="184287">
        <dgm:presLayoutVars>
          <dgm:chPref val="3"/>
        </dgm:presLayoutVars>
      </dgm:prSet>
      <dgm:spPr/>
      <dgm:t>
        <a:bodyPr/>
        <a:lstStyle/>
        <a:p>
          <a:endParaRPr lang="es-ES"/>
        </a:p>
      </dgm:t>
    </dgm:pt>
    <dgm:pt modelId="{F2C299C3-24AF-419D-85C3-C1D773902E08}" type="pres">
      <dgm:prSet presAssocID="{F980AAE5-0A27-4D25-8E5C-24870308B4E8}" presName="rootConnector" presStyleLbl="node2" presStyleIdx="1" presStyleCnt="4"/>
      <dgm:spPr/>
      <dgm:t>
        <a:bodyPr/>
        <a:lstStyle/>
        <a:p>
          <a:endParaRPr lang="es-ES"/>
        </a:p>
      </dgm:t>
    </dgm:pt>
    <dgm:pt modelId="{398F8523-3126-4F07-8D3E-94946B7C042A}" type="pres">
      <dgm:prSet presAssocID="{F980AAE5-0A27-4D25-8E5C-24870308B4E8}" presName="hierChild4" presStyleCnt="0"/>
      <dgm:spPr/>
    </dgm:pt>
    <dgm:pt modelId="{25850EB0-A2C0-47E2-8303-2EE1DFE88FE9}" type="pres">
      <dgm:prSet presAssocID="{F980AAE5-0A27-4D25-8E5C-24870308B4E8}" presName="hierChild5" presStyleCnt="0"/>
      <dgm:spPr/>
    </dgm:pt>
    <dgm:pt modelId="{3B82F1D0-AC0C-4D8E-A29A-1979DE8E6BD3}" type="pres">
      <dgm:prSet presAssocID="{72A5889B-1473-499E-9EAB-9AE31AB35B7D}" presName="Name37" presStyleLbl="parChTrans1D2" presStyleIdx="2" presStyleCnt="4"/>
      <dgm:spPr/>
      <dgm:t>
        <a:bodyPr/>
        <a:lstStyle/>
        <a:p>
          <a:endParaRPr lang="es-ES"/>
        </a:p>
      </dgm:t>
    </dgm:pt>
    <dgm:pt modelId="{10FA5C47-126F-43EB-B734-A6DD1AC6C24B}" type="pres">
      <dgm:prSet presAssocID="{6D15E2BD-FD26-4312-ABA7-72BB4C3887E4}" presName="hierRoot2" presStyleCnt="0">
        <dgm:presLayoutVars>
          <dgm:hierBranch val="init"/>
        </dgm:presLayoutVars>
      </dgm:prSet>
      <dgm:spPr/>
    </dgm:pt>
    <dgm:pt modelId="{A67A39BE-4733-4C93-A3B6-0192C3177208}" type="pres">
      <dgm:prSet presAssocID="{6D15E2BD-FD26-4312-ABA7-72BB4C3887E4}" presName="rootComposite" presStyleCnt="0"/>
      <dgm:spPr/>
    </dgm:pt>
    <dgm:pt modelId="{DC0B1F6F-C9A0-4629-BB4C-3876AE0F7147}" type="pres">
      <dgm:prSet presAssocID="{6D15E2BD-FD26-4312-ABA7-72BB4C3887E4}" presName="rootText" presStyleLbl="node2" presStyleIdx="2" presStyleCnt="4" custScaleX="161742">
        <dgm:presLayoutVars>
          <dgm:chPref val="3"/>
        </dgm:presLayoutVars>
      </dgm:prSet>
      <dgm:spPr/>
      <dgm:t>
        <a:bodyPr/>
        <a:lstStyle/>
        <a:p>
          <a:endParaRPr lang="es-ES"/>
        </a:p>
      </dgm:t>
    </dgm:pt>
    <dgm:pt modelId="{B4CB2F95-C2AA-4DB6-8376-4385C513ABE2}" type="pres">
      <dgm:prSet presAssocID="{6D15E2BD-FD26-4312-ABA7-72BB4C3887E4}" presName="rootConnector" presStyleLbl="node2" presStyleIdx="2" presStyleCnt="4"/>
      <dgm:spPr/>
      <dgm:t>
        <a:bodyPr/>
        <a:lstStyle/>
        <a:p>
          <a:endParaRPr lang="es-ES"/>
        </a:p>
      </dgm:t>
    </dgm:pt>
    <dgm:pt modelId="{B722A5BE-6561-4336-8461-769D13DF663B}" type="pres">
      <dgm:prSet presAssocID="{6D15E2BD-FD26-4312-ABA7-72BB4C3887E4}" presName="hierChild4" presStyleCnt="0"/>
      <dgm:spPr/>
    </dgm:pt>
    <dgm:pt modelId="{8E76EB1C-78D1-4432-85A5-1E11B248DE47}" type="pres">
      <dgm:prSet presAssocID="{71DF8C00-7DDF-449F-9251-7D2948F76DF0}" presName="Name37" presStyleLbl="parChTrans1D3" presStyleIdx="0" presStyleCnt="8"/>
      <dgm:spPr/>
      <dgm:t>
        <a:bodyPr/>
        <a:lstStyle/>
        <a:p>
          <a:endParaRPr lang="es-ES"/>
        </a:p>
      </dgm:t>
    </dgm:pt>
    <dgm:pt modelId="{B9EC05C4-61C6-4525-A51C-EE87FF42CB00}" type="pres">
      <dgm:prSet presAssocID="{793B0C8B-89DA-480C-AF52-9845B468C0C6}" presName="hierRoot2" presStyleCnt="0">
        <dgm:presLayoutVars>
          <dgm:hierBranch val="init"/>
        </dgm:presLayoutVars>
      </dgm:prSet>
      <dgm:spPr/>
    </dgm:pt>
    <dgm:pt modelId="{AB447D06-3A07-405E-8EE2-6E1946A64A3D}" type="pres">
      <dgm:prSet presAssocID="{793B0C8B-89DA-480C-AF52-9845B468C0C6}" presName="rootComposite" presStyleCnt="0"/>
      <dgm:spPr/>
    </dgm:pt>
    <dgm:pt modelId="{393D8430-AE98-4824-BE59-3433F9F797D9}" type="pres">
      <dgm:prSet presAssocID="{793B0C8B-89DA-480C-AF52-9845B468C0C6}" presName="rootText" presStyleLbl="node3" presStyleIdx="0" presStyleCnt="8">
        <dgm:presLayoutVars>
          <dgm:chPref val="3"/>
        </dgm:presLayoutVars>
      </dgm:prSet>
      <dgm:spPr/>
      <dgm:t>
        <a:bodyPr/>
        <a:lstStyle/>
        <a:p>
          <a:endParaRPr lang="es-ES"/>
        </a:p>
      </dgm:t>
    </dgm:pt>
    <dgm:pt modelId="{C406347D-872D-4FC9-887C-BECC96C5ED56}" type="pres">
      <dgm:prSet presAssocID="{793B0C8B-89DA-480C-AF52-9845B468C0C6}" presName="rootConnector" presStyleLbl="node3" presStyleIdx="0" presStyleCnt="8"/>
      <dgm:spPr/>
      <dgm:t>
        <a:bodyPr/>
        <a:lstStyle/>
        <a:p>
          <a:endParaRPr lang="es-ES"/>
        </a:p>
      </dgm:t>
    </dgm:pt>
    <dgm:pt modelId="{841C2CC4-4D1C-43FC-A230-F283136814D7}" type="pres">
      <dgm:prSet presAssocID="{793B0C8B-89DA-480C-AF52-9845B468C0C6}" presName="hierChild4" presStyleCnt="0"/>
      <dgm:spPr/>
    </dgm:pt>
    <dgm:pt modelId="{E723FAB4-6F1E-4386-A1FF-441BC4FB5514}" type="pres">
      <dgm:prSet presAssocID="{793B0C8B-89DA-480C-AF52-9845B468C0C6}" presName="hierChild5" presStyleCnt="0"/>
      <dgm:spPr/>
    </dgm:pt>
    <dgm:pt modelId="{7320A9F5-9144-44E2-BFC7-F79FC7CF9B95}" type="pres">
      <dgm:prSet presAssocID="{2A5B7AE5-328B-4377-A742-5EAE4F5DCB23}" presName="Name37" presStyleLbl="parChTrans1D3" presStyleIdx="1" presStyleCnt="8"/>
      <dgm:spPr/>
      <dgm:t>
        <a:bodyPr/>
        <a:lstStyle/>
        <a:p>
          <a:endParaRPr lang="es-ES"/>
        </a:p>
      </dgm:t>
    </dgm:pt>
    <dgm:pt modelId="{DA68BDAB-CD0C-42D4-B695-F468B7AE4BA5}" type="pres">
      <dgm:prSet presAssocID="{255D5C56-1E2D-4347-9D4E-14F84991AD3D}" presName="hierRoot2" presStyleCnt="0">
        <dgm:presLayoutVars>
          <dgm:hierBranch val="init"/>
        </dgm:presLayoutVars>
      </dgm:prSet>
      <dgm:spPr/>
    </dgm:pt>
    <dgm:pt modelId="{B27C3567-C1C6-47FA-AA00-B74871C59657}" type="pres">
      <dgm:prSet presAssocID="{255D5C56-1E2D-4347-9D4E-14F84991AD3D}" presName="rootComposite" presStyleCnt="0"/>
      <dgm:spPr/>
    </dgm:pt>
    <dgm:pt modelId="{001359F1-CB0A-4D60-BE69-B053F89F789D}" type="pres">
      <dgm:prSet presAssocID="{255D5C56-1E2D-4347-9D4E-14F84991AD3D}" presName="rootText" presStyleLbl="node3" presStyleIdx="1" presStyleCnt="8">
        <dgm:presLayoutVars>
          <dgm:chPref val="3"/>
        </dgm:presLayoutVars>
      </dgm:prSet>
      <dgm:spPr/>
      <dgm:t>
        <a:bodyPr/>
        <a:lstStyle/>
        <a:p>
          <a:endParaRPr lang="es-ES"/>
        </a:p>
      </dgm:t>
    </dgm:pt>
    <dgm:pt modelId="{508DD944-88EB-42C7-B087-53362C374608}" type="pres">
      <dgm:prSet presAssocID="{255D5C56-1E2D-4347-9D4E-14F84991AD3D}" presName="rootConnector" presStyleLbl="node3" presStyleIdx="1" presStyleCnt="8"/>
      <dgm:spPr/>
      <dgm:t>
        <a:bodyPr/>
        <a:lstStyle/>
        <a:p>
          <a:endParaRPr lang="es-ES"/>
        </a:p>
      </dgm:t>
    </dgm:pt>
    <dgm:pt modelId="{B0C85A9F-DECF-4682-BC11-5CB59923AFBC}" type="pres">
      <dgm:prSet presAssocID="{255D5C56-1E2D-4347-9D4E-14F84991AD3D}" presName="hierChild4" presStyleCnt="0"/>
      <dgm:spPr/>
    </dgm:pt>
    <dgm:pt modelId="{44253486-1F70-4719-912A-937DEECFAD25}" type="pres">
      <dgm:prSet presAssocID="{255D5C56-1E2D-4347-9D4E-14F84991AD3D}" presName="hierChild5" presStyleCnt="0"/>
      <dgm:spPr/>
    </dgm:pt>
    <dgm:pt modelId="{CCC70BEB-83CB-43F2-9A8A-2ED537F9E58A}" type="pres">
      <dgm:prSet presAssocID="{6D15E2BD-FD26-4312-ABA7-72BB4C3887E4}" presName="hierChild5" presStyleCnt="0"/>
      <dgm:spPr/>
    </dgm:pt>
    <dgm:pt modelId="{DEED238A-6996-43BA-BE81-C98C94C22A1B}" type="pres">
      <dgm:prSet presAssocID="{A8751A5A-E04E-4A2D-A09D-D71600A766EB}" presName="Name37" presStyleLbl="parChTrans1D2" presStyleIdx="3" presStyleCnt="4"/>
      <dgm:spPr/>
      <dgm:t>
        <a:bodyPr/>
        <a:lstStyle/>
        <a:p>
          <a:endParaRPr lang="es-ES"/>
        </a:p>
      </dgm:t>
    </dgm:pt>
    <dgm:pt modelId="{FB10397C-0DEF-46CF-AE86-5913A9B4DF9F}" type="pres">
      <dgm:prSet presAssocID="{0BFE1922-9548-4BF2-9FC2-358F4CDBEA8D}" presName="hierRoot2" presStyleCnt="0">
        <dgm:presLayoutVars>
          <dgm:hierBranch val="init"/>
        </dgm:presLayoutVars>
      </dgm:prSet>
      <dgm:spPr/>
    </dgm:pt>
    <dgm:pt modelId="{611CA9A4-5AD4-460D-B2DA-F83B2BED5CAC}" type="pres">
      <dgm:prSet presAssocID="{0BFE1922-9548-4BF2-9FC2-358F4CDBEA8D}" presName="rootComposite" presStyleCnt="0"/>
      <dgm:spPr/>
    </dgm:pt>
    <dgm:pt modelId="{408BED43-0EF2-4973-863C-4742393F0A89}" type="pres">
      <dgm:prSet presAssocID="{0BFE1922-9548-4BF2-9FC2-358F4CDBEA8D}" presName="rootText" presStyleLbl="node2" presStyleIdx="3" presStyleCnt="4" custScaleX="189798">
        <dgm:presLayoutVars>
          <dgm:chPref val="3"/>
        </dgm:presLayoutVars>
      </dgm:prSet>
      <dgm:spPr/>
      <dgm:t>
        <a:bodyPr/>
        <a:lstStyle/>
        <a:p>
          <a:endParaRPr lang="es-ES"/>
        </a:p>
      </dgm:t>
    </dgm:pt>
    <dgm:pt modelId="{E274605A-A815-4626-AB13-E50D69A867D7}" type="pres">
      <dgm:prSet presAssocID="{0BFE1922-9548-4BF2-9FC2-358F4CDBEA8D}" presName="rootConnector" presStyleLbl="node2" presStyleIdx="3" presStyleCnt="4"/>
      <dgm:spPr/>
      <dgm:t>
        <a:bodyPr/>
        <a:lstStyle/>
        <a:p>
          <a:endParaRPr lang="es-ES"/>
        </a:p>
      </dgm:t>
    </dgm:pt>
    <dgm:pt modelId="{C5F20FF0-B6F0-4036-9859-A0A5B4336C10}" type="pres">
      <dgm:prSet presAssocID="{0BFE1922-9548-4BF2-9FC2-358F4CDBEA8D}" presName="hierChild4" presStyleCnt="0"/>
      <dgm:spPr/>
    </dgm:pt>
    <dgm:pt modelId="{A25246AD-E449-4877-8099-F54E7C9B439B}" type="pres">
      <dgm:prSet presAssocID="{D1820B63-A2A7-4ADF-8CC6-6372697186F6}" presName="Name37" presStyleLbl="parChTrans1D3" presStyleIdx="2" presStyleCnt="8"/>
      <dgm:spPr/>
      <dgm:t>
        <a:bodyPr/>
        <a:lstStyle/>
        <a:p>
          <a:endParaRPr lang="es-ES"/>
        </a:p>
      </dgm:t>
    </dgm:pt>
    <dgm:pt modelId="{B73A2CA5-B20B-4606-AF80-A34C78F39488}" type="pres">
      <dgm:prSet presAssocID="{1D442A86-AE95-41AE-8668-9934548430F6}" presName="hierRoot2" presStyleCnt="0">
        <dgm:presLayoutVars>
          <dgm:hierBranch val="init"/>
        </dgm:presLayoutVars>
      </dgm:prSet>
      <dgm:spPr/>
    </dgm:pt>
    <dgm:pt modelId="{C22997D7-D84E-4CC7-A9CC-BD37EA5CD57A}" type="pres">
      <dgm:prSet presAssocID="{1D442A86-AE95-41AE-8668-9934548430F6}" presName="rootComposite" presStyleCnt="0"/>
      <dgm:spPr/>
    </dgm:pt>
    <dgm:pt modelId="{85B24950-D7D9-4716-993E-EEE224E4C070}" type="pres">
      <dgm:prSet presAssocID="{1D442A86-AE95-41AE-8668-9934548430F6}" presName="rootText" presStyleLbl="node3" presStyleIdx="2" presStyleCnt="8">
        <dgm:presLayoutVars>
          <dgm:chPref val="3"/>
        </dgm:presLayoutVars>
      </dgm:prSet>
      <dgm:spPr/>
      <dgm:t>
        <a:bodyPr/>
        <a:lstStyle/>
        <a:p>
          <a:endParaRPr lang="es-ES"/>
        </a:p>
      </dgm:t>
    </dgm:pt>
    <dgm:pt modelId="{E20E3D81-B9BF-4BE8-ACFD-290A2DA6B7EE}" type="pres">
      <dgm:prSet presAssocID="{1D442A86-AE95-41AE-8668-9934548430F6}" presName="rootConnector" presStyleLbl="node3" presStyleIdx="2" presStyleCnt="8"/>
      <dgm:spPr/>
      <dgm:t>
        <a:bodyPr/>
        <a:lstStyle/>
        <a:p>
          <a:endParaRPr lang="es-ES"/>
        </a:p>
      </dgm:t>
    </dgm:pt>
    <dgm:pt modelId="{0C65A0DE-3A42-4BD1-A3D3-FF5A1696A588}" type="pres">
      <dgm:prSet presAssocID="{1D442A86-AE95-41AE-8668-9934548430F6}" presName="hierChild4" presStyleCnt="0"/>
      <dgm:spPr/>
    </dgm:pt>
    <dgm:pt modelId="{68658AD8-DFCC-4F83-A3C8-814AD6EDD03B}" type="pres">
      <dgm:prSet presAssocID="{1D442A86-AE95-41AE-8668-9934548430F6}" presName="hierChild5" presStyleCnt="0"/>
      <dgm:spPr/>
    </dgm:pt>
    <dgm:pt modelId="{CF2097C5-5540-4B99-BCC9-814058956B9E}" type="pres">
      <dgm:prSet presAssocID="{C828DDE8-1594-4C8E-A003-759AB246D424}" presName="Name37" presStyleLbl="parChTrans1D3" presStyleIdx="3" presStyleCnt="8"/>
      <dgm:spPr/>
      <dgm:t>
        <a:bodyPr/>
        <a:lstStyle/>
        <a:p>
          <a:endParaRPr lang="es-ES"/>
        </a:p>
      </dgm:t>
    </dgm:pt>
    <dgm:pt modelId="{650825A1-E7A0-4F3C-88ED-44F0FEFE8508}" type="pres">
      <dgm:prSet presAssocID="{5D887188-EECC-4A13-BC13-4C3262DD5B86}" presName="hierRoot2" presStyleCnt="0">
        <dgm:presLayoutVars>
          <dgm:hierBranch val="init"/>
        </dgm:presLayoutVars>
      </dgm:prSet>
      <dgm:spPr/>
    </dgm:pt>
    <dgm:pt modelId="{DEDC7217-D0C3-441B-BB43-B6D69A2FF1FC}" type="pres">
      <dgm:prSet presAssocID="{5D887188-EECC-4A13-BC13-4C3262DD5B86}" presName="rootComposite" presStyleCnt="0"/>
      <dgm:spPr/>
    </dgm:pt>
    <dgm:pt modelId="{949E2D4C-4DED-4CC1-AF92-71EB61236D9E}" type="pres">
      <dgm:prSet presAssocID="{5D887188-EECC-4A13-BC13-4C3262DD5B86}" presName="rootText" presStyleLbl="node3" presStyleIdx="3" presStyleCnt="8">
        <dgm:presLayoutVars>
          <dgm:chPref val="3"/>
        </dgm:presLayoutVars>
      </dgm:prSet>
      <dgm:spPr/>
      <dgm:t>
        <a:bodyPr/>
        <a:lstStyle/>
        <a:p>
          <a:endParaRPr lang="es-ES"/>
        </a:p>
      </dgm:t>
    </dgm:pt>
    <dgm:pt modelId="{F7679BD0-2DB5-4DB9-B5B0-667761AFAFCC}" type="pres">
      <dgm:prSet presAssocID="{5D887188-EECC-4A13-BC13-4C3262DD5B86}" presName="rootConnector" presStyleLbl="node3" presStyleIdx="3" presStyleCnt="8"/>
      <dgm:spPr/>
      <dgm:t>
        <a:bodyPr/>
        <a:lstStyle/>
        <a:p>
          <a:endParaRPr lang="es-ES"/>
        </a:p>
      </dgm:t>
    </dgm:pt>
    <dgm:pt modelId="{277D3B59-C26D-4EBD-A84E-1581E53D6E5F}" type="pres">
      <dgm:prSet presAssocID="{5D887188-EECC-4A13-BC13-4C3262DD5B86}" presName="hierChild4" presStyleCnt="0"/>
      <dgm:spPr/>
    </dgm:pt>
    <dgm:pt modelId="{B29CD7C7-91F3-4B01-AB31-286E3796B60F}" type="pres">
      <dgm:prSet presAssocID="{5D887188-EECC-4A13-BC13-4C3262DD5B86}" presName="hierChild5" presStyleCnt="0"/>
      <dgm:spPr/>
    </dgm:pt>
    <dgm:pt modelId="{B247BA84-33C2-43B4-8D3D-78306D1260F4}" type="pres">
      <dgm:prSet presAssocID="{94CA8FB5-DB8A-4B5B-AD8E-E915D80D2E85}" presName="Name37" presStyleLbl="parChTrans1D3" presStyleIdx="4" presStyleCnt="8"/>
      <dgm:spPr/>
      <dgm:t>
        <a:bodyPr/>
        <a:lstStyle/>
        <a:p>
          <a:endParaRPr lang="es-ES"/>
        </a:p>
      </dgm:t>
    </dgm:pt>
    <dgm:pt modelId="{AFA933FB-47A2-4D26-B8C4-5E2BF8C5F86D}" type="pres">
      <dgm:prSet presAssocID="{58288C8E-AF1F-4FDD-8ECE-E381C17C844B}" presName="hierRoot2" presStyleCnt="0">
        <dgm:presLayoutVars>
          <dgm:hierBranch val="init"/>
        </dgm:presLayoutVars>
      </dgm:prSet>
      <dgm:spPr/>
    </dgm:pt>
    <dgm:pt modelId="{D76B7F6E-EC9C-438D-A662-0169678EF3AC}" type="pres">
      <dgm:prSet presAssocID="{58288C8E-AF1F-4FDD-8ECE-E381C17C844B}" presName="rootComposite" presStyleCnt="0"/>
      <dgm:spPr/>
    </dgm:pt>
    <dgm:pt modelId="{6EC381C4-DF41-4FDC-8B87-BC6BF1B70D48}" type="pres">
      <dgm:prSet presAssocID="{58288C8E-AF1F-4FDD-8ECE-E381C17C844B}" presName="rootText" presStyleLbl="node3" presStyleIdx="4" presStyleCnt="8">
        <dgm:presLayoutVars>
          <dgm:chPref val="3"/>
        </dgm:presLayoutVars>
      </dgm:prSet>
      <dgm:spPr/>
      <dgm:t>
        <a:bodyPr/>
        <a:lstStyle/>
        <a:p>
          <a:endParaRPr lang="es-ES"/>
        </a:p>
      </dgm:t>
    </dgm:pt>
    <dgm:pt modelId="{87E5BE4F-E303-4DF4-BBC6-1C42519AE210}" type="pres">
      <dgm:prSet presAssocID="{58288C8E-AF1F-4FDD-8ECE-E381C17C844B}" presName="rootConnector" presStyleLbl="node3" presStyleIdx="4" presStyleCnt="8"/>
      <dgm:spPr/>
      <dgm:t>
        <a:bodyPr/>
        <a:lstStyle/>
        <a:p>
          <a:endParaRPr lang="es-ES"/>
        </a:p>
      </dgm:t>
    </dgm:pt>
    <dgm:pt modelId="{FCB929DE-ADFC-4449-87B4-7C0CB3DA29CE}" type="pres">
      <dgm:prSet presAssocID="{58288C8E-AF1F-4FDD-8ECE-E381C17C844B}" presName="hierChild4" presStyleCnt="0"/>
      <dgm:spPr/>
    </dgm:pt>
    <dgm:pt modelId="{28C09867-1731-4A47-9985-A65CD5ACABAA}" type="pres">
      <dgm:prSet presAssocID="{58288C8E-AF1F-4FDD-8ECE-E381C17C844B}" presName="hierChild5" presStyleCnt="0"/>
      <dgm:spPr/>
    </dgm:pt>
    <dgm:pt modelId="{4BEFEC48-DCEE-4CBE-B089-C01B05754D14}" type="pres">
      <dgm:prSet presAssocID="{625D6563-50C3-4D40-A8E4-07CEE479518C}" presName="Name37" presStyleLbl="parChTrans1D3" presStyleIdx="5" presStyleCnt="8"/>
      <dgm:spPr/>
      <dgm:t>
        <a:bodyPr/>
        <a:lstStyle/>
        <a:p>
          <a:endParaRPr lang="es-ES"/>
        </a:p>
      </dgm:t>
    </dgm:pt>
    <dgm:pt modelId="{9C3D018D-30DD-494C-9E1B-2CA834FB4727}" type="pres">
      <dgm:prSet presAssocID="{CA5B549F-2219-472E-ADC5-3AA4150E7E59}" presName="hierRoot2" presStyleCnt="0">
        <dgm:presLayoutVars>
          <dgm:hierBranch val="init"/>
        </dgm:presLayoutVars>
      </dgm:prSet>
      <dgm:spPr/>
    </dgm:pt>
    <dgm:pt modelId="{72153388-55F2-49C0-A785-DA5BD5730607}" type="pres">
      <dgm:prSet presAssocID="{CA5B549F-2219-472E-ADC5-3AA4150E7E59}" presName="rootComposite" presStyleCnt="0"/>
      <dgm:spPr/>
    </dgm:pt>
    <dgm:pt modelId="{D9F201B2-0F1E-4787-B0A9-C9AE39BA8F12}" type="pres">
      <dgm:prSet presAssocID="{CA5B549F-2219-472E-ADC5-3AA4150E7E59}" presName="rootText" presStyleLbl="node3" presStyleIdx="5" presStyleCnt="8">
        <dgm:presLayoutVars>
          <dgm:chPref val="3"/>
        </dgm:presLayoutVars>
      </dgm:prSet>
      <dgm:spPr/>
      <dgm:t>
        <a:bodyPr/>
        <a:lstStyle/>
        <a:p>
          <a:endParaRPr lang="es-ES"/>
        </a:p>
      </dgm:t>
    </dgm:pt>
    <dgm:pt modelId="{8BB24411-071B-4C88-8E9A-1181A1DE03FE}" type="pres">
      <dgm:prSet presAssocID="{CA5B549F-2219-472E-ADC5-3AA4150E7E59}" presName="rootConnector" presStyleLbl="node3" presStyleIdx="5" presStyleCnt="8"/>
      <dgm:spPr/>
      <dgm:t>
        <a:bodyPr/>
        <a:lstStyle/>
        <a:p>
          <a:endParaRPr lang="es-ES"/>
        </a:p>
      </dgm:t>
    </dgm:pt>
    <dgm:pt modelId="{A7DF0EE9-C0E8-43AF-A07A-FCABDAC6DEE5}" type="pres">
      <dgm:prSet presAssocID="{CA5B549F-2219-472E-ADC5-3AA4150E7E59}" presName="hierChild4" presStyleCnt="0"/>
      <dgm:spPr/>
    </dgm:pt>
    <dgm:pt modelId="{FEDCE142-C0AA-4357-B433-47935E467B29}" type="pres">
      <dgm:prSet presAssocID="{CA5B549F-2219-472E-ADC5-3AA4150E7E59}" presName="hierChild5" presStyleCnt="0"/>
      <dgm:spPr/>
    </dgm:pt>
    <dgm:pt modelId="{D5897CF1-ED47-4418-9783-F34E74FFA86F}" type="pres">
      <dgm:prSet presAssocID="{2ACDFA37-FF5E-4798-9FA0-4B00778A6A4F}" presName="Name37" presStyleLbl="parChTrans1D3" presStyleIdx="6" presStyleCnt="8"/>
      <dgm:spPr/>
      <dgm:t>
        <a:bodyPr/>
        <a:lstStyle/>
        <a:p>
          <a:endParaRPr lang="es-ES"/>
        </a:p>
      </dgm:t>
    </dgm:pt>
    <dgm:pt modelId="{94228676-476E-4A8F-BB0B-42E71F850406}" type="pres">
      <dgm:prSet presAssocID="{170F0ACE-0FFF-4DBD-8EFF-E78975C58316}" presName="hierRoot2" presStyleCnt="0">
        <dgm:presLayoutVars>
          <dgm:hierBranch val="init"/>
        </dgm:presLayoutVars>
      </dgm:prSet>
      <dgm:spPr/>
    </dgm:pt>
    <dgm:pt modelId="{3D973E32-E9BC-461E-AE00-A1C815BD282D}" type="pres">
      <dgm:prSet presAssocID="{170F0ACE-0FFF-4DBD-8EFF-E78975C58316}" presName="rootComposite" presStyleCnt="0"/>
      <dgm:spPr/>
    </dgm:pt>
    <dgm:pt modelId="{3640B224-692A-4ABD-AF0F-A4477D976047}" type="pres">
      <dgm:prSet presAssocID="{170F0ACE-0FFF-4DBD-8EFF-E78975C58316}" presName="rootText" presStyleLbl="node3" presStyleIdx="6" presStyleCnt="8">
        <dgm:presLayoutVars>
          <dgm:chPref val="3"/>
        </dgm:presLayoutVars>
      </dgm:prSet>
      <dgm:spPr/>
      <dgm:t>
        <a:bodyPr/>
        <a:lstStyle/>
        <a:p>
          <a:endParaRPr lang="es-ES"/>
        </a:p>
      </dgm:t>
    </dgm:pt>
    <dgm:pt modelId="{2FE1DD94-56DF-4EDD-A8BC-B5614D6A8528}" type="pres">
      <dgm:prSet presAssocID="{170F0ACE-0FFF-4DBD-8EFF-E78975C58316}" presName="rootConnector" presStyleLbl="node3" presStyleIdx="6" presStyleCnt="8"/>
      <dgm:spPr/>
      <dgm:t>
        <a:bodyPr/>
        <a:lstStyle/>
        <a:p>
          <a:endParaRPr lang="es-ES"/>
        </a:p>
      </dgm:t>
    </dgm:pt>
    <dgm:pt modelId="{88A5C39E-B7FA-4F95-9D43-E74C075DB99E}" type="pres">
      <dgm:prSet presAssocID="{170F0ACE-0FFF-4DBD-8EFF-E78975C58316}" presName="hierChild4" presStyleCnt="0"/>
      <dgm:spPr/>
    </dgm:pt>
    <dgm:pt modelId="{310C4CE0-0B4F-4848-AD7C-4E0EF2F75E10}" type="pres">
      <dgm:prSet presAssocID="{170F0ACE-0FFF-4DBD-8EFF-E78975C58316}" presName="hierChild5" presStyleCnt="0"/>
      <dgm:spPr/>
    </dgm:pt>
    <dgm:pt modelId="{83E5E084-0DA6-4909-B4BA-BD9BD85A2A2F}" type="pres">
      <dgm:prSet presAssocID="{B831B1F9-A2BD-465B-AABD-D14B383FC7C9}" presName="Name37" presStyleLbl="parChTrans1D3" presStyleIdx="7" presStyleCnt="8"/>
      <dgm:spPr/>
      <dgm:t>
        <a:bodyPr/>
        <a:lstStyle/>
        <a:p>
          <a:endParaRPr lang="es-ES"/>
        </a:p>
      </dgm:t>
    </dgm:pt>
    <dgm:pt modelId="{0FA800C7-3DD4-4C99-A901-AB9A6D69F67E}" type="pres">
      <dgm:prSet presAssocID="{5FFC6F68-ECC3-4E9D-A7A1-39EF4168CCCD}" presName="hierRoot2" presStyleCnt="0">
        <dgm:presLayoutVars>
          <dgm:hierBranch val="init"/>
        </dgm:presLayoutVars>
      </dgm:prSet>
      <dgm:spPr/>
    </dgm:pt>
    <dgm:pt modelId="{DEEEA079-E1B6-4CD9-89CB-BD6EB2911FBE}" type="pres">
      <dgm:prSet presAssocID="{5FFC6F68-ECC3-4E9D-A7A1-39EF4168CCCD}" presName="rootComposite" presStyleCnt="0"/>
      <dgm:spPr/>
    </dgm:pt>
    <dgm:pt modelId="{1300D7B8-9D7F-456F-B0E8-06E3E5B7CB96}" type="pres">
      <dgm:prSet presAssocID="{5FFC6F68-ECC3-4E9D-A7A1-39EF4168CCCD}" presName="rootText" presStyleLbl="node3" presStyleIdx="7" presStyleCnt="8">
        <dgm:presLayoutVars>
          <dgm:chPref val="3"/>
        </dgm:presLayoutVars>
      </dgm:prSet>
      <dgm:spPr/>
      <dgm:t>
        <a:bodyPr/>
        <a:lstStyle/>
        <a:p>
          <a:endParaRPr lang="es-ES"/>
        </a:p>
      </dgm:t>
    </dgm:pt>
    <dgm:pt modelId="{CC9824EB-E46A-438E-BEF4-4F4DCD6950F7}" type="pres">
      <dgm:prSet presAssocID="{5FFC6F68-ECC3-4E9D-A7A1-39EF4168CCCD}" presName="rootConnector" presStyleLbl="node3" presStyleIdx="7" presStyleCnt="8"/>
      <dgm:spPr/>
      <dgm:t>
        <a:bodyPr/>
        <a:lstStyle/>
        <a:p>
          <a:endParaRPr lang="es-ES"/>
        </a:p>
      </dgm:t>
    </dgm:pt>
    <dgm:pt modelId="{5CCA971A-FC63-4E6C-B505-74CE10CEEA71}" type="pres">
      <dgm:prSet presAssocID="{5FFC6F68-ECC3-4E9D-A7A1-39EF4168CCCD}" presName="hierChild4" presStyleCnt="0"/>
      <dgm:spPr/>
    </dgm:pt>
    <dgm:pt modelId="{8BA3808A-40C0-481D-B750-A959C461BD7D}" type="pres">
      <dgm:prSet presAssocID="{5FFC6F68-ECC3-4E9D-A7A1-39EF4168CCCD}" presName="hierChild5" presStyleCnt="0"/>
      <dgm:spPr/>
    </dgm:pt>
    <dgm:pt modelId="{C0D92BF8-BE0A-4CEF-AE08-4184500F2114}" type="pres">
      <dgm:prSet presAssocID="{0BFE1922-9548-4BF2-9FC2-358F4CDBEA8D}" presName="hierChild5" presStyleCnt="0"/>
      <dgm:spPr/>
    </dgm:pt>
    <dgm:pt modelId="{28FD7DD3-9D10-469E-8B5D-6FB31D2534DE}" type="pres">
      <dgm:prSet presAssocID="{C92C185D-3FAC-47B0-BE4C-70BA1C51F705}" presName="hierChild3" presStyleCnt="0"/>
      <dgm:spPr/>
    </dgm:pt>
  </dgm:ptLst>
  <dgm:cxnLst>
    <dgm:cxn modelId="{AC3A2F2E-2368-48E5-9C53-FDA1CA656577}" type="presOf" srcId="{170F0ACE-0FFF-4DBD-8EFF-E78975C58316}" destId="{3640B224-692A-4ABD-AF0F-A4477D976047}" srcOrd="0" destOrd="0" presId="urn:microsoft.com/office/officeart/2005/8/layout/orgChart1"/>
    <dgm:cxn modelId="{189E6B37-929B-44C7-A739-E34841E015FF}" type="presOf" srcId="{5FFC6F68-ECC3-4E9D-A7A1-39EF4168CCCD}" destId="{CC9824EB-E46A-438E-BEF4-4F4DCD6950F7}" srcOrd="1" destOrd="0" presId="urn:microsoft.com/office/officeart/2005/8/layout/orgChart1"/>
    <dgm:cxn modelId="{1ED4FDF8-7EB9-4F19-9F13-627B27817603}" type="presOf" srcId="{170F0ACE-0FFF-4DBD-8EFF-E78975C58316}" destId="{2FE1DD94-56DF-4EDD-A8BC-B5614D6A8528}" srcOrd="1" destOrd="0" presId="urn:microsoft.com/office/officeart/2005/8/layout/orgChart1"/>
    <dgm:cxn modelId="{C48206E9-BFA2-4A4C-90C4-F182436EB4A4}" srcId="{0BFE1922-9548-4BF2-9FC2-358F4CDBEA8D}" destId="{5D887188-EECC-4A13-BC13-4C3262DD5B86}" srcOrd="1" destOrd="0" parTransId="{C828DDE8-1594-4C8E-A003-759AB246D424}" sibTransId="{06D2A37C-7B13-485C-87F8-E096E6C2D27E}"/>
    <dgm:cxn modelId="{E9BF23AD-01B1-4D24-A80A-6E407D5136D4}" type="presOf" srcId="{44BF4FBB-786C-4445-B3F7-94FC978027BA}" destId="{2783013A-3FBC-4B15-A06B-1190C62516BE}" srcOrd="1" destOrd="0" presId="urn:microsoft.com/office/officeart/2005/8/layout/orgChart1"/>
    <dgm:cxn modelId="{C2165C46-B161-4D78-9F2F-092A108111A9}" type="presOf" srcId="{2A5B7AE5-328B-4377-A742-5EAE4F5DCB23}" destId="{7320A9F5-9144-44E2-BFC7-F79FC7CF9B95}" srcOrd="0" destOrd="0" presId="urn:microsoft.com/office/officeart/2005/8/layout/orgChart1"/>
    <dgm:cxn modelId="{445C1188-4B23-49F7-A66E-1C48B82A35B9}" srcId="{6D15E2BD-FD26-4312-ABA7-72BB4C3887E4}" destId="{793B0C8B-89DA-480C-AF52-9845B468C0C6}" srcOrd="0" destOrd="0" parTransId="{71DF8C00-7DDF-449F-9251-7D2948F76DF0}" sibTransId="{94EEC772-1D22-46CD-93BB-2680471FAAAE}"/>
    <dgm:cxn modelId="{E0DC9752-0255-48AF-B19D-9B199852BD9A}" type="presOf" srcId="{6D15E2BD-FD26-4312-ABA7-72BB4C3887E4}" destId="{DC0B1F6F-C9A0-4629-BB4C-3876AE0F7147}" srcOrd="0" destOrd="0" presId="urn:microsoft.com/office/officeart/2005/8/layout/orgChart1"/>
    <dgm:cxn modelId="{13B5DF51-15A3-48A6-8191-7CD9DCCDE1D4}" type="presOf" srcId="{B831B1F9-A2BD-465B-AABD-D14B383FC7C9}" destId="{83E5E084-0DA6-4909-B4BA-BD9BD85A2A2F}" srcOrd="0" destOrd="0" presId="urn:microsoft.com/office/officeart/2005/8/layout/orgChart1"/>
    <dgm:cxn modelId="{4BFF2A7B-CC0E-4662-A330-CEA09EAAA65F}" type="presOf" srcId="{5D887188-EECC-4A13-BC13-4C3262DD5B86}" destId="{F7679BD0-2DB5-4DB9-B5B0-667761AFAFCC}" srcOrd="1" destOrd="0" presId="urn:microsoft.com/office/officeart/2005/8/layout/orgChart1"/>
    <dgm:cxn modelId="{F17ED78C-0379-45FC-A024-3EF74BAF0DF6}" srcId="{0BFE1922-9548-4BF2-9FC2-358F4CDBEA8D}" destId="{1D442A86-AE95-41AE-8668-9934548430F6}" srcOrd="0" destOrd="0" parTransId="{D1820B63-A2A7-4ADF-8CC6-6372697186F6}" sibTransId="{5DAEB906-8D50-4281-9C04-0D6A234687A8}"/>
    <dgm:cxn modelId="{DDE5408A-1A56-441A-B1C0-54DF327DBB20}" type="presOf" srcId="{1D442A86-AE95-41AE-8668-9934548430F6}" destId="{85B24950-D7D9-4716-993E-EEE224E4C070}" srcOrd="0" destOrd="0" presId="urn:microsoft.com/office/officeart/2005/8/layout/orgChart1"/>
    <dgm:cxn modelId="{1DAB398C-D93F-4144-B054-4501F662601D}" type="presOf" srcId="{F980AAE5-0A27-4D25-8E5C-24870308B4E8}" destId="{FC715F4E-214D-4B44-A239-F1710F034BA0}" srcOrd="0" destOrd="0" presId="urn:microsoft.com/office/officeart/2005/8/layout/orgChart1"/>
    <dgm:cxn modelId="{671FF5A0-5A09-4262-B2F6-F966D2045DEF}" type="presOf" srcId="{CA5B549F-2219-472E-ADC5-3AA4150E7E59}" destId="{8BB24411-071B-4C88-8E9A-1181A1DE03FE}" srcOrd="1" destOrd="0" presId="urn:microsoft.com/office/officeart/2005/8/layout/orgChart1"/>
    <dgm:cxn modelId="{F23DAA8F-8F0B-414F-95B7-673C0D1DE454}" type="presOf" srcId="{94CA8FB5-DB8A-4B5B-AD8E-E915D80D2E85}" destId="{B247BA84-33C2-43B4-8D3D-78306D1260F4}" srcOrd="0" destOrd="0" presId="urn:microsoft.com/office/officeart/2005/8/layout/orgChart1"/>
    <dgm:cxn modelId="{B38DEC88-19E0-4259-9BF1-A0EDE8041C7F}" type="presOf" srcId="{0BFE1922-9548-4BF2-9FC2-358F4CDBEA8D}" destId="{408BED43-0EF2-4973-863C-4742393F0A89}" srcOrd="0" destOrd="0" presId="urn:microsoft.com/office/officeart/2005/8/layout/orgChart1"/>
    <dgm:cxn modelId="{2BA0703C-433A-49EF-9A86-8445DAA08F16}" type="presOf" srcId="{625D6563-50C3-4D40-A8E4-07CEE479518C}" destId="{4BEFEC48-DCEE-4CBE-B089-C01B05754D14}" srcOrd="0" destOrd="0" presId="urn:microsoft.com/office/officeart/2005/8/layout/orgChart1"/>
    <dgm:cxn modelId="{6B25DE03-8C1C-47D1-9247-D237BD0C8780}" type="presOf" srcId="{0BFE1922-9548-4BF2-9FC2-358F4CDBEA8D}" destId="{E274605A-A815-4626-AB13-E50D69A867D7}" srcOrd="1" destOrd="0" presId="urn:microsoft.com/office/officeart/2005/8/layout/orgChart1"/>
    <dgm:cxn modelId="{863C425D-E8E6-429A-AE59-4C10C55C1D4D}" srcId="{0BFE1922-9548-4BF2-9FC2-358F4CDBEA8D}" destId="{58288C8E-AF1F-4FDD-8ECE-E381C17C844B}" srcOrd="2" destOrd="0" parTransId="{94CA8FB5-DB8A-4B5B-AD8E-E915D80D2E85}" sibTransId="{F8182265-C1C7-436C-BD58-506769173125}"/>
    <dgm:cxn modelId="{6A7E1F2A-8B71-4655-82D3-FA568720E629}" type="presOf" srcId="{C92C185D-3FAC-47B0-BE4C-70BA1C51F705}" destId="{072281D5-747C-4FAC-8257-2B561BA443BF}" srcOrd="0" destOrd="0" presId="urn:microsoft.com/office/officeart/2005/8/layout/orgChart1"/>
    <dgm:cxn modelId="{B69CF8A2-DB7F-4651-BD53-C48DF100F259}" srcId="{0BFE1922-9548-4BF2-9FC2-358F4CDBEA8D}" destId="{170F0ACE-0FFF-4DBD-8EFF-E78975C58316}" srcOrd="4" destOrd="0" parTransId="{2ACDFA37-FF5E-4798-9FA0-4B00778A6A4F}" sibTransId="{74FB5BE4-1892-4DA2-BE1D-AD8626278AC6}"/>
    <dgm:cxn modelId="{087A6F02-A297-4DDC-B24C-CBDEE953DB9C}" srcId="{C92C185D-3FAC-47B0-BE4C-70BA1C51F705}" destId="{0BFE1922-9548-4BF2-9FC2-358F4CDBEA8D}" srcOrd="3" destOrd="0" parTransId="{A8751A5A-E04E-4A2D-A09D-D71600A766EB}" sibTransId="{FC8174EF-6D22-4E44-ABBE-1780EC93D48A}"/>
    <dgm:cxn modelId="{E9D2100F-EA10-4EFF-973C-7D2A802396BF}" type="presOf" srcId="{793B0C8B-89DA-480C-AF52-9845B468C0C6}" destId="{C406347D-872D-4FC9-887C-BECC96C5ED56}" srcOrd="1" destOrd="0" presId="urn:microsoft.com/office/officeart/2005/8/layout/orgChart1"/>
    <dgm:cxn modelId="{03C493F6-5051-4698-9B51-D71C055A4F2A}" type="presOf" srcId="{6D15E2BD-FD26-4312-ABA7-72BB4C3887E4}" destId="{B4CB2F95-C2AA-4DB6-8376-4385C513ABE2}" srcOrd="1" destOrd="0" presId="urn:microsoft.com/office/officeart/2005/8/layout/orgChart1"/>
    <dgm:cxn modelId="{7E8AFE2C-B799-473C-82D2-9D07E140DBD1}" type="presOf" srcId="{5D887188-EECC-4A13-BC13-4C3262DD5B86}" destId="{949E2D4C-4DED-4CC1-AF92-71EB61236D9E}" srcOrd="0" destOrd="0" presId="urn:microsoft.com/office/officeart/2005/8/layout/orgChart1"/>
    <dgm:cxn modelId="{443FC34B-14FA-4005-B6AE-B04D0200C139}" srcId="{6D15E2BD-FD26-4312-ABA7-72BB4C3887E4}" destId="{255D5C56-1E2D-4347-9D4E-14F84991AD3D}" srcOrd="1" destOrd="0" parTransId="{2A5B7AE5-328B-4377-A742-5EAE4F5DCB23}" sibTransId="{A45B5E5E-0985-4F84-8D16-B27283E9147F}"/>
    <dgm:cxn modelId="{3DAFC543-F17D-405C-9D29-5F4302F0E69F}" type="presOf" srcId="{58288C8E-AF1F-4FDD-8ECE-E381C17C844B}" destId="{6EC381C4-DF41-4FDC-8B87-BC6BF1B70D48}" srcOrd="0" destOrd="0" presId="urn:microsoft.com/office/officeart/2005/8/layout/orgChart1"/>
    <dgm:cxn modelId="{D7DD4313-488E-4102-B3E3-013FA5AB065C}" type="presOf" srcId="{58288C8E-AF1F-4FDD-8ECE-E381C17C844B}" destId="{87E5BE4F-E303-4DF4-BBC6-1C42519AE210}" srcOrd="1" destOrd="0" presId="urn:microsoft.com/office/officeart/2005/8/layout/orgChart1"/>
    <dgm:cxn modelId="{1844F061-13FD-4FDC-BC0A-AAE14FA5E551}" type="presOf" srcId="{793B0C8B-89DA-480C-AF52-9845B468C0C6}" destId="{393D8430-AE98-4824-BE59-3433F9F797D9}" srcOrd="0" destOrd="0" presId="urn:microsoft.com/office/officeart/2005/8/layout/orgChart1"/>
    <dgm:cxn modelId="{9E93151C-A231-4EB1-B56E-35DC8E653FE7}" type="presOf" srcId="{D1820B63-A2A7-4ADF-8CC6-6372697186F6}" destId="{A25246AD-E449-4877-8099-F54E7C9B439B}" srcOrd="0" destOrd="0" presId="urn:microsoft.com/office/officeart/2005/8/layout/orgChart1"/>
    <dgm:cxn modelId="{466D5141-85E4-465F-932D-4E2134528D12}" type="presOf" srcId="{C92C185D-3FAC-47B0-BE4C-70BA1C51F705}" destId="{5A7B3C8F-93F8-4FAD-B6EB-FAE9A0E72EEC}" srcOrd="1" destOrd="0" presId="urn:microsoft.com/office/officeart/2005/8/layout/orgChart1"/>
    <dgm:cxn modelId="{81CE4A86-F58B-4091-852F-34D202D08649}" srcId="{C92C185D-3FAC-47B0-BE4C-70BA1C51F705}" destId="{6D15E2BD-FD26-4312-ABA7-72BB4C3887E4}" srcOrd="2" destOrd="0" parTransId="{72A5889B-1473-499E-9EAB-9AE31AB35B7D}" sibTransId="{E68D0FD6-60C1-4557-86E3-A2F832F07A13}"/>
    <dgm:cxn modelId="{AB500346-36C3-4434-83E8-3B88F29171D5}" type="presOf" srcId="{20D7AA9A-BFF4-436F-9BE8-818AE2CFB888}" destId="{DA799B6E-FAE3-457E-B4A1-5D4E6F0FC356}" srcOrd="0" destOrd="0" presId="urn:microsoft.com/office/officeart/2005/8/layout/orgChart1"/>
    <dgm:cxn modelId="{6614A0C9-5717-4DED-8B16-E780AE3BE6F4}" srcId="{20D7AA9A-BFF4-436F-9BE8-818AE2CFB888}" destId="{C92C185D-3FAC-47B0-BE4C-70BA1C51F705}" srcOrd="0" destOrd="0" parTransId="{55C2F267-351C-40CB-98C8-7D76ECD207C6}" sibTransId="{72538A3E-F86C-477C-B04E-DC901E3D2BC4}"/>
    <dgm:cxn modelId="{0BCA9B14-A94E-4B30-8519-5C5C2C78F18A}" type="presOf" srcId="{F980AAE5-0A27-4D25-8E5C-24870308B4E8}" destId="{F2C299C3-24AF-419D-85C3-C1D773902E08}" srcOrd="1" destOrd="0" presId="urn:microsoft.com/office/officeart/2005/8/layout/orgChart1"/>
    <dgm:cxn modelId="{E8F2EA6F-F07F-4F2B-AE0C-6A77B275418E}" srcId="{C92C185D-3FAC-47B0-BE4C-70BA1C51F705}" destId="{44BF4FBB-786C-4445-B3F7-94FC978027BA}" srcOrd="0" destOrd="0" parTransId="{641C446D-E2AB-49AA-B353-C3216B25B313}" sibTransId="{F382B767-780E-4EBD-9D1D-3FC8333E8B74}"/>
    <dgm:cxn modelId="{CCCD637D-37D9-4FE4-A0BB-03C786681952}" type="presOf" srcId="{641C446D-E2AB-49AA-B353-C3216B25B313}" destId="{B1301C32-9A15-474C-8ED3-9E1A3E33EA52}" srcOrd="0" destOrd="0" presId="urn:microsoft.com/office/officeart/2005/8/layout/orgChart1"/>
    <dgm:cxn modelId="{DA659DC2-B70E-456C-A343-019995D66321}" type="presOf" srcId="{C828DDE8-1594-4C8E-A003-759AB246D424}" destId="{CF2097C5-5540-4B99-BCC9-814058956B9E}" srcOrd="0" destOrd="0" presId="urn:microsoft.com/office/officeart/2005/8/layout/orgChart1"/>
    <dgm:cxn modelId="{1DC302C5-E722-4080-8672-057E082C6B1C}" type="presOf" srcId="{1D442A86-AE95-41AE-8668-9934548430F6}" destId="{E20E3D81-B9BF-4BE8-ACFD-290A2DA6B7EE}" srcOrd="1" destOrd="0" presId="urn:microsoft.com/office/officeart/2005/8/layout/orgChart1"/>
    <dgm:cxn modelId="{8F81B38A-BD69-47A1-B2F8-30A9CC2E40AA}" type="presOf" srcId="{255D5C56-1E2D-4347-9D4E-14F84991AD3D}" destId="{001359F1-CB0A-4D60-BE69-B053F89F789D}" srcOrd="0" destOrd="0" presId="urn:microsoft.com/office/officeart/2005/8/layout/orgChart1"/>
    <dgm:cxn modelId="{9DCFDE6A-D6ED-4943-A07E-D9A698517657}" srcId="{C92C185D-3FAC-47B0-BE4C-70BA1C51F705}" destId="{F980AAE5-0A27-4D25-8E5C-24870308B4E8}" srcOrd="1" destOrd="0" parTransId="{B9482FF2-B19E-404D-9D6F-A234F7FAAA99}" sibTransId="{7B62B4F8-6CB1-483A-A2C9-DB52654A60B1}"/>
    <dgm:cxn modelId="{F7E1C2A8-8983-4860-B384-0F5A6F32AF7C}" type="presOf" srcId="{44BF4FBB-786C-4445-B3F7-94FC978027BA}" destId="{6DA90DD8-EFE5-46DC-A1C2-05A2CEC1C561}" srcOrd="0" destOrd="0" presId="urn:microsoft.com/office/officeart/2005/8/layout/orgChart1"/>
    <dgm:cxn modelId="{960343FD-B6D9-45C5-A1AA-AB6067DB9C65}" type="presOf" srcId="{255D5C56-1E2D-4347-9D4E-14F84991AD3D}" destId="{508DD944-88EB-42C7-B087-53362C374608}" srcOrd="1" destOrd="0" presId="urn:microsoft.com/office/officeart/2005/8/layout/orgChart1"/>
    <dgm:cxn modelId="{F30F7D12-4105-4DD0-8428-D502794437E0}" type="presOf" srcId="{5FFC6F68-ECC3-4E9D-A7A1-39EF4168CCCD}" destId="{1300D7B8-9D7F-456F-B0E8-06E3E5B7CB96}" srcOrd="0" destOrd="0" presId="urn:microsoft.com/office/officeart/2005/8/layout/orgChart1"/>
    <dgm:cxn modelId="{855C02C1-7022-4F12-AC4D-1EDE1067ABB3}" type="presOf" srcId="{2ACDFA37-FF5E-4798-9FA0-4B00778A6A4F}" destId="{D5897CF1-ED47-4418-9783-F34E74FFA86F}" srcOrd="0" destOrd="0" presId="urn:microsoft.com/office/officeart/2005/8/layout/orgChart1"/>
    <dgm:cxn modelId="{B0148D03-ACF6-4524-B310-88668D70C21A}" type="presOf" srcId="{A8751A5A-E04E-4A2D-A09D-D71600A766EB}" destId="{DEED238A-6996-43BA-BE81-C98C94C22A1B}" srcOrd="0" destOrd="0" presId="urn:microsoft.com/office/officeart/2005/8/layout/orgChart1"/>
    <dgm:cxn modelId="{B25228EB-8C6A-4419-ADAB-2CA502932462}" type="presOf" srcId="{CA5B549F-2219-472E-ADC5-3AA4150E7E59}" destId="{D9F201B2-0F1E-4787-B0A9-C9AE39BA8F12}" srcOrd="0" destOrd="0" presId="urn:microsoft.com/office/officeart/2005/8/layout/orgChart1"/>
    <dgm:cxn modelId="{AC514AE0-F9E1-4AB2-8C3A-9EC4AF4D5FF5}" srcId="{0BFE1922-9548-4BF2-9FC2-358F4CDBEA8D}" destId="{CA5B549F-2219-472E-ADC5-3AA4150E7E59}" srcOrd="3" destOrd="0" parTransId="{625D6563-50C3-4D40-A8E4-07CEE479518C}" sibTransId="{4C3054B7-AC43-478C-8226-0B98F2F53110}"/>
    <dgm:cxn modelId="{F90EBACF-D84A-4A00-A9F7-BD72BA8ECEC1}" type="presOf" srcId="{72A5889B-1473-499E-9EAB-9AE31AB35B7D}" destId="{3B82F1D0-AC0C-4D8E-A29A-1979DE8E6BD3}" srcOrd="0" destOrd="0" presId="urn:microsoft.com/office/officeart/2005/8/layout/orgChart1"/>
    <dgm:cxn modelId="{AC75935D-C0FC-4349-BD49-859C80EBD1EE}" type="presOf" srcId="{B9482FF2-B19E-404D-9D6F-A234F7FAAA99}" destId="{78BECDC7-8652-46ED-9535-B7C6DE1F4489}" srcOrd="0" destOrd="0" presId="urn:microsoft.com/office/officeart/2005/8/layout/orgChart1"/>
    <dgm:cxn modelId="{DE56E172-1D99-4E7D-9EC2-1F39B2EBDBB3}" type="presOf" srcId="{71DF8C00-7DDF-449F-9251-7D2948F76DF0}" destId="{8E76EB1C-78D1-4432-85A5-1E11B248DE47}" srcOrd="0" destOrd="0" presId="urn:microsoft.com/office/officeart/2005/8/layout/orgChart1"/>
    <dgm:cxn modelId="{3C0CA10A-1B92-4C02-96C4-7777B0DAD225}" srcId="{0BFE1922-9548-4BF2-9FC2-358F4CDBEA8D}" destId="{5FFC6F68-ECC3-4E9D-A7A1-39EF4168CCCD}" srcOrd="5" destOrd="0" parTransId="{B831B1F9-A2BD-465B-AABD-D14B383FC7C9}" sibTransId="{016CACD7-F4C5-409B-8256-B8FEFD1B81E0}"/>
    <dgm:cxn modelId="{7D06E013-3771-4CFC-9CA8-1F7E0EBE39E9}" type="presParOf" srcId="{DA799B6E-FAE3-457E-B4A1-5D4E6F0FC356}" destId="{90DCE7F7-CCEC-474A-94B8-30382B5095B9}" srcOrd="0" destOrd="0" presId="urn:microsoft.com/office/officeart/2005/8/layout/orgChart1"/>
    <dgm:cxn modelId="{E5C18B85-4771-4E7D-A4D8-CD71C54A7420}" type="presParOf" srcId="{90DCE7F7-CCEC-474A-94B8-30382B5095B9}" destId="{042F9904-2385-4BCC-8BE6-C6D85E4C5F02}" srcOrd="0" destOrd="0" presId="urn:microsoft.com/office/officeart/2005/8/layout/orgChart1"/>
    <dgm:cxn modelId="{0AC5570F-2034-44B2-90DF-174FA7BCFA37}" type="presParOf" srcId="{042F9904-2385-4BCC-8BE6-C6D85E4C5F02}" destId="{072281D5-747C-4FAC-8257-2B561BA443BF}" srcOrd="0" destOrd="0" presId="urn:microsoft.com/office/officeart/2005/8/layout/orgChart1"/>
    <dgm:cxn modelId="{47EDFA27-D353-4EDF-9F59-C431BC923095}" type="presParOf" srcId="{042F9904-2385-4BCC-8BE6-C6D85E4C5F02}" destId="{5A7B3C8F-93F8-4FAD-B6EB-FAE9A0E72EEC}" srcOrd="1" destOrd="0" presId="urn:microsoft.com/office/officeart/2005/8/layout/orgChart1"/>
    <dgm:cxn modelId="{60608E03-16FC-48E3-8EAD-6A1BC7BCE9AE}" type="presParOf" srcId="{90DCE7F7-CCEC-474A-94B8-30382B5095B9}" destId="{57D80603-024E-480C-9C19-376E458C27AF}" srcOrd="1" destOrd="0" presId="urn:microsoft.com/office/officeart/2005/8/layout/orgChart1"/>
    <dgm:cxn modelId="{3A49885A-36F3-4F74-8086-BED3997F6FA5}" type="presParOf" srcId="{57D80603-024E-480C-9C19-376E458C27AF}" destId="{B1301C32-9A15-474C-8ED3-9E1A3E33EA52}" srcOrd="0" destOrd="0" presId="urn:microsoft.com/office/officeart/2005/8/layout/orgChart1"/>
    <dgm:cxn modelId="{81857E61-E856-44CC-92B7-17C8F0E8B25E}" type="presParOf" srcId="{57D80603-024E-480C-9C19-376E458C27AF}" destId="{EED7CB1A-2E84-4331-9358-0AAB3B0A2F09}" srcOrd="1" destOrd="0" presId="urn:microsoft.com/office/officeart/2005/8/layout/orgChart1"/>
    <dgm:cxn modelId="{B9BA2EFF-9A1B-460D-AD00-8977391A215B}" type="presParOf" srcId="{EED7CB1A-2E84-4331-9358-0AAB3B0A2F09}" destId="{991AE097-F7E6-4AA1-8CD7-189040B1278F}" srcOrd="0" destOrd="0" presId="urn:microsoft.com/office/officeart/2005/8/layout/orgChart1"/>
    <dgm:cxn modelId="{05E78A77-23C0-46FB-A9C2-1EDC6AF8BF8F}" type="presParOf" srcId="{991AE097-F7E6-4AA1-8CD7-189040B1278F}" destId="{6DA90DD8-EFE5-46DC-A1C2-05A2CEC1C561}" srcOrd="0" destOrd="0" presId="urn:microsoft.com/office/officeart/2005/8/layout/orgChart1"/>
    <dgm:cxn modelId="{7F47CA73-ECF0-433D-AAEE-F90DC2B9CFC6}" type="presParOf" srcId="{991AE097-F7E6-4AA1-8CD7-189040B1278F}" destId="{2783013A-3FBC-4B15-A06B-1190C62516BE}" srcOrd="1" destOrd="0" presId="urn:microsoft.com/office/officeart/2005/8/layout/orgChart1"/>
    <dgm:cxn modelId="{6A824E51-9942-4854-8575-7123CD8CE807}" type="presParOf" srcId="{EED7CB1A-2E84-4331-9358-0AAB3B0A2F09}" destId="{D9FDA3E8-30BD-4541-9F49-02CBCC024B38}" srcOrd="1" destOrd="0" presId="urn:microsoft.com/office/officeart/2005/8/layout/orgChart1"/>
    <dgm:cxn modelId="{5C750927-4F4D-45BB-84A4-367AECB1D40D}" type="presParOf" srcId="{EED7CB1A-2E84-4331-9358-0AAB3B0A2F09}" destId="{9E5569D4-C118-4BA1-84F5-7758E498F2CC}" srcOrd="2" destOrd="0" presId="urn:microsoft.com/office/officeart/2005/8/layout/orgChart1"/>
    <dgm:cxn modelId="{314ABFDA-1FCB-4900-AADA-4663B39FAD7E}" type="presParOf" srcId="{57D80603-024E-480C-9C19-376E458C27AF}" destId="{78BECDC7-8652-46ED-9535-B7C6DE1F4489}" srcOrd="2" destOrd="0" presId="urn:microsoft.com/office/officeart/2005/8/layout/orgChart1"/>
    <dgm:cxn modelId="{E4A8620B-33C4-4622-BC94-FBDDCDE2DF96}" type="presParOf" srcId="{57D80603-024E-480C-9C19-376E458C27AF}" destId="{92FF15CE-4C50-4C7B-9FB4-E46F735E3A8C}" srcOrd="3" destOrd="0" presId="urn:microsoft.com/office/officeart/2005/8/layout/orgChart1"/>
    <dgm:cxn modelId="{00E05BC0-98D9-4864-8214-B56BFA656F17}" type="presParOf" srcId="{92FF15CE-4C50-4C7B-9FB4-E46F735E3A8C}" destId="{1DE51DB6-8D05-43C9-937E-1F2189E11F14}" srcOrd="0" destOrd="0" presId="urn:microsoft.com/office/officeart/2005/8/layout/orgChart1"/>
    <dgm:cxn modelId="{3C9BCB38-408B-4CF9-8247-6EEAFD8B0FA9}" type="presParOf" srcId="{1DE51DB6-8D05-43C9-937E-1F2189E11F14}" destId="{FC715F4E-214D-4B44-A239-F1710F034BA0}" srcOrd="0" destOrd="0" presId="urn:microsoft.com/office/officeart/2005/8/layout/orgChart1"/>
    <dgm:cxn modelId="{F3B4C96E-B22B-4D67-8DAE-7946C0309EB9}" type="presParOf" srcId="{1DE51DB6-8D05-43C9-937E-1F2189E11F14}" destId="{F2C299C3-24AF-419D-85C3-C1D773902E08}" srcOrd="1" destOrd="0" presId="urn:microsoft.com/office/officeart/2005/8/layout/orgChart1"/>
    <dgm:cxn modelId="{2501355C-D312-4A9D-9CE5-6ECC645F5CC5}" type="presParOf" srcId="{92FF15CE-4C50-4C7B-9FB4-E46F735E3A8C}" destId="{398F8523-3126-4F07-8D3E-94946B7C042A}" srcOrd="1" destOrd="0" presId="urn:microsoft.com/office/officeart/2005/8/layout/orgChart1"/>
    <dgm:cxn modelId="{2AE301F7-AB58-4EE2-885B-0E5616F6FAA3}" type="presParOf" srcId="{92FF15CE-4C50-4C7B-9FB4-E46F735E3A8C}" destId="{25850EB0-A2C0-47E2-8303-2EE1DFE88FE9}" srcOrd="2" destOrd="0" presId="urn:microsoft.com/office/officeart/2005/8/layout/orgChart1"/>
    <dgm:cxn modelId="{234B799C-D0DE-4350-A8D1-48CEAF20902C}" type="presParOf" srcId="{57D80603-024E-480C-9C19-376E458C27AF}" destId="{3B82F1D0-AC0C-4D8E-A29A-1979DE8E6BD3}" srcOrd="4" destOrd="0" presId="urn:microsoft.com/office/officeart/2005/8/layout/orgChart1"/>
    <dgm:cxn modelId="{C128CA7C-2023-4770-924B-D2F8278B2684}" type="presParOf" srcId="{57D80603-024E-480C-9C19-376E458C27AF}" destId="{10FA5C47-126F-43EB-B734-A6DD1AC6C24B}" srcOrd="5" destOrd="0" presId="urn:microsoft.com/office/officeart/2005/8/layout/orgChart1"/>
    <dgm:cxn modelId="{6E417484-126C-4A6E-8F6D-4204EEEE4A08}" type="presParOf" srcId="{10FA5C47-126F-43EB-B734-A6DD1AC6C24B}" destId="{A67A39BE-4733-4C93-A3B6-0192C3177208}" srcOrd="0" destOrd="0" presId="urn:microsoft.com/office/officeart/2005/8/layout/orgChart1"/>
    <dgm:cxn modelId="{C17898C9-397C-4C8B-9816-019262E02CD1}" type="presParOf" srcId="{A67A39BE-4733-4C93-A3B6-0192C3177208}" destId="{DC0B1F6F-C9A0-4629-BB4C-3876AE0F7147}" srcOrd="0" destOrd="0" presId="urn:microsoft.com/office/officeart/2005/8/layout/orgChart1"/>
    <dgm:cxn modelId="{FC28B006-8E3B-47E0-A64A-2A403B0F381D}" type="presParOf" srcId="{A67A39BE-4733-4C93-A3B6-0192C3177208}" destId="{B4CB2F95-C2AA-4DB6-8376-4385C513ABE2}" srcOrd="1" destOrd="0" presId="urn:microsoft.com/office/officeart/2005/8/layout/orgChart1"/>
    <dgm:cxn modelId="{38501988-709E-487A-97EB-24BF17319A21}" type="presParOf" srcId="{10FA5C47-126F-43EB-B734-A6DD1AC6C24B}" destId="{B722A5BE-6561-4336-8461-769D13DF663B}" srcOrd="1" destOrd="0" presId="urn:microsoft.com/office/officeart/2005/8/layout/orgChart1"/>
    <dgm:cxn modelId="{F7CC585B-FD8D-4666-8841-2B08D230B168}" type="presParOf" srcId="{B722A5BE-6561-4336-8461-769D13DF663B}" destId="{8E76EB1C-78D1-4432-85A5-1E11B248DE47}" srcOrd="0" destOrd="0" presId="urn:microsoft.com/office/officeart/2005/8/layout/orgChart1"/>
    <dgm:cxn modelId="{7294D731-D046-433D-9CA8-AB162C8334A6}" type="presParOf" srcId="{B722A5BE-6561-4336-8461-769D13DF663B}" destId="{B9EC05C4-61C6-4525-A51C-EE87FF42CB00}" srcOrd="1" destOrd="0" presId="urn:microsoft.com/office/officeart/2005/8/layout/orgChart1"/>
    <dgm:cxn modelId="{4785C1EA-C3B9-44B5-B998-366FB483BF44}" type="presParOf" srcId="{B9EC05C4-61C6-4525-A51C-EE87FF42CB00}" destId="{AB447D06-3A07-405E-8EE2-6E1946A64A3D}" srcOrd="0" destOrd="0" presId="urn:microsoft.com/office/officeart/2005/8/layout/orgChart1"/>
    <dgm:cxn modelId="{E0695F34-9D45-4BAE-82CF-386237E9FF57}" type="presParOf" srcId="{AB447D06-3A07-405E-8EE2-6E1946A64A3D}" destId="{393D8430-AE98-4824-BE59-3433F9F797D9}" srcOrd="0" destOrd="0" presId="urn:microsoft.com/office/officeart/2005/8/layout/orgChart1"/>
    <dgm:cxn modelId="{30EB1BC4-9F70-40CA-8877-3F6FAD85F2CC}" type="presParOf" srcId="{AB447D06-3A07-405E-8EE2-6E1946A64A3D}" destId="{C406347D-872D-4FC9-887C-BECC96C5ED56}" srcOrd="1" destOrd="0" presId="urn:microsoft.com/office/officeart/2005/8/layout/orgChart1"/>
    <dgm:cxn modelId="{A7345EB9-E460-4C8D-B1F1-121D7493FE7C}" type="presParOf" srcId="{B9EC05C4-61C6-4525-A51C-EE87FF42CB00}" destId="{841C2CC4-4D1C-43FC-A230-F283136814D7}" srcOrd="1" destOrd="0" presId="urn:microsoft.com/office/officeart/2005/8/layout/orgChart1"/>
    <dgm:cxn modelId="{B6DC3C81-E294-474C-9E76-37317F5733A4}" type="presParOf" srcId="{B9EC05C4-61C6-4525-A51C-EE87FF42CB00}" destId="{E723FAB4-6F1E-4386-A1FF-441BC4FB5514}" srcOrd="2" destOrd="0" presId="urn:microsoft.com/office/officeart/2005/8/layout/orgChart1"/>
    <dgm:cxn modelId="{B6D4CEDE-8195-4222-BDCF-12AA72338A11}" type="presParOf" srcId="{B722A5BE-6561-4336-8461-769D13DF663B}" destId="{7320A9F5-9144-44E2-BFC7-F79FC7CF9B95}" srcOrd="2" destOrd="0" presId="urn:microsoft.com/office/officeart/2005/8/layout/orgChart1"/>
    <dgm:cxn modelId="{0A92FB15-70DE-43FE-8188-3CC688B0459F}" type="presParOf" srcId="{B722A5BE-6561-4336-8461-769D13DF663B}" destId="{DA68BDAB-CD0C-42D4-B695-F468B7AE4BA5}" srcOrd="3" destOrd="0" presId="urn:microsoft.com/office/officeart/2005/8/layout/orgChart1"/>
    <dgm:cxn modelId="{ED39D663-12AB-48A3-AC74-74B264B57168}" type="presParOf" srcId="{DA68BDAB-CD0C-42D4-B695-F468B7AE4BA5}" destId="{B27C3567-C1C6-47FA-AA00-B74871C59657}" srcOrd="0" destOrd="0" presId="urn:microsoft.com/office/officeart/2005/8/layout/orgChart1"/>
    <dgm:cxn modelId="{FC93E36E-288F-4544-B43D-543A50DDCA0F}" type="presParOf" srcId="{B27C3567-C1C6-47FA-AA00-B74871C59657}" destId="{001359F1-CB0A-4D60-BE69-B053F89F789D}" srcOrd="0" destOrd="0" presId="urn:microsoft.com/office/officeart/2005/8/layout/orgChart1"/>
    <dgm:cxn modelId="{E77C151F-2D6D-49D0-A438-0AA1E3BE43A8}" type="presParOf" srcId="{B27C3567-C1C6-47FA-AA00-B74871C59657}" destId="{508DD944-88EB-42C7-B087-53362C374608}" srcOrd="1" destOrd="0" presId="urn:microsoft.com/office/officeart/2005/8/layout/orgChart1"/>
    <dgm:cxn modelId="{1F503074-1D68-4254-9E4D-5D599EE26E63}" type="presParOf" srcId="{DA68BDAB-CD0C-42D4-B695-F468B7AE4BA5}" destId="{B0C85A9F-DECF-4682-BC11-5CB59923AFBC}" srcOrd="1" destOrd="0" presId="urn:microsoft.com/office/officeart/2005/8/layout/orgChart1"/>
    <dgm:cxn modelId="{37B2CA9F-C7A5-4CEB-A193-CB5F774046D2}" type="presParOf" srcId="{DA68BDAB-CD0C-42D4-B695-F468B7AE4BA5}" destId="{44253486-1F70-4719-912A-937DEECFAD25}" srcOrd="2" destOrd="0" presId="urn:microsoft.com/office/officeart/2005/8/layout/orgChart1"/>
    <dgm:cxn modelId="{67E8AB5E-CE09-4528-A0AE-0729131A4AC7}" type="presParOf" srcId="{10FA5C47-126F-43EB-B734-A6DD1AC6C24B}" destId="{CCC70BEB-83CB-43F2-9A8A-2ED537F9E58A}" srcOrd="2" destOrd="0" presId="urn:microsoft.com/office/officeart/2005/8/layout/orgChart1"/>
    <dgm:cxn modelId="{30DD2828-D163-4DC5-926F-ED6276A9ED3D}" type="presParOf" srcId="{57D80603-024E-480C-9C19-376E458C27AF}" destId="{DEED238A-6996-43BA-BE81-C98C94C22A1B}" srcOrd="6" destOrd="0" presId="urn:microsoft.com/office/officeart/2005/8/layout/orgChart1"/>
    <dgm:cxn modelId="{0F321333-0F11-4DEE-AAAA-5213054A289B}" type="presParOf" srcId="{57D80603-024E-480C-9C19-376E458C27AF}" destId="{FB10397C-0DEF-46CF-AE86-5913A9B4DF9F}" srcOrd="7" destOrd="0" presId="urn:microsoft.com/office/officeart/2005/8/layout/orgChart1"/>
    <dgm:cxn modelId="{D3ED58C4-92B4-4B2C-AA05-E66554374596}" type="presParOf" srcId="{FB10397C-0DEF-46CF-AE86-5913A9B4DF9F}" destId="{611CA9A4-5AD4-460D-B2DA-F83B2BED5CAC}" srcOrd="0" destOrd="0" presId="urn:microsoft.com/office/officeart/2005/8/layout/orgChart1"/>
    <dgm:cxn modelId="{79700509-F9BC-4049-A052-CDDF6BA73703}" type="presParOf" srcId="{611CA9A4-5AD4-460D-B2DA-F83B2BED5CAC}" destId="{408BED43-0EF2-4973-863C-4742393F0A89}" srcOrd="0" destOrd="0" presId="urn:microsoft.com/office/officeart/2005/8/layout/orgChart1"/>
    <dgm:cxn modelId="{FFAD3839-2A0A-4B26-B80B-92A0926AA96D}" type="presParOf" srcId="{611CA9A4-5AD4-460D-B2DA-F83B2BED5CAC}" destId="{E274605A-A815-4626-AB13-E50D69A867D7}" srcOrd="1" destOrd="0" presId="urn:microsoft.com/office/officeart/2005/8/layout/orgChart1"/>
    <dgm:cxn modelId="{89D24D8B-3EAC-46DE-B0C1-9F57BD635D79}" type="presParOf" srcId="{FB10397C-0DEF-46CF-AE86-5913A9B4DF9F}" destId="{C5F20FF0-B6F0-4036-9859-A0A5B4336C10}" srcOrd="1" destOrd="0" presId="urn:microsoft.com/office/officeart/2005/8/layout/orgChart1"/>
    <dgm:cxn modelId="{80555E5E-9DB6-45D9-A259-526505440613}" type="presParOf" srcId="{C5F20FF0-B6F0-4036-9859-A0A5B4336C10}" destId="{A25246AD-E449-4877-8099-F54E7C9B439B}" srcOrd="0" destOrd="0" presId="urn:microsoft.com/office/officeart/2005/8/layout/orgChart1"/>
    <dgm:cxn modelId="{33F7FD8B-CE69-4BE5-A033-E2E6DFD94035}" type="presParOf" srcId="{C5F20FF0-B6F0-4036-9859-A0A5B4336C10}" destId="{B73A2CA5-B20B-4606-AF80-A34C78F39488}" srcOrd="1" destOrd="0" presId="urn:microsoft.com/office/officeart/2005/8/layout/orgChart1"/>
    <dgm:cxn modelId="{17BE4E5C-59AC-42AC-B964-277450F3D1E8}" type="presParOf" srcId="{B73A2CA5-B20B-4606-AF80-A34C78F39488}" destId="{C22997D7-D84E-4CC7-A9CC-BD37EA5CD57A}" srcOrd="0" destOrd="0" presId="urn:microsoft.com/office/officeart/2005/8/layout/orgChart1"/>
    <dgm:cxn modelId="{09338C5E-C2A9-4B44-8D89-9D90FF445C5A}" type="presParOf" srcId="{C22997D7-D84E-4CC7-A9CC-BD37EA5CD57A}" destId="{85B24950-D7D9-4716-993E-EEE224E4C070}" srcOrd="0" destOrd="0" presId="urn:microsoft.com/office/officeart/2005/8/layout/orgChart1"/>
    <dgm:cxn modelId="{995ABD5A-7DC8-457D-A1DC-EDAECFC19869}" type="presParOf" srcId="{C22997D7-D84E-4CC7-A9CC-BD37EA5CD57A}" destId="{E20E3D81-B9BF-4BE8-ACFD-290A2DA6B7EE}" srcOrd="1" destOrd="0" presId="urn:microsoft.com/office/officeart/2005/8/layout/orgChart1"/>
    <dgm:cxn modelId="{C5C5CEC9-12E9-4995-8D01-CB6057CA851B}" type="presParOf" srcId="{B73A2CA5-B20B-4606-AF80-A34C78F39488}" destId="{0C65A0DE-3A42-4BD1-A3D3-FF5A1696A588}" srcOrd="1" destOrd="0" presId="urn:microsoft.com/office/officeart/2005/8/layout/orgChart1"/>
    <dgm:cxn modelId="{3C1A93A8-766F-4C48-98DF-4D855FAF87D0}" type="presParOf" srcId="{B73A2CA5-B20B-4606-AF80-A34C78F39488}" destId="{68658AD8-DFCC-4F83-A3C8-814AD6EDD03B}" srcOrd="2" destOrd="0" presId="urn:microsoft.com/office/officeart/2005/8/layout/orgChart1"/>
    <dgm:cxn modelId="{129E9F0B-073C-4BB7-A8AB-D441438477CB}" type="presParOf" srcId="{C5F20FF0-B6F0-4036-9859-A0A5B4336C10}" destId="{CF2097C5-5540-4B99-BCC9-814058956B9E}" srcOrd="2" destOrd="0" presId="urn:microsoft.com/office/officeart/2005/8/layout/orgChart1"/>
    <dgm:cxn modelId="{2A0A729A-CC86-492D-9904-F806ACCE22F6}" type="presParOf" srcId="{C5F20FF0-B6F0-4036-9859-A0A5B4336C10}" destId="{650825A1-E7A0-4F3C-88ED-44F0FEFE8508}" srcOrd="3" destOrd="0" presId="urn:microsoft.com/office/officeart/2005/8/layout/orgChart1"/>
    <dgm:cxn modelId="{72ED37F2-81BF-4FA5-A366-DFC27E384976}" type="presParOf" srcId="{650825A1-E7A0-4F3C-88ED-44F0FEFE8508}" destId="{DEDC7217-D0C3-441B-BB43-B6D69A2FF1FC}" srcOrd="0" destOrd="0" presId="urn:microsoft.com/office/officeart/2005/8/layout/orgChart1"/>
    <dgm:cxn modelId="{4691FD79-B9B1-4DB9-A61A-2DA4846858B8}" type="presParOf" srcId="{DEDC7217-D0C3-441B-BB43-B6D69A2FF1FC}" destId="{949E2D4C-4DED-4CC1-AF92-71EB61236D9E}" srcOrd="0" destOrd="0" presId="urn:microsoft.com/office/officeart/2005/8/layout/orgChart1"/>
    <dgm:cxn modelId="{5953A58E-FF31-43D3-A123-B2936CB58D30}" type="presParOf" srcId="{DEDC7217-D0C3-441B-BB43-B6D69A2FF1FC}" destId="{F7679BD0-2DB5-4DB9-B5B0-667761AFAFCC}" srcOrd="1" destOrd="0" presId="urn:microsoft.com/office/officeart/2005/8/layout/orgChart1"/>
    <dgm:cxn modelId="{13BBE2A4-51E8-4CFD-B20B-217F91D320A0}" type="presParOf" srcId="{650825A1-E7A0-4F3C-88ED-44F0FEFE8508}" destId="{277D3B59-C26D-4EBD-A84E-1581E53D6E5F}" srcOrd="1" destOrd="0" presId="urn:microsoft.com/office/officeart/2005/8/layout/orgChart1"/>
    <dgm:cxn modelId="{F7F3A8BB-7022-4A0C-B047-E5AE0B852E93}" type="presParOf" srcId="{650825A1-E7A0-4F3C-88ED-44F0FEFE8508}" destId="{B29CD7C7-91F3-4B01-AB31-286E3796B60F}" srcOrd="2" destOrd="0" presId="urn:microsoft.com/office/officeart/2005/8/layout/orgChart1"/>
    <dgm:cxn modelId="{4A100879-BC61-4B9F-A76E-2C6574E11C51}" type="presParOf" srcId="{C5F20FF0-B6F0-4036-9859-A0A5B4336C10}" destId="{B247BA84-33C2-43B4-8D3D-78306D1260F4}" srcOrd="4" destOrd="0" presId="urn:microsoft.com/office/officeart/2005/8/layout/orgChart1"/>
    <dgm:cxn modelId="{EDD4A528-DE81-4F49-8105-3434920CEC4C}" type="presParOf" srcId="{C5F20FF0-B6F0-4036-9859-A0A5B4336C10}" destId="{AFA933FB-47A2-4D26-B8C4-5E2BF8C5F86D}" srcOrd="5" destOrd="0" presId="urn:microsoft.com/office/officeart/2005/8/layout/orgChart1"/>
    <dgm:cxn modelId="{6EBD08C5-6CB8-4AFE-88AD-5F10AA169E2B}" type="presParOf" srcId="{AFA933FB-47A2-4D26-B8C4-5E2BF8C5F86D}" destId="{D76B7F6E-EC9C-438D-A662-0169678EF3AC}" srcOrd="0" destOrd="0" presId="urn:microsoft.com/office/officeart/2005/8/layout/orgChart1"/>
    <dgm:cxn modelId="{00036E5C-15AD-417F-A6CB-207321437418}" type="presParOf" srcId="{D76B7F6E-EC9C-438D-A662-0169678EF3AC}" destId="{6EC381C4-DF41-4FDC-8B87-BC6BF1B70D48}" srcOrd="0" destOrd="0" presId="urn:microsoft.com/office/officeart/2005/8/layout/orgChart1"/>
    <dgm:cxn modelId="{298871C7-F200-4D6D-8C14-7BE230FB94F1}" type="presParOf" srcId="{D76B7F6E-EC9C-438D-A662-0169678EF3AC}" destId="{87E5BE4F-E303-4DF4-BBC6-1C42519AE210}" srcOrd="1" destOrd="0" presId="urn:microsoft.com/office/officeart/2005/8/layout/orgChart1"/>
    <dgm:cxn modelId="{0D959739-C53C-468D-BC4F-7B9418AF139A}" type="presParOf" srcId="{AFA933FB-47A2-4D26-B8C4-5E2BF8C5F86D}" destId="{FCB929DE-ADFC-4449-87B4-7C0CB3DA29CE}" srcOrd="1" destOrd="0" presId="urn:microsoft.com/office/officeart/2005/8/layout/orgChart1"/>
    <dgm:cxn modelId="{53B41B33-E9B6-4F51-91FE-13F446027EED}" type="presParOf" srcId="{AFA933FB-47A2-4D26-B8C4-5E2BF8C5F86D}" destId="{28C09867-1731-4A47-9985-A65CD5ACABAA}" srcOrd="2" destOrd="0" presId="urn:microsoft.com/office/officeart/2005/8/layout/orgChart1"/>
    <dgm:cxn modelId="{16E81A74-55B8-472A-9369-7230029F868F}" type="presParOf" srcId="{C5F20FF0-B6F0-4036-9859-A0A5B4336C10}" destId="{4BEFEC48-DCEE-4CBE-B089-C01B05754D14}" srcOrd="6" destOrd="0" presId="urn:microsoft.com/office/officeart/2005/8/layout/orgChart1"/>
    <dgm:cxn modelId="{0853FFCE-37BD-4D69-956D-008BE440C01A}" type="presParOf" srcId="{C5F20FF0-B6F0-4036-9859-A0A5B4336C10}" destId="{9C3D018D-30DD-494C-9E1B-2CA834FB4727}" srcOrd="7" destOrd="0" presId="urn:microsoft.com/office/officeart/2005/8/layout/orgChart1"/>
    <dgm:cxn modelId="{15EA6400-9A67-43DE-9676-26D99C423D05}" type="presParOf" srcId="{9C3D018D-30DD-494C-9E1B-2CA834FB4727}" destId="{72153388-55F2-49C0-A785-DA5BD5730607}" srcOrd="0" destOrd="0" presId="urn:microsoft.com/office/officeart/2005/8/layout/orgChart1"/>
    <dgm:cxn modelId="{0EF1E999-8B75-4DD7-BDAA-67AE72CBAE46}" type="presParOf" srcId="{72153388-55F2-49C0-A785-DA5BD5730607}" destId="{D9F201B2-0F1E-4787-B0A9-C9AE39BA8F12}" srcOrd="0" destOrd="0" presId="urn:microsoft.com/office/officeart/2005/8/layout/orgChart1"/>
    <dgm:cxn modelId="{6AF9F452-6463-46A5-A54D-39BABD2DD424}" type="presParOf" srcId="{72153388-55F2-49C0-A785-DA5BD5730607}" destId="{8BB24411-071B-4C88-8E9A-1181A1DE03FE}" srcOrd="1" destOrd="0" presId="urn:microsoft.com/office/officeart/2005/8/layout/orgChart1"/>
    <dgm:cxn modelId="{30FD1A6A-1328-4409-A55B-1396ECFB1C9C}" type="presParOf" srcId="{9C3D018D-30DD-494C-9E1B-2CA834FB4727}" destId="{A7DF0EE9-C0E8-43AF-A07A-FCABDAC6DEE5}" srcOrd="1" destOrd="0" presId="urn:microsoft.com/office/officeart/2005/8/layout/orgChart1"/>
    <dgm:cxn modelId="{96C63CAF-3EA9-48D3-AEC4-10A5ECAF331F}" type="presParOf" srcId="{9C3D018D-30DD-494C-9E1B-2CA834FB4727}" destId="{FEDCE142-C0AA-4357-B433-47935E467B29}" srcOrd="2" destOrd="0" presId="urn:microsoft.com/office/officeart/2005/8/layout/orgChart1"/>
    <dgm:cxn modelId="{E757D074-E399-49EC-8C92-358D98299388}" type="presParOf" srcId="{C5F20FF0-B6F0-4036-9859-A0A5B4336C10}" destId="{D5897CF1-ED47-4418-9783-F34E74FFA86F}" srcOrd="8" destOrd="0" presId="urn:microsoft.com/office/officeart/2005/8/layout/orgChart1"/>
    <dgm:cxn modelId="{D633F4DA-BFEB-49E0-BB38-AA98D4CEE404}" type="presParOf" srcId="{C5F20FF0-B6F0-4036-9859-A0A5B4336C10}" destId="{94228676-476E-4A8F-BB0B-42E71F850406}" srcOrd="9" destOrd="0" presId="urn:microsoft.com/office/officeart/2005/8/layout/orgChart1"/>
    <dgm:cxn modelId="{60D537F5-476F-4C5A-9739-1A9C2B690A5F}" type="presParOf" srcId="{94228676-476E-4A8F-BB0B-42E71F850406}" destId="{3D973E32-E9BC-461E-AE00-A1C815BD282D}" srcOrd="0" destOrd="0" presId="urn:microsoft.com/office/officeart/2005/8/layout/orgChart1"/>
    <dgm:cxn modelId="{E8298FCF-A74A-4059-B6F3-DD5BD398C5E0}" type="presParOf" srcId="{3D973E32-E9BC-461E-AE00-A1C815BD282D}" destId="{3640B224-692A-4ABD-AF0F-A4477D976047}" srcOrd="0" destOrd="0" presId="urn:microsoft.com/office/officeart/2005/8/layout/orgChart1"/>
    <dgm:cxn modelId="{1266E681-9856-4DEB-9F5D-74A265E8B927}" type="presParOf" srcId="{3D973E32-E9BC-461E-AE00-A1C815BD282D}" destId="{2FE1DD94-56DF-4EDD-A8BC-B5614D6A8528}" srcOrd="1" destOrd="0" presId="urn:microsoft.com/office/officeart/2005/8/layout/orgChart1"/>
    <dgm:cxn modelId="{742BD7C1-9C03-4A80-B1CD-FE6C84918247}" type="presParOf" srcId="{94228676-476E-4A8F-BB0B-42E71F850406}" destId="{88A5C39E-B7FA-4F95-9D43-E74C075DB99E}" srcOrd="1" destOrd="0" presId="urn:microsoft.com/office/officeart/2005/8/layout/orgChart1"/>
    <dgm:cxn modelId="{03C04874-2F9C-4C1E-9A0A-6FA61D1EC5C8}" type="presParOf" srcId="{94228676-476E-4A8F-BB0B-42E71F850406}" destId="{310C4CE0-0B4F-4848-AD7C-4E0EF2F75E10}" srcOrd="2" destOrd="0" presId="urn:microsoft.com/office/officeart/2005/8/layout/orgChart1"/>
    <dgm:cxn modelId="{A93FD42A-5DD7-418C-9405-DF541B1FAE95}" type="presParOf" srcId="{C5F20FF0-B6F0-4036-9859-A0A5B4336C10}" destId="{83E5E084-0DA6-4909-B4BA-BD9BD85A2A2F}" srcOrd="10" destOrd="0" presId="urn:microsoft.com/office/officeart/2005/8/layout/orgChart1"/>
    <dgm:cxn modelId="{1C144D7E-38E1-45C3-BB02-69747F14DB81}" type="presParOf" srcId="{C5F20FF0-B6F0-4036-9859-A0A5B4336C10}" destId="{0FA800C7-3DD4-4C99-A901-AB9A6D69F67E}" srcOrd="11" destOrd="0" presId="urn:microsoft.com/office/officeart/2005/8/layout/orgChart1"/>
    <dgm:cxn modelId="{79AA49CD-52AD-4B38-B8D8-77B0078557DD}" type="presParOf" srcId="{0FA800C7-3DD4-4C99-A901-AB9A6D69F67E}" destId="{DEEEA079-E1B6-4CD9-89CB-BD6EB2911FBE}" srcOrd="0" destOrd="0" presId="urn:microsoft.com/office/officeart/2005/8/layout/orgChart1"/>
    <dgm:cxn modelId="{61B4D0E9-F03D-4F59-9FB5-D9CAC51242E4}" type="presParOf" srcId="{DEEEA079-E1B6-4CD9-89CB-BD6EB2911FBE}" destId="{1300D7B8-9D7F-456F-B0E8-06E3E5B7CB96}" srcOrd="0" destOrd="0" presId="urn:microsoft.com/office/officeart/2005/8/layout/orgChart1"/>
    <dgm:cxn modelId="{8FC4F224-DAFA-438C-BA5A-038A3F2B8682}" type="presParOf" srcId="{DEEEA079-E1B6-4CD9-89CB-BD6EB2911FBE}" destId="{CC9824EB-E46A-438E-BEF4-4F4DCD6950F7}" srcOrd="1" destOrd="0" presId="urn:microsoft.com/office/officeart/2005/8/layout/orgChart1"/>
    <dgm:cxn modelId="{4293EBE6-BB85-43A5-8A48-6787039CE601}" type="presParOf" srcId="{0FA800C7-3DD4-4C99-A901-AB9A6D69F67E}" destId="{5CCA971A-FC63-4E6C-B505-74CE10CEEA71}" srcOrd="1" destOrd="0" presId="urn:microsoft.com/office/officeart/2005/8/layout/orgChart1"/>
    <dgm:cxn modelId="{16CF43F0-7416-429E-8C39-2CAA8D0F6BAA}" type="presParOf" srcId="{0FA800C7-3DD4-4C99-A901-AB9A6D69F67E}" destId="{8BA3808A-40C0-481D-B750-A959C461BD7D}" srcOrd="2" destOrd="0" presId="urn:microsoft.com/office/officeart/2005/8/layout/orgChart1"/>
    <dgm:cxn modelId="{305C3DD0-D453-4807-901F-2107364BBFC5}" type="presParOf" srcId="{FB10397C-0DEF-46CF-AE86-5913A9B4DF9F}" destId="{C0D92BF8-BE0A-4CEF-AE08-4184500F2114}" srcOrd="2" destOrd="0" presId="urn:microsoft.com/office/officeart/2005/8/layout/orgChart1"/>
    <dgm:cxn modelId="{E55D33FC-79AF-4DB5-8F45-A0D28D04278A}" type="presParOf" srcId="{90DCE7F7-CCEC-474A-94B8-30382B5095B9}" destId="{28FD7DD3-9D10-469E-8B5D-6FB31D2534DE}"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888EF-A370-45FE-8C3A-F9EE04D5255A}">
      <dsp:nvSpPr>
        <dsp:cNvPr id="0" name=""/>
        <dsp:cNvSpPr/>
      </dsp:nvSpPr>
      <dsp:spPr>
        <a:xfrm>
          <a:off x="2743200" y="396303"/>
          <a:ext cx="1141641" cy="187551"/>
        </a:xfrm>
        <a:custGeom>
          <a:avLst/>
          <a:gdLst/>
          <a:ahLst/>
          <a:cxnLst/>
          <a:rect l="0" t="0" r="0" b="0"/>
          <a:pathLst>
            <a:path>
              <a:moveTo>
                <a:pt x="0" y="0"/>
              </a:moveTo>
              <a:lnTo>
                <a:pt x="0" y="104660"/>
              </a:lnTo>
              <a:lnTo>
                <a:pt x="1141641" y="104660"/>
              </a:lnTo>
              <a:lnTo>
                <a:pt x="1141641" y="18755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DC6AAFF8-B7A0-4C1C-B137-709F39935E59}">
      <dsp:nvSpPr>
        <dsp:cNvPr id="0" name=""/>
        <dsp:cNvSpPr/>
      </dsp:nvSpPr>
      <dsp:spPr>
        <a:xfrm>
          <a:off x="1786524" y="989465"/>
          <a:ext cx="281703" cy="2011990"/>
        </a:xfrm>
        <a:custGeom>
          <a:avLst/>
          <a:gdLst/>
          <a:ahLst/>
          <a:cxnLst/>
          <a:rect l="0" t="0" r="0" b="0"/>
          <a:pathLst>
            <a:path>
              <a:moveTo>
                <a:pt x="0" y="0"/>
              </a:moveTo>
              <a:lnTo>
                <a:pt x="0" y="2011990"/>
              </a:lnTo>
              <a:lnTo>
                <a:pt x="281703" y="2011990"/>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C76E8A81-B9F1-419A-851A-E883B380ADE7}">
      <dsp:nvSpPr>
        <dsp:cNvPr id="0" name=""/>
        <dsp:cNvSpPr/>
      </dsp:nvSpPr>
      <dsp:spPr>
        <a:xfrm>
          <a:off x="1786524" y="989465"/>
          <a:ext cx="281703" cy="1451488"/>
        </a:xfrm>
        <a:custGeom>
          <a:avLst/>
          <a:gdLst/>
          <a:ahLst/>
          <a:cxnLst/>
          <a:rect l="0" t="0" r="0" b="0"/>
          <a:pathLst>
            <a:path>
              <a:moveTo>
                <a:pt x="0" y="0"/>
              </a:moveTo>
              <a:lnTo>
                <a:pt x="0" y="1451488"/>
              </a:lnTo>
              <a:lnTo>
                <a:pt x="281703" y="1451488"/>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29782A5-9C31-42ED-8EF7-C5F3635A0B1E}">
      <dsp:nvSpPr>
        <dsp:cNvPr id="0" name=""/>
        <dsp:cNvSpPr/>
      </dsp:nvSpPr>
      <dsp:spPr>
        <a:xfrm>
          <a:off x="1786524" y="989465"/>
          <a:ext cx="281703" cy="890985"/>
        </a:xfrm>
        <a:custGeom>
          <a:avLst/>
          <a:gdLst/>
          <a:ahLst/>
          <a:cxnLst/>
          <a:rect l="0" t="0" r="0" b="0"/>
          <a:pathLst>
            <a:path>
              <a:moveTo>
                <a:pt x="0" y="0"/>
              </a:moveTo>
              <a:lnTo>
                <a:pt x="0" y="890985"/>
              </a:lnTo>
              <a:lnTo>
                <a:pt x="281703" y="89098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AEE230E9-AA26-4F48-84EA-388810C8C5E4}">
      <dsp:nvSpPr>
        <dsp:cNvPr id="0" name=""/>
        <dsp:cNvSpPr/>
      </dsp:nvSpPr>
      <dsp:spPr>
        <a:xfrm>
          <a:off x="1786524" y="989465"/>
          <a:ext cx="281703" cy="330483"/>
        </a:xfrm>
        <a:custGeom>
          <a:avLst/>
          <a:gdLst/>
          <a:ahLst/>
          <a:cxnLst/>
          <a:rect l="0" t="0" r="0" b="0"/>
          <a:pathLst>
            <a:path>
              <a:moveTo>
                <a:pt x="0" y="0"/>
              </a:moveTo>
              <a:lnTo>
                <a:pt x="0" y="330483"/>
              </a:lnTo>
              <a:lnTo>
                <a:pt x="281703" y="33048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B5A41B7-CA77-4EFB-BCAF-E9C4E29F500E}">
      <dsp:nvSpPr>
        <dsp:cNvPr id="0" name=""/>
        <dsp:cNvSpPr/>
      </dsp:nvSpPr>
      <dsp:spPr>
        <a:xfrm>
          <a:off x="2102300" y="396303"/>
          <a:ext cx="640899" cy="198441"/>
        </a:xfrm>
        <a:custGeom>
          <a:avLst/>
          <a:gdLst/>
          <a:ahLst/>
          <a:cxnLst/>
          <a:rect l="0" t="0" r="0" b="0"/>
          <a:pathLst>
            <a:path>
              <a:moveTo>
                <a:pt x="640899" y="0"/>
              </a:moveTo>
              <a:lnTo>
                <a:pt x="640899" y="115550"/>
              </a:lnTo>
              <a:lnTo>
                <a:pt x="0" y="115550"/>
              </a:lnTo>
              <a:lnTo>
                <a:pt x="0" y="19844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77B93033-9112-4F78-9D8E-97C74617F8DD}">
      <dsp:nvSpPr>
        <dsp:cNvPr id="0" name=""/>
        <dsp:cNvSpPr/>
      </dsp:nvSpPr>
      <dsp:spPr>
        <a:xfrm>
          <a:off x="2348479"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icio</a:t>
          </a:r>
        </a:p>
      </dsp:txBody>
      <dsp:txXfrm>
        <a:off x="2348479" y="1583"/>
        <a:ext cx="789440" cy="394720"/>
      </dsp:txXfrm>
    </dsp:sp>
    <dsp:sp modelId="{7867C8E9-6E4A-4705-9B1B-998991CB3933}">
      <dsp:nvSpPr>
        <dsp:cNvPr id="0" name=""/>
        <dsp:cNvSpPr/>
      </dsp:nvSpPr>
      <dsp:spPr>
        <a:xfrm>
          <a:off x="1707580" y="594745"/>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ienvenida al sistema</a:t>
          </a:r>
        </a:p>
      </dsp:txBody>
      <dsp:txXfrm>
        <a:off x="1707580" y="594745"/>
        <a:ext cx="789440" cy="394720"/>
      </dsp:txXfrm>
    </dsp:sp>
    <dsp:sp modelId="{02C352C0-C972-4FAC-95F0-D28D2A4B7B6E}">
      <dsp:nvSpPr>
        <dsp:cNvPr id="0" name=""/>
        <dsp:cNvSpPr/>
      </dsp:nvSpPr>
      <dsp:spPr>
        <a:xfrm>
          <a:off x="2068228" y="1122588"/>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OLICITUDES</a:t>
          </a:r>
        </a:p>
      </dsp:txBody>
      <dsp:txXfrm>
        <a:off x="2068228" y="1122588"/>
        <a:ext cx="789440" cy="394720"/>
      </dsp:txXfrm>
    </dsp:sp>
    <dsp:sp modelId="{6CCA2FE0-9682-4BF5-A6D0-EC979451836E}">
      <dsp:nvSpPr>
        <dsp:cNvPr id="0" name=""/>
        <dsp:cNvSpPr/>
      </dsp:nvSpPr>
      <dsp:spPr>
        <a:xfrm>
          <a:off x="2068228" y="1683091"/>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TALÓGO</a:t>
          </a:r>
        </a:p>
      </dsp:txBody>
      <dsp:txXfrm>
        <a:off x="2068228" y="1683091"/>
        <a:ext cx="789440" cy="394720"/>
      </dsp:txXfrm>
    </dsp:sp>
    <dsp:sp modelId="{C21F1CBC-7610-4461-8028-ED34DADA72AD}">
      <dsp:nvSpPr>
        <dsp:cNvPr id="0" name=""/>
        <dsp:cNvSpPr/>
      </dsp:nvSpPr>
      <dsp:spPr>
        <a:xfrm>
          <a:off x="2068228" y="224359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VENTARIO</a:t>
          </a:r>
        </a:p>
      </dsp:txBody>
      <dsp:txXfrm>
        <a:off x="2068228" y="2243593"/>
        <a:ext cx="789440" cy="394720"/>
      </dsp:txXfrm>
    </dsp:sp>
    <dsp:sp modelId="{E3855C0A-9C4C-4BBA-AEC3-F0D745DAA103}">
      <dsp:nvSpPr>
        <dsp:cNvPr id="0" name=""/>
        <dsp:cNvSpPr/>
      </dsp:nvSpPr>
      <dsp:spPr>
        <a:xfrm>
          <a:off x="2068228" y="280409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MPLEADOS </a:t>
          </a:r>
        </a:p>
      </dsp:txBody>
      <dsp:txXfrm>
        <a:off x="2068228" y="2804096"/>
        <a:ext cx="789440" cy="394720"/>
      </dsp:txXfrm>
    </dsp:sp>
    <dsp:sp modelId="{D96C2F34-7656-4E3D-895B-723AFDCEDDC1}">
      <dsp:nvSpPr>
        <dsp:cNvPr id="0" name=""/>
        <dsp:cNvSpPr/>
      </dsp:nvSpPr>
      <dsp:spPr>
        <a:xfrm>
          <a:off x="3490120" y="583854"/>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TIFICACIONES</a:t>
          </a:r>
        </a:p>
      </dsp:txBody>
      <dsp:txXfrm>
        <a:off x="3490120" y="583854"/>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42DA4-4EBA-44ED-AA1A-10DB6324B1D2}">
      <dsp:nvSpPr>
        <dsp:cNvPr id="0" name=""/>
        <dsp:cNvSpPr/>
      </dsp:nvSpPr>
      <dsp:spPr>
        <a:xfrm>
          <a:off x="2743200" y="768336"/>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B498E6DC-8AE4-4360-BA1A-3AD440EE3E62}">
      <dsp:nvSpPr>
        <dsp:cNvPr id="0" name=""/>
        <dsp:cNvSpPr/>
      </dsp:nvSpPr>
      <dsp:spPr>
        <a:xfrm>
          <a:off x="2743200" y="768336"/>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00AA0BC-44D0-44FE-9BB8-4723DDD2D506}">
      <dsp:nvSpPr>
        <dsp:cNvPr id="0" name=""/>
        <dsp:cNvSpPr/>
      </dsp:nvSpPr>
      <dsp:spPr>
        <a:xfrm>
          <a:off x="2027036" y="768336"/>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E16EE8F-8597-44FB-A8F6-41B87519572A}">
      <dsp:nvSpPr>
        <dsp:cNvPr id="0" name=""/>
        <dsp:cNvSpPr/>
      </dsp:nvSpPr>
      <dsp:spPr>
        <a:xfrm>
          <a:off x="594708" y="768336"/>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62809A53-65A7-4929-A2F7-108545AB67D8}">
      <dsp:nvSpPr>
        <dsp:cNvPr id="0" name=""/>
        <dsp:cNvSpPr/>
      </dsp:nvSpPr>
      <dsp:spPr>
        <a:xfrm>
          <a:off x="2151329" y="176465"/>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SOLICITUDES</a:t>
          </a:r>
        </a:p>
      </dsp:txBody>
      <dsp:txXfrm>
        <a:off x="2151329" y="176465"/>
        <a:ext cx="1183741" cy="591870"/>
      </dsp:txXfrm>
    </dsp:sp>
    <dsp:sp modelId="{A7343740-9193-4A8A-831C-C78C35931471}">
      <dsp:nvSpPr>
        <dsp:cNvPr id="0" name=""/>
        <dsp:cNvSpPr/>
      </dsp:nvSpPr>
      <dsp:spPr>
        <a:xfrm>
          <a:off x="2837" y="1016921"/>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Listar las solicitudes</a:t>
          </a:r>
          <a:r>
            <a:rPr lang="es-ES" sz="2000" kern="1200"/>
            <a:t>.</a:t>
          </a:r>
        </a:p>
      </dsp:txBody>
      <dsp:txXfrm>
        <a:off x="2837" y="1016921"/>
        <a:ext cx="1183741" cy="591870"/>
      </dsp:txXfrm>
    </dsp:sp>
    <dsp:sp modelId="{3A9DFD13-6A92-4B35-88FB-B4015B393652}">
      <dsp:nvSpPr>
        <dsp:cNvPr id="0" name=""/>
        <dsp:cNvSpPr/>
      </dsp:nvSpPr>
      <dsp:spPr>
        <a:xfrm>
          <a:off x="1435165" y="1016921"/>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Buscar una solicitud.</a:t>
          </a:r>
        </a:p>
      </dsp:txBody>
      <dsp:txXfrm>
        <a:off x="1435165" y="1016921"/>
        <a:ext cx="1183741" cy="591870"/>
      </dsp:txXfrm>
    </dsp:sp>
    <dsp:sp modelId="{F034E53E-5A8A-4093-B5C7-9EFA01CDF74E}">
      <dsp:nvSpPr>
        <dsp:cNvPr id="0" name=""/>
        <dsp:cNvSpPr/>
      </dsp:nvSpPr>
      <dsp:spPr>
        <a:xfrm>
          <a:off x="2867492" y="1016921"/>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gregar solicitud.</a:t>
          </a:r>
        </a:p>
      </dsp:txBody>
      <dsp:txXfrm>
        <a:off x="2867492" y="1016921"/>
        <a:ext cx="1183741" cy="591870"/>
      </dsp:txXfrm>
    </dsp:sp>
    <dsp:sp modelId="{1980BB99-EC94-4092-8AFC-B462026EDE71}">
      <dsp:nvSpPr>
        <dsp:cNvPr id="0" name=""/>
        <dsp:cNvSpPr/>
      </dsp:nvSpPr>
      <dsp:spPr>
        <a:xfrm>
          <a:off x="4299820" y="1016921"/>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Editar solicitud.</a:t>
          </a:r>
        </a:p>
      </dsp:txBody>
      <dsp:txXfrm>
        <a:off x="4299820" y="1016921"/>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84C3D-1E8C-41FD-91D9-941C0C992F85}">
      <dsp:nvSpPr>
        <dsp:cNvPr id="0" name=""/>
        <dsp:cNvSpPr/>
      </dsp:nvSpPr>
      <dsp:spPr>
        <a:xfrm>
          <a:off x="3086099" y="929619"/>
          <a:ext cx="2825592" cy="108976"/>
        </a:xfrm>
        <a:custGeom>
          <a:avLst/>
          <a:gdLst/>
          <a:ahLst/>
          <a:cxnLst/>
          <a:rect l="0" t="0" r="0" b="0"/>
          <a:pathLst>
            <a:path>
              <a:moveTo>
                <a:pt x="0" y="0"/>
              </a:moveTo>
              <a:lnTo>
                <a:pt x="0" y="54488"/>
              </a:lnTo>
              <a:lnTo>
                <a:pt x="2825592" y="54488"/>
              </a:lnTo>
              <a:lnTo>
                <a:pt x="2825592"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00303-F31E-4304-A737-31D25BA6C46C}">
      <dsp:nvSpPr>
        <dsp:cNvPr id="0" name=""/>
        <dsp:cNvSpPr/>
      </dsp:nvSpPr>
      <dsp:spPr>
        <a:xfrm>
          <a:off x="3086099" y="929619"/>
          <a:ext cx="2197683" cy="108976"/>
        </a:xfrm>
        <a:custGeom>
          <a:avLst/>
          <a:gdLst/>
          <a:ahLst/>
          <a:cxnLst/>
          <a:rect l="0" t="0" r="0" b="0"/>
          <a:pathLst>
            <a:path>
              <a:moveTo>
                <a:pt x="0" y="0"/>
              </a:moveTo>
              <a:lnTo>
                <a:pt x="0" y="54488"/>
              </a:lnTo>
              <a:lnTo>
                <a:pt x="2197683" y="54488"/>
              </a:lnTo>
              <a:lnTo>
                <a:pt x="2197683"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ABE41-BD0E-4E33-8826-0919D4B65B1D}">
      <dsp:nvSpPr>
        <dsp:cNvPr id="0" name=""/>
        <dsp:cNvSpPr/>
      </dsp:nvSpPr>
      <dsp:spPr>
        <a:xfrm>
          <a:off x="3086099" y="929619"/>
          <a:ext cx="1569773" cy="108976"/>
        </a:xfrm>
        <a:custGeom>
          <a:avLst/>
          <a:gdLst/>
          <a:ahLst/>
          <a:cxnLst/>
          <a:rect l="0" t="0" r="0" b="0"/>
          <a:pathLst>
            <a:path>
              <a:moveTo>
                <a:pt x="0" y="0"/>
              </a:moveTo>
              <a:lnTo>
                <a:pt x="0" y="54488"/>
              </a:lnTo>
              <a:lnTo>
                <a:pt x="1569773" y="54488"/>
              </a:lnTo>
              <a:lnTo>
                <a:pt x="1569773"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982CB-7D3E-4C2B-9855-0AA226290A75}">
      <dsp:nvSpPr>
        <dsp:cNvPr id="0" name=""/>
        <dsp:cNvSpPr/>
      </dsp:nvSpPr>
      <dsp:spPr>
        <a:xfrm>
          <a:off x="3086099" y="929619"/>
          <a:ext cx="941864" cy="108976"/>
        </a:xfrm>
        <a:custGeom>
          <a:avLst/>
          <a:gdLst/>
          <a:ahLst/>
          <a:cxnLst/>
          <a:rect l="0" t="0" r="0" b="0"/>
          <a:pathLst>
            <a:path>
              <a:moveTo>
                <a:pt x="0" y="0"/>
              </a:moveTo>
              <a:lnTo>
                <a:pt x="0" y="54488"/>
              </a:lnTo>
              <a:lnTo>
                <a:pt x="941864" y="54488"/>
              </a:lnTo>
              <a:lnTo>
                <a:pt x="941864"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5643E-CC7D-4B93-BA2F-B786E48E4AC2}">
      <dsp:nvSpPr>
        <dsp:cNvPr id="0" name=""/>
        <dsp:cNvSpPr/>
      </dsp:nvSpPr>
      <dsp:spPr>
        <a:xfrm>
          <a:off x="3086099" y="929619"/>
          <a:ext cx="313954" cy="108976"/>
        </a:xfrm>
        <a:custGeom>
          <a:avLst/>
          <a:gdLst/>
          <a:ahLst/>
          <a:cxnLst/>
          <a:rect l="0" t="0" r="0" b="0"/>
          <a:pathLst>
            <a:path>
              <a:moveTo>
                <a:pt x="0" y="0"/>
              </a:moveTo>
              <a:lnTo>
                <a:pt x="0" y="54488"/>
              </a:lnTo>
              <a:lnTo>
                <a:pt x="313954" y="54488"/>
              </a:lnTo>
              <a:lnTo>
                <a:pt x="313954"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7F4CB-B7AF-484D-95C6-C718D68F16C4}">
      <dsp:nvSpPr>
        <dsp:cNvPr id="0" name=""/>
        <dsp:cNvSpPr/>
      </dsp:nvSpPr>
      <dsp:spPr>
        <a:xfrm>
          <a:off x="2772145" y="929619"/>
          <a:ext cx="313954" cy="108976"/>
        </a:xfrm>
        <a:custGeom>
          <a:avLst/>
          <a:gdLst/>
          <a:ahLst/>
          <a:cxnLst/>
          <a:rect l="0" t="0" r="0" b="0"/>
          <a:pathLst>
            <a:path>
              <a:moveTo>
                <a:pt x="313954" y="0"/>
              </a:moveTo>
              <a:lnTo>
                <a:pt x="313954" y="54488"/>
              </a:lnTo>
              <a:lnTo>
                <a:pt x="0" y="54488"/>
              </a:lnTo>
              <a:lnTo>
                <a:pt x="0"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99DD3-9A96-41C8-AF4A-3CED649989BE}">
      <dsp:nvSpPr>
        <dsp:cNvPr id="0" name=""/>
        <dsp:cNvSpPr/>
      </dsp:nvSpPr>
      <dsp:spPr>
        <a:xfrm>
          <a:off x="2144235" y="929619"/>
          <a:ext cx="941864" cy="108976"/>
        </a:xfrm>
        <a:custGeom>
          <a:avLst/>
          <a:gdLst/>
          <a:ahLst/>
          <a:cxnLst/>
          <a:rect l="0" t="0" r="0" b="0"/>
          <a:pathLst>
            <a:path>
              <a:moveTo>
                <a:pt x="941864" y="0"/>
              </a:moveTo>
              <a:lnTo>
                <a:pt x="941864" y="54488"/>
              </a:lnTo>
              <a:lnTo>
                <a:pt x="0" y="54488"/>
              </a:lnTo>
              <a:lnTo>
                <a:pt x="0"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42A80-710A-4D3C-8EFD-4287855ED12F}">
      <dsp:nvSpPr>
        <dsp:cNvPr id="0" name=""/>
        <dsp:cNvSpPr/>
      </dsp:nvSpPr>
      <dsp:spPr>
        <a:xfrm>
          <a:off x="1516326" y="929619"/>
          <a:ext cx="1569773" cy="108976"/>
        </a:xfrm>
        <a:custGeom>
          <a:avLst/>
          <a:gdLst/>
          <a:ahLst/>
          <a:cxnLst/>
          <a:rect l="0" t="0" r="0" b="0"/>
          <a:pathLst>
            <a:path>
              <a:moveTo>
                <a:pt x="1569773" y="0"/>
              </a:moveTo>
              <a:lnTo>
                <a:pt x="1569773" y="54488"/>
              </a:lnTo>
              <a:lnTo>
                <a:pt x="0" y="54488"/>
              </a:lnTo>
              <a:lnTo>
                <a:pt x="0"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37E9C-E3B3-4F84-B306-7541ACC3A838}">
      <dsp:nvSpPr>
        <dsp:cNvPr id="0" name=""/>
        <dsp:cNvSpPr/>
      </dsp:nvSpPr>
      <dsp:spPr>
        <a:xfrm>
          <a:off x="888416" y="929619"/>
          <a:ext cx="2197683" cy="108976"/>
        </a:xfrm>
        <a:custGeom>
          <a:avLst/>
          <a:gdLst/>
          <a:ahLst/>
          <a:cxnLst/>
          <a:rect l="0" t="0" r="0" b="0"/>
          <a:pathLst>
            <a:path>
              <a:moveTo>
                <a:pt x="2197683" y="0"/>
              </a:moveTo>
              <a:lnTo>
                <a:pt x="2197683" y="54488"/>
              </a:lnTo>
              <a:lnTo>
                <a:pt x="0" y="54488"/>
              </a:lnTo>
              <a:lnTo>
                <a:pt x="0" y="108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4375E-AABE-48EE-9630-4111F8DBA84F}">
      <dsp:nvSpPr>
        <dsp:cNvPr id="0" name=""/>
        <dsp:cNvSpPr/>
      </dsp:nvSpPr>
      <dsp:spPr>
        <a:xfrm>
          <a:off x="7214" y="1298061"/>
          <a:ext cx="91440" cy="607152"/>
        </a:xfrm>
        <a:custGeom>
          <a:avLst/>
          <a:gdLst/>
          <a:ahLst/>
          <a:cxnLst/>
          <a:rect l="0" t="0" r="0" b="0"/>
          <a:pathLst>
            <a:path>
              <a:moveTo>
                <a:pt x="45720" y="0"/>
              </a:moveTo>
              <a:lnTo>
                <a:pt x="45720" y="607152"/>
              </a:lnTo>
              <a:lnTo>
                <a:pt x="123560" y="60715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8983D084-B85A-4D5D-BF6D-32F84DE94D58}">
      <dsp:nvSpPr>
        <dsp:cNvPr id="0" name=""/>
        <dsp:cNvSpPr/>
      </dsp:nvSpPr>
      <dsp:spPr>
        <a:xfrm>
          <a:off x="7214" y="1298061"/>
          <a:ext cx="91440" cy="238709"/>
        </a:xfrm>
        <a:custGeom>
          <a:avLst/>
          <a:gdLst/>
          <a:ahLst/>
          <a:cxnLst/>
          <a:rect l="0" t="0" r="0" b="0"/>
          <a:pathLst>
            <a:path>
              <a:moveTo>
                <a:pt x="45720" y="0"/>
              </a:moveTo>
              <a:lnTo>
                <a:pt x="45720" y="238709"/>
              </a:lnTo>
              <a:lnTo>
                <a:pt x="123560" y="238709"/>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B9D74137-B8C4-400D-A4B5-B2C1D2D311AA}">
      <dsp:nvSpPr>
        <dsp:cNvPr id="0" name=""/>
        <dsp:cNvSpPr/>
      </dsp:nvSpPr>
      <dsp:spPr>
        <a:xfrm>
          <a:off x="260507" y="929619"/>
          <a:ext cx="2825592" cy="108976"/>
        </a:xfrm>
        <a:custGeom>
          <a:avLst/>
          <a:gdLst/>
          <a:ahLst/>
          <a:cxnLst/>
          <a:rect l="0" t="0" r="0" b="0"/>
          <a:pathLst>
            <a:path>
              <a:moveTo>
                <a:pt x="2825592" y="0"/>
              </a:moveTo>
              <a:lnTo>
                <a:pt x="2825592" y="54488"/>
              </a:lnTo>
              <a:lnTo>
                <a:pt x="0" y="54488"/>
              </a:lnTo>
              <a:lnTo>
                <a:pt x="0" y="108976"/>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91407E4-3A7A-4974-8749-A9BE38EAF5F1}">
      <dsp:nvSpPr>
        <dsp:cNvPr id="0" name=""/>
        <dsp:cNvSpPr/>
      </dsp:nvSpPr>
      <dsp:spPr>
        <a:xfrm>
          <a:off x="2826633" y="670152"/>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tálogo</a:t>
          </a:r>
        </a:p>
      </dsp:txBody>
      <dsp:txXfrm>
        <a:off x="2826633" y="670152"/>
        <a:ext cx="518933" cy="259466"/>
      </dsp:txXfrm>
    </dsp:sp>
    <dsp:sp modelId="{40512640-D62A-4991-A83D-4B89E998DBCA}">
      <dsp:nvSpPr>
        <dsp:cNvPr id="0" name=""/>
        <dsp:cNvSpPr/>
      </dsp:nvSpPr>
      <dsp:spPr>
        <a:xfrm>
          <a:off x="1040"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Área de trabajo</a:t>
          </a:r>
        </a:p>
      </dsp:txBody>
      <dsp:txXfrm>
        <a:off x="1040" y="1038595"/>
        <a:ext cx="518933" cy="259466"/>
      </dsp:txXfrm>
    </dsp:sp>
    <dsp:sp modelId="{5EAA1F73-C721-463A-BC1E-B3AECEFF5F78}">
      <dsp:nvSpPr>
        <dsp:cNvPr id="0" name=""/>
        <dsp:cNvSpPr/>
      </dsp:nvSpPr>
      <dsp:spPr>
        <a:xfrm>
          <a:off x="130774" y="1407038"/>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gregar área de trabajo</a:t>
          </a:r>
        </a:p>
      </dsp:txBody>
      <dsp:txXfrm>
        <a:off x="130774" y="1407038"/>
        <a:ext cx="518933" cy="259466"/>
      </dsp:txXfrm>
    </dsp:sp>
    <dsp:sp modelId="{33EA5226-2E78-4D73-9B19-18597736E426}">
      <dsp:nvSpPr>
        <dsp:cNvPr id="0" name=""/>
        <dsp:cNvSpPr/>
      </dsp:nvSpPr>
      <dsp:spPr>
        <a:xfrm>
          <a:off x="130774" y="1775480"/>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DITAR</a:t>
          </a:r>
        </a:p>
      </dsp:txBody>
      <dsp:txXfrm>
        <a:off x="130774" y="1775480"/>
        <a:ext cx="518933" cy="259466"/>
      </dsp:txXfrm>
    </dsp:sp>
    <dsp:sp modelId="{1869F4DF-661A-44C0-856C-3EC5EFE96F8E}">
      <dsp:nvSpPr>
        <dsp:cNvPr id="0" name=""/>
        <dsp:cNvSpPr/>
      </dsp:nvSpPr>
      <dsp:spPr>
        <a:xfrm>
          <a:off x="628950"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Unidad</a:t>
          </a:r>
        </a:p>
      </dsp:txBody>
      <dsp:txXfrm>
        <a:off x="628950" y="1038595"/>
        <a:ext cx="518933" cy="259466"/>
      </dsp:txXfrm>
    </dsp:sp>
    <dsp:sp modelId="{B5BAB611-D72A-40E7-A42B-D817A64D2CF0}">
      <dsp:nvSpPr>
        <dsp:cNvPr id="0" name=""/>
        <dsp:cNvSpPr/>
      </dsp:nvSpPr>
      <dsp:spPr>
        <a:xfrm>
          <a:off x="1256859"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dificios</a:t>
          </a:r>
        </a:p>
      </dsp:txBody>
      <dsp:txXfrm>
        <a:off x="1256859" y="1038595"/>
        <a:ext cx="518933" cy="259466"/>
      </dsp:txXfrm>
    </dsp:sp>
    <dsp:sp modelId="{28D338C0-A038-4E56-99E5-EFB3EA649008}">
      <dsp:nvSpPr>
        <dsp:cNvPr id="0" name=""/>
        <dsp:cNvSpPr/>
      </dsp:nvSpPr>
      <dsp:spPr>
        <a:xfrm>
          <a:off x="1884769"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ugar</a:t>
          </a:r>
        </a:p>
      </dsp:txBody>
      <dsp:txXfrm>
        <a:off x="1884769" y="1038595"/>
        <a:ext cx="518933" cy="259466"/>
      </dsp:txXfrm>
    </dsp:sp>
    <dsp:sp modelId="{48997ECE-C3D4-4DDF-9FFA-7E184FE3323A}">
      <dsp:nvSpPr>
        <dsp:cNvPr id="0" name=""/>
        <dsp:cNvSpPr/>
      </dsp:nvSpPr>
      <dsp:spPr>
        <a:xfrm>
          <a:off x="2512678"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mpleado</a:t>
          </a:r>
        </a:p>
      </dsp:txBody>
      <dsp:txXfrm>
        <a:off x="2512678" y="1038595"/>
        <a:ext cx="518933" cy="259466"/>
      </dsp:txXfrm>
    </dsp:sp>
    <dsp:sp modelId="{2AD8F838-11F2-4C76-9FD9-6B99EC7C6A22}">
      <dsp:nvSpPr>
        <dsp:cNvPr id="0" name=""/>
        <dsp:cNvSpPr/>
      </dsp:nvSpPr>
      <dsp:spPr>
        <a:xfrm>
          <a:off x="3140588"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pervisor</a:t>
          </a:r>
        </a:p>
      </dsp:txBody>
      <dsp:txXfrm>
        <a:off x="3140588" y="1038595"/>
        <a:ext cx="518933" cy="259466"/>
      </dsp:txXfrm>
    </dsp:sp>
    <dsp:sp modelId="{CE2E968E-56DB-4449-A742-C03B8D6F903F}">
      <dsp:nvSpPr>
        <dsp:cNvPr id="0" name=""/>
        <dsp:cNvSpPr/>
      </dsp:nvSpPr>
      <dsp:spPr>
        <a:xfrm>
          <a:off x="3768497"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les</a:t>
          </a:r>
        </a:p>
      </dsp:txBody>
      <dsp:txXfrm>
        <a:off x="3768497" y="1038595"/>
        <a:ext cx="518933" cy="259466"/>
      </dsp:txXfrm>
    </dsp:sp>
    <dsp:sp modelId="{27483F5F-4310-41A4-89E2-0BE7BD6895ED}">
      <dsp:nvSpPr>
        <dsp:cNvPr id="0" name=""/>
        <dsp:cNvSpPr/>
      </dsp:nvSpPr>
      <dsp:spPr>
        <a:xfrm>
          <a:off x="4396406"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ioridad</a:t>
          </a:r>
        </a:p>
      </dsp:txBody>
      <dsp:txXfrm>
        <a:off x="4396406" y="1038595"/>
        <a:ext cx="518933" cy="259466"/>
      </dsp:txXfrm>
    </dsp:sp>
    <dsp:sp modelId="{235301B3-10C9-4519-9A03-9870D29B2DA2}">
      <dsp:nvSpPr>
        <dsp:cNvPr id="0" name=""/>
        <dsp:cNvSpPr/>
      </dsp:nvSpPr>
      <dsp:spPr>
        <a:xfrm>
          <a:off x="5024316"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Unidad métricas</a:t>
          </a:r>
        </a:p>
      </dsp:txBody>
      <dsp:txXfrm>
        <a:off x="5024316" y="1038595"/>
        <a:ext cx="518933" cy="259466"/>
      </dsp:txXfrm>
    </dsp:sp>
    <dsp:sp modelId="{EA9B0567-5052-4E40-84C2-04E05D84060E}">
      <dsp:nvSpPr>
        <dsp:cNvPr id="0" name=""/>
        <dsp:cNvSpPr/>
      </dsp:nvSpPr>
      <dsp:spPr>
        <a:xfrm>
          <a:off x="5652225" y="1038595"/>
          <a:ext cx="518933" cy="25946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olicitud-Status.</a:t>
          </a:r>
        </a:p>
      </dsp:txBody>
      <dsp:txXfrm>
        <a:off x="5652225" y="1038595"/>
        <a:ext cx="518933" cy="259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42DA4-4EBA-44ED-AA1A-10DB6324B1D2}">
      <dsp:nvSpPr>
        <dsp:cNvPr id="0" name=""/>
        <dsp:cNvSpPr/>
      </dsp:nvSpPr>
      <dsp:spPr>
        <a:xfrm>
          <a:off x="2652712" y="770394"/>
          <a:ext cx="2077620" cy="2403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ED7D31"/>
          </a:solidFill>
          <a:prstDash val="solid"/>
          <a:miter lim="800000"/>
        </a:ln>
        <a:effectLst/>
      </dsp:spPr>
      <dsp:style>
        <a:lnRef idx="2">
          <a:scrgbClr r="0" g="0" b="0"/>
        </a:lnRef>
        <a:fillRef idx="0">
          <a:scrgbClr r="0" g="0" b="0"/>
        </a:fillRef>
        <a:effectRef idx="0">
          <a:scrgbClr r="0" g="0" b="0"/>
        </a:effectRef>
        <a:fontRef idx="minor"/>
      </dsp:style>
    </dsp:sp>
    <dsp:sp modelId="{B498E6DC-8AE4-4360-BA1A-3AD440EE3E62}">
      <dsp:nvSpPr>
        <dsp:cNvPr id="0" name=""/>
        <dsp:cNvSpPr/>
      </dsp:nvSpPr>
      <dsp:spPr>
        <a:xfrm>
          <a:off x="2652712" y="770394"/>
          <a:ext cx="692540" cy="2403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ED7D31"/>
          </a:solidFill>
          <a:prstDash val="solid"/>
          <a:miter lim="800000"/>
        </a:ln>
        <a:effectLst/>
      </dsp:spPr>
      <dsp:style>
        <a:lnRef idx="2">
          <a:scrgbClr r="0" g="0" b="0"/>
        </a:lnRef>
        <a:fillRef idx="0">
          <a:scrgbClr r="0" g="0" b="0"/>
        </a:fillRef>
        <a:effectRef idx="0">
          <a:scrgbClr r="0" g="0" b="0"/>
        </a:effectRef>
        <a:fontRef idx="minor"/>
      </dsp:style>
    </dsp:sp>
    <dsp:sp modelId="{F00AA0BC-44D0-44FE-9BB8-4723DDD2D506}">
      <dsp:nvSpPr>
        <dsp:cNvPr id="0" name=""/>
        <dsp:cNvSpPr/>
      </dsp:nvSpPr>
      <dsp:spPr>
        <a:xfrm>
          <a:off x="1960172" y="770394"/>
          <a:ext cx="692540" cy="240385"/>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ED7D31"/>
          </a:solidFill>
          <a:prstDash val="solid"/>
          <a:miter lim="800000"/>
        </a:ln>
        <a:effectLst/>
      </dsp:spPr>
      <dsp:style>
        <a:lnRef idx="2">
          <a:scrgbClr r="0" g="0" b="0"/>
        </a:lnRef>
        <a:fillRef idx="0">
          <a:scrgbClr r="0" g="0" b="0"/>
        </a:fillRef>
        <a:effectRef idx="0">
          <a:scrgbClr r="0" g="0" b="0"/>
        </a:effectRef>
        <a:fontRef idx="minor"/>
      </dsp:style>
    </dsp:sp>
    <dsp:sp modelId="{1E16EE8F-8597-44FB-A8F6-41B87519572A}">
      <dsp:nvSpPr>
        <dsp:cNvPr id="0" name=""/>
        <dsp:cNvSpPr/>
      </dsp:nvSpPr>
      <dsp:spPr>
        <a:xfrm>
          <a:off x="575091" y="770394"/>
          <a:ext cx="2077620" cy="2403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ED7D31"/>
          </a:solidFill>
          <a:prstDash val="solid"/>
          <a:miter lim="800000"/>
        </a:ln>
        <a:effectLst/>
      </dsp:spPr>
      <dsp:style>
        <a:lnRef idx="2">
          <a:scrgbClr r="0" g="0" b="0"/>
        </a:lnRef>
        <a:fillRef idx="0">
          <a:scrgbClr r="0" g="0" b="0"/>
        </a:fillRef>
        <a:effectRef idx="0">
          <a:scrgbClr r="0" g="0" b="0"/>
        </a:effectRef>
        <a:fontRef idx="minor"/>
      </dsp:style>
    </dsp:sp>
    <dsp:sp modelId="{62809A53-65A7-4929-A2F7-108545AB67D8}">
      <dsp:nvSpPr>
        <dsp:cNvPr id="0" name=""/>
        <dsp:cNvSpPr/>
      </dsp:nvSpPr>
      <dsp:spPr>
        <a:xfrm>
          <a:off x="2080365" y="198047"/>
          <a:ext cx="1144694" cy="572347"/>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Inventario</a:t>
          </a:r>
        </a:p>
      </dsp:txBody>
      <dsp:txXfrm>
        <a:off x="2080365" y="198047"/>
        <a:ext cx="1144694" cy="572347"/>
      </dsp:txXfrm>
    </dsp:sp>
    <dsp:sp modelId="{A7343740-9193-4A8A-831C-C78C35931471}">
      <dsp:nvSpPr>
        <dsp:cNvPr id="0" name=""/>
        <dsp:cNvSpPr/>
      </dsp:nvSpPr>
      <dsp:spPr>
        <a:xfrm>
          <a:off x="2744" y="1010780"/>
          <a:ext cx="1144694" cy="572347"/>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Listar el inventario</a:t>
          </a:r>
          <a:r>
            <a:rPr lang="es-ES" sz="2000" kern="1200">
              <a:solidFill>
                <a:sysClr val="window" lastClr="FFFFFF"/>
              </a:solidFill>
              <a:latin typeface="Calibri"/>
              <a:ea typeface="+mn-ea"/>
              <a:cs typeface="+mn-cs"/>
            </a:rPr>
            <a:t>.</a:t>
          </a:r>
        </a:p>
      </dsp:txBody>
      <dsp:txXfrm>
        <a:off x="2744" y="1010780"/>
        <a:ext cx="1144694" cy="572347"/>
      </dsp:txXfrm>
    </dsp:sp>
    <dsp:sp modelId="{3A9DFD13-6A92-4B35-88FB-B4015B393652}">
      <dsp:nvSpPr>
        <dsp:cNvPr id="0" name=""/>
        <dsp:cNvSpPr/>
      </dsp:nvSpPr>
      <dsp:spPr>
        <a:xfrm>
          <a:off x="1387824" y="1010780"/>
          <a:ext cx="1144694" cy="572347"/>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Buscar un material</a:t>
          </a:r>
        </a:p>
      </dsp:txBody>
      <dsp:txXfrm>
        <a:off x="1387824" y="1010780"/>
        <a:ext cx="1144694" cy="572347"/>
      </dsp:txXfrm>
    </dsp:sp>
    <dsp:sp modelId="{F034E53E-5A8A-4093-B5C7-9EFA01CDF74E}">
      <dsp:nvSpPr>
        <dsp:cNvPr id="0" name=""/>
        <dsp:cNvSpPr/>
      </dsp:nvSpPr>
      <dsp:spPr>
        <a:xfrm>
          <a:off x="2772905" y="1010780"/>
          <a:ext cx="1144694" cy="572347"/>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Agregar material</a:t>
          </a:r>
          <a:r>
            <a:rPr lang="es-ES" sz="2000" kern="1200">
              <a:solidFill>
                <a:sysClr val="window" lastClr="FFFFFF"/>
              </a:solidFill>
              <a:latin typeface="Calibri"/>
              <a:ea typeface="+mn-ea"/>
              <a:cs typeface="+mn-cs"/>
            </a:rPr>
            <a:t>.</a:t>
          </a:r>
        </a:p>
      </dsp:txBody>
      <dsp:txXfrm>
        <a:off x="2772905" y="1010780"/>
        <a:ext cx="1144694" cy="572347"/>
      </dsp:txXfrm>
    </dsp:sp>
    <dsp:sp modelId="{1980BB99-EC94-4092-8AFC-B462026EDE71}">
      <dsp:nvSpPr>
        <dsp:cNvPr id="0" name=""/>
        <dsp:cNvSpPr/>
      </dsp:nvSpPr>
      <dsp:spPr>
        <a:xfrm>
          <a:off x="4157985" y="1010780"/>
          <a:ext cx="1144694" cy="572347"/>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Editar materiales.</a:t>
          </a:r>
        </a:p>
      </dsp:txBody>
      <dsp:txXfrm>
        <a:off x="4157985" y="1010780"/>
        <a:ext cx="1144694" cy="572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9303A-7D0C-4868-A8A6-4CDC387E4BC5}">
      <dsp:nvSpPr>
        <dsp:cNvPr id="0" name=""/>
        <dsp:cNvSpPr/>
      </dsp:nvSpPr>
      <dsp:spPr>
        <a:xfrm>
          <a:off x="2743200" y="635450"/>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F0B0B-8F25-4B62-BE82-F7D6287C35BC}">
      <dsp:nvSpPr>
        <dsp:cNvPr id="0" name=""/>
        <dsp:cNvSpPr/>
      </dsp:nvSpPr>
      <dsp:spPr>
        <a:xfrm>
          <a:off x="2743200" y="635450"/>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3556A-E779-4418-98E5-628A9A65B95A}">
      <dsp:nvSpPr>
        <dsp:cNvPr id="0" name=""/>
        <dsp:cNvSpPr/>
      </dsp:nvSpPr>
      <dsp:spPr>
        <a:xfrm>
          <a:off x="2027036" y="635450"/>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5A4E0-1563-4919-942A-19BA2FD79C48}">
      <dsp:nvSpPr>
        <dsp:cNvPr id="0" name=""/>
        <dsp:cNvSpPr/>
      </dsp:nvSpPr>
      <dsp:spPr>
        <a:xfrm>
          <a:off x="121212" y="1475907"/>
          <a:ext cx="177561" cy="1384977"/>
        </a:xfrm>
        <a:custGeom>
          <a:avLst/>
          <a:gdLst/>
          <a:ahLst/>
          <a:cxnLst/>
          <a:rect l="0" t="0" r="0" b="0"/>
          <a:pathLst>
            <a:path>
              <a:moveTo>
                <a:pt x="0" y="0"/>
              </a:moveTo>
              <a:lnTo>
                <a:pt x="0" y="1384977"/>
              </a:lnTo>
              <a:lnTo>
                <a:pt x="177561" y="1384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7F9B8-815C-421A-8EC1-42F14923B62C}">
      <dsp:nvSpPr>
        <dsp:cNvPr id="0" name=""/>
        <dsp:cNvSpPr/>
      </dsp:nvSpPr>
      <dsp:spPr>
        <a:xfrm>
          <a:off x="121212" y="1475907"/>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92141-6AF6-4078-AC75-831BCFCBDD3D}">
      <dsp:nvSpPr>
        <dsp:cNvPr id="0" name=""/>
        <dsp:cNvSpPr/>
      </dsp:nvSpPr>
      <dsp:spPr>
        <a:xfrm>
          <a:off x="594708" y="635450"/>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1EEAB-451F-4A58-82B6-03F4AF55EDA2}">
      <dsp:nvSpPr>
        <dsp:cNvPr id="0" name=""/>
        <dsp:cNvSpPr/>
      </dsp:nvSpPr>
      <dsp:spPr>
        <a:xfrm>
          <a:off x="2151329" y="43579"/>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mpleados</a:t>
          </a:r>
        </a:p>
      </dsp:txBody>
      <dsp:txXfrm>
        <a:off x="2151329" y="43579"/>
        <a:ext cx="1183741" cy="591870"/>
      </dsp:txXfrm>
    </dsp:sp>
    <dsp:sp modelId="{FCADECFC-7F0E-469B-801C-1EA430D3FEC8}">
      <dsp:nvSpPr>
        <dsp:cNvPr id="0" name=""/>
        <dsp:cNvSpPr/>
      </dsp:nvSpPr>
      <dsp:spPr>
        <a:xfrm>
          <a:off x="2837" y="884036"/>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r empleados</a:t>
          </a:r>
        </a:p>
      </dsp:txBody>
      <dsp:txXfrm>
        <a:off x="2837" y="884036"/>
        <a:ext cx="1183741" cy="591870"/>
      </dsp:txXfrm>
    </dsp:sp>
    <dsp:sp modelId="{390F0ED2-614E-491A-BC11-5F01F20D6511}">
      <dsp:nvSpPr>
        <dsp:cNvPr id="0" name=""/>
        <dsp:cNvSpPr/>
      </dsp:nvSpPr>
      <dsp:spPr>
        <a:xfrm>
          <a:off x="298773" y="1724492"/>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r empleados activos</a:t>
          </a:r>
        </a:p>
      </dsp:txBody>
      <dsp:txXfrm>
        <a:off x="298773" y="1724492"/>
        <a:ext cx="1183741" cy="591870"/>
      </dsp:txXfrm>
    </dsp:sp>
    <dsp:sp modelId="{018578FD-6F53-4843-9737-BA6646B539A7}">
      <dsp:nvSpPr>
        <dsp:cNvPr id="0" name=""/>
        <dsp:cNvSpPr/>
      </dsp:nvSpPr>
      <dsp:spPr>
        <a:xfrm>
          <a:off x="298773" y="2564949"/>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Listar empleados inactivos</a:t>
          </a:r>
        </a:p>
      </dsp:txBody>
      <dsp:txXfrm>
        <a:off x="298773" y="2564949"/>
        <a:ext cx="1183741" cy="591870"/>
      </dsp:txXfrm>
    </dsp:sp>
    <dsp:sp modelId="{6C9E8FFB-4DA5-46C4-9AA2-1EE645230FF2}">
      <dsp:nvSpPr>
        <dsp:cNvPr id="0" name=""/>
        <dsp:cNvSpPr/>
      </dsp:nvSpPr>
      <dsp:spPr>
        <a:xfrm>
          <a:off x="1435165" y="884036"/>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Editar empleados</a:t>
          </a:r>
        </a:p>
      </dsp:txBody>
      <dsp:txXfrm>
        <a:off x="1435165" y="884036"/>
        <a:ext cx="1183741" cy="591870"/>
      </dsp:txXfrm>
    </dsp:sp>
    <dsp:sp modelId="{BF37A975-E973-45F5-82D5-76AAD830A4E6}">
      <dsp:nvSpPr>
        <dsp:cNvPr id="0" name=""/>
        <dsp:cNvSpPr/>
      </dsp:nvSpPr>
      <dsp:spPr>
        <a:xfrm>
          <a:off x="2867492" y="884036"/>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gregar empleados</a:t>
          </a:r>
        </a:p>
      </dsp:txBody>
      <dsp:txXfrm>
        <a:off x="2867492" y="884036"/>
        <a:ext cx="1183741" cy="591870"/>
      </dsp:txXfrm>
    </dsp:sp>
    <dsp:sp modelId="{C2578385-5924-4595-AB16-D657A29CA8D6}">
      <dsp:nvSpPr>
        <dsp:cNvPr id="0" name=""/>
        <dsp:cNvSpPr/>
      </dsp:nvSpPr>
      <dsp:spPr>
        <a:xfrm>
          <a:off x="4299820" y="884036"/>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Buscar empleados.</a:t>
          </a:r>
        </a:p>
      </dsp:txBody>
      <dsp:txXfrm>
        <a:off x="4299820" y="884036"/>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5E084-0DA6-4909-B4BA-BD9BD85A2A2F}">
      <dsp:nvSpPr>
        <dsp:cNvPr id="0" name=""/>
        <dsp:cNvSpPr/>
      </dsp:nvSpPr>
      <dsp:spPr>
        <a:xfrm>
          <a:off x="3951691" y="709086"/>
          <a:ext cx="166358" cy="2343189"/>
        </a:xfrm>
        <a:custGeom>
          <a:avLst/>
          <a:gdLst/>
          <a:ahLst/>
          <a:cxnLst/>
          <a:rect l="0" t="0" r="0" b="0"/>
          <a:pathLst>
            <a:path>
              <a:moveTo>
                <a:pt x="0" y="0"/>
              </a:moveTo>
              <a:lnTo>
                <a:pt x="0" y="2343189"/>
              </a:lnTo>
              <a:lnTo>
                <a:pt x="166358" y="2343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97CF1-ED47-4418-9783-F34E74FFA86F}">
      <dsp:nvSpPr>
        <dsp:cNvPr id="0" name=""/>
        <dsp:cNvSpPr/>
      </dsp:nvSpPr>
      <dsp:spPr>
        <a:xfrm>
          <a:off x="3951691" y="709086"/>
          <a:ext cx="166358" cy="1928310"/>
        </a:xfrm>
        <a:custGeom>
          <a:avLst/>
          <a:gdLst/>
          <a:ahLst/>
          <a:cxnLst/>
          <a:rect l="0" t="0" r="0" b="0"/>
          <a:pathLst>
            <a:path>
              <a:moveTo>
                <a:pt x="0" y="0"/>
              </a:moveTo>
              <a:lnTo>
                <a:pt x="0" y="1928310"/>
              </a:lnTo>
              <a:lnTo>
                <a:pt x="166358" y="1928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FEC48-DCEE-4CBE-B089-C01B05754D14}">
      <dsp:nvSpPr>
        <dsp:cNvPr id="0" name=""/>
        <dsp:cNvSpPr/>
      </dsp:nvSpPr>
      <dsp:spPr>
        <a:xfrm>
          <a:off x="3951691" y="709086"/>
          <a:ext cx="166358" cy="1513431"/>
        </a:xfrm>
        <a:custGeom>
          <a:avLst/>
          <a:gdLst/>
          <a:ahLst/>
          <a:cxnLst/>
          <a:rect l="0" t="0" r="0" b="0"/>
          <a:pathLst>
            <a:path>
              <a:moveTo>
                <a:pt x="0" y="0"/>
              </a:moveTo>
              <a:lnTo>
                <a:pt x="0" y="1513431"/>
              </a:lnTo>
              <a:lnTo>
                <a:pt x="166358" y="151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7BA84-33C2-43B4-8D3D-78306D1260F4}">
      <dsp:nvSpPr>
        <dsp:cNvPr id="0" name=""/>
        <dsp:cNvSpPr/>
      </dsp:nvSpPr>
      <dsp:spPr>
        <a:xfrm>
          <a:off x="3951691" y="709086"/>
          <a:ext cx="166358" cy="1098552"/>
        </a:xfrm>
        <a:custGeom>
          <a:avLst/>
          <a:gdLst/>
          <a:ahLst/>
          <a:cxnLst/>
          <a:rect l="0" t="0" r="0" b="0"/>
          <a:pathLst>
            <a:path>
              <a:moveTo>
                <a:pt x="0" y="0"/>
              </a:moveTo>
              <a:lnTo>
                <a:pt x="0" y="1098552"/>
              </a:lnTo>
              <a:lnTo>
                <a:pt x="166358" y="1098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097C5-5540-4B99-BCC9-814058956B9E}">
      <dsp:nvSpPr>
        <dsp:cNvPr id="0" name=""/>
        <dsp:cNvSpPr/>
      </dsp:nvSpPr>
      <dsp:spPr>
        <a:xfrm>
          <a:off x="3951691" y="709086"/>
          <a:ext cx="166358" cy="683673"/>
        </a:xfrm>
        <a:custGeom>
          <a:avLst/>
          <a:gdLst/>
          <a:ahLst/>
          <a:cxnLst/>
          <a:rect l="0" t="0" r="0" b="0"/>
          <a:pathLst>
            <a:path>
              <a:moveTo>
                <a:pt x="0" y="0"/>
              </a:moveTo>
              <a:lnTo>
                <a:pt x="0" y="683673"/>
              </a:lnTo>
              <a:lnTo>
                <a:pt x="166358" y="68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246AD-E449-4877-8099-F54E7C9B439B}">
      <dsp:nvSpPr>
        <dsp:cNvPr id="0" name=""/>
        <dsp:cNvSpPr/>
      </dsp:nvSpPr>
      <dsp:spPr>
        <a:xfrm>
          <a:off x="3951691" y="709086"/>
          <a:ext cx="166358" cy="268794"/>
        </a:xfrm>
        <a:custGeom>
          <a:avLst/>
          <a:gdLst/>
          <a:ahLst/>
          <a:cxnLst/>
          <a:rect l="0" t="0" r="0" b="0"/>
          <a:pathLst>
            <a:path>
              <a:moveTo>
                <a:pt x="0" y="0"/>
              </a:moveTo>
              <a:lnTo>
                <a:pt x="0" y="268794"/>
              </a:lnTo>
              <a:lnTo>
                <a:pt x="166358" y="268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D238A-6996-43BA-BE81-C98C94C22A1B}">
      <dsp:nvSpPr>
        <dsp:cNvPr id="0" name=""/>
        <dsp:cNvSpPr/>
      </dsp:nvSpPr>
      <dsp:spPr>
        <a:xfrm>
          <a:off x="2743200" y="294208"/>
          <a:ext cx="1652114" cy="122710"/>
        </a:xfrm>
        <a:custGeom>
          <a:avLst/>
          <a:gdLst/>
          <a:ahLst/>
          <a:cxnLst/>
          <a:rect l="0" t="0" r="0" b="0"/>
          <a:pathLst>
            <a:path>
              <a:moveTo>
                <a:pt x="0" y="0"/>
              </a:moveTo>
              <a:lnTo>
                <a:pt x="0" y="61355"/>
              </a:lnTo>
              <a:lnTo>
                <a:pt x="1652114" y="61355"/>
              </a:lnTo>
              <a:lnTo>
                <a:pt x="1652114" y="12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20A9F5-9144-44E2-BFC7-F79FC7CF9B95}">
      <dsp:nvSpPr>
        <dsp:cNvPr id="0" name=""/>
        <dsp:cNvSpPr/>
      </dsp:nvSpPr>
      <dsp:spPr>
        <a:xfrm>
          <a:off x="2867469" y="709086"/>
          <a:ext cx="141767" cy="683673"/>
        </a:xfrm>
        <a:custGeom>
          <a:avLst/>
          <a:gdLst/>
          <a:ahLst/>
          <a:cxnLst/>
          <a:rect l="0" t="0" r="0" b="0"/>
          <a:pathLst>
            <a:path>
              <a:moveTo>
                <a:pt x="0" y="0"/>
              </a:moveTo>
              <a:lnTo>
                <a:pt x="0" y="683673"/>
              </a:lnTo>
              <a:lnTo>
                <a:pt x="141767" y="68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6EB1C-78D1-4432-85A5-1E11B248DE47}">
      <dsp:nvSpPr>
        <dsp:cNvPr id="0" name=""/>
        <dsp:cNvSpPr/>
      </dsp:nvSpPr>
      <dsp:spPr>
        <a:xfrm>
          <a:off x="2867469" y="709086"/>
          <a:ext cx="141767" cy="268794"/>
        </a:xfrm>
        <a:custGeom>
          <a:avLst/>
          <a:gdLst/>
          <a:ahLst/>
          <a:cxnLst/>
          <a:rect l="0" t="0" r="0" b="0"/>
          <a:pathLst>
            <a:path>
              <a:moveTo>
                <a:pt x="0" y="0"/>
              </a:moveTo>
              <a:lnTo>
                <a:pt x="0" y="268794"/>
              </a:lnTo>
              <a:lnTo>
                <a:pt x="141767" y="268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2F1D0-AC0C-4D8E-A29A-1979DE8E6BD3}">
      <dsp:nvSpPr>
        <dsp:cNvPr id="0" name=""/>
        <dsp:cNvSpPr/>
      </dsp:nvSpPr>
      <dsp:spPr>
        <a:xfrm>
          <a:off x="2743200" y="294208"/>
          <a:ext cx="502316" cy="122710"/>
        </a:xfrm>
        <a:custGeom>
          <a:avLst/>
          <a:gdLst/>
          <a:ahLst/>
          <a:cxnLst/>
          <a:rect l="0" t="0" r="0" b="0"/>
          <a:pathLst>
            <a:path>
              <a:moveTo>
                <a:pt x="0" y="0"/>
              </a:moveTo>
              <a:lnTo>
                <a:pt x="0" y="61355"/>
              </a:lnTo>
              <a:lnTo>
                <a:pt x="502316" y="61355"/>
              </a:lnTo>
              <a:lnTo>
                <a:pt x="502316" y="12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ECDC7-8652-46ED-9535-B7C6DE1F4489}">
      <dsp:nvSpPr>
        <dsp:cNvPr id="0" name=""/>
        <dsp:cNvSpPr/>
      </dsp:nvSpPr>
      <dsp:spPr>
        <a:xfrm>
          <a:off x="2111818" y="294208"/>
          <a:ext cx="631381" cy="122710"/>
        </a:xfrm>
        <a:custGeom>
          <a:avLst/>
          <a:gdLst/>
          <a:ahLst/>
          <a:cxnLst/>
          <a:rect l="0" t="0" r="0" b="0"/>
          <a:pathLst>
            <a:path>
              <a:moveTo>
                <a:pt x="631381" y="0"/>
              </a:moveTo>
              <a:lnTo>
                <a:pt x="631381" y="61355"/>
              </a:lnTo>
              <a:lnTo>
                <a:pt x="0" y="61355"/>
              </a:lnTo>
              <a:lnTo>
                <a:pt x="0" y="12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01C32-9A15-474C-8ED3-9E1A3E33EA52}">
      <dsp:nvSpPr>
        <dsp:cNvPr id="0" name=""/>
        <dsp:cNvSpPr/>
      </dsp:nvSpPr>
      <dsp:spPr>
        <a:xfrm>
          <a:off x="993617" y="294208"/>
          <a:ext cx="1749582" cy="122710"/>
        </a:xfrm>
        <a:custGeom>
          <a:avLst/>
          <a:gdLst/>
          <a:ahLst/>
          <a:cxnLst/>
          <a:rect l="0" t="0" r="0" b="0"/>
          <a:pathLst>
            <a:path>
              <a:moveTo>
                <a:pt x="1749582" y="0"/>
              </a:moveTo>
              <a:lnTo>
                <a:pt x="1749582" y="61355"/>
              </a:lnTo>
              <a:lnTo>
                <a:pt x="0" y="61355"/>
              </a:lnTo>
              <a:lnTo>
                <a:pt x="0" y="12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281D5-747C-4FAC-8257-2B561BA443BF}">
      <dsp:nvSpPr>
        <dsp:cNvPr id="0" name=""/>
        <dsp:cNvSpPr/>
      </dsp:nvSpPr>
      <dsp:spPr>
        <a:xfrm>
          <a:off x="2187592" y="2039"/>
          <a:ext cx="1111215"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Notificaciones</a:t>
          </a:r>
          <a:r>
            <a:rPr lang="es-ES" sz="600" kern="1200"/>
            <a:t>.</a:t>
          </a:r>
        </a:p>
      </dsp:txBody>
      <dsp:txXfrm>
        <a:off x="2187592" y="2039"/>
        <a:ext cx="1111215" cy="292168"/>
      </dsp:txXfrm>
    </dsp:sp>
    <dsp:sp modelId="{6DA90DD8-EFE5-46DC-A1C2-05A2CEC1C561}">
      <dsp:nvSpPr>
        <dsp:cNvPr id="0" name=""/>
        <dsp:cNvSpPr/>
      </dsp:nvSpPr>
      <dsp:spPr>
        <a:xfrm>
          <a:off x="536555" y="416918"/>
          <a:ext cx="914124"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viar un correo</a:t>
          </a:r>
          <a:r>
            <a:rPr lang="es-ES" sz="600" kern="1200"/>
            <a:t>.</a:t>
          </a:r>
        </a:p>
      </dsp:txBody>
      <dsp:txXfrm>
        <a:off x="536555" y="416918"/>
        <a:ext cx="914124" cy="292168"/>
      </dsp:txXfrm>
    </dsp:sp>
    <dsp:sp modelId="{FC715F4E-214D-4B44-A239-F1710F034BA0}">
      <dsp:nvSpPr>
        <dsp:cNvPr id="0" name=""/>
        <dsp:cNvSpPr/>
      </dsp:nvSpPr>
      <dsp:spPr>
        <a:xfrm>
          <a:off x="1573390" y="416918"/>
          <a:ext cx="107685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uscar notificaciones.</a:t>
          </a:r>
        </a:p>
      </dsp:txBody>
      <dsp:txXfrm>
        <a:off x="1573390" y="416918"/>
        <a:ext cx="1076856" cy="292168"/>
      </dsp:txXfrm>
    </dsp:sp>
    <dsp:sp modelId="{DC0B1F6F-C9A0-4629-BB4C-3876AE0F7147}">
      <dsp:nvSpPr>
        <dsp:cNvPr id="0" name=""/>
        <dsp:cNvSpPr/>
      </dsp:nvSpPr>
      <dsp:spPr>
        <a:xfrm>
          <a:off x="2772957" y="416918"/>
          <a:ext cx="945117"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figuracione</a:t>
          </a:r>
          <a:r>
            <a:rPr lang="es-ES" sz="600" kern="1200"/>
            <a:t>s.</a:t>
          </a:r>
        </a:p>
      </dsp:txBody>
      <dsp:txXfrm>
        <a:off x="2772957" y="416918"/>
        <a:ext cx="945117" cy="292168"/>
      </dsp:txXfrm>
    </dsp:sp>
    <dsp:sp modelId="{393D8430-AE98-4824-BE59-3433F9F797D9}">
      <dsp:nvSpPr>
        <dsp:cNvPr id="0" name=""/>
        <dsp:cNvSpPr/>
      </dsp:nvSpPr>
      <dsp:spPr>
        <a:xfrm>
          <a:off x="3009236" y="831797"/>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ditar frecuencia.</a:t>
          </a:r>
        </a:p>
      </dsp:txBody>
      <dsp:txXfrm>
        <a:off x="3009236" y="831797"/>
        <a:ext cx="584336" cy="292168"/>
      </dsp:txXfrm>
    </dsp:sp>
    <dsp:sp modelId="{001359F1-CB0A-4D60-BE69-B053F89F789D}">
      <dsp:nvSpPr>
        <dsp:cNvPr id="0" name=""/>
        <dsp:cNvSpPr/>
      </dsp:nvSpPr>
      <dsp:spPr>
        <a:xfrm>
          <a:off x="3009236" y="1246676"/>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ditar mensaje.</a:t>
          </a:r>
        </a:p>
      </dsp:txBody>
      <dsp:txXfrm>
        <a:off x="3009236" y="1246676"/>
        <a:ext cx="584336" cy="292168"/>
      </dsp:txXfrm>
    </dsp:sp>
    <dsp:sp modelId="{408BED43-0EF2-4973-863C-4742393F0A89}">
      <dsp:nvSpPr>
        <dsp:cNvPr id="0" name=""/>
        <dsp:cNvSpPr/>
      </dsp:nvSpPr>
      <dsp:spPr>
        <a:xfrm>
          <a:off x="3840785" y="416918"/>
          <a:ext cx="1109058"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r notificaciones.</a:t>
          </a:r>
        </a:p>
      </dsp:txBody>
      <dsp:txXfrm>
        <a:off x="3840785" y="416918"/>
        <a:ext cx="1109058" cy="292168"/>
      </dsp:txXfrm>
    </dsp:sp>
    <dsp:sp modelId="{85B24950-D7D9-4716-993E-EEE224E4C070}">
      <dsp:nvSpPr>
        <dsp:cNvPr id="0" name=""/>
        <dsp:cNvSpPr/>
      </dsp:nvSpPr>
      <dsp:spPr>
        <a:xfrm>
          <a:off x="4118050" y="831797"/>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pto. Mantenimiento.</a:t>
          </a:r>
        </a:p>
      </dsp:txBody>
      <dsp:txXfrm>
        <a:off x="4118050" y="831797"/>
        <a:ext cx="584336" cy="292168"/>
      </dsp:txXfrm>
    </dsp:sp>
    <dsp:sp modelId="{949E2D4C-4DED-4CC1-AF92-71EB61236D9E}">
      <dsp:nvSpPr>
        <dsp:cNvPr id="0" name=""/>
        <dsp:cNvSpPr/>
      </dsp:nvSpPr>
      <dsp:spPr>
        <a:xfrm>
          <a:off x="4118050" y="1246676"/>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pto. Planeación</a:t>
          </a:r>
        </a:p>
      </dsp:txBody>
      <dsp:txXfrm>
        <a:off x="4118050" y="1246676"/>
        <a:ext cx="584336" cy="292168"/>
      </dsp:txXfrm>
    </dsp:sp>
    <dsp:sp modelId="{6EC381C4-DF41-4FDC-8B87-BC6BF1B70D48}">
      <dsp:nvSpPr>
        <dsp:cNvPr id="0" name=""/>
        <dsp:cNvSpPr/>
      </dsp:nvSpPr>
      <dsp:spPr>
        <a:xfrm>
          <a:off x="4118050" y="1661555"/>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pto. Proyectos</a:t>
          </a:r>
        </a:p>
      </dsp:txBody>
      <dsp:txXfrm>
        <a:off x="4118050" y="1661555"/>
        <a:ext cx="584336" cy="292168"/>
      </dsp:txXfrm>
    </dsp:sp>
    <dsp:sp modelId="{D9F201B2-0F1E-4787-B0A9-C9AE39BA8F12}">
      <dsp:nvSpPr>
        <dsp:cNvPr id="0" name=""/>
        <dsp:cNvSpPr/>
      </dsp:nvSpPr>
      <dsp:spPr>
        <a:xfrm>
          <a:off x="4118050" y="2076434"/>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Unidad de administración.</a:t>
          </a:r>
        </a:p>
      </dsp:txBody>
      <dsp:txXfrm>
        <a:off x="4118050" y="2076434"/>
        <a:ext cx="584336" cy="292168"/>
      </dsp:txXfrm>
    </dsp:sp>
    <dsp:sp modelId="{3640B224-692A-4ABD-AF0F-A4477D976047}">
      <dsp:nvSpPr>
        <dsp:cNvPr id="0" name=""/>
        <dsp:cNvSpPr/>
      </dsp:nvSpPr>
      <dsp:spPr>
        <a:xfrm>
          <a:off x="4118050" y="2491313"/>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Unidad de Atención Inspección</a:t>
          </a:r>
        </a:p>
      </dsp:txBody>
      <dsp:txXfrm>
        <a:off x="4118050" y="2491313"/>
        <a:ext cx="584336" cy="292168"/>
      </dsp:txXfrm>
    </dsp:sp>
    <dsp:sp modelId="{1300D7B8-9D7F-456F-B0E8-06E3E5B7CB96}">
      <dsp:nvSpPr>
        <dsp:cNvPr id="0" name=""/>
        <dsp:cNvSpPr/>
      </dsp:nvSpPr>
      <dsp:spPr>
        <a:xfrm>
          <a:off x="4118050" y="2906191"/>
          <a:ext cx="584336" cy="29216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istorico.</a:t>
          </a:r>
        </a:p>
      </dsp:txBody>
      <dsp:txXfrm>
        <a:off x="4118050" y="2906191"/>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B18A-1853-4D5D-8B29-54FA034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1186</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ito</cp:lastModifiedBy>
  <cp:revision>94</cp:revision>
  <dcterms:created xsi:type="dcterms:W3CDTF">2016-02-17T17:02:00Z</dcterms:created>
  <dcterms:modified xsi:type="dcterms:W3CDTF">2016-03-18T11:15:00Z</dcterms:modified>
  <dc:language>es-VE</dc:language>
</cp:coreProperties>
</file>